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41AEF48D" w14:textId="77777777" w:rsidR="00F175B9" w:rsidRPr="002271D0" w:rsidRDefault="00F175B9" w:rsidP="00F175B9">
      <w:pPr>
        <w:pStyle w:val="UNHLRAuthorName"/>
      </w:pPr>
      <w:r w:rsidRPr="002271D0">
        <w:t>Jonathan Cervas, Bernard Grofman, Scott Matsuda,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714CEC68" w:rsidR="003D3EF4" w:rsidRDefault="003D3EF4" w:rsidP="002271D0">
      <w:pPr>
        <w:pStyle w:val="UNHLRAbstractbiofirstparagraph"/>
        <w:rPr>
          <w:rStyle w:val="Hyperlink"/>
          <w:rFonts w:ascii="Myriad Pro" w:hAnsi="Myriad Pro" w:cs="Times New Roman (Body CS)"/>
          <w:spacing w:val="20"/>
          <w:sz w:val="16"/>
          <w:szCs w:val="14"/>
        </w:rPr>
      </w:pPr>
      <w:r w:rsidRPr="003D3EF4">
        <w:rPr>
          <w:rStyle w:val="UNHLRAbstractbiotitle"/>
        </w:rPr>
        <w:t xml:space="preserve">This is a partial draft and is not for quotation. Please address suggestions/corrections to </w:t>
      </w:r>
      <w:hyperlink r:id="rId8" w:history="1">
        <w:r w:rsidR="000D3ABA" w:rsidRPr="005D00FE">
          <w:rPr>
            <w:rStyle w:val="Hyperlink"/>
            <w:rFonts w:ascii="Myriad Pro" w:hAnsi="Myriad Pro" w:cs="Times New Roman (Body CS)"/>
            <w:spacing w:val="20"/>
            <w:sz w:val="16"/>
            <w:szCs w:val="14"/>
          </w:rPr>
          <w:t>cervas@cmu.edu</w:t>
        </w:r>
      </w:hyperlink>
    </w:p>
    <w:p w14:paraId="1B88E702" w14:textId="53F0F229" w:rsidR="001F5620" w:rsidRPr="001F5620" w:rsidRDefault="001F5620" w:rsidP="002271D0">
      <w:pPr>
        <w:pStyle w:val="UNHLRAbstractbiofirstparagraph"/>
        <w:rPr>
          <w:rStyle w:val="UNHLRAbstractbiotitle"/>
          <w:b w:val="0"/>
          <w:bCs/>
        </w:rPr>
      </w:pPr>
      <w:r>
        <w:rPr>
          <w:rStyle w:val="Hyperlink"/>
          <w:rFonts w:ascii="Myriad Pro" w:hAnsi="Myriad Pro" w:cs="Times New Roman (Body CS)"/>
          <w:b/>
          <w:bCs/>
          <w:color w:val="auto"/>
          <w:spacing w:val="20"/>
          <w:sz w:val="16"/>
          <w:szCs w:val="14"/>
          <w:u w:val="none"/>
        </w:rPr>
        <w:t>DRAFT</w:t>
      </w:r>
      <w:r w:rsidRPr="001F5620">
        <w:rPr>
          <w:rStyle w:val="Hyperlink"/>
          <w:rFonts w:ascii="Myriad Pro" w:hAnsi="Myriad Pro" w:cs="Times New Roman (Body CS)"/>
          <w:b/>
          <w:bCs/>
          <w:color w:val="auto"/>
          <w:spacing w:val="20"/>
          <w:sz w:val="16"/>
          <w:szCs w:val="14"/>
          <w:u w:val="none"/>
        </w:rPr>
        <w:t xml:space="preserve"> 9</w:t>
      </w:r>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 xml:space="preserve">After the U.S. Supreme Court opted out of any federal court role in policing partisan gerrymandering in its 2019 decision, </w:t>
      </w:r>
      <w:r w:rsidR="0096059F" w:rsidRPr="00523886">
        <w:rPr>
          <w:i/>
          <w:iCs/>
        </w:rPr>
        <w:t>Rucho v. Common Cause</w:t>
      </w:r>
      <w:r w:rsidR="0096059F" w:rsidRPr="002271D0">
        <w:t>,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Grofman is a Distinguished Professor, Department of Political Science, University of California Irvin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558AF8E5" w14:textId="60D9F633" w:rsidR="00A03C9B"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44196064" w:history="1">
        <w:r w:rsidR="00A03C9B" w:rsidRPr="00ED0DCF">
          <w:rPr>
            <w:rStyle w:val="Hyperlink"/>
            <w:rFonts w:eastAsiaTheme="minorEastAsia"/>
          </w:rPr>
          <w:t>I. Introduction</w:t>
        </w:r>
        <w:r w:rsidR="00A03C9B">
          <w:rPr>
            <w:webHidden/>
          </w:rPr>
          <w:tab/>
        </w:r>
        <w:r w:rsidR="00A03C9B">
          <w:rPr>
            <w:webHidden/>
          </w:rPr>
          <w:fldChar w:fldCharType="begin"/>
        </w:r>
        <w:r w:rsidR="00A03C9B">
          <w:rPr>
            <w:webHidden/>
          </w:rPr>
          <w:instrText xml:space="preserve"> PAGEREF _Toc144196064 \h </w:instrText>
        </w:r>
        <w:r w:rsidR="00A03C9B">
          <w:rPr>
            <w:webHidden/>
          </w:rPr>
        </w:r>
        <w:r w:rsidR="00A03C9B">
          <w:rPr>
            <w:webHidden/>
          </w:rPr>
          <w:fldChar w:fldCharType="separate"/>
        </w:r>
        <w:r w:rsidR="002769A5">
          <w:rPr>
            <w:webHidden/>
          </w:rPr>
          <w:t>2</w:t>
        </w:r>
        <w:r w:rsidR="00A03C9B">
          <w:rPr>
            <w:webHidden/>
          </w:rPr>
          <w:fldChar w:fldCharType="end"/>
        </w:r>
      </w:hyperlink>
    </w:p>
    <w:p w14:paraId="4F7B4CEC" w14:textId="78B4B8C5" w:rsidR="00A03C9B" w:rsidRDefault="00000000">
      <w:pPr>
        <w:pStyle w:val="TOC1"/>
        <w:rPr>
          <w:rFonts w:asciiTheme="minorHAnsi" w:eastAsiaTheme="minorEastAsia" w:hAnsiTheme="minorHAnsi" w:cstheme="minorBidi"/>
          <w:caps w:val="0"/>
          <w:spacing w:val="0"/>
          <w:kern w:val="2"/>
          <w:szCs w:val="24"/>
          <w14:ligatures w14:val="standardContextual"/>
        </w:rPr>
      </w:pPr>
      <w:hyperlink w:anchor="_Toc144196065" w:history="1">
        <w:r w:rsidR="00A03C9B" w:rsidRPr="00ED0DCF">
          <w:rPr>
            <w:rStyle w:val="Hyperlink"/>
            <w:rFonts w:eastAsiaTheme="minorEastAsia"/>
          </w:rPr>
          <w:t>I.</w:t>
        </w:r>
        <w:r w:rsidR="00A03C9B">
          <w:rPr>
            <w:rFonts w:asciiTheme="minorHAnsi" w:eastAsiaTheme="minorEastAsia" w:hAnsiTheme="minorHAnsi" w:cstheme="minorBidi"/>
            <w:caps w:val="0"/>
            <w:spacing w:val="0"/>
            <w:kern w:val="2"/>
            <w:szCs w:val="24"/>
            <w14:ligatures w14:val="standardContextual"/>
          </w:rPr>
          <w:tab/>
        </w:r>
        <w:r w:rsidR="00A03C9B" w:rsidRPr="00ED0DCF">
          <w:rPr>
            <w:rStyle w:val="Hyperlink"/>
            <w:rFonts w:eastAsiaTheme="minorEastAsia"/>
          </w:rPr>
          <w:t>THREE KEY QUESTIONS</w:t>
        </w:r>
        <w:r w:rsidR="00A03C9B">
          <w:rPr>
            <w:webHidden/>
          </w:rPr>
          <w:tab/>
        </w:r>
        <w:r w:rsidR="00A03C9B">
          <w:rPr>
            <w:webHidden/>
          </w:rPr>
          <w:fldChar w:fldCharType="begin"/>
        </w:r>
        <w:r w:rsidR="00A03C9B">
          <w:rPr>
            <w:webHidden/>
          </w:rPr>
          <w:instrText xml:space="preserve"> PAGEREF _Toc144196065 \h </w:instrText>
        </w:r>
        <w:r w:rsidR="00A03C9B">
          <w:rPr>
            <w:webHidden/>
          </w:rPr>
        </w:r>
        <w:r w:rsidR="00A03C9B">
          <w:rPr>
            <w:webHidden/>
          </w:rPr>
          <w:fldChar w:fldCharType="separate"/>
        </w:r>
        <w:r w:rsidR="002769A5">
          <w:rPr>
            <w:webHidden/>
          </w:rPr>
          <w:t>18</w:t>
        </w:r>
        <w:r w:rsidR="00A03C9B">
          <w:rPr>
            <w:webHidden/>
          </w:rPr>
          <w:fldChar w:fldCharType="end"/>
        </w:r>
      </w:hyperlink>
    </w:p>
    <w:p w14:paraId="4842CA82" w14:textId="7AFCDA7E"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6" w:history="1">
        <w:r w:rsidR="00A03C9B" w:rsidRPr="00ED0DCF">
          <w:rPr>
            <w:rStyle w:val="Hyperlink"/>
            <w:rFonts w:eastAsiaTheme="minorEastAsia"/>
          </w:rPr>
          <w:t>A.</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A03C9B">
          <w:rPr>
            <w:webHidden/>
          </w:rPr>
          <w:tab/>
        </w:r>
        <w:r w:rsidR="00A03C9B">
          <w:rPr>
            <w:webHidden/>
          </w:rPr>
          <w:fldChar w:fldCharType="begin"/>
        </w:r>
        <w:r w:rsidR="00A03C9B">
          <w:rPr>
            <w:webHidden/>
          </w:rPr>
          <w:instrText xml:space="preserve"> PAGEREF _Toc144196066 \h </w:instrText>
        </w:r>
        <w:r w:rsidR="00A03C9B">
          <w:rPr>
            <w:webHidden/>
          </w:rPr>
        </w:r>
        <w:r w:rsidR="00A03C9B">
          <w:rPr>
            <w:webHidden/>
          </w:rPr>
          <w:fldChar w:fldCharType="separate"/>
        </w:r>
        <w:r w:rsidR="002769A5">
          <w:rPr>
            <w:webHidden/>
          </w:rPr>
          <w:t>18</w:t>
        </w:r>
        <w:r w:rsidR="00A03C9B">
          <w:rPr>
            <w:webHidden/>
          </w:rPr>
          <w:fldChar w:fldCharType="end"/>
        </w:r>
      </w:hyperlink>
    </w:p>
    <w:p w14:paraId="455FAFB9" w14:textId="188FC7BA"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7" w:history="1">
        <w:r w:rsidR="00A03C9B" w:rsidRPr="00ED0DCF">
          <w:rPr>
            <w:rStyle w:val="Hyperlink"/>
            <w:rFonts w:eastAsiaTheme="minorEastAsia"/>
          </w:rPr>
          <w:t>B.</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inorEastAsia"/>
          </w:rPr>
          <w:t>How do courts determine what is an unconstitutional partisan gerrymander?</w:t>
        </w:r>
        <w:r w:rsidR="00A03C9B">
          <w:rPr>
            <w:webHidden/>
          </w:rPr>
          <w:tab/>
        </w:r>
        <w:r w:rsidR="00A03C9B">
          <w:rPr>
            <w:webHidden/>
          </w:rPr>
          <w:fldChar w:fldCharType="begin"/>
        </w:r>
        <w:r w:rsidR="00A03C9B">
          <w:rPr>
            <w:webHidden/>
          </w:rPr>
          <w:instrText xml:space="preserve"> PAGEREF _Toc144196067 \h </w:instrText>
        </w:r>
        <w:r w:rsidR="00A03C9B">
          <w:rPr>
            <w:webHidden/>
          </w:rPr>
        </w:r>
        <w:r w:rsidR="00A03C9B">
          <w:rPr>
            <w:webHidden/>
          </w:rPr>
          <w:fldChar w:fldCharType="separate"/>
        </w:r>
        <w:r w:rsidR="002769A5">
          <w:rPr>
            <w:webHidden/>
          </w:rPr>
          <w:t>21</w:t>
        </w:r>
        <w:r w:rsidR="00A03C9B">
          <w:rPr>
            <w:webHidden/>
          </w:rPr>
          <w:fldChar w:fldCharType="end"/>
        </w:r>
      </w:hyperlink>
    </w:p>
    <w:p w14:paraId="02E52587" w14:textId="4A68350F"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8" w:history="1">
        <w:r w:rsidR="00A03C9B" w:rsidRPr="00ED0DCF">
          <w:rPr>
            <w:rStyle w:val="Hyperlink"/>
            <w:rFonts w:eastAsiaTheme="majorEastAsia"/>
          </w:rPr>
          <w:t>C.</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ajorEastAsia"/>
          </w:rPr>
          <w:t>Is there (indirect) evidence that the decisions of individual state supreme court justices on partisan gerrymandering challenges to a congressional map reflect their partisan leanings?</w:t>
        </w:r>
        <w:r w:rsidR="00A03C9B">
          <w:rPr>
            <w:webHidden/>
          </w:rPr>
          <w:tab/>
        </w:r>
        <w:r w:rsidR="00A03C9B">
          <w:rPr>
            <w:webHidden/>
          </w:rPr>
          <w:fldChar w:fldCharType="begin"/>
        </w:r>
        <w:r w:rsidR="00A03C9B">
          <w:rPr>
            <w:webHidden/>
          </w:rPr>
          <w:instrText xml:space="preserve"> PAGEREF _Toc144196068 \h </w:instrText>
        </w:r>
        <w:r w:rsidR="00A03C9B">
          <w:rPr>
            <w:webHidden/>
          </w:rPr>
        </w:r>
        <w:r w:rsidR="00A03C9B">
          <w:rPr>
            <w:webHidden/>
          </w:rPr>
          <w:fldChar w:fldCharType="separate"/>
        </w:r>
        <w:r w:rsidR="002769A5">
          <w:rPr>
            <w:webHidden/>
          </w:rPr>
          <w:t>23</w:t>
        </w:r>
        <w:r w:rsidR="00A03C9B">
          <w:rPr>
            <w:webHidden/>
          </w:rPr>
          <w:fldChar w:fldCharType="end"/>
        </w:r>
      </w:hyperlink>
    </w:p>
    <w:p w14:paraId="2BDD4CF0" w14:textId="041D8A3D" w:rsidR="00A03C9B" w:rsidRDefault="00000000">
      <w:pPr>
        <w:pStyle w:val="TOC1"/>
        <w:rPr>
          <w:rFonts w:asciiTheme="minorHAnsi" w:eastAsiaTheme="minorEastAsia" w:hAnsiTheme="minorHAnsi" w:cstheme="minorBidi"/>
          <w:caps w:val="0"/>
          <w:spacing w:val="0"/>
          <w:kern w:val="2"/>
          <w:szCs w:val="24"/>
          <w14:ligatures w14:val="standardContextual"/>
        </w:rPr>
      </w:pPr>
      <w:hyperlink w:anchor="_Toc144196069" w:history="1">
        <w:r w:rsidR="00A03C9B" w:rsidRPr="00ED0DCF">
          <w:rPr>
            <w:rStyle w:val="Hyperlink"/>
            <w:rFonts w:eastAsiaTheme="minorEastAsia"/>
          </w:rPr>
          <w:t>II.</w:t>
        </w:r>
        <w:r w:rsidR="00A03C9B">
          <w:rPr>
            <w:rFonts w:asciiTheme="minorHAnsi" w:eastAsiaTheme="minorEastAsia" w:hAnsiTheme="minorHAnsi" w:cstheme="minorBidi"/>
            <w:caps w:val="0"/>
            <w:spacing w:val="0"/>
            <w:kern w:val="2"/>
            <w:szCs w:val="24"/>
            <w14:ligatures w14:val="standardContextual"/>
          </w:rPr>
          <w:tab/>
        </w:r>
        <w:r w:rsidR="00A03C9B" w:rsidRPr="00ED0DCF">
          <w:rPr>
            <w:rStyle w:val="Hyperlink"/>
            <w:rFonts w:eastAsiaTheme="minorEastAsia"/>
          </w:rPr>
          <w:t>Post-script, after the 2022 midterm election</w:t>
        </w:r>
        <w:r w:rsidR="00A03C9B">
          <w:rPr>
            <w:webHidden/>
          </w:rPr>
          <w:tab/>
        </w:r>
        <w:r w:rsidR="00A03C9B">
          <w:rPr>
            <w:webHidden/>
          </w:rPr>
          <w:fldChar w:fldCharType="begin"/>
        </w:r>
        <w:r w:rsidR="00A03C9B">
          <w:rPr>
            <w:webHidden/>
          </w:rPr>
          <w:instrText xml:space="preserve"> PAGEREF _Toc144196069 \h </w:instrText>
        </w:r>
        <w:r w:rsidR="00A03C9B">
          <w:rPr>
            <w:webHidden/>
          </w:rPr>
        </w:r>
        <w:r w:rsidR="00A03C9B">
          <w:rPr>
            <w:webHidden/>
          </w:rPr>
          <w:fldChar w:fldCharType="separate"/>
        </w:r>
        <w:r w:rsidR="002769A5">
          <w:rPr>
            <w:webHidden/>
          </w:rPr>
          <w:t>26</w:t>
        </w:r>
        <w:r w:rsidR="00A03C9B">
          <w:rPr>
            <w:webHidden/>
          </w:rPr>
          <w:fldChar w:fldCharType="end"/>
        </w:r>
      </w:hyperlink>
    </w:p>
    <w:p w14:paraId="369B8FD8" w14:textId="63DD6310" w:rsidR="008A746E" w:rsidRDefault="00EA5F66" w:rsidP="00692D3A">
      <w:pPr>
        <w:pStyle w:val="BlockQuote"/>
        <w:ind w:left="0"/>
        <w:rPr>
          <w:rFonts w:eastAsiaTheme="minorEastAsia"/>
          <w:noProof/>
        </w:rPr>
      </w:pPr>
      <w:r w:rsidRPr="00D37744">
        <w:rPr>
          <w:rFonts w:eastAsiaTheme="minorEastAsia"/>
          <w:noProof/>
        </w:rPr>
        <w:fldChar w:fldCharType="end"/>
      </w:r>
      <w:bookmarkEnd w:id="0"/>
    </w:p>
    <w:p w14:paraId="57C5216F" w14:textId="393B64EC" w:rsidR="006D1EEF" w:rsidRDefault="006D1EEF" w:rsidP="006D1EEF">
      <w:pPr>
        <w:pStyle w:val="BlockQuote"/>
        <w:rPr>
          <w:rFonts w:eastAsiaTheme="minorEastAsia"/>
          <w:noProof/>
        </w:rPr>
      </w:pPr>
      <w:r w:rsidRPr="007C6240">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Pr>
          <w:rFonts w:eastAsiaTheme="minorEastAsia"/>
          <w:noProof/>
        </w:rPr>
        <w:t xml:space="preserve"> – </w:t>
      </w:r>
      <w:r w:rsidR="00BC0DF6">
        <w:t>William J. Brennan</w:t>
      </w:r>
    </w:p>
    <w:p w14:paraId="1830AA0A" w14:textId="7CE77D76" w:rsidR="0096059F" w:rsidRPr="00EA5F66" w:rsidRDefault="0096059F" w:rsidP="00EA5F66">
      <w:pPr>
        <w:pStyle w:val="UNHLRIntroConcl"/>
        <w:rPr>
          <w:rFonts w:eastAsia="Times New Roman"/>
        </w:rPr>
      </w:pPr>
      <w:bookmarkStart w:id="2" w:name="_Toc144196064"/>
      <w:r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2"/>
      </w:r>
    </w:p>
    <w:p w14:paraId="189C37D7" w14:textId="77777777" w:rsidR="00AD20D7" w:rsidRDefault="0096059F" w:rsidP="002271D0">
      <w:pPr>
        <w:pStyle w:val="BodyText"/>
        <w:rPr>
          <w:b/>
          <w:bCs/>
        </w:rPr>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3"/>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and, (c) we</w:t>
      </w:r>
      <w:r w:rsidR="001D5CB1">
        <w:t xml:space="preserve"> are most interested in </w:t>
      </w:r>
      <w:r w:rsidRPr="002271D0">
        <w:t>cases that were brought</w:t>
      </w:r>
      <w:r w:rsidR="001D5CB1">
        <w:t xml:space="preserve"> after the 2020 census</w:t>
      </w:r>
      <w:r w:rsidRPr="002271D0">
        <w:t xml:space="preserve">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004752C9">
        <w:t>, but we will also provide some background on cases brought in the prior decade</w:t>
      </w:r>
      <w:r w:rsidRPr="002271D0">
        <w:t>.</w:t>
      </w:r>
      <w:r w:rsidRPr="00077BB1">
        <w:rPr>
          <w:rFonts w:eastAsiaTheme="minorEastAsia"/>
          <w:vertAlign w:val="superscript"/>
        </w:rPr>
        <w:footnoteReference w:id="4"/>
      </w:r>
      <w:r w:rsidRPr="002271D0">
        <w:t xml:space="preserve"> </w:t>
      </w:r>
      <w:r w:rsidR="004F0BB1">
        <w:t>M</w:t>
      </w:r>
      <w:r w:rsidRPr="002271D0">
        <w:t xml:space="preserve">ost </w:t>
      </w:r>
      <w:r w:rsidRPr="002271D0">
        <w:lastRenderedPageBreak/>
        <w:t>importantly, (d) we focus on decisions about partisan gerrymandering.</w:t>
      </w:r>
      <w:bookmarkStart w:id="8" w:name="_Ref143802277"/>
      <w:r w:rsidR="004F0BB1">
        <w:rPr>
          <w:rStyle w:val="FootnoteReference"/>
        </w:rPr>
        <w:footnoteReference w:id="5"/>
      </w:r>
      <w:bookmarkEnd w:id="8"/>
      <w:r w:rsidRPr="002271D0">
        <w:t xml:space="preserve"> Because of the Supreme Court’s 2019 abdication in </w:t>
      </w:r>
      <w:r w:rsidRPr="00523886">
        <w:rPr>
          <w:i/>
          <w:iCs/>
        </w:rPr>
        <w:t>Rucho v. Common Cause</w:t>
      </w:r>
      <w:r w:rsidRPr="002271D0">
        <w:t xml:space="preserve"> of any federal court responsibility to police partisan gerrymandering,</w:t>
      </w:r>
      <w:r w:rsidRPr="00077BB1">
        <w:rPr>
          <w:rFonts w:eastAsiaTheme="minorEastAsia"/>
          <w:vertAlign w:val="superscript"/>
        </w:rPr>
        <w:footnoteReference w:id="6"/>
      </w:r>
      <w:r w:rsidRPr="002271D0">
        <w:t xml:space="preserve"> claims of partisan gerrymandering have become the </w:t>
      </w:r>
      <w:r w:rsidRPr="002271D0">
        <w:lastRenderedPageBreak/>
        <w:t>exclusive domain of state courts</w:t>
      </w:r>
      <w:commentRangeStart w:id="9"/>
      <w:commentRangeStart w:id="10"/>
      <w:commentRangeStart w:id="11"/>
      <w:commentRangeStart w:id="12"/>
      <w:commentRangeStart w:id="13"/>
      <w:commentRangeStart w:id="14"/>
      <w:r w:rsidRPr="002271D0">
        <w:t>.</w:t>
      </w:r>
      <w:commentRangeEnd w:id="9"/>
      <w:r w:rsidR="00C8224D">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592DFB">
        <w:rPr>
          <w:rStyle w:val="CommentReference"/>
          <w:szCs w:val="20"/>
        </w:rPr>
        <w:commentReference w:id="12"/>
      </w:r>
      <w:commentRangeEnd w:id="13"/>
      <w:r w:rsidR="003722C9">
        <w:rPr>
          <w:rStyle w:val="CommentReference"/>
          <w:szCs w:val="20"/>
        </w:rPr>
        <w:commentReference w:id="13"/>
      </w:r>
      <w:commentRangeEnd w:id="14"/>
      <w:r w:rsidR="005C6E0B">
        <w:rPr>
          <w:rStyle w:val="CommentReference"/>
          <w:szCs w:val="20"/>
        </w:rPr>
        <w:commentReference w:id="14"/>
      </w:r>
      <w:commentRangeStart w:id="15"/>
      <w:commentRangeStart w:id="16"/>
      <w:r w:rsidR="004068FA">
        <w:rPr>
          <w:rStyle w:val="FootnoteReference"/>
        </w:rPr>
        <w:footnoteReference w:id="7"/>
      </w:r>
      <w:commentRangeEnd w:id="15"/>
      <w:r w:rsidR="00B138C1">
        <w:rPr>
          <w:rStyle w:val="CommentReference"/>
          <w:szCs w:val="20"/>
        </w:rPr>
        <w:commentReference w:id="15"/>
      </w:r>
      <w:commentRangeEnd w:id="16"/>
      <w:r w:rsidR="00493152">
        <w:rPr>
          <w:rStyle w:val="CommentReference"/>
          <w:szCs w:val="20"/>
        </w:rPr>
        <w:commentReference w:id="16"/>
      </w:r>
      <w:r w:rsidR="004068FA">
        <w:rPr>
          <w:rStyle w:val="CommentReference"/>
          <w:szCs w:val="20"/>
        </w:rPr>
        <w:t xml:space="preserve"> </w:t>
      </w:r>
      <w:commentRangeStart w:id="17"/>
      <w:commentRangeStart w:id="18"/>
      <w:commentRangeEnd w:id="17"/>
      <w:r w:rsidR="00077BB1">
        <w:rPr>
          <w:rStyle w:val="CommentReference"/>
          <w:szCs w:val="20"/>
        </w:rPr>
        <w:commentReference w:id="17"/>
      </w:r>
      <w:commentRangeEnd w:id="18"/>
      <w:r w:rsidR="00B8798A">
        <w:rPr>
          <w:rStyle w:val="CommentReference"/>
          <w:szCs w:val="20"/>
        </w:rPr>
        <w:commentReference w:id="18"/>
      </w:r>
      <w:r w:rsidRPr="002271D0">
        <w:t xml:space="preserve"> </w:t>
      </w:r>
      <w:r w:rsidR="00AE4696" w:rsidRPr="00A66BCC">
        <w:t xml:space="preserve">In </w:t>
      </w:r>
      <w:r w:rsidR="00AE4696" w:rsidRPr="00A66BCC">
        <w:rPr>
          <w:i/>
          <w:iCs/>
        </w:rPr>
        <w:t>Rucho v. Common Cause</w:t>
      </w:r>
      <w:r w:rsidR="00AE4696" w:rsidRPr="00A66BCC">
        <w:t>, 139 S. Ct. 2484 (2019), a case</w:t>
      </w:r>
      <w:r w:rsidR="00931AED">
        <w:t xml:space="preserve"> on appeal</w:t>
      </w:r>
      <w:r w:rsidR="00AE4696" w:rsidRPr="00A66BCC">
        <w:t xml:space="preserve"> from</w:t>
      </w:r>
      <w:r w:rsidR="00931AED">
        <w:t xml:space="preserve"> federal court in</w:t>
      </w:r>
      <w:r w:rsidR="00AE4696" w:rsidRPr="00A66BCC">
        <w:t xml:space="preserve"> North Carolina,</w:t>
      </w:r>
      <w:r w:rsidR="00AE4696" w:rsidRPr="00A66BCC">
        <w:rPr>
          <w:color w:val="FF0000"/>
        </w:rPr>
        <w:t xml:space="preserve"> </w:t>
      </w:r>
      <w:r w:rsidR="00AE4696" w:rsidRPr="00A66BCC">
        <w:t xml:space="preserve">the </w:t>
      </w:r>
      <w:r w:rsidR="00931AED">
        <w:t xml:space="preserve">U.S. </w:t>
      </w:r>
      <w:r w:rsidR="00AE4696" w:rsidRPr="00A66BCC">
        <w:t xml:space="preserve">Supreme Court definitively abdicated any </w:t>
      </w:r>
      <w:r w:rsidR="00AE4696" w:rsidRPr="00931AED">
        <w:rPr>
          <w:u w:val="single"/>
        </w:rPr>
        <w:t>federal</w:t>
      </w:r>
      <w:r w:rsidR="00AE4696" w:rsidRPr="00A66BCC">
        <w:t xml:space="preserve"> responsibility for policing partisan gerrymandering, claiming, </w:t>
      </w:r>
      <w:r w:rsidR="00AE4696" w:rsidRPr="00A66BCC">
        <w:rPr>
          <w:i/>
          <w:iCs/>
        </w:rPr>
        <w:t>inter alia</w:t>
      </w:r>
      <w:r w:rsidR="00AE4696" w:rsidRPr="00A66BCC">
        <w:t>, that no judicially manageable standard allowed for courts to distinguish unconstitutional gerrymandering from politics as usual, and therefore partisan gerrymandering claims presented a non-justiciable political question</w:t>
      </w:r>
      <w:r w:rsidR="00AE4696">
        <w:t>.</w:t>
      </w:r>
      <w:r w:rsidR="00AE4696">
        <w:rPr>
          <w:rStyle w:val="FootnoteReference"/>
        </w:rPr>
        <w:footnoteReference w:id="8"/>
      </w:r>
      <w:r w:rsidR="00AE4696" w:rsidRPr="00A66BCC">
        <w:rPr>
          <w:b/>
          <w:bCs/>
          <w:color w:val="FF0000"/>
        </w:rPr>
        <w:t xml:space="preserve"> </w:t>
      </w:r>
      <w:r w:rsidR="000C6D6A" w:rsidRPr="00A66BCC">
        <w:t xml:space="preserve">In those 30+ years, the Supreme Court failed to agree to any more specific </w:t>
      </w:r>
      <w:r w:rsidR="000C6D6A" w:rsidRPr="00A66BCC">
        <w:lastRenderedPageBreak/>
        <w:t>and judicially manageable standards with which to decide partisan gerrymandering cases, though some Justices enunciated proposed metrics, nor did the Supreme Court ever hold a redistricting map to be unconstitutional.</w:t>
      </w:r>
      <w:r w:rsidR="000C6D6A">
        <w:rPr>
          <w:rStyle w:val="FootnoteReference"/>
        </w:rPr>
        <w:footnoteReference w:id="9"/>
      </w:r>
      <w:r w:rsidR="000C6D6A" w:rsidRPr="00A66BCC">
        <w:rPr>
          <w:b/>
          <w:bCs/>
        </w:rPr>
        <w:t xml:space="preserve"> </w:t>
      </w:r>
    </w:p>
    <w:p w14:paraId="502EFA8E" w14:textId="04DA20C5" w:rsidR="0096059F" w:rsidRPr="000E1DEC" w:rsidRDefault="00AD20D7" w:rsidP="002271D0">
      <w:pPr>
        <w:pStyle w:val="BodyText"/>
      </w:pPr>
      <w:r>
        <w:t>P</w:t>
      </w:r>
      <w:r w:rsidR="0096059F" w:rsidRPr="002271D0">
        <w:t xml:space="preserve">rior to </w:t>
      </w:r>
      <w:r>
        <w:rPr>
          <w:i/>
          <w:iCs/>
        </w:rPr>
        <w:t>Rucho</w:t>
      </w:r>
      <w:r w:rsidR="0096059F" w:rsidRPr="002271D0">
        <w:t>, state courts had largely been uninvolved with the issue of partisan gerrymandering.</w:t>
      </w:r>
      <w:r w:rsidR="00086E78">
        <w:rPr>
          <w:rStyle w:val="FootnoteReference"/>
        </w:rPr>
        <w:footnoteReference w:id="10"/>
      </w:r>
      <w:r w:rsidR="0096059F" w:rsidRPr="002271D0">
        <w:t xml:space="preserve"> While some states have direct language in their state constitution that</w:t>
      </w:r>
      <w:r w:rsidR="00F349B2">
        <w:t xml:space="preserve"> forbids</w:t>
      </w:r>
      <w:r w:rsidR="0096059F" w:rsidRPr="002271D0">
        <w:t xml:space="preserve"> partisan gerrymandering—often language recently added via the initiative process—</w:t>
      </w:r>
      <w:r w:rsidR="0092762B">
        <w:t>most states</w:t>
      </w:r>
      <w:r w:rsidR="0096059F" w:rsidRPr="002271D0">
        <w:t xml:space="preserve"> do not.</w:t>
      </w:r>
      <w:r w:rsidR="00C76DCB">
        <w:rPr>
          <w:rStyle w:val="FootnoteReference"/>
        </w:rPr>
        <w:footnoteReference w:id="11"/>
      </w:r>
      <w:r w:rsidR="0096059F" w:rsidRPr="002271D0">
        <w:t xml:space="preserve"> </w:t>
      </w:r>
      <w:r w:rsidR="00594C1D">
        <w:t>For such states</w:t>
      </w:r>
      <w:r w:rsidR="0096059F" w:rsidRPr="002271D0">
        <w:t xml:space="preserve">, </w:t>
      </w:r>
      <w:r w:rsidR="007B59AB">
        <w:t xml:space="preserve">plaintiffs would have to bring </w:t>
      </w:r>
      <w:r w:rsidR="0089187E">
        <w:t xml:space="preserve">a claim based on </w:t>
      </w:r>
      <w:r w:rsidR="00B225D4">
        <w:t xml:space="preserve">a </w:t>
      </w:r>
      <w:r w:rsidR="0096059F" w:rsidRPr="002271D0">
        <w:t>language in its constitution (e.g., about “free and open elections”) as a legal justification for court intervention.</w:t>
      </w:r>
      <w:r w:rsidR="00684DB4">
        <w:rPr>
          <w:rStyle w:val="FootnoteReference"/>
        </w:rPr>
        <w:footnoteReference w:id="12"/>
      </w:r>
      <w:r w:rsidR="000E1DEC">
        <w:t xml:space="preserve"> Indeed, Justice Brennan</w:t>
      </w:r>
      <w:r w:rsidR="00807B81">
        <w:t xml:space="preserve"> in a law review article</w:t>
      </w:r>
      <w:r w:rsidR="000E1DEC">
        <w:t xml:space="preserve"> in 1977 </w:t>
      </w:r>
      <w:r w:rsidR="00807B81">
        <w:t xml:space="preserve">argued </w:t>
      </w:r>
      <w:r w:rsidR="000E1DEC">
        <w:t xml:space="preserve">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13"/>
      </w:r>
    </w:p>
    <w:p w14:paraId="6E08951C" w14:textId="3891A9B8" w:rsidR="006D3A04" w:rsidRDefault="0096059F" w:rsidP="002271D0">
      <w:pPr>
        <w:pStyle w:val="BodyText"/>
      </w:pPr>
      <w:r w:rsidRPr="002271D0">
        <w:t>While there has been other work on the role of state courts as a check on partisan gerrymandering in the 2020 redistricting round, both in terms of an overview and in examining what happened in individual states (such as North Carolina, Virginia and New York),</w:t>
      </w:r>
      <w:r w:rsidRPr="00403438">
        <w:rPr>
          <w:rFonts w:eastAsiaTheme="minorEastAsia"/>
          <w:vertAlign w:val="superscript"/>
        </w:rPr>
        <w:footnoteReference w:id="14"/>
      </w:r>
      <w:r w:rsidR="00710622">
        <w:t xml:space="preserve"> </w:t>
      </w:r>
      <w:r w:rsidRPr="002271D0">
        <w:t xml:space="preserve">our approach in this essay </w:t>
      </w:r>
      <w:r w:rsidRPr="002271D0">
        <w:lastRenderedPageBreak/>
        <w:t xml:space="preserve">is distinctive in being more explicitly </w:t>
      </w:r>
      <w:r w:rsidR="0084047F">
        <w:t>empirically</w:t>
      </w:r>
      <w:r w:rsidRPr="002271D0">
        <w:t xml:space="preserve"> focused</w:t>
      </w:r>
      <w:r w:rsidR="00710622">
        <w:t xml:space="preserve"> </w:t>
      </w:r>
      <w:r w:rsidRPr="002271D0">
        <w:t>in looking at the types of evidence used by state courts, including social science evidence.</w:t>
      </w:r>
      <w:bookmarkStart w:id="19" w:name="_Ref143802256"/>
      <w:r w:rsidRPr="00077BB1">
        <w:rPr>
          <w:rFonts w:eastAsiaTheme="minorEastAsia"/>
          <w:vertAlign w:val="superscript"/>
        </w:rPr>
        <w:footnoteReference w:id="15"/>
      </w:r>
      <w:bookmarkEnd w:id="19"/>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0A15EC17" w:rsidR="006D3A04" w:rsidRDefault="0096059F" w:rsidP="002271D0">
      <w:pPr>
        <w:pStyle w:val="BodyText"/>
      </w:pPr>
      <w:r w:rsidRPr="002271D0">
        <w:t xml:space="preserve">(1) </w:t>
      </w:r>
      <w:commentRangeStart w:id="20"/>
      <w:commentRangeStart w:id="21"/>
      <w:r w:rsidRPr="005A49B2">
        <w:rPr>
          <w:highlight w:val="green"/>
        </w:rPr>
        <w:t>H</w:t>
      </w:r>
      <w:commentRangeEnd w:id="20"/>
      <w:r w:rsidR="00750932">
        <w:rPr>
          <w:rStyle w:val="CommentReference"/>
          <w:szCs w:val="20"/>
        </w:rPr>
        <w:commentReference w:id="20"/>
      </w:r>
      <w:commentRangeEnd w:id="21"/>
      <w:r w:rsidR="00402EB5">
        <w:rPr>
          <w:rStyle w:val="CommentReference"/>
          <w:szCs w:val="20"/>
        </w:rPr>
        <w:commentReference w:id="21"/>
      </w:r>
      <w:r w:rsidRPr="005A49B2">
        <w:rPr>
          <w:highlight w:val="green"/>
        </w:rPr>
        <w:t xml:space="preserve">ow did state courts faced with a redistricting challenge based on a claim of a denial of equal treatment and “excessive” partisanship decide </w:t>
      </w:r>
      <w:r w:rsidR="00A75D8A" w:rsidRPr="005A49B2">
        <w:rPr>
          <w:highlight w:val="green"/>
        </w:rPr>
        <w:t>whether</w:t>
      </w:r>
      <w:r w:rsidRPr="005A49B2">
        <w:rPr>
          <w:highlight w:val="green"/>
        </w:rPr>
        <w:t xml:space="preserve"> state law allowed them to address the actual aspects of the claim, rather than following the U.S. Supreme Court and treating the claim as non-justiciable?</w:t>
      </w:r>
      <w:r w:rsidRPr="002271D0">
        <w:t xml:space="preserv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Default="0096059F" w:rsidP="002271D0">
      <w:pPr>
        <w:pStyle w:val="BodyText"/>
      </w:pPr>
      <w:r w:rsidRPr="002271D0">
        <w:t xml:space="preserve">(2) </w:t>
      </w:r>
      <w:r w:rsidR="00F153C0">
        <w:t>T</w:t>
      </w:r>
      <w:r w:rsidRPr="002271D0">
        <w:t>he concept of partisan gerrymandering and appropriate metrics for its measurement remain controversial</w:t>
      </w:r>
      <w:r w:rsidR="00F153C0">
        <w:t>.</w:t>
      </w:r>
      <w:r w:rsidR="00F153C0" w:rsidRPr="00E32042">
        <w:rPr>
          <w:rFonts w:eastAsiaTheme="minorEastAsia"/>
          <w:vertAlign w:val="superscript"/>
        </w:rPr>
        <w:footnoteReference w:id="16"/>
      </w:r>
      <w:r w:rsidRPr="002271D0">
        <w:t xml:space="preserve"> </w:t>
      </w:r>
      <w:r w:rsidR="00F153C0">
        <w:t>W</w:t>
      </w:r>
      <w:r w:rsidRPr="002271D0">
        <w:t>hen state court justices did choose to confront claims of partisan gerrymandering on the merits</w:t>
      </w:r>
      <w:r w:rsidR="00025E46">
        <w:t>,</w:t>
      </w:r>
      <w:r w:rsidRPr="002271D0">
        <w:t xml:space="preserve"> </w:t>
      </w:r>
      <w:r w:rsidRPr="00785408">
        <w:rPr>
          <w:highlight w:val="green"/>
        </w:rPr>
        <w:t>what definition of partisan gerrymandering was used?</w:t>
      </w:r>
      <w:r w:rsidRPr="002271D0">
        <w:t xml:space="preserve"> </w:t>
      </w:r>
      <w:r w:rsidR="00785408">
        <w:t xml:space="preserve">We are particularly interested in </w:t>
      </w:r>
      <w:r w:rsidRPr="002271D0">
        <w:t xml:space="preserve">what kind of empirical evidence was cited by the Court majority when it did find partisan gerrymandering—e.g., measuring the extent of gerrymandering via metrics based on election data, and/or evaluating maps in terms of the degree to which traditional good </w:t>
      </w:r>
      <w:r w:rsidRPr="002271D0">
        <w:lastRenderedPageBreak/>
        <w:t>government criteria were satisfied, and/or considering the process of map drawing and what it implied about partisan intent?</w:t>
      </w:r>
      <w:bookmarkStart w:id="22" w:name="_Ref143769340"/>
      <w:r w:rsidRPr="006D3A04">
        <w:rPr>
          <w:rFonts w:eastAsiaTheme="minorEastAsia"/>
          <w:vertAlign w:val="superscript"/>
        </w:rPr>
        <w:footnoteReference w:id="17"/>
      </w:r>
      <w:bookmarkEnd w:id="22"/>
      <w:r w:rsidRPr="002271D0">
        <w:t xml:space="preserve"> </w:t>
      </w:r>
    </w:p>
    <w:p w14:paraId="354EEE1B" w14:textId="0228EF73" w:rsidR="0096059F" w:rsidRPr="002271D0" w:rsidRDefault="0096059F" w:rsidP="002271D0">
      <w:pPr>
        <w:pStyle w:val="BodyText"/>
      </w:pPr>
      <w:r w:rsidRPr="002271D0">
        <w:t xml:space="preserve">(3) </w:t>
      </w:r>
      <w:r w:rsidRPr="00785408">
        <w:rPr>
          <w:highlight w:val="green"/>
        </w:rPr>
        <w:t>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rsidRPr="00785408">
        <w:rPr>
          <w:highlight w:val="green"/>
        </w:rPr>
        <w:t xml:space="preserve"> </w:t>
      </w:r>
      <w:r w:rsidRPr="00785408">
        <w:rPr>
          <w:highlight w:val="green"/>
        </w:rPr>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A080CDC" w:rsidR="00172D30" w:rsidRDefault="0096059F" w:rsidP="002271D0">
      <w:pPr>
        <w:pStyle w:val="BodyText"/>
      </w:pPr>
      <w:r w:rsidRPr="008C1DF1">
        <w:rPr>
          <w:b/>
          <w:bCs/>
        </w:rPr>
        <w:t>Table 1</w:t>
      </w:r>
      <w:r w:rsidRPr="002271D0">
        <w:t>, incorporating data compiled in Cervas, Grofman, and Matsuda (2023)</w:t>
      </w:r>
      <w:bookmarkStart w:id="23" w:name="_Ref140069861"/>
      <w:commentRangeStart w:id="24"/>
      <w:r w:rsidR="00025E46">
        <w:rPr>
          <w:rStyle w:val="FootnoteReference"/>
        </w:rPr>
        <w:footnoteReference w:id="18"/>
      </w:r>
      <w:bookmarkEnd w:id="23"/>
      <w:commentRangeEnd w:id="24"/>
      <w:r w:rsidR="00025E46">
        <w:rPr>
          <w:rStyle w:val="CommentReference"/>
          <w:szCs w:val="20"/>
        </w:rPr>
        <w:commentReference w:id="24"/>
      </w:r>
      <w:r w:rsidRPr="002271D0">
        <w:t>, along with additional information collected by the present authors, reports on a state</w:t>
      </w:r>
      <w:r w:rsidR="003D3EF4">
        <w:t>-</w:t>
      </w:r>
      <w:r w:rsidRPr="002271D0">
        <w:t>by</w:t>
      </w:r>
      <w:r w:rsidR="003D3EF4">
        <w:t>-</w:t>
      </w:r>
      <w:r w:rsidRPr="002271D0">
        <w:t xml:space="preserve">state basis some basic data about the 2020 redistricting process </w:t>
      </w:r>
      <w:r w:rsidR="00F2274E">
        <w:t>(</w:t>
      </w:r>
      <w:r w:rsidRPr="002271D0">
        <w:t xml:space="preserve">ca. </w:t>
      </w:r>
      <w:commentRangeStart w:id="25"/>
      <w:r w:rsidR="008A5F36">
        <w:t>November</w:t>
      </w:r>
      <w:r w:rsidR="008A5F36" w:rsidRPr="002271D0">
        <w:t xml:space="preserve"> </w:t>
      </w:r>
      <w:r w:rsidRPr="002271D0">
        <w:t>202</w:t>
      </w:r>
      <w:r w:rsidR="008A5F36">
        <w:t>2</w:t>
      </w:r>
      <w:commentRangeEnd w:id="25"/>
      <w:r w:rsidR="00025E46">
        <w:rPr>
          <w:rStyle w:val="CommentReference"/>
          <w:szCs w:val="20"/>
        </w:rPr>
        <w:commentReference w:id="25"/>
      </w:r>
      <w:r w:rsidR="00F2274E">
        <w:t>)</w:t>
      </w:r>
      <w:r w:rsidRPr="002271D0">
        <w:t>. The information in that table includes</w:t>
      </w:r>
      <w:r w:rsidR="00172D30">
        <w:t>:</w:t>
      </w:r>
    </w:p>
    <w:p w14:paraId="1857185E" w14:textId="13E6A629" w:rsidR="00172D30" w:rsidRPr="00C661A0" w:rsidRDefault="0096059F">
      <w:pPr>
        <w:pStyle w:val="BodyText"/>
        <w:numPr>
          <w:ilvl w:val="0"/>
          <w:numId w:val="14"/>
        </w:numPr>
        <w:rPr>
          <w:highlight w:val="green"/>
        </w:rPr>
      </w:pPr>
      <w:r w:rsidRPr="00C661A0">
        <w:rPr>
          <w:highlight w:val="green"/>
        </w:rPr>
        <w:t xml:space="preserve">what type of entity </w:t>
      </w:r>
      <w:r w:rsidR="00025E46" w:rsidRPr="00C661A0">
        <w:rPr>
          <w:highlight w:val="green"/>
        </w:rPr>
        <w:t>oversaw</w:t>
      </w:r>
      <w:r w:rsidRPr="00C661A0">
        <w:rPr>
          <w:highlight w:val="green"/>
        </w:rPr>
        <w:t xml:space="preserve"> districting in </w:t>
      </w:r>
      <w:r w:rsidR="00FA6B8F" w:rsidRPr="00C661A0">
        <w:rPr>
          <w:highlight w:val="green"/>
        </w:rPr>
        <w:t>each</w:t>
      </w:r>
      <w:r w:rsidRPr="00C661A0">
        <w:rPr>
          <w:highlight w:val="green"/>
        </w:rPr>
        <w:t xml:space="preserve"> stat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C661A0">
        <w:rPr>
          <w:highlight w:val="green"/>
        </w:rPr>
        <w:t>whether</w:t>
      </w:r>
      <w:r w:rsidRPr="00C661A0">
        <w:rPr>
          <w:highlight w:val="green"/>
        </w:rPr>
        <w:t xml:space="preserve"> there was unified party control</w:t>
      </w:r>
      <w:r w:rsidRPr="002271D0">
        <w:t xml:space="preserve"> </w:t>
      </w:r>
    </w:p>
    <w:p w14:paraId="409D7318" w14:textId="0D5DD2E6" w:rsidR="00172D30" w:rsidRDefault="0096059F">
      <w:pPr>
        <w:pStyle w:val="BodyText"/>
        <w:numPr>
          <w:ilvl w:val="0"/>
          <w:numId w:val="14"/>
        </w:numPr>
      </w:pPr>
      <w:r w:rsidRPr="002271D0">
        <w:t xml:space="preserve">and if so, </w:t>
      </w:r>
      <w:r w:rsidRPr="00C661A0">
        <w:rPr>
          <w:highlight w:val="green"/>
        </w:rPr>
        <w:t>in favor of which party</w:t>
      </w:r>
    </w:p>
    <w:p w14:paraId="6391E655" w14:textId="5E18BE90" w:rsidR="0096059F" w:rsidRPr="002271D0" w:rsidRDefault="0096059F" w:rsidP="00172D30">
      <w:pPr>
        <w:pStyle w:val="BodyText"/>
      </w:pPr>
      <w:r w:rsidRPr="00296F8A">
        <w:rPr>
          <w:b/>
          <w:bCs/>
        </w:rPr>
        <w:t>Table 1</w:t>
      </w:r>
      <w:r w:rsidRPr="002271D0">
        <w:t xml:space="preserve">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rsidRPr="00AD6ACB">
        <w:t xml:space="preserve">. </w:t>
      </w:r>
      <w:r w:rsidR="00EE56FE" w:rsidRPr="00AD6ACB">
        <w:t xml:space="preserve">November </w:t>
      </w:r>
      <w:r w:rsidR="00222DCF" w:rsidRPr="00AD6ACB">
        <w:t>202</w:t>
      </w:r>
      <w:r w:rsidR="00EE56FE" w:rsidRPr="00AD6ACB">
        <w:t>2</w:t>
      </w:r>
      <w:r w:rsidR="00222DCF" w:rsidRPr="00AD6ACB">
        <w:t xml:space="preserve">) </w:t>
      </w:r>
      <w:r w:rsidRPr="00AD6ACB">
        <w:t>and those still pending.</w:t>
      </w:r>
      <w:r w:rsidR="00D46628">
        <w:rPr>
          <w:rStyle w:val="FootnoteReference"/>
        </w:rPr>
        <w:footnoteReference w:id="19"/>
      </w:r>
      <w:r w:rsidRPr="00AD6ACB">
        <w:t xml:space="preserve"> For the partisan gerrymandering cases where we have a definitive court opinion, we ind</w:t>
      </w:r>
      <w:r w:rsidRPr="002271D0">
        <w:t>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 xml:space="preserve">a court determined that partisan gerrymandering is </w:t>
      </w:r>
      <w:r w:rsidR="00222DCF">
        <w:lastRenderedPageBreak/>
        <w:t>justiciable,</w:t>
      </w:r>
      <w:r w:rsidRPr="002271D0">
        <w:t xml:space="preserve"> we identify whether that ruling found in favor of plaintiffs.</w:t>
      </w:r>
      <w:r w:rsidRPr="00077BB1">
        <w:rPr>
          <w:rFonts w:eastAsiaTheme="minorEastAsia"/>
          <w:vertAlign w:val="superscript"/>
        </w:rPr>
        <w:footnoteReference w:id="20"/>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21"/>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lt;&lt; Table 1 about here&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t>In 34 of the 44 states where there was more than a single congressional district, line drawing remained in the hands of state legislatures in 2021.</w:t>
      </w:r>
      <w:bookmarkStart w:id="26" w:name="_Ref140237252"/>
      <w:r w:rsidRPr="00B2673D">
        <w:rPr>
          <w:rFonts w:eastAsiaTheme="minorEastAsia"/>
          <w:vertAlign w:val="superscript"/>
        </w:rPr>
        <w:footnoteReference w:id="22"/>
      </w:r>
      <w:bookmarkEnd w:id="26"/>
      <w:r w:rsidRPr="002271D0">
        <w:t xml:space="preserve"> But this reflected a </w:t>
      </w:r>
      <w:r w:rsidRPr="00A57A31">
        <w:rPr>
          <w:i/>
          <w:iCs/>
        </w:rPr>
        <w:t>reduction</w:t>
      </w:r>
      <w:r w:rsidRPr="002271D0">
        <w:t xml:space="preserve">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commentRangeStart w:id="27"/>
      <w:commentRangeStart w:id="28"/>
      <w:commentRangeStart w:id="29"/>
      <w:r w:rsidRPr="00B2673D">
        <w:rPr>
          <w:rFonts w:eastAsiaTheme="minorEastAsia"/>
          <w:vertAlign w:val="superscript"/>
        </w:rPr>
        <w:footnoteReference w:id="23"/>
      </w:r>
      <w:commentRangeEnd w:id="27"/>
      <w:r w:rsidR="00FC29D9">
        <w:rPr>
          <w:rStyle w:val="CommentReference"/>
          <w:szCs w:val="20"/>
        </w:rPr>
        <w:commentReference w:id="27"/>
      </w:r>
      <w:commentRangeEnd w:id="28"/>
      <w:r w:rsidR="00A353BB">
        <w:rPr>
          <w:rStyle w:val="CommentReference"/>
          <w:szCs w:val="20"/>
        </w:rPr>
        <w:commentReference w:id="28"/>
      </w:r>
      <w:commentRangeEnd w:id="29"/>
      <w:r w:rsidR="00402EB5">
        <w:rPr>
          <w:rStyle w:val="CommentReference"/>
          <w:szCs w:val="20"/>
        </w:rPr>
        <w:commentReference w:id="29"/>
      </w:r>
      <w:r w:rsidRPr="002271D0">
        <w:t xml:space="preserve"> In 2011</w:t>
      </w:r>
      <w:r w:rsidR="00187AFC">
        <w:t>,</w:t>
      </w:r>
      <w:r w:rsidRPr="002271D0">
        <w:t xml:space="preserve"> commissions drew </w:t>
      </w:r>
      <w:r w:rsidRPr="002271D0">
        <w:lastRenderedPageBreak/>
        <w:t xml:space="preserve">congressional maps in </w:t>
      </w:r>
      <w:r w:rsidR="00187AFC">
        <w:t>six</w:t>
      </w:r>
      <w:r w:rsidRPr="002271D0">
        <w:t xml:space="preserve"> states</w:t>
      </w:r>
      <w:r w:rsidR="00187AFC">
        <w:rPr>
          <w:rStyle w:val="FootnoteReference"/>
        </w:rPr>
        <w:footnoteReference w:id="24"/>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30"/>
      <w:commentRangeStart w:id="31"/>
      <w:commentRangeStart w:id="32"/>
      <w:r w:rsidRPr="00710622">
        <w:rPr>
          <w:rFonts w:eastAsiaTheme="minorEastAsia"/>
          <w:vertAlign w:val="superscript"/>
        </w:rPr>
        <w:footnoteReference w:id="25"/>
      </w:r>
      <w:commentRangeEnd w:id="30"/>
      <w:r w:rsidR="00254FFB">
        <w:rPr>
          <w:rStyle w:val="CommentReference"/>
          <w:szCs w:val="20"/>
        </w:rPr>
        <w:commentReference w:id="30"/>
      </w:r>
      <w:commentRangeEnd w:id="31"/>
      <w:r w:rsidR="00503E1A">
        <w:rPr>
          <w:rStyle w:val="CommentReference"/>
          <w:szCs w:val="20"/>
        </w:rPr>
        <w:commentReference w:id="31"/>
      </w:r>
      <w:commentRangeEnd w:id="32"/>
      <w:r w:rsidR="005C6E0B">
        <w:rPr>
          <w:rStyle w:val="CommentReference"/>
          <w:szCs w:val="20"/>
        </w:rPr>
        <w:commentReference w:id="32"/>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likelihood of partisan gerrymandering is highest in situations where one political party fully controls the redistricting process.</w:t>
      </w:r>
      <w:commentRangeStart w:id="33"/>
      <w:commentRangeStart w:id="34"/>
      <w:commentRangeStart w:id="35"/>
      <w:r w:rsidRPr="00710622">
        <w:rPr>
          <w:rFonts w:eastAsiaTheme="minorEastAsia"/>
          <w:vertAlign w:val="superscript"/>
        </w:rPr>
        <w:footnoteReference w:id="26"/>
      </w:r>
      <w:commentRangeEnd w:id="33"/>
      <w:r w:rsidR="00135BA1">
        <w:rPr>
          <w:rStyle w:val="CommentReference"/>
          <w:szCs w:val="20"/>
        </w:rPr>
        <w:commentReference w:id="33"/>
      </w:r>
      <w:commentRangeEnd w:id="34"/>
      <w:r w:rsidR="00DA49F7">
        <w:rPr>
          <w:rStyle w:val="CommentReference"/>
          <w:szCs w:val="20"/>
        </w:rPr>
        <w:commentReference w:id="34"/>
      </w:r>
      <w:commentRangeEnd w:id="35"/>
      <w:r w:rsidR="00402EB5">
        <w:rPr>
          <w:rStyle w:val="CommentReference"/>
          <w:szCs w:val="20"/>
        </w:rPr>
        <w:commentReference w:id="35"/>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7"/>
      </w:r>
      <w:r w:rsidRPr="002271D0">
        <w:t xml:space="preserve"> or if one party controls both branches of the legislature </w:t>
      </w:r>
      <w:r w:rsidRPr="002271D0">
        <w:lastRenderedPageBreak/>
        <w:t>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8"/>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9"/>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36"/>
      <w:r w:rsidRPr="00B2673D">
        <w:rPr>
          <w:rFonts w:eastAsiaTheme="minorEastAsia"/>
          <w:vertAlign w:val="superscript"/>
        </w:rPr>
        <w:footnoteReference w:id="30"/>
      </w:r>
      <w:r w:rsidRPr="002271D0">
        <w:t xml:space="preserve"> </w:t>
      </w:r>
      <w:commentRangeEnd w:id="36"/>
      <w:r w:rsidR="00091F3A">
        <w:rPr>
          <w:rStyle w:val="CommentReference"/>
          <w:szCs w:val="20"/>
        </w:rPr>
        <w:commentReference w:id="36"/>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31"/>
      </w:r>
      <w:r w:rsidR="00710622">
        <w:t xml:space="preserve"> </w:t>
      </w:r>
      <w:r w:rsidRPr="002271D0">
        <w:t xml:space="preserve">reformers viewed replacing legislative control over the map-making process with a reapportionment commission of a bi-partisan or non-partisan nature as a </w:t>
      </w:r>
      <w:commentRangeStart w:id="37"/>
      <w:commentRangeStart w:id="38"/>
      <w:r w:rsidRPr="002271D0">
        <w:t>major goal.</w:t>
      </w:r>
      <w:commentRangeEnd w:id="37"/>
      <w:r w:rsidR="00B2673D">
        <w:rPr>
          <w:rStyle w:val="CommentReference"/>
          <w:szCs w:val="20"/>
        </w:rPr>
        <w:commentReference w:id="37"/>
      </w:r>
      <w:commentRangeEnd w:id="38"/>
      <w:r w:rsidR="008B7C1B">
        <w:rPr>
          <w:rStyle w:val="CommentReference"/>
          <w:szCs w:val="20"/>
        </w:rPr>
        <w:commentReference w:id="38"/>
      </w:r>
      <w:r w:rsidRPr="00B2673D">
        <w:rPr>
          <w:rFonts w:eastAsiaTheme="minorEastAsia"/>
          <w:vertAlign w:val="superscript"/>
        </w:rPr>
        <w:footnoteReference w:id="32"/>
      </w:r>
      <w:r w:rsidR="00B2673D" w:rsidRPr="00B2673D">
        <w:rPr>
          <w:b/>
          <w:color w:val="FF0000"/>
          <w:sz w:val="18"/>
          <w:szCs w:val="18"/>
        </w:rPr>
        <w:t xml:space="preserve"> </w:t>
      </w:r>
      <w:r w:rsidRPr="002271D0">
        <w:t xml:space="preserve">Most of the state court cases we consider from the 2020s </w:t>
      </w:r>
      <w:r w:rsidRPr="002271D0">
        <w:lastRenderedPageBreak/>
        <w:t>redistricting round involved states where the legislature is the primary redistricting authority.</w:t>
      </w:r>
      <w:r w:rsidR="00710622">
        <w:t xml:space="preserve"> </w:t>
      </w:r>
      <w:r w:rsidRPr="002271D0">
        <w:t xml:space="preserve">The belief in the need for institutional reform of the redistricting process only increased after the Supreme Court’s decision in </w:t>
      </w:r>
      <w:r w:rsidRPr="00402EB5">
        <w:rPr>
          <w:i/>
          <w:iCs/>
        </w:rPr>
        <w:t>Rucho</w:t>
      </w:r>
      <w:r w:rsidRPr="002271D0">
        <w:t>.</w:t>
      </w:r>
      <w:r w:rsidRPr="00B2673D">
        <w:rPr>
          <w:rFonts w:eastAsiaTheme="minorEastAsia"/>
          <w:vertAlign w:val="superscript"/>
        </w:rPr>
        <w:footnoteReference w:id="33"/>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w:t>
      </w:r>
      <w:r w:rsidRPr="00934B96">
        <w:t>different type of information about</w:t>
      </w:r>
      <w:r w:rsidRPr="002271D0">
        <w:t xml:space="preserve">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w:t>
      </w:r>
      <w:commentRangeStart w:id="39"/>
      <w:r w:rsidRPr="002271D0">
        <w:t xml:space="preserve">four states </w:t>
      </w:r>
      <w:commentRangeEnd w:id="39"/>
      <w:r w:rsidR="00402EB5">
        <w:rPr>
          <w:rStyle w:val="CommentReference"/>
          <w:szCs w:val="20"/>
        </w:rPr>
        <w:commentReference w:id="39"/>
      </w:r>
      <w:r w:rsidRPr="002271D0">
        <w:t xml:space="preserve">– all but Pennsylvania, were successful in the lower federal courts. The next most important point to </w:t>
      </w:r>
      <w:r w:rsidRPr="002271D0">
        <w:lastRenderedPageBreak/>
        <w:t>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3B35C4">
        <w:rPr>
          <w:rFonts w:eastAsiaTheme="minorEastAsia"/>
          <w:vertAlign w:val="superscript"/>
        </w:rPr>
        <w:footnoteReference w:id="34"/>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3B35C4">
        <w:rPr>
          <w:rFonts w:eastAsiaTheme="minorEastAsia"/>
          <w:vertAlign w:val="superscript"/>
        </w:rPr>
        <w:footnoteReference w:id="35"/>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lastRenderedPageBreak/>
        <w:t xml:space="preserve">Drawing on the information in </w:t>
      </w:r>
      <w:r w:rsidRPr="004B31DD">
        <w:rPr>
          <w:b/>
          <w:bCs/>
        </w:rPr>
        <w:t>Tables 1</w:t>
      </w:r>
      <w:r w:rsidRPr="002271D0">
        <w:t xml:space="preserve"> and </w:t>
      </w:r>
      <w:r w:rsidRPr="004B31DD">
        <w:rPr>
          <w:b/>
          <w:bCs/>
        </w:rPr>
        <w:t>2</w:t>
      </w:r>
      <w:r w:rsidRPr="002271D0">
        <w:t xml:space="preserve"> and other data sources we can summarize some important facts about 2020s redistricting as of November 2022. </w:t>
      </w:r>
    </w:p>
    <w:p w14:paraId="32C90F75" w14:textId="77777777" w:rsidR="0096059F" w:rsidRPr="002271D0" w:rsidRDefault="0096059F" w:rsidP="002271D0">
      <w:pPr>
        <w:pStyle w:val="BodyText"/>
      </w:pPr>
    </w:p>
    <w:p w14:paraId="3D2F8A9F" w14:textId="633CB7BC" w:rsidR="001A0FD4" w:rsidRDefault="00351158" w:rsidP="001A0FD4">
      <w:pPr>
        <w:pStyle w:val="BodyText"/>
        <w:numPr>
          <w:ilvl w:val="0"/>
          <w:numId w:val="15"/>
        </w:numPr>
      </w:pPr>
      <w:r>
        <w:t>F</w:t>
      </w:r>
      <w:r w:rsidR="0096059F" w:rsidRPr="002271D0">
        <w:t>ull partisan control is not a sufficient condition for a legislature to choose to impose a partisan gerrymander (or to maintain one already in place)</w:t>
      </w:r>
      <w:r>
        <w:t>.</w:t>
      </w:r>
      <w:r w:rsidR="000E133C">
        <w:t xml:space="preserve"> T</w:t>
      </w:r>
      <w:r w:rsidR="0096059F" w:rsidRPr="002271D0">
        <w:t>he removal of any possibility of a</w:t>
      </w:r>
      <w:r w:rsidR="00710622">
        <w:t xml:space="preserve"> </w:t>
      </w:r>
      <w:r w:rsidR="0096059F" w:rsidRPr="002271D0">
        <w:t>federal lawsuit</w:t>
      </w:r>
      <w:r w:rsidR="00710622">
        <w:t xml:space="preserve"> </w:t>
      </w:r>
      <w:r w:rsidR="0096059F" w:rsidRPr="002271D0">
        <w:t>to restrain gerrymandering led many legislatures under one party control</w:t>
      </w:r>
      <w:r w:rsidR="00B50521">
        <w:t xml:space="preserve"> in the 2020 round</w:t>
      </w:r>
      <w:r w:rsidR="0096059F" w:rsidRPr="002271D0">
        <w:t xml:space="preserve"> to offer congressional plans that were labeled as partisan gerrymanders (or as racial gerrymanders with important partisan implications</w:t>
      </w:r>
      <w:r w:rsidR="0096059F" w:rsidRPr="00D17D6B">
        <w:rPr>
          <w:rFonts w:eastAsiaTheme="minorEastAsia"/>
          <w:vertAlign w:val="superscript"/>
        </w:rPr>
        <w:footnoteReference w:id="36"/>
      </w:r>
      <w:r w:rsidR="0096059F" w:rsidRPr="002271D0">
        <w:t>) by journalists in the state (and/or by academics).</w:t>
      </w:r>
      <w:r w:rsidR="00710622">
        <w:t xml:space="preserve"> </w:t>
      </w:r>
      <w:commentRangeStart w:id="40"/>
      <w:commentRangeStart w:id="41"/>
      <w:r w:rsidR="0096059F" w:rsidRPr="001A0FD4">
        <w:t>11</w:t>
      </w:r>
      <w:commentRangeEnd w:id="40"/>
      <w:r w:rsidR="00B33D6D" w:rsidRPr="001A0FD4">
        <w:rPr>
          <w:rStyle w:val="CommentReference"/>
          <w:szCs w:val="20"/>
        </w:rPr>
        <w:commentReference w:id="40"/>
      </w:r>
      <w:commentRangeEnd w:id="41"/>
      <w:r w:rsidR="00402EB5">
        <w:rPr>
          <w:rStyle w:val="CommentReference"/>
          <w:szCs w:val="20"/>
        </w:rPr>
        <w:commentReference w:id="41"/>
      </w:r>
      <w:commentRangeStart w:id="42"/>
      <w:commentRangeStart w:id="43"/>
      <w:commentRangeStart w:id="44"/>
      <w:r w:rsidR="00AF06B5">
        <w:rPr>
          <w:rStyle w:val="FootnoteReference"/>
        </w:rPr>
        <w:footnoteReference w:id="37"/>
      </w:r>
      <w:commentRangeEnd w:id="42"/>
      <w:r w:rsidR="00AF06B5">
        <w:rPr>
          <w:rStyle w:val="CommentReference"/>
          <w:szCs w:val="20"/>
        </w:rPr>
        <w:commentReference w:id="42"/>
      </w:r>
      <w:commentRangeEnd w:id="43"/>
      <w:r w:rsidR="00536FFD">
        <w:rPr>
          <w:rStyle w:val="CommentReference"/>
          <w:szCs w:val="20"/>
        </w:rPr>
        <w:commentReference w:id="43"/>
      </w:r>
      <w:commentRangeEnd w:id="44"/>
      <w:r w:rsidR="00402EB5">
        <w:rPr>
          <w:rStyle w:val="CommentReference"/>
          <w:szCs w:val="20"/>
        </w:rPr>
        <w:commentReference w:id="44"/>
      </w:r>
      <w:r w:rsidR="0096059F" w:rsidRPr="002271D0">
        <w:t xml:space="preserve">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287ABF96" w14:textId="0E6D1493" w:rsidR="00C022EF" w:rsidRDefault="00F2026F" w:rsidP="001A0FD4">
      <w:pPr>
        <w:pStyle w:val="BodyText"/>
        <w:numPr>
          <w:ilvl w:val="0"/>
          <w:numId w:val="15"/>
        </w:numPr>
      </w:pPr>
      <w:commentRangeStart w:id="45"/>
      <w:commentRangeStart w:id="46"/>
      <w:r>
        <w:t>Full</w:t>
      </w:r>
      <w:commentRangeEnd w:id="45"/>
      <w:r w:rsidR="00ED2B44">
        <w:rPr>
          <w:rStyle w:val="CommentReference"/>
          <w:szCs w:val="20"/>
        </w:rPr>
        <w:commentReference w:id="45"/>
      </w:r>
      <w:commentRangeEnd w:id="46"/>
      <w:r w:rsidR="00402EB5">
        <w:rPr>
          <w:rStyle w:val="CommentReference"/>
          <w:szCs w:val="20"/>
        </w:rPr>
        <w:commentReference w:id="46"/>
      </w:r>
      <w:r>
        <w:t xml:space="preserve"> partisan control of the </w:t>
      </w:r>
      <w:r w:rsidR="00C022EF">
        <w:t xml:space="preserve">redistricting process is </w:t>
      </w:r>
      <w:r w:rsidR="00C022EF">
        <w:rPr>
          <w:u w:val="single"/>
        </w:rPr>
        <w:t>not</w:t>
      </w:r>
      <w:r w:rsidR="00C022EF">
        <w:t xml:space="preserve"> </w:t>
      </w:r>
      <w:r>
        <w:t>a necessary</w:t>
      </w:r>
      <w:r w:rsidR="00C022EF">
        <w:t xml:space="preserve"> </w:t>
      </w:r>
      <w:r>
        <w:t xml:space="preserve">condition </w:t>
      </w:r>
      <w:r w:rsidR="00C022EF">
        <w:t xml:space="preserve">to </w:t>
      </w:r>
      <w:r w:rsidR="00403B04">
        <w:t>implement a map with</w:t>
      </w:r>
      <w:r w:rsidR="001B2E7C">
        <w:t xml:space="preserve"> partisan advantage. </w:t>
      </w:r>
      <w:r w:rsidR="00DC6EC0">
        <w:t xml:space="preserve">States like Arizona, which have an independent commission with a tie-breaker, </w:t>
      </w:r>
      <w:r w:rsidR="00FB5A14">
        <w:t>can still end up with maps that give one of the major parties an advantage. Additionally, courts can impose maps that have partisan bias</w:t>
      </w:r>
      <w:r w:rsidR="00D705E7">
        <w:t xml:space="preserve">. </w:t>
      </w:r>
      <w:r w:rsidR="00FB5A14">
        <w:t>Wisconsin</w:t>
      </w:r>
      <w:r w:rsidR="00AA4EFA">
        <w:t>’s</w:t>
      </w:r>
      <w:r w:rsidR="00FB5A14">
        <w:t xml:space="preserve"> </w:t>
      </w:r>
      <w:r w:rsidR="003B216D">
        <w:t>s</w:t>
      </w:r>
      <w:r w:rsidR="00FB5A14">
        <w:t xml:space="preserve">upreme </w:t>
      </w:r>
      <w:r w:rsidR="003B216D">
        <w:t>c</w:t>
      </w:r>
      <w:r w:rsidR="00FB5A14">
        <w:t>ourt ordered a “least-change” map</w:t>
      </w:r>
      <w:r w:rsidR="00F52488">
        <w:t xml:space="preserve"> derived from the previous decade’s gerrymander.</w:t>
      </w:r>
      <w:r w:rsidR="00F52488">
        <w:rPr>
          <w:rStyle w:val="FootnoteReference"/>
        </w:rPr>
        <w:footnoteReference w:id="38"/>
      </w:r>
      <w:r w:rsidR="003A4265">
        <w:t xml:space="preserve"> A federal court </w:t>
      </w:r>
      <w:r w:rsidR="00344707">
        <w:t xml:space="preserve">ordered Ohio to implement a plan </w:t>
      </w:r>
      <w:r w:rsidR="00402EB5">
        <w:t>to be used for the 2022 midterm election</w:t>
      </w:r>
      <w:r w:rsidR="00402EB5">
        <w:t xml:space="preserve"> </w:t>
      </w:r>
      <w:r w:rsidR="00344707">
        <w:t xml:space="preserve">that was determined </w:t>
      </w:r>
      <w:r w:rsidR="00402EB5">
        <w:t xml:space="preserve">by the state court </w:t>
      </w:r>
      <w:r w:rsidR="00344707">
        <w:t>to violate the state constitution</w:t>
      </w:r>
      <w:r w:rsidR="00402EB5">
        <w:t>.</w:t>
      </w:r>
      <w:r w:rsidR="00344707">
        <w:rPr>
          <w:rStyle w:val="FootnoteReference"/>
        </w:rPr>
        <w:footnoteReference w:id="39"/>
      </w:r>
    </w:p>
    <w:p w14:paraId="1F1E5A15" w14:textId="309C7F09" w:rsidR="001A0FD4" w:rsidRDefault="0096059F" w:rsidP="001A0FD4">
      <w:pPr>
        <w:pStyle w:val="BodyText"/>
        <w:numPr>
          <w:ilvl w:val="0"/>
          <w:numId w:val="15"/>
        </w:numPr>
      </w:pPr>
      <w:r w:rsidRPr="002271D0">
        <w:t>State courts were far more involved in redistricting in the 2020 round than in any previous redistricting round, with the most important cases involving challenges to congressional maps as partisan gerrymanders.</w:t>
      </w:r>
      <w:r w:rsidR="00710622">
        <w:t xml:space="preserve"> </w:t>
      </w:r>
      <w:r w:rsidRPr="002271D0">
        <w:t xml:space="preserve">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w:t>
      </w:r>
      <w:r w:rsidRPr="002271D0">
        <w:lastRenderedPageBreak/>
        <w:t>process to the point that a legislative map might be used in 2022 even if later found to be an unconstitutional gerrymander.</w:t>
      </w:r>
      <w:r w:rsidRPr="00B2673D">
        <w:rPr>
          <w:rFonts w:eastAsiaTheme="minorEastAsia"/>
          <w:vertAlign w:val="superscript"/>
        </w:rPr>
        <w:footnoteReference w:id="40"/>
      </w:r>
    </w:p>
    <w:p w14:paraId="0C1E6407" w14:textId="360A46EF" w:rsidR="00862143" w:rsidRDefault="0071262D" w:rsidP="00862143">
      <w:pPr>
        <w:pStyle w:val="BodyText"/>
        <w:numPr>
          <w:ilvl w:val="0"/>
          <w:numId w:val="15"/>
        </w:numPr>
      </w:pPr>
      <w:r>
        <w:t xml:space="preserve">There were </w:t>
      </w:r>
      <w:r w:rsidR="00ED18F8">
        <w:t>a</w:t>
      </w:r>
      <w:r w:rsidR="0096059F" w:rsidRPr="002271D0">
        <w:t xml:space="preserve"> usually high proportion of </w:t>
      </w:r>
      <w:r>
        <w:t xml:space="preserve">states where </w:t>
      </w:r>
      <w:r w:rsidR="0096059F" w:rsidRPr="002271D0">
        <w:t>partisan gerrymandering challenges</w:t>
      </w:r>
      <w:r w:rsidR="004935CC">
        <w:t xml:space="preserve"> that were </w:t>
      </w:r>
      <w:r w:rsidR="009C35BA">
        <w:t>initiated</w:t>
      </w:r>
      <w:r w:rsidR="004935CC">
        <w:t xml:space="preserve"> before</w:t>
      </w:r>
      <w:r w:rsidR="009C35BA">
        <w:t xml:space="preserve"> the first election</w:t>
      </w:r>
      <w:r w:rsidR="0096059F" w:rsidRPr="002271D0">
        <w:t xml:space="preserve"> were left unresolved in the 2020 redistricting round (</w:t>
      </w:r>
      <w:commentRangeStart w:id="47"/>
      <w:commentRangeStart w:id="48"/>
      <w:r w:rsidR="00DB356D" w:rsidRPr="001906F2">
        <w:rPr>
          <w:highlight w:val="yellow"/>
        </w:rPr>
        <w:t xml:space="preserve">5 </w:t>
      </w:r>
      <w:r w:rsidR="0096059F" w:rsidRPr="001906F2">
        <w:rPr>
          <w:highlight w:val="yellow"/>
        </w:rPr>
        <w:t>of 11</w:t>
      </w:r>
      <w:commentRangeEnd w:id="47"/>
      <w:r w:rsidR="00DB356D" w:rsidRPr="001906F2">
        <w:rPr>
          <w:rStyle w:val="CommentReference"/>
          <w:szCs w:val="20"/>
          <w:highlight w:val="yellow"/>
        </w:rPr>
        <w:commentReference w:id="47"/>
      </w:r>
      <w:commentRangeEnd w:id="48"/>
      <w:r w:rsidR="00DF3015" w:rsidRPr="001906F2">
        <w:rPr>
          <w:rStyle w:val="CommentReference"/>
          <w:szCs w:val="20"/>
          <w:highlight w:val="yellow"/>
        </w:rPr>
        <w:commentReference w:id="48"/>
      </w:r>
      <w:r w:rsidR="0096059F" w:rsidRPr="002271D0">
        <w:t>)</w:t>
      </w:r>
      <w:commentRangeStart w:id="49"/>
      <w:r w:rsidR="00111A1E">
        <w:rPr>
          <w:rStyle w:val="FootnoteReference"/>
        </w:rPr>
        <w:footnoteReference w:id="41"/>
      </w:r>
      <w:commentRangeEnd w:id="49"/>
      <w:r w:rsidR="00911465">
        <w:rPr>
          <w:rStyle w:val="CommentReference"/>
          <w:szCs w:val="20"/>
        </w:rPr>
        <w:commentReference w:id="49"/>
      </w:r>
      <w:r w:rsidR="0096059F" w:rsidRPr="002271D0">
        <w:t xml:space="preserve">, </w:t>
      </w:r>
      <w:r w:rsidR="00055A47">
        <w:t xml:space="preserve">and </w:t>
      </w:r>
      <w:r w:rsidR="0096059F" w:rsidRPr="002271D0">
        <w:t>with other plans permitted for use in the 2022 election only.</w:t>
      </w:r>
      <w:r w:rsidR="002D5FE7">
        <w:rPr>
          <w:rStyle w:val="FootnoteReference"/>
        </w:rPr>
        <w:footnoteReference w:id="42"/>
      </w:r>
      <w:r w:rsidR="00710622">
        <w:t xml:space="preserve"> </w:t>
      </w:r>
      <w:r w:rsidR="0096059F" w:rsidRPr="002271D0">
        <w:t>There are also maps that might yet be challenged as partisan or racial gerrymander</w:t>
      </w:r>
      <w:r w:rsidR="00531B80">
        <w:t>s</w:t>
      </w:r>
      <w:r w:rsidR="0096059F" w:rsidRPr="002271D0">
        <w:t>.</w:t>
      </w:r>
      <w:commentRangeStart w:id="50"/>
      <w:r w:rsidR="0096059F" w:rsidRPr="00B2673D">
        <w:rPr>
          <w:rFonts w:eastAsiaTheme="minorEastAsia"/>
          <w:vertAlign w:val="superscript"/>
        </w:rPr>
        <w:footnoteReference w:id="43"/>
      </w:r>
      <w:commentRangeEnd w:id="50"/>
      <w:r w:rsidR="00E3361D">
        <w:rPr>
          <w:rStyle w:val="CommentReference"/>
          <w:szCs w:val="20"/>
        </w:rPr>
        <w:commentReference w:id="50"/>
      </w:r>
    </w:p>
    <w:p w14:paraId="565A45B9" w14:textId="249E93F2" w:rsidR="00A37774" w:rsidRDefault="0096059F" w:rsidP="00A37774">
      <w:pPr>
        <w:pStyle w:val="BodyText"/>
        <w:numPr>
          <w:ilvl w:val="0"/>
          <w:numId w:val="15"/>
        </w:numPr>
      </w:pPr>
      <w:r w:rsidRPr="002271D0">
        <w:lastRenderedPageBreak/>
        <w:t xml:space="preserve">The proportion of partisan gerrymander challenges to maps in states under one party control (11 of 38) is much higher than the proportion of partisan gerrymander challenges to maps in states under divided control, since there were no such challenges (0 of </w:t>
      </w:r>
      <w:r w:rsidR="00AA0569">
        <w:t>5</w:t>
      </w:r>
      <w:commentRangeStart w:id="51"/>
      <w:commentRangeStart w:id="52"/>
      <w:commentRangeEnd w:id="51"/>
      <w:r w:rsidR="00EC6972">
        <w:rPr>
          <w:rStyle w:val="CommentReference"/>
          <w:szCs w:val="20"/>
        </w:rPr>
        <w:commentReference w:id="51"/>
      </w:r>
      <w:commentRangeEnd w:id="52"/>
      <w:r w:rsidR="0082397C">
        <w:rPr>
          <w:rStyle w:val="CommentReference"/>
          <w:szCs w:val="20"/>
        </w:rPr>
        <w:commentReference w:id="52"/>
      </w:r>
      <w:r w:rsidRPr="002271D0">
        <w:t>).</w:t>
      </w:r>
      <w:r w:rsidR="00D317F5">
        <w:rPr>
          <w:rStyle w:val="FootnoteReference"/>
        </w:rPr>
        <w:footnoteReference w:id="44"/>
      </w:r>
    </w:p>
    <w:p w14:paraId="08716432" w14:textId="61BA930B" w:rsidR="00A37774" w:rsidRDefault="0096059F" w:rsidP="00A37774">
      <w:pPr>
        <w:pStyle w:val="BodyText"/>
        <w:numPr>
          <w:ilvl w:val="0"/>
          <w:numId w:val="15"/>
        </w:numPr>
      </w:pPr>
      <w:r w:rsidRPr="002271D0">
        <w:t xml:space="preserve">In </w:t>
      </w:r>
      <w:r w:rsidR="002413F9">
        <w:t>half</w:t>
      </w:r>
      <w:r w:rsidRPr="002271D0">
        <w:t xml:space="preserve"> of the cases where there was a partisan gerrymandering challenge resolved by November 2022, the state court found in favor of plaintiffs: 3 of </w:t>
      </w:r>
      <w:r w:rsidR="00B13581">
        <w:t>6</w:t>
      </w:r>
      <w:r w:rsidR="00B13581" w:rsidRPr="002271D0">
        <w:t xml:space="preserve"> </w:t>
      </w:r>
      <w:r w:rsidRPr="002271D0">
        <w:t>instances (</w:t>
      </w:r>
      <w:commentRangeStart w:id="53"/>
      <w:r w:rsidRPr="002271D0">
        <w:t>Maryland, New York, Ohio</w:t>
      </w:r>
      <w:commentRangeEnd w:id="53"/>
      <w:r w:rsidR="00B13581">
        <w:rPr>
          <w:rStyle w:val="CommentReference"/>
          <w:szCs w:val="20"/>
        </w:rPr>
        <w:commentReference w:id="53"/>
      </w:r>
      <w:r w:rsidRPr="002271D0">
        <w:t>).</w:t>
      </w:r>
      <w:commentRangeStart w:id="54"/>
      <w:r w:rsidRPr="00B2673D">
        <w:rPr>
          <w:rFonts w:eastAsiaTheme="minorEastAsia"/>
          <w:vertAlign w:val="superscript"/>
        </w:rPr>
        <w:footnoteReference w:id="45"/>
      </w:r>
      <w:commentRangeEnd w:id="54"/>
      <w:r w:rsidR="00B2673D">
        <w:rPr>
          <w:rStyle w:val="CommentReference"/>
          <w:szCs w:val="20"/>
        </w:rPr>
        <w:commentReference w:id="54"/>
      </w:r>
    </w:p>
    <w:p w14:paraId="5FA684C3" w14:textId="36077BF1" w:rsidR="00A37774" w:rsidRDefault="0096059F" w:rsidP="00A37774">
      <w:pPr>
        <w:pStyle w:val="BodyText"/>
        <w:numPr>
          <w:ilvl w:val="0"/>
          <w:numId w:val="15"/>
        </w:numPr>
      </w:pPr>
      <w:r w:rsidRPr="002271D0">
        <w:t xml:space="preserve">The proportion of successful partisan gerrymander challenges to legislatively drawn maps in states under one party control (3 of </w:t>
      </w:r>
      <w:r w:rsidR="000E02C2">
        <w:t>6</w:t>
      </w:r>
      <w:r w:rsidRPr="002271D0">
        <w:t>)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46"/>
      </w:r>
    </w:p>
    <w:p w14:paraId="255CD747" w14:textId="77777777" w:rsidR="00A37774" w:rsidRDefault="0096059F" w:rsidP="00A37774">
      <w:pPr>
        <w:pStyle w:val="BodyText"/>
        <w:numPr>
          <w:ilvl w:val="0"/>
          <w:numId w:val="15"/>
        </w:numPr>
      </w:pP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w:t>
      </w:r>
      <w:commentRangeStart w:id="55"/>
      <w:r w:rsidRPr="002271D0">
        <w:t xml:space="preserve">10 of 34 challenges </w:t>
      </w:r>
      <w:commentRangeEnd w:id="55"/>
      <w:r w:rsidR="00E1221C">
        <w:rPr>
          <w:rStyle w:val="CommentReference"/>
          <w:szCs w:val="20"/>
        </w:rPr>
        <w:commentReference w:id="55"/>
      </w:r>
      <w:r w:rsidRPr="002271D0">
        <w:t xml:space="preserve">vs. </w:t>
      </w:r>
      <w:commentRangeStart w:id="56"/>
      <w:r w:rsidRPr="002271D0">
        <w:t xml:space="preserve">1 of 10 </w:t>
      </w:r>
      <w:commentRangeStart w:id="57"/>
      <w:r w:rsidRPr="002271D0">
        <w:t>challenges</w:t>
      </w:r>
      <w:commentRangeEnd w:id="56"/>
      <w:r w:rsidR="00E1221C">
        <w:rPr>
          <w:rStyle w:val="CommentReference"/>
          <w:szCs w:val="20"/>
        </w:rPr>
        <w:commentReference w:id="56"/>
      </w:r>
      <w:commentRangeEnd w:id="57"/>
      <w:r w:rsidR="0082397C">
        <w:rPr>
          <w:rStyle w:val="CommentReference"/>
          <w:szCs w:val="20"/>
        </w:rPr>
        <w:commentReference w:id="57"/>
      </w:r>
      <w:r w:rsidRPr="002271D0">
        <w:t>) and the success rate of plaintiffs in challenges to a legislatively drawn map was higher than the success rate of challenges to a map drawn by a commission (3 of 10 vs. 0 of 1).</w:t>
      </w:r>
      <w:commentRangeStart w:id="58"/>
      <w:r w:rsidRPr="00B2673D">
        <w:rPr>
          <w:rFonts w:eastAsiaTheme="minorEastAsia"/>
          <w:vertAlign w:val="superscript"/>
        </w:rPr>
        <w:footnoteReference w:id="47"/>
      </w:r>
      <w:commentRangeEnd w:id="58"/>
      <w:r w:rsidR="00B2673D">
        <w:rPr>
          <w:rStyle w:val="CommentReference"/>
          <w:szCs w:val="20"/>
        </w:rPr>
        <w:commentReference w:id="58"/>
      </w:r>
    </w:p>
    <w:p w14:paraId="1C9C8330" w14:textId="4E622A1A" w:rsidR="00A37774" w:rsidRDefault="0096059F" w:rsidP="00A37774">
      <w:pPr>
        <w:pStyle w:val="BodyText"/>
        <w:numPr>
          <w:ilvl w:val="0"/>
          <w:numId w:val="15"/>
        </w:numPr>
      </w:pPr>
      <w:r w:rsidRPr="002271D0">
        <w:lastRenderedPageBreak/>
        <w:t>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r w:rsidR="00A37774" w:rsidRPr="002271D0">
        <w:t>but there</w:t>
      </w:r>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59" w:name="_Ref142309348"/>
      <w:r w:rsidRPr="00B2673D">
        <w:rPr>
          <w:rFonts w:eastAsiaTheme="minorEastAsia"/>
          <w:vertAlign w:val="superscript"/>
        </w:rPr>
        <w:footnoteReference w:id="48"/>
      </w:r>
      <w:bookmarkEnd w:id="59"/>
    </w:p>
    <w:p w14:paraId="2B25C883" w14:textId="41D622A9" w:rsidR="00A37774" w:rsidRDefault="0096059F" w:rsidP="00A37774">
      <w:pPr>
        <w:pStyle w:val="BodyText"/>
        <w:numPr>
          <w:ilvl w:val="0"/>
          <w:numId w:val="15"/>
        </w:numPr>
      </w:pPr>
      <w:r w:rsidRPr="002271D0">
        <w:t>The proportion of partisan challenges to congressional maps in states under Democratic control was lower than that in states under Republican control (5 of 11, MD, NM, NJ, NY, OR, vs. 6 of 11, FL, KS, KY, NC, OH, UT,</w:t>
      </w:r>
      <w:r w:rsidR="003B151F">
        <w:t xml:space="preserve"> </w:t>
      </w:r>
      <w:r w:rsidRPr="002271D0">
        <w:t xml:space="preserve">[not including race-based claims]) and the proportion of successful partisan challenges to congressional maps in states under Democratic control was higher than that in states under Republican control (2 of </w:t>
      </w:r>
      <w:r w:rsidR="00FF6F47">
        <w:t>4</w:t>
      </w:r>
      <w:r w:rsidRPr="002271D0">
        <w:t>,</w:t>
      </w:r>
      <w:r w:rsidR="00710622">
        <w:t xml:space="preserve"> </w:t>
      </w:r>
      <w:r w:rsidRPr="002271D0">
        <w:t>MD, NY,</w:t>
      </w:r>
      <w:r w:rsidR="00710622">
        <w:t xml:space="preserve"> </w:t>
      </w:r>
      <w:r w:rsidRPr="002271D0">
        <w:t xml:space="preserve">vs. 1 of </w:t>
      </w:r>
      <w:r w:rsidR="00FF6F47">
        <w:t>4</w:t>
      </w:r>
      <w:r w:rsidRPr="002271D0">
        <w:t>, OH</w:t>
      </w:r>
      <w:r w:rsidR="00FE6F8E">
        <w:t>, [NM, FL, and UT have not yet been decided]</w:t>
      </w:r>
      <w:r w:rsidRPr="002271D0">
        <w:t>) but the numbers are too small for the difference to be of statistical significance</w:t>
      </w:r>
      <w:r w:rsidR="00A07E10">
        <w:t>.</w:t>
      </w:r>
    </w:p>
    <w:p w14:paraId="0247AB4B" w14:textId="7EF566C1" w:rsidR="0096059F" w:rsidRDefault="0096059F" w:rsidP="00A37774">
      <w:pPr>
        <w:pStyle w:val="BodyText"/>
        <w:numPr>
          <w:ilvl w:val="0"/>
          <w:numId w:val="15"/>
        </w:numPr>
      </w:pPr>
      <w:r w:rsidRPr="002271D0">
        <w:t>We might expect that partisan gerrymandering litigation will come from</w:t>
      </w:r>
      <w:r w:rsidR="00710622">
        <w:t xml:space="preserve"> </w:t>
      </w:r>
      <w:r w:rsidRPr="002271D0">
        <w:t xml:space="preserve">non-partisan groups such as League of Women Voters or </w:t>
      </w:r>
      <w:r w:rsidRPr="002271D0">
        <w:lastRenderedPageBreak/>
        <w:t>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3B35C4">
        <w:rPr>
          <w:rFonts w:eastAsiaTheme="minorEastAsia"/>
          <w:vertAlign w:val="superscript"/>
        </w:rPr>
        <w:footnoteReference w:id="4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2271D0" w:rsidRDefault="002C056B" w:rsidP="002C056B">
      <w:pPr>
        <w:pStyle w:val="BodyText"/>
        <w:ind w:left="720" w:firstLine="0"/>
      </w:pP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60" w:name="_Toc144196065"/>
      <w:r w:rsidRPr="002271D0">
        <w:t>THREE</w:t>
      </w:r>
      <w:r w:rsidR="00710622">
        <w:t xml:space="preserve"> </w:t>
      </w:r>
      <w:r w:rsidRPr="002271D0">
        <w:t>KEY QUESTIONS</w:t>
      </w:r>
      <w:bookmarkEnd w:id="60"/>
    </w:p>
    <w:p w14:paraId="124524A9" w14:textId="5B83F7D0" w:rsidR="0096059F" w:rsidRPr="002271D0" w:rsidRDefault="0096059F" w:rsidP="000E749F">
      <w:pPr>
        <w:pStyle w:val="Heading2"/>
      </w:pPr>
      <w:bookmarkStart w:id="61" w:name="_Toc144196066"/>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61"/>
    </w:p>
    <w:p w14:paraId="019C2FA1" w14:textId="74D1C5E9"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r w:rsidR="005C03EE" w:rsidRPr="002271D0">
        <w:t>case</w:t>
      </w:r>
      <w:r w:rsidRPr="002271D0">
        <w:t xml:space="preserve"> facts, we can nonetheless ask whether the features of the state constitution that are of direct or potential effect on partisan gerrymandering appear to influence such choices. The categories highlighted in </w:t>
      </w:r>
      <w:r w:rsidRPr="009647C5">
        <w:rPr>
          <w:b/>
          <w:bCs/>
        </w:rPr>
        <w:t>Table 1</w:t>
      </w:r>
      <w:r w:rsidRPr="002271D0">
        <w:t xml:space="preserve"> identify constitutions that</w:t>
      </w:r>
      <w:r w:rsidR="00710622">
        <w:t xml:space="preserve"> </w:t>
      </w:r>
      <w:r w:rsidRPr="002271D0">
        <w:t xml:space="preserve">have an explicit prohibition on partisan gerrymandering in the form of a prohibition on </w:t>
      </w:r>
      <w:r w:rsidRPr="002271D0">
        <w:lastRenderedPageBreak/>
        <w:t>favoring or disfavoring particular parties or candidates.</w:t>
      </w:r>
      <w:r w:rsidRPr="003B35C4">
        <w:rPr>
          <w:rFonts w:eastAsiaTheme="minorEastAsia"/>
          <w:vertAlign w:val="superscript"/>
        </w:rPr>
        <w:footnoteReference w:id="50"/>
      </w:r>
      <w:r w:rsidRPr="002271D0">
        <w:t xml:space="preserve"> Some state constitutions have other (older) language (</w:t>
      </w:r>
      <w:r w:rsidR="00B62E03" w:rsidRPr="002271D0">
        <w:t>e.g.,</w:t>
      </w:r>
      <w:r w:rsidRPr="002271D0">
        <w:t xml:space="preserve"> a requirement for free and open elections) that can be used to justify bringing a partisan gerrymandering challenge</w:t>
      </w:r>
      <w:r w:rsidR="002E5237">
        <w:t xml:space="preserve"> --</w:t>
      </w:r>
      <w:r w:rsidRPr="002271D0">
        <w:t xml:space="preserve"> as was shown in the Pennsylvania and North Carolina cases from the 2010 round.</w:t>
      </w:r>
      <w:r w:rsidRPr="00EA5F66">
        <w:rPr>
          <w:rFonts w:eastAsiaTheme="minorEastAsia"/>
          <w:vertAlign w:val="superscript"/>
        </w:rPr>
        <w:footnoteReference w:id="51"/>
      </w:r>
      <w:r w:rsidR="00710622">
        <w:t xml:space="preserve"> </w:t>
      </w:r>
    </w:p>
    <w:p w14:paraId="12C41349" w14:textId="2F4068AB" w:rsidR="00810939" w:rsidRDefault="00710622" w:rsidP="00B2673D">
      <w:pPr>
        <w:pStyle w:val="BodyText"/>
      </w:pPr>
      <w:r>
        <w:t xml:space="preserve"> </w:t>
      </w:r>
      <w:r w:rsidR="00F139B3">
        <w:t>P</w:t>
      </w:r>
      <w:r w:rsidR="0096059F" w:rsidRPr="002271D0">
        <w:t>artisan gerrymandering challenges to legislative maps</w:t>
      </w:r>
      <w:r w:rsidR="0097396D">
        <w:t xml:space="preserve"> usually</w:t>
      </w:r>
      <w:r w:rsidR="0096059F" w:rsidRPr="002271D0">
        <w:t xml:space="preserve"> occur in states controlled by one party.</w:t>
      </w:r>
      <w:r w:rsidR="00F139B3">
        <w:rPr>
          <w:rStyle w:val="FootnoteReference"/>
        </w:rPr>
        <w:footnoteReference w:id="52"/>
      </w:r>
      <w:r>
        <w:t xml:space="preserve"> </w:t>
      </w:r>
      <w:r w:rsidR="0096059F" w:rsidRPr="002271D0">
        <w:t xml:space="preserve">Presumably, this is not a </w:t>
      </w:r>
      <w:r w:rsidR="005038B6" w:rsidRPr="002271D0">
        <w:t>coincidence since</w:t>
      </w:r>
      <w:r w:rsidR="0096059F" w:rsidRPr="002271D0">
        <w:t xml:space="preserve"> partisanship is more likely in these states.</w:t>
      </w:r>
      <w:r>
        <w:t xml:space="preserve"> </w:t>
      </w:r>
      <w:r w:rsidR="005038B6" w:rsidRPr="002271D0">
        <w:t>But</w:t>
      </w:r>
      <w:r w:rsidR="0096059F" w:rsidRPr="002271D0">
        <w:t xml:space="preserve"> is the likelihood of challenge affected by the nature of state constitutional provisions?</w:t>
      </w:r>
      <w:r>
        <w:t xml:space="preserve"> </w:t>
      </w:r>
    </w:p>
    <w:p w14:paraId="12CDDCAE" w14:textId="7E580BA7" w:rsidR="0096059F" w:rsidRPr="002271D0" w:rsidRDefault="0096059F" w:rsidP="00B2673D">
      <w:pPr>
        <w:pStyle w:val="BodyText"/>
      </w:pPr>
      <w:r w:rsidRPr="002271D0">
        <w:t>In particular:</w:t>
      </w:r>
    </w:p>
    <w:p w14:paraId="5FF70FB1" w14:textId="130401F1" w:rsidR="00AF2CDA" w:rsidRDefault="0096059F" w:rsidP="00B2673D">
      <w:pPr>
        <w:pStyle w:val="BodyText"/>
      </w:pPr>
      <w:r w:rsidRPr="00810939">
        <w:rPr>
          <w:i/>
          <w:iCs/>
        </w:rPr>
        <w:t>Hypothesis 1</w:t>
      </w:r>
      <w:r w:rsidR="00AF2CDA">
        <w:rPr>
          <w:i/>
          <w:iCs/>
        </w:rPr>
        <w:t>a</w:t>
      </w:r>
      <w:r w:rsidRPr="002271D0">
        <w:t>.</w:t>
      </w:r>
      <w:r w:rsidR="00AC5D41">
        <w:t xml:space="preserve"> T</w:t>
      </w:r>
      <w:r w:rsidRPr="002271D0">
        <w:t xml:space="preserve">he likelihood of </w:t>
      </w:r>
      <w:r w:rsidR="00741D53">
        <w:t xml:space="preserve">a </w:t>
      </w:r>
      <w:r w:rsidRPr="002271D0">
        <w:t>partisan gerrymandering challenge to congressional maps</w:t>
      </w:r>
      <w:r w:rsidR="00741D53">
        <w:t xml:space="preserve"> is highest</w:t>
      </w:r>
      <w:r w:rsidRPr="002271D0">
        <w:t xml:space="preserve"> in states where there is direct language affecting partisan gerrymandering, and </w:t>
      </w:r>
      <w:r w:rsidR="00741D53" w:rsidRPr="002271D0">
        <w:t>lowest</w:t>
      </w:r>
      <w:r w:rsidR="00741D53">
        <w:t xml:space="preserve"> in</w:t>
      </w:r>
      <w:r w:rsidRPr="002271D0">
        <w:t xml:space="preserve"> states where there is neither direct nor indirect language that could be used to restrain partisan gerrymandering. </w:t>
      </w:r>
    </w:p>
    <w:p w14:paraId="20B6CD2F" w14:textId="37225F65" w:rsidR="0096059F" w:rsidRPr="002271D0" w:rsidRDefault="00AF2CDA" w:rsidP="00B2673D">
      <w:pPr>
        <w:pStyle w:val="BodyText"/>
      </w:pPr>
      <w:r>
        <w:rPr>
          <w:i/>
          <w:iCs/>
        </w:rPr>
        <w:t>Hypothesis 1b.</w:t>
      </w:r>
      <w:r w:rsidR="0096059F" w:rsidRPr="002271D0">
        <w:t xml:space="preserve"> </w:t>
      </w:r>
      <w:r w:rsidR="007444FE">
        <w:t>T</w:t>
      </w:r>
      <w:r w:rsidR="0096059F" w:rsidRPr="002271D0">
        <w:t>he states with only an indirect constitutional constraint on partisan gerrymandering</w:t>
      </w:r>
      <w:r w:rsidR="007444FE">
        <w:t xml:space="preserve"> will be between those at each end of Hypothesis 1a</w:t>
      </w:r>
      <w:r w:rsidR="0096059F" w:rsidRPr="002271D0">
        <w:t>.</w:t>
      </w:r>
    </w:p>
    <w:p w14:paraId="1FEA47E3" w14:textId="4AC951C2" w:rsidR="0096059F" w:rsidRPr="002271D0" w:rsidRDefault="0096059F" w:rsidP="002271D0">
      <w:pPr>
        <w:pStyle w:val="BodyText"/>
      </w:pPr>
      <w:r w:rsidRPr="002271D0">
        <w:t xml:space="preserve">Turning now to the evidence. As shown in </w:t>
      </w:r>
      <w:r w:rsidRPr="00082A9F">
        <w:rPr>
          <w:b/>
          <w:bCs/>
        </w:rPr>
        <w:t>Table 1</w:t>
      </w:r>
      <w:r w:rsidRPr="002271D0">
        <w:t xml:space="preserve">, in states with an explicit constitutional prohibition on partisan gerrymandering, where congressional districting was under single party legislative control and the redistricting authority offered a map, a challenge to the map was brought in only </w:t>
      </w:r>
      <w:commentRangeStart w:id="62"/>
      <w:r w:rsidRPr="002271D0">
        <w:t>5 of the 14 such states</w:t>
      </w:r>
      <w:r w:rsidR="00C7361D">
        <w:t>.</w:t>
      </w:r>
      <w:r w:rsidR="005B7E28">
        <w:rPr>
          <w:rStyle w:val="FootnoteReference"/>
        </w:rPr>
        <w:footnoteReference w:id="53"/>
      </w:r>
      <w:commentRangeEnd w:id="62"/>
      <w:r w:rsidR="00E26944">
        <w:rPr>
          <w:rStyle w:val="CommentReference"/>
          <w:szCs w:val="20"/>
        </w:rPr>
        <w:commentReference w:id="62"/>
      </w:r>
      <w:r w:rsidRPr="002271D0">
        <w:t xml:space="preserve"> In states with an indirect constitutional provision (e.g.</w:t>
      </w:r>
      <w:r w:rsidR="006F6F66">
        <w:t>,</w:t>
      </w:r>
      <w:r w:rsidRPr="002271D0">
        <w:t xml:space="preserve"> Pennsylvania and North Carolina in the previous round) and the same prerequisites above, a challenge was brought in only </w:t>
      </w:r>
      <w:commentRangeStart w:id="63"/>
      <w:commentRangeStart w:id="64"/>
      <w:commentRangeStart w:id="65"/>
      <w:commentRangeStart w:id="66"/>
      <w:r w:rsidRPr="002271D0">
        <w:t>4 of the 15 states</w:t>
      </w:r>
      <w:r w:rsidR="0078592C">
        <w:t>.</w:t>
      </w:r>
      <w:r w:rsidR="00F036F4">
        <w:rPr>
          <w:rStyle w:val="FootnoteReference"/>
        </w:rPr>
        <w:footnoteReference w:id="54"/>
      </w:r>
      <w:commentRangeEnd w:id="63"/>
      <w:r w:rsidR="00E26944">
        <w:rPr>
          <w:rStyle w:val="CommentReference"/>
          <w:szCs w:val="20"/>
        </w:rPr>
        <w:commentReference w:id="63"/>
      </w:r>
      <w:commentRangeEnd w:id="64"/>
      <w:r w:rsidR="009F4918">
        <w:rPr>
          <w:rStyle w:val="CommentReference"/>
          <w:szCs w:val="20"/>
        </w:rPr>
        <w:commentReference w:id="64"/>
      </w:r>
      <w:commentRangeEnd w:id="65"/>
      <w:r w:rsidR="009F4918">
        <w:rPr>
          <w:rStyle w:val="CommentReference"/>
          <w:szCs w:val="20"/>
        </w:rPr>
        <w:commentReference w:id="65"/>
      </w:r>
      <w:commentRangeEnd w:id="66"/>
      <w:r w:rsidR="009F4918">
        <w:rPr>
          <w:rStyle w:val="CommentReference"/>
          <w:szCs w:val="20"/>
        </w:rPr>
        <w:commentReference w:id="66"/>
      </w:r>
      <w:r w:rsidRPr="002271D0">
        <w:t xml:space="preserve"> In states where neither direct nor indirect provisions were found and the same prerequisites as above were met, a challenge was brought in only 2 of the 9 states</w:t>
      </w:r>
      <w:r w:rsidR="003D21E5">
        <w:t>.</w:t>
      </w:r>
      <w:r w:rsidR="003D21E5">
        <w:rPr>
          <w:rStyle w:val="FootnoteReference"/>
        </w:rPr>
        <w:footnoteReference w:id="55"/>
      </w:r>
      <w:r w:rsidR="003D21E5">
        <w:t xml:space="preserve"> </w:t>
      </w:r>
      <w:r w:rsidRPr="002271D0">
        <w:t xml:space="preserve">Thus, in the decision to bring a </w:t>
      </w:r>
      <w:r w:rsidRPr="002271D0">
        <w:lastRenderedPageBreak/>
        <w:t>challenge, the direct or indirect nature of the state constitutional provisions did not substantially affect whether a challenge would be brought, however,</w:t>
      </w:r>
      <w:r w:rsidR="009F4918">
        <w:t xml:space="preserve"> </w:t>
      </w:r>
      <w:r w:rsidRPr="002271D0">
        <w:t>the absence of any sort of prohibition on partisan gerrymandering resulted in fewer challenges being brought.</w:t>
      </w:r>
    </w:p>
    <w:p w14:paraId="29602729" w14:textId="4AD0CA25" w:rsidR="00370C10" w:rsidRDefault="00255547" w:rsidP="00B2673D">
      <w:pPr>
        <w:pStyle w:val="BodyText"/>
      </w:pPr>
      <w:r>
        <w:t>T</w:t>
      </w:r>
      <w:r w:rsidR="0096059F" w:rsidRPr="00911E53">
        <w:t>here w</w:t>
      </w:r>
      <w:r w:rsidR="009F4918">
        <w:t>ere</w:t>
      </w:r>
      <w:r w:rsidR="0096059F" w:rsidRPr="00911E53">
        <w:t xml:space="preserve"> </w:t>
      </w:r>
      <w:r>
        <w:t>1</w:t>
      </w:r>
      <w:r w:rsidR="00370C10">
        <w:t>1</w:t>
      </w:r>
      <w:r w:rsidR="0096059F" w:rsidRPr="00911E53">
        <w:t xml:space="preserve"> partisan gerrymandering challenge</w:t>
      </w:r>
      <w:r w:rsidR="00370C10">
        <w:t>s</w:t>
      </w:r>
      <w:r w:rsidR="0096059F" w:rsidRPr="00911E53">
        <w:t xml:space="preserve"> to a congressional </w:t>
      </w:r>
      <w:r w:rsidR="0096059F" w:rsidRPr="002271D0">
        <w:t>map</w:t>
      </w:r>
      <w:r w:rsidR="002E72E6">
        <w:t xml:space="preserve"> </w:t>
      </w:r>
      <w:r w:rsidR="001C5723">
        <w:t>i</w:t>
      </w:r>
      <w:r w:rsidR="002E72E6" w:rsidRPr="00911E53">
        <w:t>n the 2020 round</w:t>
      </w:r>
      <w:r w:rsidR="00BC71BF">
        <w:t xml:space="preserve"> </w:t>
      </w:r>
      <w:r w:rsidR="009F4918">
        <w:t>that were</w:t>
      </w:r>
      <w:r w:rsidR="00BC71BF">
        <w:t xml:space="preserve"> resolved before the 2022 election</w:t>
      </w:r>
      <w:r w:rsidR="00370C10">
        <w:t>.</w:t>
      </w:r>
      <w:r w:rsidR="0096059F" w:rsidRPr="002271D0">
        <w:t xml:space="preserve"> </w:t>
      </w:r>
      <w:r w:rsidR="00370C10">
        <w:t>I</w:t>
      </w:r>
      <w:r w:rsidR="0096059F" w:rsidRPr="002271D0">
        <w:t xml:space="preserve">n </w:t>
      </w:r>
      <w:r w:rsidR="00B82F06">
        <w:t xml:space="preserve">4 </w:t>
      </w:r>
      <w:r w:rsidR="0096059F" w:rsidRPr="002271D0">
        <w:t>of the 11</w:t>
      </w:r>
      <w:r w:rsidR="002C01EB">
        <w:t xml:space="preserve"> </w:t>
      </w:r>
      <w:r w:rsidR="0096059F" w:rsidRPr="002271D0">
        <w:t>instances the court agreed that the challenged map was unconstitutional.</w:t>
      </w:r>
      <w:r w:rsidR="00BC71BF">
        <w:rPr>
          <w:rStyle w:val="FootnoteReference"/>
        </w:rPr>
        <w:footnoteReference w:id="56"/>
      </w:r>
      <w:r w:rsidR="0096059F" w:rsidRPr="002271D0">
        <w:t xml:space="preserve"> </w:t>
      </w:r>
    </w:p>
    <w:p w14:paraId="6AE66FBE" w14:textId="0605D8F0" w:rsidR="0096059F" w:rsidRPr="00B2673D" w:rsidRDefault="0096059F" w:rsidP="00B2673D">
      <w:pPr>
        <w:pStyle w:val="BodyText"/>
        <w:rPr>
          <w:vertAlign w:val="superscript"/>
        </w:rPr>
      </w:pPr>
      <w:r w:rsidRPr="002271D0">
        <w:t xml:space="preserve">But what can we say about the likely influence of state constitutional provisions on the </w:t>
      </w:r>
      <w:r w:rsidRPr="00370C10">
        <w:rPr>
          <w:i/>
          <w:iCs/>
        </w:rPr>
        <w:t>success</w:t>
      </w:r>
      <w:r w:rsidRPr="002271D0">
        <w:t xml:space="preserve"> of partisan gerrymandering challenges? In particular, are states with constitutional provisions that prohibit favoring or disfavoring particular candidates more likely, </w:t>
      </w:r>
      <w:r w:rsidRPr="003B35C4">
        <w:rPr>
          <w:i/>
        </w:rPr>
        <w:t>ceteris paribus</w:t>
      </w:r>
      <w:r w:rsidRPr="002271D0">
        <w:t>, to have a successful gerrymandering challenge?</w:t>
      </w:r>
      <w:r w:rsidRPr="00B2673D">
        <w:rPr>
          <w:rFonts w:eastAsiaTheme="minorEastAsia"/>
          <w:vertAlign w:val="superscript"/>
        </w:rPr>
        <w:footnoteReference w:id="57"/>
      </w:r>
    </w:p>
    <w:p w14:paraId="7FFFAA32" w14:textId="3E678817" w:rsidR="0096059F" w:rsidRPr="002271D0" w:rsidRDefault="0096059F" w:rsidP="00B2673D">
      <w:pPr>
        <w:pStyle w:val="BodyText"/>
      </w:pPr>
      <w:r w:rsidRPr="00D023FD">
        <w:rPr>
          <w:i/>
          <w:iCs/>
        </w:rPr>
        <w:t>Hypothesis 2a</w:t>
      </w:r>
      <w:r w:rsidRPr="002271D0">
        <w:t xml:space="preserve">. </w:t>
      </w:r>
      <w:r w:rsidR="002953A9" w:rsidRPr="002953A9">
        <w:rPr>
          <w:iCs/>
        </w:rPr>
        <w:t>P</w:t>
      </w:r>
      <w:r w:rsidRPr="002953A9">
        <w:rPr>
          <w:iCs/>
        </w:rPr>
        <w:t>a</w:t>
      </w:r>
      <w:r w:rsidRPr="002271D0">
        <w:t>rtisan gerrymandering challenges</w:t>
      </w:r>
      <w:r w:rsidR="002953A9">
        <w:t xml:space="preserve"> will be least successful</w:t>
      </w:r>
      <w:r w:rsidRPr="002271D0">
        <w:t xml:space="preserve"> in states where there is neither direct nor indirect state constitutional language that could be used to restrain partisan gerrymandering.</w:t>
      </w:r>
    </w:p>
    <w:p w14:paraId="105460C9" w14:textId="58552ED6" w:rsidR="0096059F" w:rsidRPr="002271D0" w:rsidRDefault="0096059F" w:rsidP="00B2673D">
      <w:pPr>
        <w:pStyle w:val="BodyText"/>
      </w:pPr>
      <w:r w:rsidRPr="00AF1DCC">
        <w:rPr>
          <w:i/>
          <w:iCs/>
        </w:rPr>
        <w:t>Hypothesis 2b</w:t>
      </w:r>
      <w:r w:rsidRPr="002271D0">
        <w:t>.</w:t>
      </w:r>
      <w:r w:rsidR="00710622">
        <w:t xml:space="preserve"> </w:t>
      </w:r>
      <w:r w:rsidR="00EB5B88">
        <w:rPr>
          <w:iCs/>
        </w:rPr>
        <w:t>P</w:t>
      </w:r>
      <w:r w:rsidRPr="002271D0">
        <w:t>artisan gerrymandering challenges</w:t>
      </w:r>
      <w:r w:rsidR="00EB5B88">
        <w:t xml:space="preserve"> will be most successful</w:t>
      </w:r>
      <w:r w:rsidRPr="002271D0">
        <w:t xml:space="preserve"> in states where there is direct language affecting partisan gerrymandering. </w:t>
      </w:r>
    </w:p>
    <w:p w14:paraId="105E764E" w14:textId="03F186FF" w:rsidR="0096059F" w:rsidRPr="002271D0" w:rsidRDefault="0096059F" w:rsidP="00B2673D">
      <w:pPr>
        <w:pStyle w:val="BodyText"/>
      </w:pPr>
      <w:r w:rsidRPr="00AF1DCC">
        <w:rPr>
          <w:i/>
          <w:iCs/>
        </w:rPr>
        <w:t>Hypothesis 2b’</w:t>
      </w:r>
      <w:r w:rsidRPr="00AF1DCC">
        <w:t>.</w:t>
      </w:r>
      <w:r w:rsidR="00710622" w:rsidRPr="00AF1DCC">
        <w:t xml:space="preserve"> </w:t>
      </w:r>
      <w:r w:rsidR="004B1950">
        <w:rPr>
          <w:i/>
        </w:rPr>
        <w:t>Alternatively</w:t>
      </w:r>
      <w:r w:rsidRPr="002271D0">
        <w:t xml:space="preserve">, </w:t>
      </w:r>
      <w:r w:rsidR="004B1950">
        <w:t>p</w:t>
      </w:r>
      <w:r w:rsidRPr="002271D0">
        <w:t xml:space="preserve">artisan gerrymandering challenges </w:t>
      </w:r>
      <w:r w:rsidR="004B1950">
        <w:t>will be most successful in</w:t>
      </w:r>
      <w:r w:rsidRPr="002271D0">
        <w:t xml:space="preserve"> states where there is indirect but </w:t>
      </w:r>
      <w:r w:rsidRPr="008138D4">
        <w:rPr>
          <w:u w:val="single"/>
        </w:rPr>
        <w:t>not</w:t>
      </w:r>
      <w:r w:rsidRPr="002271D0">
        <w:t xml:space="preserve"> direct state constitutional language affecting partisan gerrymandering.</w:t>
      </w:r>
    </w:p>
    <w:p w14:paraId="12ED4F3A" w14:textId="6D007888" w:rsidR="0096059F" w:rsidRPr="004835CE" w:rsidRDefault="008138D4" w:rsidP="002271D0">
      <w:pPr>
        <w:pStyle w:val="BodyText"/>
      </w:pPr>
      <w:r w:rsidRPr="008138D4">
        <w:t>Hypotheses 2b and 2b’</w:t>
      </w:r>
      <w:r w:rsidRPr="002271D0">
        <w:t xml:space="preserve"> </w:t>
      </w:r>
      <w:r>
        <w:t>are</w:t>
      </w:r>
      <w:r w:rsidR="0096059F" w:rsidRPr="002271D0">
        <w:t xml:space="preserve"> contradictory hypotheses</w:t>
      </w:r>
      <w:r>
        <w:t>.</w:t>
      </w:r>
      <w:r w:rsidR="003C05DA" w:rsidRPr="003C05DA">
        <w:rPr>
          <w:rFonts w:eastAsiaTheme="minorEastAsia"/>
          <w:vertAlign w:val="superscript"/>
        </w:rPr>
        <w:t xml:space="preserve"> </w:t>
      </w:r>
      <w:r w:rsidR="003C05DA" w:rsidRPr="00B2673D">
        <w:rPr>
          <w:rFonts w:eastAsiaTheme="minorEastAsia"/>
          <w:vertAlign w:val="superscript"/>
        </w:rPr>
        <w:footnoteReference w:id="58"/>
      </w:r>
      <w:r w:rsidR="0096059F" w:rsidRPr="002271D0">
        <w:t xml:space="preserve"> </w:t>
      </w:r>
      <w:r w:rsidR="002B3D88">
        <w:t>T</w:t>
      </w:r>
      <w:r w:rsidR="0096059F" w:rsidRPr="002271D0">
        <w:t xml:space="preserve">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w:t>
      </w:r>
      <w:r w:rsidR="0096059F" w:rsidRPr="002271D0">
        <w:lastRenderedPageBreak/>
        <w:t>mapmakers to be more cautious about drawing partisan gerrymanders and thus making it less likely that their plans are overturned.</w:t>
      </w:r>
      <w:r w:rsidR="003C05DA">
        <w:t xml:space="preserve"> </w:t>
      </w:r>
      <w:r w:rsidR="00792661">
        <w:rPr>
          <w:rStyle w:val="FootnoteReference"/>
        </w:rPr>
        <w:footnoteReference w:id="59"/>
      </w:r>
    </w:p>
    <w:p w14:paraId="52ABACB4" w14:textId="4CDCC2B8" w:rsidR="0096059F" w:rsidRPr="000E749F" w:rsidRDefault="00682BA5" w:rsidP="000E749F">
      <w:pPr>
        <w:pStyle w:val="BodyText"/>
        <w:rPr>
          <w:vertAlign w:val="superscript"/>
        </w:rPr>
      </w:pPr>
      <w:r>
        <w:t>There were only a small</w:t>
      </w:r>
      <w:r w:rsidR="0096059F" w:rsidRPr="002271D0">
        <w:t xml:space="preserve"> </w:t>
      </w:r>
      <w:r w:rsidR="00AB425B" w:rsidRPr="002271D0">
        <w:t>number of</w:t>
      </w:r>
      <w:r w:rsidR="0096059F" w:rsidRPr="002271D0">
        <w:t xml:space="preserve"> partisan gerrymandering challenge</w:t>
      </w:r>
      <w:r>
        <w:t>s</w:t>
      </w:r>
      <w:r w:rsidR="00C82E8E">
        <w:t xml:space="preserve"> brought before the 2020 midterm election</w:t>
      </w:r>
      <w:r w:rsidR="00AB425B">
        <w:t>.</w:t>
      </w:r>
      <w:r w:rsidR="00226D8C">
        <w:t xml:space="preserve"> There were even fewer challenges that were </w:t>
      </w:r>
      <w:r w:rsidR="007305E0">
        <w:t>both</w:t>
      </w:r>
      <w:r w:rsidR="00226D8C">
        <w:t xml:space="preserve"> </w:t>
      </w:r>
      <w:r w:rsidR="00C961A6">
        <w:t>decided and</w:t>
      </w:r>
      <w:r w:rsidR="00226D8C">
        <w:t xml:space="preserve"> successful.</w:t>
      </w:r>
      <w:r w:rsidR="00AB425B">
        <w:t xml:space="preserve"> </w:t>
      </w:r>
      <w:r w:rsidR="00564D9B">
        <w:t>T</w:t>
      </w:r>
      <w:r w:rsidR="0096059F" w:rsidRPr="0000362B">
        <w:t>he data</w:t>
      </w:r>
      <w:r w:rsidR="0000362B" w:rsidRPr="0000362B">
        <w:t xml:space="preserve"> </w:t>
      </w:r>
      <w:r w:rsidR="0096059F" w:rsidRPr="0000362B">
        <w:t>suggest</w:t>
      </w:r>
      <w:r w:rsidR="00F036F4" w:rsidRPr="0000362B">
        <w:t>s</w:t>
      </w:r>
      <w:r w:rsidR="0096059F" w:rsidRPr="0000362B">
        <w:t xml:space="preserve"> that there</w:t>
      </w:r>
      <w:r w:rsidR="0096059F" w:rsidRPr="002271D0">
        <w:t xml:space="preserve"> are no clear differences re</w:t>
      </w:r>
      <w:r w:rsidR="0000362B">
        <w:t>garding</w:t>
      </w:r>
      <w:r w:rsidR="0096059F" w:rsidRPr="002271D0">
        <w:t xml:space="preserve"> successful litigation in terms of differences in the state constitutional language upon which the challenge might hang</w:t>
      </w:r>
      <w:r w:rsidR="003B38BB">
        <w:t xml:space="preserve">. </w:t>
      </w:r>
      <w:r w:rsidR="003B38BB" w:rsidRPr="003B38BB">
        <w:t xml:space="preserve">Of the </w:t>
      </w:r>
      <w:r w:rsidR="00B836FA" w:rsidRPr="001C4F01">
        <w:rPr>
          <w:highlight w:val="yellow"/>
        </w:rPr>
        <w:t>four</w:t>
      </w:r>
      <w:r w:rsidR="003B38BB" w:rsidRPr="003B38BB">
        <w:t xml:space="preserve"> successful partisan gerrymandering claims that were brought, </w:t>
      </w:r>
      <w:r w:rsidR="00574014">
        <w:t>two</w:t>
      </w:r>
      <w:r w:rsidR="003B38BB" w:rsidRPr="003B38BB">
        <w:t xml:space="preserve"> state</w:t>
      </w:r>
      <w:r w:rsidR="00574014">
        <w:t>s</w:t>
      </w:r>
      <w:r w:rsidR="003B38BB" w:rsidRPr="003B38BB">
        <w:t xml:space="preserve"> had only indirect state constitutional provision</w:t>
      </w:r>
      <w:r w:rsidR="002B11E1">
        <w:t>s</w:t>
      </w:r>
      <w:r w:rsidR="003B38BB" w:rsidRPr="003B38BB">
        <w:t xml:space="preserve"> (MD</w:t>
      </w:r>
      <w:r w:rsidR="00125AFC">
        <w:t>; NC</w:t>
      </w:r>
      <w:r w:rsidR="003B38BB" w:rsidRPr="003B38BB">
        <w:t>), and two had direct constitutional provision</w:t>
      </w:r>
      <w:r w:rsidR="00564D9B">
        <w:t>s</w:t>
      </w:r>
      <w:r w:rsidR="003B38BB" w:rsidRPr="003B38BB">
        <w:t xml:space="preserve"> (NY; OH). In the three unsuccessful partisan gerrymandering claims, two states had neither direct nor indirect constitutional provisions (NJ; KS) and one state had both direct and indirect constitutional provisions (OR).</w:t>
      </w:r>
    </w:p>
    <w:p w14:paraId="01D2F541" w14:textId="1EDE09DA" w:rsidR="0096059F" w:rsidRPr="002271D0" w:rsidRDefault="0096059F" w:rsidP="00A66BCC">
      <w:pPr>
        <w:pStyle w:val="Heading2"/>
      </w:pPr>
      <w:bookmarkStart w:id="67" w:name="_Toc144196067"/>
      <w:r w:rsidRPr="002271D0">
        <w:t>How do courts determine what is an unconstitutional partisan gerrymander?</w:t>
      </w:r>
      <w:bookmarkEnd w:id="67"/>
    </w:p>
    <w:p w14:paraId="086D8C66" w14:textId="350584FA" w:rsidR="002B4527" w:rsidRDefault="002B4527" w:rsidP="00315288">
      <w:pPr>
        <w:pStyle w:val="BodyText"/>
      </w:pPr>
      <w:r>
        <w:t>Redistricting litigation fall</w:t>
      </w:r>
      <w:r w:rsidR="008F0CF4">
        <w:t xml:space="preserve"> into one or more of the following categories:</w:t>
      </w:r>
      <w:r w:rsidR="0096059F" w:rsidRPr="002271D0">
        <w:t xml:space="preserve"> (1) on the failure of maps to satisfy traditional good government criteria and/or </w:t>
      </w:r>
      <w:r w:rsidR="00672E3F">
        <w:t>(</w:t>
      </w:r>
      <w:r w:rsidR="00F70C06">
        <w:t>2</w:t>
      </w:r>
      <w:r w:rsidR="00672E3F">
        <w:t>)</w:t>
      </w:r>
      <w:r w:rsidR="0096059F" w:rsidRPr="002271D0">
        <w:t xml:space="preserve"> on statistical tests of partisan bias/partisan vote dilution and/or</w:t>
      </w:r>
      <w:r w:rsidR="00710622">
        <w:t xml:space="preserve"> </w:t>
      </w:r>
      <w:r w:rsidR="0096059F" w:rsidRPr="002271D0">
        <w:t>(</w:t>
      </w:r>
      <w:r w:rsidR="00F70C06">
        <w:t>3</w:t>
      </w:r>
      <w:r w:rsidR="0096059F" w:rsidRPr="002271D0">
        <w:t>) on process grounds</w:t>
      </w:r>
      <w:r w:rsidR="000A5FB1">
        <w:t>,</w:t>
      </w:r>
      <w:r w:rsidR="0096059F" w:rsidRPr="002271D0">
        <w:t xml:space="preserve"> such as failure to comply with requirements for public comment, or votes on passage that are entirely along partisan lines and/or (</w:t>
      </w:r>
      <w:r w:rsidR="00F70C06">
        <w:t>4</w:t>
      </w:r>
      <w:r w:rsidR="0096059F" w:rsidRPr="002271D0">
        <w:t>) on examination of specific changes made in the proposed map vis-a-vis the map from the last decade such that</w:t>
      </w:r>
      <w:r w:rsidR="00710622">
        <w:t xml:space="preserve"> </w:t>
      </w:r>
      <w:r w:rsidR="0096059F" w:rsidRPr="002271D0">
        <w:t>inferences could be drawn about a deliberate intent to achieve partisan advantage</w:t>
      </w:r>
      <w:r w:rsidR="00F70C06">
        <w:t xml:space="preserve"> </w:t>
      </w:r>
      <w:r w:rsidR="00F70C06" w:rsidRPr="002271D0">
        <w:t>(</w:t>
      </w:r>
      <w:r w:rsidR="00F70C06">
        <w:t>5</w:t>
      </w:r>
      <w:r w:rsidR="00F70C06" w:rsidRPr="002271D0">
        <w:t>)</w:t>
      </w:r>
      <w:r w:rsidR="00F70C06">
        <w:t xml:space="preserve"> as violative of the Voting Rights Act or of the Equal Protection Clause</w:t>
      </w:r>
      <w:r w:rsidR="003C05DA">
        <w:t xml:space="preserve">. </w:t>
      </w:r>
      <w:r w:rsidR="00E82517">
        <w:t xml:space="preserve">Not </w:t>
      </w:r>
      <w:r w:rsidR="00F70C06">
        <w:t>all</w:t>
      </w:r>
      <w:r w:rsidR="00E82517">
        <w:t xml:space="preserve"> these items are </w:t>
      </w:r>
      <w:r w:rsidR="003F22C6">
        <w:t xml:space="preserve">explicitly about partisan advantage, but </w:t>
      </w:r>
      <w:r w:rsidR="003C05DA">
        <w:t>other issues may be</w:t>
      </w:r>
      <w:r w:rsidR="003F22C6">
        <w:t xml:space="preserve"> </w:t>
      </w:r>
      <w:r w:rsidR="000F4317">
        <w:t>used as</w:t>
      </w:r>
      <w:r w:rsidR="003F22C6">
        <w:t xml:space="preserve"> indirect </w:t>
      </w:r>
      <w:r w:rsidR="000F4317">
        <w:t>means</w:t>
      </w:r>
      <w:r w:rsidR="003F22C6">
        <w:t xml:space="preserve"> of </w:t>
      </w:r>
      <w:r w:rsidR="003C05DA">
        <w:t xml:space="preserve"> overturning </w:t>
      </w:r>
      <w:r w:rsidR="000F4317">
        <w:t xml:space="preserve"> plans </w:t>
      </w:r>
      <w:r w:rsidR="003C05DA">
        <w:t>that reflect</w:t>
      </w:r>
      <w:r w:rsidR="003F22C6">
        <w:t xml:space="preserve"> partisan bias.</w:t>
      </w:r>
      <w:r w:rsidR="00926F84">
        <w:t xml:space="preserve"> For instance, a disfavored party might </w:t>
      </w:r>
      <w:r w:rsidR="00926F84">
        <w:lastRenderedPageBreak/>
        <w:t>challenge a plan for splitting too many political subdivisions</w:t>
      </w:r>
      <w:r w:rsidR="00AD7F8E">
        <w:t xml:space="preserve"> when </w:t>
      </w:r>
      <w:r w:rsidR="008B3B3B">
        <w:t>state constitution</w:t>
      </w:r>
      <w:r w:rsidR="00AD7F8E">
        <w:t xml:space="preserve"> </w:t>
      </w:r>
      <w:r w:rsidR="008B3B3B">
        <w:t>require</w:t>
      </w:r>
      <w:r w:rsidR="00AD7F8E">
        <w:t>s the</w:t>
      </w:r>
      <w:r w:rsidR="008B3B3B">
        <w:t xml:space="preserve"> </w:t>
      </w:r>
      <w:r w:rsidR="00AD7F8E">
        <w:t>maintenance of</w:t>
      </w:r>
      <w:r w:rsidR="008B3B3B">
        <w:t xml:space="preserve"> these boundaries</w:t>
      </w:r>
      <w:r w:rsidR="00AD7F8E">
        <w:t>.</w:t>
      </w:r>
      <w:r w:rsidR="00FB5CAB">
        <w:t xml:space="preserve"> Excessive political subdivisions splits might allow for additional advantage</w:t>
      </w:r>
      <w:r w:rsidR="000145C1">
        <w:t xml:space="preserve"> for the majority party, and therefore a court remedy could act to decrease excessive partisanship.</w:t>
      </w:r>
    </w:p>
    <w:p w14:paraId="75A7A7B1" w14:textId="2BE05F6A" w:rsidR="00A66BCC" w:rsidRDefault="0096059F" w:rsidP="002257E3">
      <w:pPr>
        <w:pStyle w:val="BodyText"/>
      </w:pPr>
      <w:r w:rsidRPr="00525686">
        <w:rPr>
          <w:b/>
          <w:bCs/>
        </w:rPr>
        <w:t>Table 3</w:t>
      </w:r>
      <w:r w:rsidR="00AF4022">
        <w:t>, limited to claims made in state courts,</w:t>
      </w:r>
      <w:r w:rsidR="0052624D">
        <w:t xml:space="preserve"> </w:t>
      </w:r>
      <w:r w:rsidR="002257E3">
        <w:t xml:space="preserve">uses </w:t>
      </w:r>
      <w:r w:rsidR="00D66310">
        <w:t xml:space="preserve">the classification scheme above to identify </w:t>
      </w:r>
      <w:r w:rsidR="001944C1">
        <w:t>the</w:t>
      </w:r>
      <w:r w:rsidR="00D66310">
        <w:t xml:space="preserve"> </w:t>
      </w:r>
      <w:r w:rsidR="003A5F99">
        <w:t>nature of the claim</w:t>
      </w:r>
      <w:r w:rsidR="002257E3">
        <w:t>.</w:t>
      </w:r>
      <w:r w:rsidR="00D66310">
        <w:t xml:space="preserve"> </w:t>
      </w:r>
      <w:r w:rsidR="002257E3">
        <w:t>The table also includes</w:t>
      </w:r>
      <w:r w:rsidRPr="002271D0">
        <w:t xml:space="preserve"> </w:t>
      </w:r>
      <w:r w:rsidR="00097611" w:rsidRPr="002271D0">
        <w:t>quote</w:t>
      </w:r>
      <w:r w:rsidR="00097611">
        <w:t>s,</w:t>
      </w:r>
      <w:r w:rsidRPr="002271D0">
        <w:t xml:space="preserve"> or </w:t>
      </w:r>
      <w:r w:rsidR="002257E3">
        <w:t xml:space="preserve">our own </w:t>
      </w:r>
      <w:r w:rsidRPr="002271D0">
        <w:t>paraphras</w:t>
      </w:r>
      <w:r w:rsidR="002257E3">
        <w:t xml:space="preserve">ing of </w:t>
      </w:r>
      <w:r w:rsidRPr="002271D0">
        <w:t>the language used to define a partisan gerrymander</w:t>
      </w:r>
      <w:r w:rsidR="002257E3">
        <w:t>,</w:t>
      </w:r>
      <w:r w:rsidRPr="002271D0">
        <w:t xml:space="preserve"> when this is available.</w:t>
      </w:r>
      <w:r w:rsidRPr="00A66BCC">
        <w:rPr>
          <w:rFonts w:eastAsiaTheme="minorEastAsia"/>
          <w:vertAlign w:val="superscript"/>
        </w:rPr>
        <w:footnoteReference w:id="60"/>
      </w:r>
      <w:r w:rsidR="00710622">
        <w:t xml:space="preserve"> </w:t>
      </w:r>
      <w:r w:rsidR="005E1318" w:rsidRPr="005E1318">
        <w:t>The table</w:t>
      </w:r>
      <w:r w:rsidRPr="002271D0">
        <w:t xml:space="preserve"> </w:t>
      </w:r>
      <w:r w:rsidR="005E1318">
        <w:t>additionally</w:t>
      </w:r>
      <w:r w:rsidRPr="002271D0">
        <w:t xml:space="preserve"> </w:t>
      </w:r>
      <w:r w:rsidR="005E1318">
        <w:t>provides</w:t>
      </w:r>
      <w:r w:rsidRPr="002271D0">
        <w:t xml:space="preserve"> the partisan affiliations of the deciding </w:t>
      </w:r>
      <w:r w:rsidR="00541D9D">
        <w:t>J</w:t>
      </w:r>
      <w:r w:rsidRPr="002271D0">
        <w:t>ustices, with those Justices voting in favor of the opinion on the first line, followed by those Justices who dissent on the second line.</w:t>
      </w:r>
      <w:commentRangeStart w:id="68"/>
      <w:commentRangeStart w:id="69"/>
      <w:commentRangeStart w:id="70"/>
      <w:r w:rsidR="005E1318">
        <w:rPr>
          <w:rStyle w:val="FootnoteReference"/>
        </w:rPr>
        <w:footnoteReference w:id="61"/>
      </w:r>
      <w:commentRangeEnd w:id="68"/>
      <w:r w:rsidR="007037AB">
        <w:rPr>
          <w:rStyle w:val="CommentReference"/>
          <w:szCs w:val="20"/>
        </w:rPr>
        <w:commentReference w:id="68"/>
      </w:r>
      <w:commentRangeEnd w:id="69"/>
      <w:r w:rsidR="003C05DA">
        <w:rPr>
          <w:rStyle w:val="CommentReference"/>
          <w:szCs w:val="20"/>
        </w:rPr>
        <w:commentReference w:id="69"/>
      </w:r>
      <w:commentRangeEnd w:id="70"/>
      <w:r w:rsidR="00EE3EB6">
        <w:rPr>
          <w:rStyle w:val="CommentReference"/>
          <w:szCs w:val="20"/>
        </w:rPr>
        <w:commentReference w:id="70"/>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A10E8BA" w14:textId="25B05908" w:rsidR="002C2D57" w:rsidRDefault="0096059F" w:rsidP="00A66BCC">
      <w:pPr>
        <w:pStyle w:val="BodyText"/>
      </w:pPr>
      <w:r w:rsidRPr="00A66BCC">
        <w:t xml:space="preserve">There are </w:t>
      </w:r>
      <w:r w:rsidR="00267E36">
        <w:t>several</w:t>
      </w:r>
      <w:r w:rsidRPr="00A66BCC">
        <w:t xml:space="preserve"> interesting features of </w:t>
      </w:r>
      <w:r w:rsidRPr="00267E36">
        <w:rPr>
          <w:b/>
          <w:bCs/>
        </w:rPr>
        <w:t>Table 3</w:t>
      </w:r>
      <w:r w:rsidRPr="00A66BCC">
        <w:t>.</w:t>
      </w:r>
      <w:r w:rsidR="009701F8">
        <w:t xml:space="preserve"> </w:t>
      </w:r>
      <w:r w:rsidR="00F24E5D">
        <w:t>Among plans created after the 2020 census, t</w:t>
      </w:r>
      <w:r w:rsidR="009701F8">
        <w:t xml:space="preserve">here are </w:t>
      </w:r>
      <w:r w:rsidR="009701F8" w:rsidRPr="00D54BF0">
        <w:rPr>
          <w:highlight w:val="yellow"/>
        </w:rPr>
        <w:t>seven</w:t>
      </w:r>
      <w:r w:rsidR="009701F8">
        <w:t xml:space="preserve"> </w:t>
      </w:r>
      <w:r w:rsidR="00837120">
        <w:t>states</w:t>
      </w:r>
      <w:r w:rsidR="009701F8">
        <w:t xml:space="preserve"> where the highest court overturned </w:t>
      </w:r>
      <w:r w:rsidR="00817778">
        <w:t xml:space="preserve">a congressional plan. These include </w:t>
      </w:r>
      <w:r w:rsidR="00817778" w:rsidRPr="001A0DB0">
        <w:rPr>
          <w:highlight w:val="yellow"/>
        </w:rPr>
        <w:t>six</w:t>
      </w:r>
      <w:r w:rsidR="00817778">
        <w:t xml:space="preserve"> states </w:t>
      </w:r>
      <w:r w:rsidR="00837120">
        <w:t>where</w:t>
      </w:r>
      <w:r w:rsidR="00817778">
        <w:t xml:space="preserve"> the state legislature was responsible for </w:t>
      </w:r>
      <w:r w:rsidR="00826571">
        <w:t>the plan’s design</w:t>
      </w:r>
      <w:r w:rsidR="00817778">
        <w:t xml:space="preserve">, and </w:t>
      </w:r>
      <w:r w:rsidR="002F68FE">
        <w:t xml:space="preserve">a </w:t>
      </w:r>
      <w:r w:rsidR="002F68FE" w:rsidRPr="001A0DB0">
        <w:rPr>
          <w:highlight w:val="yellow"/>
        </w:rPr>
        <w:t>seventh</w:t>
      </w:r>
      <w:r w:rsidR="002F68FE">
        <w:t xml:space="preserve">, Pennsylvania, where the state court rejected the lower court’s plan in </w:t>
      </w:r>
      <w:r w:rsidR="00826571">
        <w:t>lieu</w:t>
      </w:r>
      <w:r w:rsidR="002F68FE">
        <w:t xml:space="preserve"> of a map passed by the legislature.</w:t>
      </w:r>
      <w:r w:rsidR="002F68FE">
        <w:rPr>
          <w:rStyle w:val="FootnoteReference"/>
        </w:rPr>
        <w:footnoteReference w:id="62"/>
      </w:r>
      <w:r w:rsidR="00710622" w:rsidRPr="00A66BCC">
        <w:t xml:space="preserve"> </w:t>
      </w:r>
    </w:p>
    <w:p w14:paraId="5D9A0E5C" w14:textId="655247E7" w:rsidR="0096059F" w:rsidRPr="00016FD4" w:rsidRDefault="0096059F" w:rsidP="00016FD4">
      <w:pPr>
        <w:pStyle w:val="BodyText"/>
        <w:rPr>
          <w:rFonts w:eastAsiaTheme="majorEastAsia"/>
        </w:rPr>
      </w:pPr>
      <w:r w:rsidRPr="00A66BCC">
        <w:t xml:space="preserve">First, we see that of the </w:t>
      </w:r>
      <w:r w:rsidR="00187E04">
        <w:t>controlling</w:t>
      </w:r>
      <w:r w:rsidRPr="00A66BCC">
        <w:t xml:space="preserve"> opinions finding unconstitutionality in the 2020 round, </w:t>
      </w:r>
      <w:r w:rsidRPr="00EB734A">
        <w:rPr>
          <w:highlight w:val="yellow"/>
        </w:rPr>
        <w:t>one</w:t>
      </w:r>
      <w:r w:rsidRPr="00A66BCC">
        <w:t xml:space="preserve"> of the </w:t>
      </w:r>
      <w:r w:rsidRPr="00EB734A">
        <w:rPr>
          <w:highlight w:val="yellow"/>
        </w:rPr>
        <w:t>four</w:t>
      </w:r>
      <w:r w:rsidRPr="00A66BCC">
        <w:t xml:space="preserve"> </w:t>
      </w:r>
      <w:r w:rsidR="00895FB2">
        <w:t>courts</w:t>
      </w:r>
      <w:r w:rsidRPr="00A66BCC">
        <w:t xml:space="preserve"> that found unconstitutionality relied largely or entirely on one type of factor to identify gerrymanders, while the other </w:t>
      </w:r>
      <w:r w:rsidRPr="00764C29">
        <w:rPr>
          <w:highlight w:val="yellow"/>
        </w:rPr>
        <w:t>three</w:t>
      </w:r>
      <w:r w:rsidRPr="00A66BCC">
        <w:t xml:space="preserve"> made substantial use of two different types of factors.</w:t>
      </w:r>
      <w:commentRangeStart w:id="71"/>
      <w:r w:rsidRPr="00DC6A77">
        <w:rPr>
          <w:rFonts w:eastAsiaTheme="minorEastAsia"/>
          <w:vertAlign w:val="superscript"/>
        </w:rPr>
        <w:footnoteReference w:id="63"/>
      </w:r>
      <w:commentRangeEnd w:id="71"/>
      <w:r w:rsidR="00CC2A37">
        <w:rPr>
          <w:rStyle w:val="CommentReference"/>
          <w:szCs w:val="20"/>
        </w:rPr>
        <w:commentReference w:id="71"/>
      </w:r>
      <w:r w:rsidRPr="00A66BCC">
        <w:t xml:space="preserve"> </w:t>
      </w:r>
      <w:commentRangeStart w:id="72"/>
      <w:commentRangeStart w:id="73"/>
      <w:r w:rsidRPr="00A66BCC">
        <w:t>Second</w:t>
      </w:r>
      <w:commentRangeEnd w:id="72"/>
      <w:r w:rsidR="003C05DA">
        <w:rPr>
          <w:rStyle w:val="CommentReference"/>
          <w:szCs w:val="20"/>
        </w:rPr>
        <w:commentReference w:id="72"/>
      </w:r>
      <w:commentRangeEnd w:id="73"/>
      <w:r w:rsidR="003C05DA">
        <w:rPr>
          <w:rStyle w:val="CommentReference"/>
          <w:szCs w:val="20"/>
        </w:rPr>
        <w:commentReference w:id="73"/>
      </w:r>
      <w:r w:rsidRPr="00A66BCC">
        <w:t xml:space="preserve">, of the </w:t>
      </w:r>
      <w:r w:rsidR="001B706E" w:rsidRPr="00764C29">
        <w:rPr>
          <w:highlight w:val="yellow"/>
        </w:rPr>
        <w:t>four</w:t>
      </w:r>
      <w:r w:rsidR="001B706E" w:rsidRPr="00012B88">
        <w:t xml:space="preserve"> </w:t>
      </w:r>
      <w:r w:rsidRPr="00012B88">
        <w:t xml:space="preserve">majority/plurality opinions finding unconstitutionality based on two factors, all </w:t>
      </w:r>
      <w:r w:rsidR="001B706E" w:rsidRPr="00B95E26">
        <w:rPr>
          <w:highlight w:val="yellow"/>
        </w:rPr>
        <w:t>four</w:t>
      </w:r>
      <w:r w:rsidR="001B706E" w:rsidRPr="00012B88">
        <w:t xml:space="preserve"> </w:t>
      </w:r>
      <w:r w:rsidRPr="00012B88">
        <w:t xml:space="preserve">cases used factor 1 </w:t>
      </w:r>
      <w:r w:rsidRPr="00012B88">
        <w:lastRenderedPageBreak/>
        <w:t>(violation of good gove</w:t>
      </w:r>
      <w:r w:rsidRPr="00A66BCC">
        <w:t xml:space="preserve">rnment criteria) and factor 2 (use of statistical criteria for evaluating the extent of gerrymandering). In fact, looking at both the 2010 and 2020 round, all but </w:t>
      </w:r>
      <w:r w:rsidRPr="00B95E26">
        <w:rPr>
          <w:highlight w:val="yellow"/>
        </w:rPr>
        <w:t>one</w:t>
      </w:r>
      <w:r w:rsidRPr="00A66BCC">
        <w:t xml:space="preserve"> </w:t>
      </w:r>
      <w:r w:rsidR="001B706E" w:rsidRPr="00EC4C76">
        <w:t>of</w:t>
      </w:r>
      <w:r w:rsidRPr="00EC4C76">
        <w:t xml:space="preserve"> </w:t>
      </w:r>
      <w:r w:rsidRPr="00A66BCC">
        <w:t xml:space="preserve">the </w:t>
      </w:r>
      <w:commentRangeStart w:id="74"/>
      <w:commentRangeStart w:id="75"/>
      <w:r w:rsidR="00D33EFD" w:rsidRPr="00B95E26">
        <w:t>seven</w:t>
      </w:r>
      <w:r w:rsidRPr="00B95E26">
        <w:t xml:space="preserve"> </w:t>
      </w:r>
      <w:commentRangeEnd w:id="74"/>
      <w:r w:rsidR="004127E1" w:rsidRPr="00B95E26">
        <w:rPr>
          <w:rStyle w:val="CommentReference"/>
          <w:szCs w:val="20"/>
        </w:rPr>
        <w:commentReference w:id="74"/>
      </w:r>
      <w:commentRangeEnd w:id="75"/>
      <w:r w:rsidR="00EE3EB6">
        <w:rPr>
          <w:rStyle w:val="CommentReference"/>
          <w:szCs w:val="20"/>
        </w:rPr>
        <w:commentReference w:id="75"/>
      </w:r>
      <w:r w:rsidRPr="00A66BCC">
        <w:t xml:space="preserve">cases where there was a finding of unconstitutionality used </w:t>
      </w:r>
      <w:r w:rsidR="00E169A0">
        <w:t>one of these two factors</w:t>
      </w:r>
      <w:r w:rsidRPr="00A66BCC">
        <w:t xml:space="preserve"> to make their determination. Third, while process arguments were never key, the New York </w:t>
      </w:r>
      <w:r w:rsidR="000A3D7E">
        <w:t xml:space="preserve">Court of Appeals </w:t>
      </w:r>
      <w:r w:rsidRPr="00A66BCC">
        <w:t xml:space="preserve">did emphasize a finding of intent to treat the two parties unequally </w:t>
      </w:r>
      <w:r w:rsidRPr="00EC4C76">
        <w:t>by discouraging competition and favoring Democrats</w:t>
      </w:r>
      <w:r w:rsidRPr="00A66BCC">
        <w:t>.</w:t>
      </w:r>
      <w:r w:rsidRPr="00A66BCC">
        <w:rPr>
          <w:rFonts w:eastAsiaTheme="minorEastAsia"/>
          <w:vertAlign w:val="superscript"/>
        </w:rPr>
        <w:footnoteReference w:id="64"/>
      </w:r>
      <w:r w:rsidRPr="00A66BCC">
        <w:t xml:space="preserve"> </w:t>
      </w:r>
      <w:r w:rsidR="000A3D7E">
        <w:t>Moreover, the Congressional plan in New York was overturned on both substantive and procedural ground</w:t>
      </w:r>
      <w:r w:rsidR="0046105A">
        <w:t>s, with the procedural violation relating to the failing of the redistricting commission to submit a secon</w:t>
      </w:r>
      <w:r w:rsidR="0046105A" w:rsidRPr="00DA2D3E">
        <w:t>d set of maps</w:t>
      </w:r>
      <w:r w:rsidR="000A3D7E" w:rsidRPr="00DA2D3E">
        <w:t>.</w:t>
      </w:r>
      <w:r w:rsidR="00545873" w:rsidRPr="00DA2D3E">
        <w:rPr>
          <w:rStyle w:val="FootnoteReference"/>
        </w:rPr>
        <w:footnoteReference w:id="65"/>
      </w:r>
      <w:r w:rsidR="000A3D7E" w:rsidRPr="00DA2D3E">
        <w:t xml:space="preserve"> </w:t>
      </w:r>
      <w:r w:rsidRPr="00DA2D3E">
        <w:t xml:space="preserve">Fourth, we see that despite the </w:t>
      </w:r>
      <w:r w:rsidR="00E41795" w:rsidRPr="00DA2D3E">
        <w:t xml:space="preserve">U.S. </w:t>
      </w:r>
      <w:r w:rsidRPr="00DA2D3E">
        <w:t xml:space="preserve">Supreme Court’s ruling in </w:t>
      </w:r>
      <w:r w:rsidRPr="00DA2D3E">
        <w:rPr>
          <w:i/>
          <w:iCs/>
        </w:rPr>
        <w:t>Rucho</w:t>
      </w:r>
      <w:r w:rsidRPr="00DA2D3E">
        <w:t xml:space="preserve">, </w:t>
      </w:r>
      <w:r w:rsidR="00AD428A" w:rsidRPr="003B35C4">
        <w:rPr>
          <w:rFonts w:eastAsiaTheme="majorEastAsia"/>
        </w:rPr>
        <w:t xml:space="preserve">two cases that were dismissed due to non-justiciability (KS) and failure to state a claim (NJ) are the only two states from </w:t>
      </w:r>
      <w:r w:rsidR="00AD428A" w:rsidRPr="003B35C4">
        <w:rPr>
          <w:rFonts w:eastAsiaTheme="majorEastAsia"/>
          <w:b/>
          <w:bCs/>
        </w:rPr>
        <w:t>Table 3</w:t>
      </w:r>
      <w:r w:rsidR="00AD428A" w:rsidRPr="003B35C4">
        <w:rPr>
          <w:rFonts w:eastAsiaTheme="majorEastAsia"/>
        </w:rPr>
        <w:t xml:space="preserve"> with no provision in their state constitution prohibiting partisan gerrymandering.</w:t>
      </w:r>
      <w:r w:rsidR="000E468E" w:rsidRPr="00DA2D3E">
        <w:rPr>
          <w:rStyle w:val="FootnoteReference"/>
          <w:rFonts w:eastAsiaTheme="majorEastAsia"/>
        </w:rPr>
        <w:footnoteReference w:id="66"/>
      </w:r>
      <w:r w:rsidR="00AD428A" w:rsidRPr="003B35C4">
        <w:rPr>
          <w:rFonts w:eastAsiaTheme="majorEastAsia"/>
        </w:rPr>
        <w:t xml:space="preserve"> </w:t>
      </w:r>
      <w:r w:rsidRPr="00DA2D3E">
        <w:t>Fifth</w:t>
      </w:r>
      <w:r w:rsidRPr="00A66BCC">
        <w:t>,</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w:t>
      </w:r>
      <w:r w:rsidRPr="00CD28D1">
        <w:rPr>
          <w:highlight w:val="yellow"/>
        </w:rPr>
        <w:t>half</w:t>
      </w:r>
      <w:r w:rsidRPr="00A66BCC">
        <w:t xml:space="preserve">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w:t>
      </w:r>
      <w:r w:rsidRPr="008B1872">
        <w:rPr>
          <w:highlight w:val="yellow"/>
        </w:rPr>
        <w:t>two</w:t>
      </w:r>
      <w:r w:rsidRPr="00A66BCC">
        <w:t xml:space="preserve"> state courts in the 2010 round and </w:t>
      </w:r>
      <w:r w:rsidRPr="008B1872">
        <w:rPr>
          <w:highlight w:val="yellow"/>
        </w:rPr>
        <w:t>four</w:t>
      </w:r>
      <w:r w:rsidRPr="00A66BCC">
        <w:t xml:space="preserve"> state courts in the 2020 round were able to develop </w:t>
      </w:r>
      <w:r w:rsidRPr="00CE5659">
        <w:rPr>
          <w:u w:val="single"/>
        </w:rPr>
        <w:t>judicially manageable standards</w:t>
      </w:r>
      <w:r w:rsidRPr="00A66BCC">
        <w:t xml:space="preserve">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w:t>
      </w:r>
      <w:r w:rsidRPr="00A66BCC">
        <w:lastRenderedPageBreak/>
        <w:t>metrics, and a majority of the above cases followed suit, but traditional good government criteria</w:t>
      </w:r>
      <w:r w:rsidR="00D40383">
        <w:t xml:space="preserve"> continue to be </w:t>
      </w:r>
      <w:r w:rsidR="00192B47">
        <w:t>an important factor in most cases</w:t>
      </w:r>
      <w:r w:rsidRPr="00A66BCC">
        <w:t>.</w:t>
      </w:r>
      <w:r w:rsidR="00E2230C" w:rsidRPr="002271D0">
        <w:rPr>
          <w:rFonts w:eastAsiaTheme="majorEastAsia"/>
        </w:rPr>
        <w:t xml:space="preserve"> </w:t>
      </w:r>
    </w:p>
    <w:p w14:paraId="4DCE1F60" w14:textId="7D6FBC2E" w:rsidR="0096059F" w:rsidRPr="00EA5F66" w:rsidRDefault="0096059F" w:rsidP="00EA5F66">
      <w:pPr>
        <w:pStyle w:val="Heading2"/>
        <w:rPr>
          <w:rFonts w:eastAsiaTheme="majorEastAsia"/>
        </w:rPr>
      </w:pPr>
      <w:bookmarkStart w:id="76" w:name="_Toc14419606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76"/>
    </w:p>
    <w:p w14:paraId="77969584" w14:textId="519A3EA6" w:rsidR="0096059F" w:rsidRPr="002271D0" w:rsidRDefault="000B0E19" w:rsidP="002271D0">
      <w:pPr>
        <w:pStyle w:val="BodyText"/>
        <w:rPr>
          <w:rFonts w:eastAsiaTheme="majorEastAsia"/>
        </w:rPr>
      </w:pPr>
      <w:r w:rsidRPr="002105E9">
        <w:rPr>
          <w:rFonts w:eastAsiaTheme="majorEastAsia"/>
        </w:rPr>
        <w:t>We begin with the presupposition that legal decision-makers make decisions based on what facts are in front of them and what constitutional provisions they use to inform their decision</w:t>
      </w:r>
      <w:r w:rsidRPr="003B35C4">
        <w:rPr>
          <w:rFonts w:eastAsiaTheme="majorEastAsia"/>
        </w:rPr>
        <w:t>s.</w:t>
      </w:r>
      <w:r w:rsidRPr="002105E9">
        <w:rPr>
          <w:rFonts w:eastAsiaTheme="majorEastAsia"/>
        </w:rPr>
        <w:t xml:space="preserve"> </w:t>
      </w:r>
      <w:r w:rsidR="0096059F" w:rsidRPr="002271D0">
        <w:rPr>
          <w:rFonts w:eastAsiaTheme="majorEastAsia"/>
        </w:rPr>
        <w:t xml:space="preserve">Regardless of the stated reasons for individual justice’s ultimate decisions </w:t>
      </w:r>
      <w:r w:rsidR="0096059F" w:rsidRPr="002105E9">
        <w:rPr>
          <w:rFonts w:eastAsiaTheme="majorEastAsia"/>
        </w:rPr>
        <w:t>about plan unconstitutionality, there is always the suspicion that underlying those stated reasons are hidden partisan motivations.</w:t>
      </w:r>
      <w:r w:rsidR="00710622" w:rsidRPr="002105E9">
        <w:rPr>
          <w:rFonts w:eastAsiaTheme="majorEastAsia"/>
        </w:rPr>
        <w:t xml:space="preserve"> </w:t>
      </w:r>
      <w:r w:rsidR="0096059F" w:rsidRPr="002105E9">
        <w:rPr>
          <w:rFonts w:eastAsiaTheme="majorEastAsia"/>
        </w:rPr>
        <w:t>But we also believe that the</w:t>
      </w:r>
      <w:r w:rsidR="00710622" w:rsidRPr="002105E9">
        <w:rPr>
          <w:rFonts w:eastAsiaTheme="majorEastAsia"/>
        </w:rPr>
        <w:t xml:space="preserve"> </w:t>
      </w:r>
      <w:r w:rsidR="0096059F" w:rsidRPr="002105E9">
        <w:rPr>
          <w:rFonts w:eastAsiaTheme="majorEastAsia"/>
        </w:rPr>
        <w:t>breakdown of votes on the state</w:t>
      </w:r>
      <w:r w:rsidR="00710622" w:rsidRPr="002105E9">
        <w:rPr>
          <w:rFonts w:eastAsiaTheme="majorEastAsia"/>
        </w:rPr>
        <w:t xml:space="preserve"> </w:t>
      </w:r>
      <w:r w:rsidR="0096059F" w:rsidRPr="002105E9">
        <w:rPr>
          <w:rFonts w:eastAsiaTheme="majorEastAsia"/>
        </w:rPr>
        <w:t xml:space="preserve">courts in terms of actual </w:t>
      </w:r>
      <w:r w:rsidR="0096059F" w:rsidRPr="002271D0">
        <w:rPr>
          <w:rFonts w:eastAsiaTheme="majorEastAsia"/>
        </w:rPr>
        <w:t>or inferred partisan affiliations of state court justices can be used to create</w:t>
      </w:r>
      <w:r w:rsidR="00710622">
        <w:rPr>
          <w:rFonts w:eastAsiaTheme="majorEastAsia"/>
        </w:rPr>
        <w:t xml:space="preserve"> </w:t>
      </w:r>
      <w:r w:rsidR="0096059F"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0096059F" w:rsidRPr="002271D0">
        <w:rPr>
          <w:rFonts w:eastAsiaTheme="majorEastAsia"/>
        </w:rPr>
        <w:t>party that drew the map versus those cast by justices whose leanings are likely to be to the minority party in the state.</w:t>
      </w:r>
      <w:commentRangeStart w:id="77"/>
      <w:commentRangeStart w:id="78"/>
      <w:commentRangeStart w:id="79"/>
      <w:r w:rsidR="0096059F" w:rsidRPr="000E749F">
        <w:rPr>
          <w:rFonts w:eastAsiaTheme="majorEastAsia"/>
          <w:vertAlign w:val="superscript"/>
        </w:rPr>
        <w:footnoteReference w:id="67"/>
      </w:r>
      <w:commentRangeEnd w:id="77"/>
      <w:r w:rsidR="000E749F">
        <w:rPr>
          <w:rStyle w:val="CommentReference"/>
          <w:szCs w:val="20"/>
        </w:rPr>
        <w:commentReference w:id="77"/>
      </w:r>
      <w:commentRangeEnd w:id="78"/>
      <w:r w:rsidR="00396544">
        <w:rPr>
          <w:rStyle w:val="CommentReference"/>
          <w:szCs w:val="20"/>
        </w:rPr>
        <w:commentReference w:id="78"/>
      </w:r>
      <w:commentRangeEnd w:id="79"/>
      <w:r w:rsidR="002D3189">
        <w:rPr>
          <w:rStyle w:val="CommentReference"/>
          <w:szCs w:val="20"/>
        </w:rPr>
        <w:commentReference w:id="79"/>
      </w:r>
    </w:p>
    <w:p w14:paraId="66F2DB84" w14:textId="4A5E3FEB" w:rsidR="0096059F" w:rsidRPr="005E2F0A" w:rsidRDefault="002D038C" w:rsidP="002271D0">
      <w:pPr>
        <w:pStyle w:val="BodyText"/>
        <w:rPr>
          <w:rFonts w:eastAsiaTheme="majorEastAsia"/>
        </w:rPr>
      </w:pPr>
      <w:r>
        <w:rPr>
          <w:rFonts w:eastAsiaTheme="majorEastAsia"/>
          <w:i/>
          <w:iCs/>
        </w:rPr>
        <w:t>Hypothesis</w:t>
      </w:r>
      <w:r w:rsidR="0096059F" w:rsidRPr="002D038C">
        <w:rPr>
          <w:rFonts w:eastAsiaTheme="majorEastAsia"/>
          <w:i/>
          <w:iCs/>
        </w:rPr>
        <w:t xml:space="preserve"> 3a</w:t>
      </w:r>
      <w:r w:rsidR="0096059F" w:rsidRPr="002271D0">
        <w:rPr>
          <w:rFonts w:eastAsiaTheme="majorEastAsia"/>
        </w:rPr>
        <w:t xml:space="preserve">: </w:t>
      </w:r>
      <w:r w:rsidR="0096059F" w:rsidRPr="005E2F0A">
        <w:rPr>
          <w:rFonts w:eastAsiaTheme="majorEastAsia"/>
        </w:rPr>
        <w:t xml:space="preserve">Democratic </w:t>
      </w:r>
      <w:r w:rsidR="0096059F" w:rsidRPr="00996A3F">
        <w:rPr>
          <w:rFonts w:eastAsiaTheme="majorEastAsia"/>
        </w:rPr>
        <w:t>(Republican)</w:t>
      </w:r>
      <w:r w:rsidR="0096059F" w:rsidRPr="00A94622">
        <w:rPr>
          <w:rFonts w:eastAsiaTheme="majorEastAsia"/>
        </w:rPr>
        <w:t xml:space="preserve"> </w:t>
      </w:r>
      <w:r w:rsidR="0096059F" w:rsidRPr="005E2F0A">
        <w:rPr>
          <w:rFonts w:eastAsiaTheme="majorEastAsia"/>
        </w:rPr>
        <w:t xml:space="preserve">appointed justices would be </w:t>
      </w:r>
      <w:r w:rsidR="002D3189" w:rsidRPr="00F90A8C">
        <w:rPr>
          <w:rFonts w:eastAsiaTheme="majorEastAsia"/>
        </w:rPr>
        <w:t>more likely to vote down a plan proposed by the opposing party, or a plan that seems to favor the opposing party.</w:t>
      </w:r>
    </w:p>
    <w:p w14:paraId="0DDC4CD2" w14:textId="188AC22B" w:rsidR="0096059F" w:rsidRPr="002271D0" w:rsidRDefault="002D038C" w:rsidP="002271D0">
      <w:pPr>
        <w:pStyle w:val="BodyText"/>
        <w:rPr>
          <w:rFonts w:eastAsiaTheme="majorEastAsia"/>
        </w:rPr>
      </w:pPr>
      <w:commentRangeStart w:id="80"/>
      <w:commentRangeStart w:id="81"/>
      <w:r>
        <w:rPr>
          <w:rFonts w:eastAsiaTheme="majorEastAsia"/>
          <w:i/>
          <w:iCs/>
        </w:rPr>
        <w:lastRenderedPageBreak/>
        <w:t>Hypothesis</w:t>
      </w:r>
      <w:r w:rsidRPr="002D038C">
        <w:rPr>
          <w:rFonts w:eastAsiaTheme="majorEastAsia"/>
          <w:i/>
          <w:iCs/>
        </w:rPr>
        <w:t xml:space="preserve"> </w:t>
      </w:r>
      <w:r w:rsidR="0096059F" w:rsidRPr="002D038C">
        <w:rPr>
          <w:rFonts w:eastAsiaTheme="majorEastAsia"/>
          <w:i/>
          <w:iCs/>
        </w:rPr>
        <w:t>3b</w:t>
      </w:r>
      <w:r w:rsidR="0096059F" w:rsidRPr="002271D0">
        <w:rPr>
          <w:rFonts w:eastAsiaTheme="majorEastAsia"/>
        </w:rPr>
        <w:t xml:space="preserve">: </w:t>
      </w:r>
      <w:r w:rsidR="002A0C80">
        <w:rPr>
          <w:rFonts w:eastAsiaTheme="majorEastAsia"/>
        </w:rPr>
        <w:t>R</w:t>
      </w:r>
      <w:r w:rsidR="0096059F" w:rsidRPr="002271D0">
        <w:rPr>
          <w:rFonts w:eastAsiaTheme="majorEastAsia"/>
        </w:rPr>
        <w:t>egardless of which party drew the map, Republican</w:t>
      </w:r>
      <w:r w:rsidR="00710622">
        <w:rPr>
          <w:rFonts w:eastAsiaTheme="majorEastAsia"/>
        </w:rPr>
        <w:t xml:space="preserve"> </w:t>
      </w:r>
      <w:r w:rsidR="0096059F" w:rsidRPr="002271D0">
        <w:rPr>
          <w:rFonts w:eastAsiaTheme="majorEastAsia"/>
        </w:rPr>
        <w:t>(appointed) justices would be less likely to find plans to be partisan gerrymanders than Democratic (appointed)</w:t>
      </w:r>
      <w:r w:rsidR="00710622">
        <w:rPr>
          <w:rFonts w:eastAsiaTheme="majorEastAsia"/>
        </w:rPr>
        <w:t xml:space="preserve"> </w:t>
      </w:r>
      <w:r w:rsidR="0096059F" w:rsidRPr="002271D0">
        <w:rPr>
          <w:rFonts w:eastAsiaTheme="majorEastAsia"/>
        </w:rPr>
        <w:t>justices.</w:t>
      </w:r>
      <w:commentRangeEnd w:id="80"/>
      <w:r w:rsidR="002376F8">
        <w:rPr>
          <w:rStyle w:val="CommentReference"/>
          <w:szCs w:val="20"/>
        </w:rPr>
        <w:commentReference w:id="80"/>
      </w:r>
      <w:commentRangeEnd w:id="81"/>
      <w:r w:rsidR="00EE3EB6">
        <w:rPr>
          <w:rStyle w:val="CommentReference"/>
          <w:szCs w:val="20"/>
        </w:rPr>
        <w:commentReference w:id="81"/>
      </w:r>
    </w:p>
    <w:p w14:paraId="41106E5E" w14:textId="2DA9BA35" w:rsidR="0096059F" w:rsidRDefault="0096059F" w:rsidP="00C96B3A">
      <w:pPr>
        <w:pStyle w:val="BodyText"/>
        <w:rPr>
          <w:rFonts w:eastAsiaTheme="majorEastAsia"/>
        </w:rPr>
      </w:pPr>
      <w:r w:rsidRPr="009E4C66">
        <w:rPr>
          <w:rFonts w:eastAsiaTheme="majorEastAsia"/>
          <w:b/>
          <w:bCs/>
        </w:rPr>
        <w:t>Table 4</w:t>
      </w:r>
      <w:r w:rsidRPr="002271D0">
        <w:rPr>
          <w:rFonts w:eastAsiaTheme="majorEastAsia"/>
        </w:rPr>
        <w:t xml:space="preserve"> allows us to examine these </w:t>
      </w:r>
      <w:r w:rsidRPr="005E2F0A">
        <w:rPr>
          <w:rFonts w:eastAsiaTheme="majorEastAsia"/>
        </w:rPr>
        <w:t>hypotheses</w:t>
      </w:r>
      <w:r w:rsidRPr="00F90A8C">
        <w:rPr>
          <w:rFonts w:eastAsiaTheme="majorEastAsia"/>
        </w:rPr>
        <w:t>.</w:t>
      </w:r>
      <w:r w:rsidR="002D3189" w:rsidRPr="00F90A8C">
        <w:rPr>
          <w:rFonts w:eastAsiaTheme="majorEastAsia"/>
        </w:rPr>
        <w:t xml:space="preserve"> This table examines the number of </w:t>
      </w:r>
      <w:r w:rsidR="002376F8">
        <w:rPr>
          <w:rFonts w:eastAsiaTheme="majorEastAsia"/>
        </w:rPr>
        <w:t>R</w:t>
      </w:r>
      <w:r w:rsidR="002D3189" w:rsidRPr="003B35C4">
        <w:rPr>
          <w:rFonts w:eastAsiaTheme="majorEastAsia"/>
        </w:rPr>
        <w:t xml:space="preserve">epublican or </w:t>
      </w:r>
      <w:r w:rsidR="002376F8">
        <w:rPr>
          <w:rFonts w:eastAsiaTheme="majorEastAsia"/>
        </w:rPr>
        <w:t>D</w:t>
      </w:r>
      <w:r w:rsidR="002D3189" w:rsidRPr="003B35C4">
        <w:rPr>
          <w:rFonts w:eastAsiaTheme="majorEastAsia"/>
        </w:rPr>
        <w:t xml:space="preserve">emocratic </w:t>
      </w:r>
      <w:r w:rsidR="00304CDE" w:rsidRPr="00304CDE">
        <w:rPr>
          <w:rFonts w:eastAsiaTheme="majorEastAsia"/>
        </w:rPr>
        <w:t>affiliated</w:t>
      </w:r>
      <w:r w:rsidR="00FC1C98">
        <w:rPr>
          <w:rFonts w:eastAsiaTheme="majorEastAsia"/>
        </w:rPr>
        <w:t xml:space="preserve"> </w:t>
      </w:r>
      <w:r w:rsidR="002D3189" w:rsidRPr="00996A3F">
        <w:rPr>
          <w:rFonts w:eastAsiaTheme="majorEastAsia"/>
        </w:rPr>
        <w:t>justices that voted in favor of the de</w:t>
      </w:r>
      <w:r w:rsidR="002D3189" w:rsidRPr="00A94622">
        <w:rPr>
          <w:rFonts w:eastAsiaTheme="majorEastAsia"/>
        </w:rPr>
        <w:t>cision, displayed as a percentage of the total numbe</w:t>
      </w:r>
      <w:r w:rsidR="002D3189" w:rsidRPr="00996A3F">
        <w:rPr>
          <w:rFonts w:eastAsiaTheme="majorEastAsia"/>
        </w:rPr>
        <w:t>r of justices from the majority or minority party.</w:t>
      </w:r>
      <w:r w:rsidR="005F41E3">
        <w:rPr>
          <w:rFonts w:eastAsiaTheme="majorEastAsia"/>
        </w:rPr>
        <w:t xml:space="preserve"> </w:t>
      </w:r>
      <w:r w:rsidR="002D3189" w:rsidRPr="00F90A8C">
        <w:rPr>
          <w:rFonts w:eastAsiaTheme="majorEastAsia"/>
        </w:rPr>
        <w:t>For example, in Florida, the congressional map was drawn by a Republican legislature.</w:t>
      </w:r>
      <w:r w:rsidR="005F41E3">
        <w:rPr>
          <w:rFonts w:eastAsiaTheme="majorEastAsia"/>
        </w:rPr>
        <w:t xml:space="preserve"> </w:t>
      </w:r>
      <w:r w:rsidR="002D3189" w:rsidRPr="00F90A8C">
        <w:rPr>
          <w:rFonts w:eastAsiaTheme="majorEastAsia"/>
        </w:rPr>
        <w:t xml:space="preserve">There were </w:t>
      </w:r>
      <w:r w:rsidR="002D3189" w:rsidRPr="003B35C4">
        <w:rPr>
          <w:rFonts w:eastAsiaTheme="majorEastAsia"/>
          <w:highlight w:val="yellow"/>
        </w:rPr>
        <w:t>four</w:t>
      </w:r>
      <w:r w:rsidR="002D3189" w:rsidRPr="00F90A8C">
        <w:rPr>
          <w:rFonts w:eastAsiaTheme="majorEastAsia"/>
        </w:rPr>
        <w:t xml:space="preserve"> Republican justices, </w:t>
      </w:r>
      <w:r w:rsidR="002D3189" w:rsidRPr="003B35C4">
        <w:rPr>
          <w:rFonts w:eastAsiaTheme="majorEastAsia"/>
          <w:highlight w:val="yellow"/>
        </w:rPr>
        <w:t>two</w:t>
      </w:r>
      <w:r w:rsidR="002D3189" w:rsidRPr="00F90A8C">
        <w:rPr>
          <w:rFonts w:eastAsiaTheme="majorEastAsia"/>
        </w:rPr>
        <w:t xml:space="preserve"> of whom voted that the plan was unconstitutional, leading to </w:t>
      </w:r>
      <w:r w:rsidR="002D3189" w:rsidRPr="003B35C4">
        <w:rPr>
          <w:rFonts w:eastAsiaTheme="majorEastAsia"/>
          <w:highlight w:val="yellow"/>
        </w:rPr>
        <w:t>50%</w:t>
      </w:r>
      <w:r w:rsidR="002D3189" w:rsidRPr="00F90A8C">
        <w:rPr>
          <w:rFonts w:eastAsiaTheme="majorEastAsia"/>
        </w:rPr>
        <w:t xml:space="preserve"> majority party agreement with the decision.</w:t>
      </w:r>
    </w:p>
    <w:p w14:paraId="73BEA1E0" w14:textId="77777777" w:rsidR="00C96B3A" w:rsidRPr="002271D0" w:rsidRDefault="00C96B3A" w:rsidP="00C96B3A">
      <w:pPr>
        <w:pStyle w:val="BodyText"/>
        <w:ind w:firstLine="0"/>
        <w:rPr>
          <w:rFonts w:eastAsiaTheme="majorEastAsia"/>
        </w:rPr>
      </w:pPr>
    </w:p>
    <w:p w14:paraId="5BC075D6" w14:textId="492B58A2" w:rsidR="0096059F" w:rsidRDefault="0096059F" w:rsidP="00C96B3A">
      <w:pPr>
        <w:pStyle w:val="BodyText"/>
        <w:jc w:val="center"/>
        <w:rPr>
          <w:rFonts w:eastAsiaTheme="majorEastAsia"/>
        </w:rPr>
      </w:pPr>
      <w:r w:rsidRPr="002271D0">
        <w:rPr>
          <w:rFonts w:eastAsiaTheme="majorEastAsia"/>
        </w:rPr>
        <w:t>&lt;&lt;Table 4 about here&gt;&gt;</w:t>
      </w:r>
    </w:p>
    <w:p w14:paraId="14A93862" w14:textId="77777777" w:rsidR="00C96B3A" w:rsidRPr="002271D0" w:rsidRDefault="00C96B3A" w:rsidP="00C96B3A">
      <w:pPr>
        <w:pStyle w:val="BodyText"/>
        <w:ind w:firstLine="0"/>
        <w:rPr>
          <w:rFonts w:eastAsiaTheme="majorEastAsia"/>
        </w:rPr>
      </w:pPr>
    </w:p>
    <w:p w14:paraId="67B09C65" w14:textId="42B1CAF8" w:rsidR="0096059F" w:rsidRPr="005E2F0A" w:rsidRDefault="0096059F" w:rsidP="00B704F7">
      <w:pPr>
        <w:pStyle w:val="BodyText"/>
        <w:rPr>
          <w:rFonts w:eastAsiaTheme="majorEastAsia"/>
        </w:rPr>
      </w:pPr>
      <w:r w:rsidRPr="005E2F0A">
        <w:rPr>
          <w:rFonts w:eastAsiaTheme="majorEastAsia"/>
        </w:rPr>
        <w:t>Hypothesis 3a is clearly confirmed.</w:t>
      </w:r>
      <w:r w:rsidR="00710622" w:rsidRPr="005E2F0A">
        <w:rPr>
          <w:rFonts w:eastAsiaTheme="majorEastAsia"/>
        </w:rPr>
        <w:t xml:space="preserve"> </w:t>
      </w:r>
      <w:r w:rsidRPr="005E2F0A">
        <w:rPr>
          <w:rFonts w:eastAsiaTheme="majorEastAsia"/>
        </w:rPr>
        <w:t>While there are some justices who vote to find a congressional plan drawn by a legislature controlled by their own</w:t>
      </w:r>
      <w:r w:rsidRPr="00A94622">
        <w:rPr>
          <w:rFonts w:eastAsiaTheme="majorEastAsia"/>
        </w:rPr>
        <w:t xml:space="preserve"> party</w:t>
      </w:r>
      <w:r w:rsidR="00E935D3" w:rsidRPr="00F90A8C">
        <w:rPr>
          <w:rFonts w:eastAsiaTheme="majorEastAsia"/>
        </w:rPr>
        <w:t xml:space="preserve"> unconstitutional</w:t>
      </w:r>
      <w:r w:rsidRPr="00A94622">
        <w:rPr>
          <w:rFonts w:eastAsiaTheme="majorEastAsia"/>
        </w:rPr>
        <w:t xml:space="preserve">, </w:t>
      </w:r>
      <w:r w:rsidR="00E935D3" w:rsidRPr="00F90A8C">
        <w:rPr>
          <w:rFonts w:eastAsiaTheme="majorEastAsia"/>
        </w:rPr>
        <w:t>overall it’s less than half</w:t>
      </w:r>
      <w:r w:rsidR="00E935D3" w:rsidRPr="00A94622">
        <w:rPr>
          <w:rFonts w:eastAsiaTheme="majorEastAsia"/>
        </w:rPr>
        <w:t xml:space="preserve"> – only 43.4% of majority party justices voted agains</w:t>
      </w:r>
      <w:r w:rsidR="00E935D3" w:rsidRPr="00621924">
        <w:rPr>
          <w:rFonts w:eastAsiaTheme="majorEastAsia"/>
        </w:rPr>
        <w:t>t their own party</w:t>
      </w:r>
      <w:r w:rsidR="002D3189" w:rsidRPr="00A94622">
        <w:rPr>
          <w:rFonts w:eastAsiaTheme="majorEastAsia"/>
        </w:rPr>
        <w:t>.</w:t>
      </w:r>
      <w:r w:rsidR="003C7380">
        <w:rPr>
          <w:rFonts w:eastAsiaTheme="majorEastAsia"/>
        </w:rPr>
        <w:t xml:space="preserve"> </w:t>
      </w:r>
      <w:r w:rsidR="00E935D3" w:rsidRPr="00F90A8C">
        <w:rPr>
          <w:rFonts w:eastAsiaTheme="majorEastAsia"/>
        </w:rPr>
        <w:t xml:space="preserve">Overwhelmingly, </w:t>
      </w:r>
      <w:r w:rsidRPr="00A94622">
        <w:rPr>
          <w:rFonts w:eastAsiaTheme="majorEastAsia"/>
        </w:rPr>
        <w:t>minority party</w:t>
      </w:r>
      <w:r w:rsidRPr="00F90A8C">
        <w:rPr>
          <w:rFonts w:eastAsiaTheme="majorEastAsia"/>
        </w:rPr>
        <w:t xml:space="preserve"> </w:t>
      </w:r>
      <w:r w:rsidR="00E935D3" w:rsidRPr="00F90A8C">
        <w:rPr>
          <w:rFonts w:eastAsiaTheme="majorEastAsia"/>
        </w:rPr>
        <w:t>justices</w:t>
      </w:r>
      <w:r w:rsidRPr="00F90A8C">
        <w:rPr>
          <w:rFonts w:eastAsiaTheme="majorEastAsia"/>
        </w:rPr>
        <w:t xml:space="preserve"> </w:t>
      </w:r>
      <w:r w:rsidRPr="00A94622">
        <w:rPr>
          <w:rFonts w:eastAsiaTheme="majorEastAsia"/>
        </w:rPr>
        <w:t>vote</w:t>
      </w:r>
      <w:r w:rsidR="00E935D3" w:rsidRPr="00F90A8C">
        <w:rPr>
          <w:rFonts w:eastAsiaTheme="majorEastAsia"/>
        </w:rPr>
        <w:t>d</w:t>
      </w:r>
      <w:r w:rsidRPr="00A94622">
        <w:rPr>
          <w:rFonts w:eastAsiaTheme="majorEastAsia"/>
        </w:rPr>
        <w:t xml:space="preserve"> to find a plan drawn by the </w:t>
      </w:r>
      <w:r w:rsidR="00E935D3" w:rsidRPr="003B35C4">
        <w:rPr>
          <w:rFonts w:eastAsiaTheme="majorEastAsia"/>
        </w:rPr>
        <w:t xml:space="preserve">opposing </w:t>
      </w:r>
      <w:r w:rsidRPr="00A94622">
        <w:rPr>
          <w:rFonts w:eastAsiaTheme="majorEastAsia"/>
        </w:rPr>
        <w:t>party to be an unconstitutional partisan gerrymander.</w:t>
      </w:r>
      <w:r w:rsidRPr="00A94622">
        <w:rPr>
          <w:rFonts w:eastAsiaTheme="majorEastAsia"/>
          <w:vertAlign w:val="superscript"/>
        </w:rPr>
        <w:footnoteReference w:id="68"/>
      </w:r>
      <w:r w:rsidR="00710622" w:rsidRPr="00A94622">
        <w:rPr>
          <w:rFonts w:eastAsiaTheme="majorEastAsia"/>
        </w:rPr>
        <w:t xml:space="preserve"> </w:t>
      </w:r>
      <w:r w:rsidR="00E935D3" w:rsidRPr="00F90A8C">
        <w:rPr>
          <w:rFonts w:eastAsiaTheme="majorEastAsia"/>
        </w:rPr>
        <w:t>In all but</w:t>
      </w:r>
      <w:commentRangeStart w:id="82"/>
      <w:commentRangeStart w:id="83"/>
      <w:r w:rsidR="00E935D3" w:rsidRPr="003B7F16">
        <w:rPr>
          <w:rFonts w:eastAsiaTheme="majorEastAsia"/>
        </w:rPr>
        <w:t xml:space="preserve"> one state</w:t>
      </w:r>
      <w:r w:rsidR="00C42868">
        <w:rPr>
          <w:rFonts w:eastAsiaTheme="majorEastAsia"/>
        </w:rPr>
        <w:t>,</w:t>
      </w:r>
      <w:r w:rsidR="00E935D3" w:rsidRPr="003B7F16">
        <w:rPr>
          <w:rFonts w:eastAsiaTheme="majorEastAsia"/>
        </w:rPr>
        <w:t xml:space="preserve"> minority party justices had 100% agreement with a finding of unconstitutionality</w:t>
      </w:r>
      <w:commentRangeEnd w:id="82"/>
      <w:r w:rsidR="00621924">
        <w:rPr>
          <w:rStyle w:val="CommentReference"/>
          <w:szCs w:val="20"/>
        </w:rPr>
        <w:commentReference w:id="82"/>
      </w:r>
      <w:commentRangeEnd w:id="83"/>
      <w:r w:rsidR="00EE3EB6">
        <w:rPr>
          <w:rStyle w:val="CommentReference"/>
          <w:szCs w:val="20"/>
        </w:rPr>
        <w:commentReference w:id="83"/>
      </w:r>
      <w:r w:rsidR="00E935D3" w:rsidRPr="00F90A8C">
        <w:rPr>
          <w:rFonts w:eastAsiaTheme="majorEastAsia"/>
        </w:rPr>
        <w:t xml:space="preserve">, with the </w:t>
      </w:r>
      <w:commentRangeStart w:id="84"/>
      <w:r w:rsidR="00E935D3" w:rsidRPr="00F90A8C">
        <w:rPr>
          <w:rFonts w:eastAsiaTheme="majorEastAsia"/>
        </w:rPr>
        <w:t>remaining state at 80% agreement</w:t>
      </w:r>
      <w:commentRangeEnd w:id="84"/>
      <w:r w:rsidR="009F0CF5">
        <w:rPr>
          <w:rStyle w:val="CommentReference"/>
          <w:szCs w:val="20"/>
        </w:rPr>
        <w:commentReference w:id="84"/>
      </w:r>
      <w:r w:rsidR="00E935D3" w:rsidRPr="00F90A8C">
        <w:rPr>
          <w:rFonts w:eastAsiaTheme="majorEastAsia"/>
        </w:rPr>
        <w:t>.</w:t>
      </w:r>
      <w:r w:rsidR="005F41E3">
        <w:rPr>
          <w:rFonts w:eastAsiaTheme="majorEastAsia"/>
        </w:rPr>
        <w:t xml:space="preserve"> </w:t>
      </w:r>
      <w:r w:rsidRPr="00F90A8C">
        <w:rPr>
          <w:rFonts w:eastAsiaTheme="majorEastAsia"/>
        </w:rPr>
        <w:t xml:space="preserve">But, because </w:t>
      </w:r>
      <w:r w:rsidR="00E935D3" w:rsidRPr="00F90A8C">
        <w:rPr>
          <w:rFonts w:eastAsiaTheme="majorEastAsia"/>
        </w:rPr>
        <w:t>all</w:t>
      </w:r>
      <w:r w:rsidRPr="00F90A8C">
        <w:rPr>
          <w:rFonts w:eastAsiaTheme="majorEastAsia"/>
        </w:rPr>
        <w:t xml:space="preserve"> </w:t>
      </w:r>
      <w:r w:rsidRPr="005E2F0A">
        <w:rPr>
          <w:rFonts w:eastAsiaTheme="majorEastAsia"/>
        </w:rPr>
        <w:t>but one of</w:t>
      </w:r>
      <w:r w:rsidR="00710622" w:rsidRPr="005E2F0A">
        <w:rPr>
          <w:rFonts w:eastAsiaTheme="majorEastAsia"/>
        </w:rPr>
        <w:t xml:space="preserve"> </w:t>
      </w:r>
      <w:r w:rsidRPr="005E2F0A">
        <w:rPr>
          <w:rFonts w:eastAsiaTheme="majorEastAsia"/>
        </w:rPr>
        <w:t xml:space="preserve">the legislatively drawn maps we are examining are drawn by legislatures under Republican control, we cannot fully rule out the potential confound (Hypothesis 3b) that Republicans are simply </w:t>
      </w:r>
      <w:commentRangeStart w:id="85"/>
      <w:r w:rsidRPr="005E2F0A">
        <w:rPr>
          <w:rFonts w:eastAsiaTheme="majorEastAsia"/>
        </w:rPr>
        <w:t>unwilling to read a restraint on partisan gerrymandering into their state constitution</w:t>
      </w:r>
      <w:commentRangeEnd w:id="85"/>
      <w:r w:rsidR="00B32F8A" w:rsidRPr="005E2F0A">
        <w:rPr>
          <w:rStyle w:val="CommentReference"/>
          <w:szCs w:val="20"/>
        </w:rPr>
        <w:commentReference w:id="85"/>
      </w:r>
      <w:r w:rsidRPr="005E2F0A">
        <w:rPr>
          <w:rFonts w:eastAsiaTheme="majorEastAsia"/>
        </w:rPr>
        <w:t>, while Democrats are much more willing to do so.</w:t>
      </w:r>
      <w:commentRangeStart w:id="86"/>
      <w:r w:rsidRPr="005E2F0A">
        <w:rPr>
          <w:rFonts w:eastAsiaTheme="majorEastAsia"/>
          <w:vertAlign w:val="superscript"/>
        </w:rPr>
        <w:footnoteReference w:id="69"/>
      </w:r>
      <w:commentRangeEnd w:id="86"/>
      <w:r w:rsidR="00120EE8" w:rsidRPr="005E2F0A">
        <w:rPr>
          <w:rStyle w:val="CommentReference"/>
          <w:szCs w:val="20"/>
        </w:rPr>
        <w:commentReference w:id="86"/>
      </w:r>
      <w:r w:rsidR="00710622" w:rsidRPr="005E2F0A">
        <w:rPr>
          <w:rFonts w:eastAsiaTheme="majorEastAsia"/>
        </w:rPr>
        <w:t xml:space="preserve"> </w:t>
      </w:r>
      <w:r w:rsidRPr="005E2F0A">
        <w:rPr>
          <w:rFonts w:eastAsiaTheme="majorEastAsia"/>
        </w:rPr>
        <w:t>The behavior of the Republican member of the state Supreme Court in the one map drawn by a Democratic legislature</w:t>
      </w:r>
      <w:r w:rsidR="00710622" w:rsidRPr="005E2F0A">
        <w:rPr>
          <w:rFonts w:eastAsiaTheme="majorEastAsia"/>
        </w:rPr>
        <w:t xml:space="preserve"> </w:t>
      </w:r>
      <w:r w:rsidRPr="005E2F0A">
        <w:rPr>
          <w:rFonts w:eastAsiaTheme="majorEastAsia"/>
        </w:rPr>
        <w:t>(New York) demonstrates, however, that at least one Republican leaning justice is willing to vote to overthrow as unconstitutional a map drawn by Democrats</w:t>
      </w:r>
      <w:commentRangeStart w:id="87"/>
      <w:commentRangeStart w:id="88"/>
      <w:r w:rsidRPr="005E2F0A">
        <w:rPr>
          <w:rFonts w:eastAsiaTheme="majorEastAsia"/>
        </w:rPr>
        <w:t>.</w:t>
      </w:r>
      <w:commentRangeEnd w:id="87"/>
      <w:r w:rsidR="000E749F" w:rsidRPr="005E2F0A">
        <w:rPr>
          <w:rStyle w:val="CommentReference"/>
          <w:szCs w:val="20"/>
        </w:rPr>
        <w:commentReference w:id="87"/>
      </w:r>
      <w:commentRangeEnd w:id="88"/>
      <w:r w:rsidR="00B32F8A" w:rsidRPr="005E2F0A">
        <w:rPr>
          <w:rStyle w:val="CommentReference"/>
          <w:szCs w:val="20"/>
        </w:rPr>
        <w:commentReference w:id="88"/>
      </w:r>
    </w:p>
    <w:p w14:paraId="64D0A4CE" w14:textId="77777777" w:rsidR="006670AE" w:rsidRDefault="00E65217" w:rsidP="00B704F7">
      <w:pPr>
        <w:pStyle w:val="BodyText"/>
        <w:rPr>
          <w:rFonts w:eastAsiaTheme="majorEastAsia"/>
        </w:rPr>
      </w:pPr>
      <w:r>
        <w:rPr>
          <w:rFonts w:eastAsiaTheme="majorEastAsia"/>
        </w:rPr>
        <w:t xml:space="preserve">Relating </w:t>
      </w:r>
      <w:r>
        <w:rPr>
          <w:rFonts w:eastAsiaTheme="majorEastAsia"/>
          <w:b/>
          <w:bCs/>
        </w:rPr>
        <w:t>Table 1</w:t>
      </w:r>
      <w:r>
        <w:rPr>
          <w:rFonts w:eastAsiaTheme="majorEastAsia"/>
        </w:rPr>
        <w:t xml:space="preserve"> to</w:t>
      </w:r>
      <w:r w:rsidR="00753851" w:rsidRPr="00395270">
        <w:rPr>
          <w:rFonts w:eastAsiaTheme="majorEastAsia"/>
        </w:rPr>
        <w:t xml:space="preserve"> </w:t>
      </w:r>
      <w:r w:rsidR="00753851" w:rsidRPr="003B35C4">
        <w:rPr>
          <w:rFonts w:eastAsiaTheme="majorEastAsia"/>
          <w:b/>
          <w:bCs/>
        </w:rPr>
        <w:t>Table 4</w:t>
      </w:r>
      <w:r w:rsidR="00B5716F" w:rsidRPr="00B5716F">
        <w:rPr>
          <w:rFonts w:eastAsiaTheme="majorEastAsia"/>
        </w:rPr>
        <w:t>,</w:t>
      </w:r>
      <w:r w:rsidR="00753851" w:rsidRPr="00395270">
        <w:rPr>
          <w:rFonts w:eastAsiaTheme="majorEastAsia"/>
        </w:rPr>
        <w:t xml:space="preserve"> we see that the presence of an explicit provision prohibiting partisan gerrymandering affect the willingness of </w:t>
      </w:r>
      <w:r w:rsidR="00753851" w:rsidRPr="00395270">
        <w:rPr>
          <w:rFonts w:eastAsiaTheme="majorEastAsia"/>
        </w:rPr>
        <w:lastRenderedPageBreak/>
        <w:t xml:space="preserve">justices find a plan </w:t>
      </w:r>
      <w:r w:rsidR="00702DBC">
        <w:rPr>
          <w:rFonts w:eastAsiaTheme="majorEastAsia"/>
        </w:rPr>
        <w:t xml:space="preserve">to be an </w:t>
      </w:r>
      <w:r w:rsidR="00753851" w:rsidRPr="00395270">
        <w:rPr>
          <w:rFonts w:eastAsiaTheme="majorEastAsia"/>
        </w:rPr>
        <w:t>unconstitutional gerrymander</w:t>
      </w:r>
      <w:r w:rsidR="00702DBC">
        <w:rPr>
          <w:rFonts w:eastAsiaTheme="majorEastAsia"/>
        </w:rPr>
        <w:t xml:space="preserve">, even when it </w:t>
      </w:r>
      <w:r w:rsidR="006670AE">
        <w:rPr>
          <w:rFonts w:eastAsiaTheme="majorEastAsia"/>
        </w:rPr>
        <w:t>negatively affects their own political party</w:t>
      </w:r>
      <w:r w:rsidR="00753851" w:rsidRPr="00395270">
        <w:rPr>
          <w:rFonts w:eastAsiaTheme="majorEastAsia"/>
        </w:rPr>
        <w:t>.</w:t>
      </w:r>
      <w:r w:rsidR="005F41E3">
        <w:rPr>
          <w:rFonts w:eastAsiaTheme="majorEastAsia"/>
        </w:rPr>
        <w:t xml:space="preserve"> </w:t>
      </w:r>
      <w:r w:rsidR="00753851" w:rsidRPr="00395270">
        <w:rPr>
          <w:rFonts w:eastAsiaTheme="majorEastAsia"/>
        </w:rPr>
        <w:t xml:space="preserve">In the three states with express prohibitions (FL, NY, OH), majority party justices agreed with a finding of unconstitutionality at a level between </w:t>
      </w:r>
      <w:r w:rsidR="00753851" w:rsidRPr="000D03EB">
        <w:rPr>
          <w:rFonts w:eastAsiaTheme="majorEastAsia"/>
          <w:highlight w:val="yellow"/>
        </w:rPr>
        <w:t>25%</w:t>
      </w:r>
      <w:r w:rsidR="00753851" w:rsidRPr="00395270">
        <w:rPr>
          <w:rFonts w:eastAsiaTheme="majorEastAsia"/>
        </w:rPr>
        <w:t xml:space="preserve"> and </w:t>
      </w:r>
      <w:r w:rsidR="00753851" w:rsidRPr="000D03EB">
        <w:rPr>
          <w:rFonts w:eastAsiaTheme="majorEastAsia"/>
          <w:highlight w:val="yellow"/>
        </w:rPr>
        <w:t>66.6%,</w:t>
      </w:r>
      <w:r w:rsidR="00753851" w:rsidRPr="00395270">
        <w:rPr>
          <w:rFonts w:eastAsiaTheme="majorEastAsia"/>
        </w:rPr>
        <w:t xml:space="preserve"> as compared to a level of </w:t>
      </w:r>
      <w:r w:rsidR="00753851" w:rsidRPr="00E65217">
        <w:rPr>
          <w:rFonts w:eastAsiaTheme="majorEastAsia"/>
          <w:highlight w:val="yellow"/>
        </w:rPr>
        <w:t>0%</w:t>
      </w:r>
      <w:r w:rsidR="00753851" w:rsidRPr="00395270">
        <w:rPr>
          <w:rFonts w:eastAsiaTheme="majorEastAsia"/>
        </w:rPr>
        <w:t xml:space="preserve"> in the three states where more indirect language had to be </w:t>
      </w:r>
      <w:r w:rsidR="006670AE">
        <w:rPr>
          <w:rFonts w:eastAsiaTheme="majorEastAsia"/>
        </w:rPr>
        <w:t>interpreted</w:t>
      </w:r>
      <w:r w:rsidR="00753851" w:rsidRPr="00395270">
        <w:rPr>
          <w:rFonts w:eastAsiaTheme="majorEastAsia"/>
        </w:rPr>
        <w:t xml:space="preserve"> as ban</w:t>
      </w:r>
      <w:r w:rsidR="006670AE">
        <w:rPr>
          <w:rFonts w:eastAsiaTheme="majorEastAsia"/>
        </w:rPr>
        <w:t>ning</w:t>
      </w:r>
      <w:r w:rsidR="00753851" w:rsidRPr="00395270">
        <w:rPr>
          <w:rFonts w:eastAsiaTheme="majorEastAsia"/>
        </w:rPr>
        <w:t xml:space="preserve"> partisan gerrymandering.</w:t>
      </w:r>
      <w:r w:rsidR="005F41E3">
        <w:rPr>
          <w:rFonts w:eastAsiaTheme="majorEastAsia"/>
        </w:rPr>
        <w:t xml:space="preserve"> </w:t>
      </w:r>
    </w:p>
    <w:p w14:paraId="06ADFB42" w14:textId="06FF250A" w:rsidR="00753851" w:rsidRPr="008A3301" w:rsidRDefault="00244FBF" w:rsidP="00B704F7">
      <w:pPr>
        <w:pStyle w:val="BodyText"/>
        <w:rPr>
          <w:rFonts w:eastAsiaTheme="majorEastAsia"/>
        </w:rPr>
      </w:pPr>
      <w:r>
        <w:rPr>
          <w:rFonts w:eastAsiaTheme="majorEastAsia"/>
        </w:rPr>
        <w:t xml:space="preserve">Moreover, it is Republican affiliated justices that </w:t>
      </w:r>
      <w:r w:rsidR="00753851" w:rsidRPr="006670AE">
        <w:rPr>
          <w:rFonts w:eastAsiaTheme="majorEastAsia"/>
        </w:rPr>
        <w:t>res</w:t>
      </w:r>
      <w:r>
        <w:rPr>
          <w:rFonts w:eastAsiaTheme="majorEastAsia"/>
        </w:rPr>
        <w:t>ist interpreting</w:t>
      </w:r>
      <w:r w:rsidR="00753851" w:rsidRPr="006670AE">
        <w:rPr>
          <w:rFonts w:eastAsiaTheme="majorEastAsia"/>
        </w:rPr>
        <w:t xml:space="preserve"> </w:t>
      </w:r>
      <w:r w:rsidR="00036047">
        <w:rPr>
          <w:rFonts w:eastAsiaTheme="majorEastAsia"/>
        </w:rPr>
        <w:t xml:space="preserve">their state constitution </w:t>
      </w:r>
      <w:r w:rsidR="00D86BAC">
        <w:rPr>
          <w:rFonts w:eastAsiaTheme="majorEastAsia"/>
        </w:rPr>
        <w:t>broad voting rights provisions as banning</w:t>
      </w:r>
      <w:r w:rsidR="00753851" w:rsidRPr="006670AE">
        <w:rPr>
          <w:rFonts w:eastAsiaTheme="majorEastAsia"/>
        </w:rPr>
        <w:t xml:space="preserve"> partisan gerrymandering.</w:t>
      </w:r>
      <w:r w:rsidR="005F41E3">
        <w:rPr>
          <w:rFonts w:eastAsiaTheme="majorEastAsia"/>
        </w:rPr>
        <w:t xml:space="preserve"> </w:t>
      </w:r>
      <w:r w:rsidR="00753851" w:rsidRPr="00672477">
        <w:rPr>
          <w:rFonts w:eastAsiaTheme="majorEastAsia"/>
        </w:rPr>
        <w:t xml:space="preserve">Nonetheless, the data show that </w:t>
      </w:r>
      <w:r w:rsidR="00672477" w:rsidRPr="00672477">
        <w:rPr>
          <w:rFonts w:eastAsiaTheme="majorEastAsia"/>
        </w:rPr>
        <w:t xml:space="preserve">even </w:t>
      </w:r>
      <w:r w:rsidR="00753851" w:rsidRPr="00672477">
        <w:rPr>
          <w:rFonts w:eastAsiaTheme="majorEastAsia"/>
        </w:rPr>
        <w:t>in situations where there is an explicit constitutional prohibition of partisan gerrymandering, there is some unwillingness on the part of justices to find a map drawn by their own party as unconstitutional.</w:t>
      </w:r>
      <w:r w:rsidR="005F41E3">
        <w:rPr>
          <w:rFonts w:eastAsiaTheme="majorEastAsia"/>
        </w:rPr>
        <w:t xml:space="preserve"> </w:t>
      </w:r>
      <w:r w:rsidR="00753851" w:rsidRPr="008A3301">
        <w:rPr>
          <w:rFonts w:eastAsiaTheme="majorEastAsia"/>
        </w:rPr>
        <w:t>This is true both for cases where the map was drawn by Republicans</w:t>
      </w:r>
      <w:r w:rsidR="008A3301">
        <w:rPr>
          <w:rFonts w:eastAsiaTheme="majorEastAsia"/>
        </w:rPr>
        <w:t xml:space="preserve"> (F</w:t>
      </w:r>
      <w:r w:rsidR="004A05AF">
        <w:rPr>
          <w:rFonts w:eastAsiaTheme="majorEastAsia"/>
        </w:rPr>
        <w:t>lorida</w:t>
      </w:r>
      <w:r w:rsidR="008A3301">
        <w:rPr>
          <w:rFonts w:eastAsiaTheme="majorEastAsia"/>
        </w:rPr>
        <w:t xml:space="preserve"> and O</w:t>
      </w:r>
      <w:r w:rsidR="004A05AF">
        <w:rPr>
          <w:rFonts w:eastAsiaTheme="majorEastAsia"/>
        </w:rPr>
        <w:t>hio</w:t>
      </w:r>
      <w:r w:rsidR="008A3301">
        <w:rPr>
          <w:rFonts w:eastAsiaTheme="majorEastAsia"/>
        </w:rPr>
        <w:t>)</w:t>
      </w:r>
      <w:r w:rsidR="00753851" w:rsidRPr="008A3301">
        <w:rPr>
          <w:rFonts w:eastAsiaTheme="majorEastAsia"/>
        </w:rPr>
        <w:t xml:space="preserve"> and Democrats (N</w:t>
      </w:r>
      <w:r w:rsidR="004A05AF">
        <w:rPr>
          <w:rFonts w:eastAsiaTheme="majorEastAsia"/>
        </w:rPr>
        <w:t xml:space="preserve">ew </w:t>
      </w:r>
      <w:r w:rsidR="00753851" w:rsidRPr="008A3301">
        <w:rPr>
          <w:rFonts w:eastAsiaTheme="majorEastAsia"/>
        </w:rPr>
        <w:t>Y</w:t>
      </w:r>
      <w:r w:rsidR="004A05AF">
        <w:rPr>
          <w:rFonts w:eastAsiaTheme="majorEastAsia"/>
        </w:rPr>
        <w:t>ork</w:t>
      </w:r>
      <w:r w:rsidR="00753851" w:rsidRPr="008A3301">
        <w:rPr>
          <w:rFonts w:eastAsiaTheme="majorEastAsia"/>
        </w:rPr>
        <w:t>).</w:t>
      </w:r>
    </w:p>
    <w:p w14:paraId="7B0F3868" w14:textId="77777777" w:rsidR="005B7746" w:rsidRDefault="00753851" w:rsidP="00B704F7">
      <w:pPr>
        <w:pStyle w:val="BodyText"/>
      </w:pPr>
      <w:r w:rsidRPr="008A3301">
        <w:t>In states where there is not a direct ban on partisan gerrymandering (New York, North Carolina, Pen</w:t>
      </w:r>
      <w:r w:rsidRPr="005E2F0A">
        <w:t>n</w:t>
      </w:r>
      <w:r w:rsidRPr="008A3301">
        <w:t>sylvania), the failure of majority party justices to find a map unconstitutional</w:t>
      </w:r>
      <w:r w:rsidR="005F41E3">
        <w:t xml:space="preserve"> </w:t>
      </w:r>
      <w:r w:rsidRPr="00235D0B">
        <w:t>might reflect partisan concerns, or might simply come</w:t>
      </w:r>
      <w:r w:rsidR="005F41E3">
        <w:t xml:space="preserve"> </w:t>
      </w:r>
      <w:r w:rsidRPr="00235D0B">
        <w:t>as a result of an unwillingness of</w:t>
      </w:r>
      <w:r w:rsidR="005F41E3">
        <w:t xml:space="preserve"> </w:t>
      </w:r>
      <w:r w:rsidRPr="00235D0B">
        <w:t>justices to read into the state constitutions a prohibition on partisan gerrymandering when the language is less clear, or perhaps the dissenting justices do not find the concept of partisan gerrymandering sufficiently well-defined to allow for a finding of unconstitutionality.</w:t>
      </w:r>
      <w:r w:rsidR="005F41E3">
        <w:t xml:space="preserve"> </w:t>
      </w:r>
    </w:p>
    <w:p w14:paraId="08048CE2" w14:textId="6A0F3540" w:rsidR="00753851" w:rsidRDefault="00753851" w:rsidP="00B704F7">
      <w:pPr>
        <w:pStyle w:val="BodyText"/>
      </w:pPr>
      <w:r w:rsidRPr="00672477">
        <w:t>When looking at the dissenting opinions of the justices</w:t>
      </w:r>
      <w:r w:rsidR="00A11034" w:rsidRPr="00672477">
        <w:t xml:space="preserve"> who </w:t>
      </w:r>
      <w:r w:rsidR="00672477" w:rsidRPr="00672477">
        <w:t xml:space="preserve">vote to  </w:t>
      </w:r>
      <w:r w:rsidR="00A11034" w:rsidRPr="00672477">
        <w:t xml:space="preserve"> uph</w:t>
      </w:r>
      <w:r w:rsidR="00672477" w:rsidRPr="00672477">
        <w:t>o</w:t>
      </w:r>
      <w:r w:rsidR="00A11034" w:rsidRPr="00672477">
        <w:t>ld a plan</w:t>
      </w:r>
      <w:r w:rsidRPr="00672477">
        <w:t xml:space="preserve">, </w:t>
      </w:r>
      <w:r w:rsidR="000B2B20" w:rsidRPr="00672477">
        <w:t>they commonly</w:t>
      </w:r>
      <w:r w:rsidRPr="00672477">
        <w:t xml:space="preserve"> criticiz</w:t>
      </w:r>
      <w:r w:rsidR="000B2B20" w:rsidRPr="00672477">
        <w:t>e</w:t>
      </w:r>
      <w:r w:rsidRPr="00672477">
        <w:t xml:space="preserve"> the </w:t>
      </w:r>
      <w:r w:rsidR="00672477" w:rsidRPr="00672477">
        <w:t>court majority’s disregard of</w:t>
      </w:r>
      <w:r w:rsidRPr="00672477">
        <w:t xml:space="preserve"> separation of powers and </w:t>
      </w:r>
      <w:r w:rsidR="00672477" w:rsidRPr="00672477">
        <w:t xml:space="preserve"> critique </w:t>
      </w:r>
      <w:r w:rsidRPr="00672477">
        <w:t>the standard of review that was used by the majority</w:t>
      </w:r>
      <w:r w:rsidRPr="005B7746">
        <w:t>.</w:t>
      </w:r>
      <w:commentRangeStart w:id="89"/>
      <w:r w:rsidRPr="005B7746">
        <w:rPr>
          <w:rStyle w:val="FootnoteReference"/>
          <w:rFonts w:eastAsiaTheme="minorEastAsia"/>
        </w:rPr>
        <w:footnoteReference w:id="70"/>
      </w:r>
      <w:commentRangeEnd w:id="89"/>
      <w:r w:rsidR="002D1340">
        <w:rPr>
          <w:rStyle w:val="CommentReference"/>
          <w:szCs w:val="20"/>
        </w:rPr>
        <w:commentReference w:id="89"/>
      </w:r>
      <w:r w:rsidR="005F41E3">
        <w:t xml:space="preserve"> </w:t>
      </w:r>
      <w:r w:rsidRPr="00785A48">
        <w:t xml:space="preserve">These criticisms generally held true for </w:t>
      </w:r>
      <w:r w:rsidR="0045539C">
        <w:t>all</w:t>
      </w:r>
      <w:r w:rsidRPr="00785A48">
        <w:t xml:space="preserve"> </w:t>
      </w:r>
      <w:r w:rsidR="0045539C">
        <w:t xml:space="preserve">dissenting </w:t>
      </w:r>
      <w:r w:rsidRPr="00785A48">
        <w:lastRenderedPageBreak/>
        <w:t xml:space="preserve">justices that disagreed with a finding of unconstitutionality </w:t>
      </w:r>
      <w:r w:rsidR="001207C9">
        <w:t>regardless of their partisan affiliation</w:t>
      </w:r>
      <w:r w:rsidRPr="00785A48">
        <w:t xml:space="preserve">, </w:t>
      </w:r>
      <w:r w:rsidR="001207C9">
        <w:t xml:space="preserve">and </w:t>
      </w:r>
      <w:r w:rsidRPr="00785A48">
        <w:t>regardless of whether there was an express or implied state constitutional provision.</w:t>
      </w:r>
      <w:r w:rsidR="005F41E3">
        <w:t xml:space="preserve"> </w:t>
      </w:r>
      <w:r w:rsidRPr="001207C9">
        <w:t xml:space="preserve">This could perhaps imply that the reluctance of justices to find a map unconstitutional may lie in the justice’s interpretation of </w:t>
      </w:r>
      <w:r w:rsidRPr="00362C75">
        <w:rPr>
          <w:i/>
          <w:iCs/>
        </w:rPr>
        <w:t>foundational legal principles and statutory construction</w:t>
      </w:r>
      <w:r w:rsidRPr="001207C9">
        <w:t xml:space="preserve">, rather than </w:t>
      </w:r>
      <w:r w:rsidRPr="00362C75">
        <w:rPr>
          <w:i/>
          <w:iCs/>
        </w:rPr>
        <w:t>partisan intent</w:t>
      </w:r>
      <w:r w:rsidRPr="001207C9">
        <w:t>.</w:t>
      </w:r>
    </w:p>
    <w:p w14:paraId="6CC22432" w14:textId="62066FC0" w:rsidR="005C650F" w:rsidRPr="001207C9" w:rsidRDefault="00A902DE" w:rsidP="005C650F">
      <w:pPr>
        <w:pStyle w:val="Heading1"/>
      </w:pPr>
      <w:bookmarkStart w:id="90" w:name="_Toc144196069"/>
      <w:r>
        <w:t>Post-script, after the 2022 midterm election</w:t>
      </w:r>
      <w:bookmarkEnd w:id="90"/>
    </w:p>
    <w:p w14:paraId="4D160B45" w14:textId="4BCE4174" w:rsidR="00315288" w:rsidRPr="005E2F0A" w:rsidRDefault="0096059F" w:rsidP="0049192B">
      <w:pPr>
        <w:pStyle w:val="BodyText"/>
        <w:rPr>
          <w:rFonts w:eastAsiaTheme="majorEastAsia"/>
        </w:rPr>
      </w:pPr>
      <w:r w:rsidRPr="005E2F0A">
        <w:rPr>
          <w:rFonts w:eastAsiaTheme="majorEastAsia"/>
        </w:rPr>
        <w:t>When we turn to what has</w:t>
      </w:r>
      <w:r w:rsidR="00C42868">
        <w:rPr>
          <w:rFonts w:eastAsiaTheme="majorEastAsia"/>
        </w:rPr>
        <w:t xml:space="preserve"> </w:t>
      </w:r>
      <w:r w:rsidRPr="005E2F0A">
        <w:rPr>
          <w:rFonts w:eastAsiaTheme="majorEastAsia"/>
        </w:rPr>
        <w:t xml:space="preserve">happened </w:t>
      </w:r>
      <w:r w:rsidR="00C3206D">
        <w:rPr>
          <w:rFonts w:eastAsiaTheme="majorEastAsia"/>
        </w:rPr>
        <w:t>after the</w:t>
      </w:r>
      <w:r w:rsidRPr="005E2F0A">
        <w:rPr>
          <w:rFonts w:eastAsiaTheme="majorEastAsia"/>
        </w:rPr>
        <w:t xml:space="preserve"> November 2022</w:t>
      </w:r>
      <w:r w:rsidR="00C3206D">
        <w:rPr>
          <w:rFonts w:eastAsiaTheme="majorEastAsia"/>
        </w:rPr>
        <w:t xml:space="preserve"> elections</w:t>
      </w:r>
      <w:r w:rsidR="00672477">
        <w:rPr>
          <w:rFonts w:eastAsiaTheme="majorEastAsia"/>
        </w:rPr>
        <w:t xml:space="preserve">, </w:t>
      </w:r>
      <w:r w:rsidR="00C3206D">
        <w:rPr>
          <w:rFonts w:eastAsiaTheme="majorEastAsia"/>
        </w:rPr>
        <w:t xml:space="preserve"> </w:t>
      </w:r>
      <w:r w:rsidR="00672477">
        <w:rPr>
          <w:rFonts w:eastAsiaTheme="majorEastAsia"/>
        </w:rPr>
        <w:t>t</w:t>
      </w:r>
      <w:r w:rsidRPr="005E2F0A">
        <w:rPr>
          <w:rFonts w:eastAsiaTheme="majorEastAsia"/>
        </w:rPr>
        <w:t xml:space="preserve">he most important </w:t>
      </w:r>
      <w:r w:rsidR="00C3206D">
        <w:rPr>
          <w:rFonts w:eastAsiaTheme="majorEastAsia"/>
        </w:rPr>
        <w:t>development</w:t>
      </w:r>
      <w:r w:rsidRPr="005E2F0A">
        <w:rPr>
          <w:rFonts w:eastAsiaTheme="majorEastAsia"/>
        </w:rPr>
        <w:t xml:space="preserve"> relevant to this section of our </w:t>
      </w:r>
      <w:r w:rsidR="0090239E">
        <w:rPr>
          <w:rFonts w:eastAsiaTheme="majorEastAsia"/>
        </w:rPr>
        <w:t>essay</w:t>
      </w:r>
      <w:r w:rsidRPr="005E2F0A">
        <w:rPr>
          <w:rFonts w:eastAsiaTheme="majorEastAsia"/>
        </w:rPr>
        <w:t xml:space="preserve"> comes</w:t>
      </w:r>
      <w:r w:rsidR="0090239E">
        <w:rPr>
          <w:rFonts w:eastAsiaTheme="majorEastAsia"/>
        </w:rPr>
        <w:t xml:space="preserve"> out of North Carolina.</w:t>
      </w:r>
      <w:r w:rsidRPr="005E2F0A">
        <w:rPr>
          <w:rFonts w:eastAsiaTheme="majorEastAsia"/>
        </w:rPr>
        <w:t xml:space="preserve"> </w:t>
      </w:r>
      <w:r w:rsidR="0090239E">
        <w:rPr>
          <w:rFonts w:eastAsiaTheme="majorEastAsia"/>
        </w:rPr>
        <w:t>The</w:t>
      </w:r>
      <w:r w:rsidRPr="005E2F0A">
        <w:rPr>
          <w:rFonts w:eastAsiaTheme="majorEastAsia"/>
        </w:rPr>
        <w:t xml:space="preserve"> November election</w:t>
      </w:r>
      <w:r w:rsidR="0090239E">
        <w:rPr>
          <w:rFonts w:eastAsiaTheme="majorEastAsia"/>
        </w:rPr>
        <w:t xml:space="preserve"> included a state Supreme Court</w:t>
      </w:r>
      <w:r w:rsidR="008E5BA4">
        <w:rPr>
          <w:rFonts w:eastAsiaTheme="majorEastAsia"/>
        </w:rPr>
        <w:t xml:space="preserve"> contest that resulted in a</w:t>
      </w:r>
      <w:r w:rsidRPr="005E2F0A">
        <w:rPr>
          <w:rFonts w:eastAsiaTheme="majorEastAsia"/>
        </w:rPr>
        <w:t xml:space="preserve"> change</w:t>
      </w:r>
      <w:r w:rsidR="008E5BA4">
        <w:rPr>
          <w:rFonts w:eastAsiaTheme="majorEastAsia"/>
        </w:rPr>
        <w:t xml:space="preserve"> in</w:t>
      </w:r>
      <w:r w:rsidRPr="005E2F0A">
        <w:rPr>
          <w:rFonts w:eastAsiaTheme="majorEastAsia"/>
        </w:rPr>
        <w:t xml:space="preserve"> the partisan majority on the North Carolina Supreme Court</w:t>
      </w:r>
      <w:r w:rsidR="00710622" w:rsidRPr="005E2F0A">
        <w:rPr>
          <w:rFonts w:eastAsiaTheme="majorEastAsia"/>
        </w:rPr>
        <w:t xml:space="preserve"> </w:t>
      </w:r>
      <w:r w:rsidRPr="005E2F0A">
        <w:rPr>
          <w:rFonts w:eastAsiaTheme="majorEastAsia"/>
        </w:rPr>
        <w:t>from Democratic to Republican</w:t>
      </w:r>
      <w:commentRangeStart w:id="91"/>
      <w:commentRangeStart w:id="92"/>
      <w:commentRangeStart w:id="93"/>
      <w:r w:rsidR="000E749F" w:rsidRPr="005E2F0A">
        <w:rPr>
          <w:rFonts w:eastAsiaTheme="majorEastAsia"/>
        </w:rPr>
        <w:t>.</w:t>
      </w:r>
      <w:commentRangeEnd w:id="91"/>
      <w:r w:rsidR="00753851" w:rsidRPr="005E2F0A">
        <w:rPr>
          <w:rStyle w:val="FootnoteReference"/>
          <w:rFonts w:eastAsiaTheme="majorEastAsia"/>
        </w:rPr>
        <w:footnoteReference w:id="71"/>
      </w:r>
      <w:r w:rsidR="000E749F" w:rsidRPr="005E2F0A">
        <w:rPr>
          <w:rStyle w:val="CommentReference"/>
          <w:szCs w:val="20"/>
        </w:rPr>
        <w:commentReference w:id="91"/>
      </w:r>
      <w:commentRangeEnd w:id="92"/>
      <w:r w:rsidR="00396544" w:rsidRPr="005E2F0A">
        <w:rPr>
          <w:rStyle w:val="CommentReference"/>
          <w:szCs w:val="20"/>
        </w:rPr>
        <w:commentReference w:id="92"/>
      </w:r>
      <w:commentRangeEnd w:id="93"/>
      <w:r w:rsidR="00753851" w:rsidRPr="005E2F0A">
        <w:rPr>
          <w:rStyle w:val="CommentReference"/>
          <w:szCs w:val="20"/>
        </w:rPr>
        <w:commentReference w:id="93"/>
      </w:r>
      <w:r w:rsidRPr="005E2F0A">
        <w:rPr>
          <w:rFonts w:eastAsiaTheme="majorEastAsia"/>
        </w:rPr>
        <w:t xml:space="preserve"> A</w:t>
      </w:r>
      <w:r w:rsidR="008E5BA4">
        <w:rPr>
          <w:rFonts w:eastAsiaTheme="majorEastAsia"/>
        </w:rPr>
        <w:t xml:space="preserve"> </w:t>
      </w:r>
      <w:r w:rsidRPr="005E2F0A">
        <w:rPr>
          <w:rFonts w:eastAsiaTheme="majorEastAsia"/>
        </w:rPr>
        <w:t>large amount of money was spent on this judicial election, with the view in mind that both redistricting decisions and abortion</w:t>
      </w:r>
      <w:r w:rsidR="00753851" w:rsidRPr="005E2F0A">
        <w:rPr>
          <w:rFonts w:eastAsiaTheme="majorEastAsia"/>
        </w:rPr>
        <w:t>-</w:t>
      </w:r>
      <w:r w:rsidRPr="005E2F0A">
        <w:rPr>
          <w:rFonts w:eastAsiaTheme="majorEastAsia"/>
        </w:rPr>
        <w:t>related decisions were going to come before the North Carolina Supreme Court</w:t>
      </w:r>
      <w:r w:rsidR="00753851" w:rsidRPr="005E2F0A">
        <w:rPr>
          <w:rFonts w:eastAsiaTheme="majorEastAsia"/>
        </w:rPr>
        <w:t>.</w:t>
      </w:r>
      <w:r w:rsidR="00C03114" w:rsidRPr="005E2F0A">
        <w:rPr>
          <w:rStyle w:val="FootnoteReference"/>
          <w:rFonts w:eastAsiaTheme="majorEastAsia"/>
        </w:rPr>
        <w:footnoteReference w:id="72"/>
      </w:r>
      <w:r w:rsidR="00710622" w:rsidRPr="005E2F0A">
        <w:rPr>
          <w:rFonts w:eastAsiaTheme="majorEastAsia"/>
        </w:rPr>
        <w:t xml:space="preserve"> </w:t>
      </w:r>
      <w:r w:rsidR="00C03114">
        <w:rPr>
          <w:rFonts w:eastAsiaTheme="majorEastAsia"/>
        </w:rPr>
        <w:t>T</w:t>
      </w:r>
      <w:r w:rsidRPr="005E2F0A">
        <w:rPr>
          <w:rFonts w:eastAsiaTheme="majorEastAsia"/>
        </w:rPr>
        <w:t>he</w:t>
      </w:r>
      <w:r w:rsidR="00710622" w:rsidRPr="005E2F0A">
        <w:rPr>
          <w:rFonts w:eastAsiaTheme="majorEastAsia"/>
        </w:rPr>
        <w:t xml:space="preserve"> </w:t>
      </w:r>
      <w:r w:rsidRPr="005E2F0A">
        <w:rPr>
          <w:rFonts w:eastAsiaTheme="majorEastAsia"/>
        </w:rPr>
        <w:t xml:space="preserve">court promptly reversed its earlier decision finding the Republican-drawn congressional map in the state to be unconstitutional and </w:t>
      </w:r>
      <w:r w:rsidR="00C40B54">
        <w:rPr>
          <w:rFonts w:eastAsiaTheme="majorEastAsia"/>
        </w:rPr>
        <w:t>found</w:t>
      </w:r>
      <w:r w:rsidRPr="005E2F0A">
        <w:rPr>
          <w:rFonts w:eastAsiaTheme="majorEastAsia"/>
        </w:rPr>
        <w:t xml:space="preserve"> that partisan gerrymandering claims are </w:t>
      </w:r>
      <w:r w:rsidRPr="00C40B54">
        <w:rPr>
          <w:rFonts w:eastAsiaTheme="majorEastAsia"/>
          <w:u w:val="single"/>
        </w:rPr>
        <w:t>not</w:t>
      </w:r>
      <w:r w:rsidRPr="005E2F0A">
        <w:rPr>
          <w:rFonts w:eastAsiaTheme="majorEastAsia"/>
        </w:rPr>
        <w:t xml:space="preserve"> justiciable under the North Carolina Constitution</w:t>
      </w:r>
      <w:commentRangeStart w:id="94"/>
      <w:commentRangeStart w:id="95"/>
      <w:commentRangeStart w:id="96"/>
      <w:r w:rsidR="000E749F" w:rsidRPr="005E2F0A">
        <w:rPr>
          <w:rFonts w:eastAsiaTheme="majorEastAsia"/>
        </w:rPr>
        <w:t>.</w:t>
      </w:r>
      <w:commentRangeEnd w:id="94"/>
      <w:r w:rsidR="000E749F" w:rsidRPr="005E2F0A">
        <w:rPr>
          <w:rStyle w:val="CommentReference"/>
          <w:szCs w:val="20"/>
        </w:rPr>
        <w:commentReference w:id="94"/>
      </w:r>
      <w:commentRangeEnd w:id="95"/>
      <w:r w:rsidR="00396544" w:rsidRPr="005E2F0A">
        <w:rPr>
          <w:rStyle w:val="CommentReference"/>
          <w:szCs w:val="20"/>
        </w:rPr>
        <w:commentReference w:id="95"/>
      </w:r>
      <w:commentRangeEnd w:id="96"/>
      <w:r w:rsidR="000B7344" w:rsidRPr="005E2F0A">
        <w:rPr>
          <w:rStyle w:val="CommentReference"/>
          <w:szCs w:val="20"/>
        </w:rPr>
        <w:commentReference w:id="96"/>
      </w:r>
      <w:r w:rsidR="00753851" w:rsidRPr="005E2F0A">
        <w:rPr>
          <w:rStyle w:val="FootnoteReference"/>
          <w:rFonts w:eastAsiaTheme="majorEastAsia"/>
        </w:rPr>
        <w:footnoteReference w:id="73"/>
      </w:r>
      <w:r w:rsidRPr="005E2F0A">
        <w:rPr>
          <w:rFonts w:eastAsiaTheme="majorEastAsia"/>
        </w:rPr>
        <w:t xml:space="preserve"> Thus</w:t>
      </w:r>
      <w:r w:rsidR="00753851" w:rsidRPr="005E2F0A">
        <w:rPr>
          <w:rFonts w:eastAsiaTheme="majorEastAsia"/>
        </w:rPr>
        <w:t>,</w:t>
      </w:r>
      <w:r w:rsidRPr="005E2F0A">
        <w:rPr>
          <w:rFonts w:eastAsiaTheme="majorEastAsia"/>
        </w:rPr>
        <w:t xml:space="preserve"> the North Carolina legislature will be unchecked in its ability to draw a partisan gerrymander.</w:t>
      </w:r>
      <w:r w:rsidR="00031A41">
        <w:rPr>
          <w:rStyle w:val="FootnoteReference"/>
          <w:rFonts w:eastAsiaTheme="majorEastAsia"/>
        </w:rPr>
        <w:footnoteReference w:id="74"/>
      </w:r>
      <w:r w:rsidRPr="005E2F0A">
        <w:rPr>
          <w:rFonts w:eastAsiaTheme="majorEastAsia"/>
        </w:rPr>
        <w:t xml:space="preserve"> </w:t>
      </w:r>
      <w:r w:rsidR="001E7B9E" w:rsidRPr="003A5BDF">
        <w:rPr>
          <w:rFonts w:eastAsiaTheme="majorEastAsia"/>
        </w:rPr>
        <w:t>Similarly, after the New York Court of Appeals ruled the New York congressional map unconstitutional</w:t>
      </w:r>
      <w:r w:rsidRPr="00A94622">
        <w:rPr>
          <w:rFonts w:eastAsiaTheme="majorEastAsia"/>
        </w:rPr>
        <w:t xml:space="preserve"> </w:t>
      </w:r>
      <w:r w:rsidRPr="005E2F0A">
        <w:rPr>
          <w:rFonts w:eastAsiaTheme="majorEastAsia"/>
        </w:rPr>
        <w:t>and implemented a map of its own for 2022, we see a similar pattern but with the partisanship reversed</w:t>
      </w:r>
      <w:r w:rsidR="001E7B9E" w:rsidRPr="00913337">
        <w:rPr>
          <w:rFonts w:eastAsiaTheme="majorEastAsia"/>
        </w:rPr>
        <w:t xml:space="preserve"> – a map</w:t>
      </w:r>
      <w:r w:rsidR="00913337">
        <w:rPr>
          <w:rFonts w:eastAsiaTheme="majorEastAsia"/>
        </w:rPr>
        <w:t xml:space="preserve"> enacted by the Democratic-controlled legislature</w:t>
      </w:r>
      <w:r w:rsidR="001E7B9E" w:rsidRPr="00913337">
        <w:rPr>
          <w:rFonts w:eastAsiaTheme="majorEastAsia"/>
        </w:rPr>
        <w:t xml:space="preserve"> being held unconstitutional</w:t>
      </w:r>
      <w:r w:rsidRPr="005E2F0A">
        <w:rPr>
          <w:rFonts w:eastAsiaTheme="majorEastAsia"/>
        </w:rPr>
        <w:t>.</w:t>
      </w:r>
      <w:r w:rsidR="00913337">
        <w:rPr>
          <w:rFonts w:eastAsiaTheme="majorEastAsia"/>
        </w:rPr>
        <w:t xml:space="preserve"> Although the majority of Justices in New York had been appointed by a Democratic governor, some were seen as conservative.</w:t>
      </w:r>
      <w:r w:rsidR="00913337">
        <w:rPr>
          <w:rStyle w:val="FootnoteReference"/>
          <w:rFonts w:eastAsiaTheme="majorEastAsia"/>
        </w:rPr>
        <w:footnoteReference w:id="75"/>
      </w:r>
      <w:r w:rsidR="00710622" w:rsidRPr="005E2F0A">
        <w:rPr>
          <w:rFonts w:eastAsiaTheme="majorEastAsia"/>
        </w:rPr>
        <w:t xml:space="preserve"> </w:t>
      </w:r>
      <w:r w:rsidRPr="005E2F0A">
        <w:rPr>
          <w:rFonts w:eastAsiaTheme="majorEastAsia"/>
        </w:rPr>
        <w:t xml:space="preserve">When there was </w:t>
      </w:r>
      <w:r w:rsidR="001E7B9E" w:rsidRPr="00A52C4E">
        <w:rPr>
          <w:rFonts w:eastAsiaTheme="majorEastAsia"/>
        </w:rPr>
        <w:t>a</w:t>
      </w:r>
      <w:r w:rsidR="001E7B9E" w:rsidRPr="005E2F0A">
        <w:rPr>
          <w:rFonts w:eastAsiaTheme="majorEastAsia"/>
        </w:rPr>
        <w:t xml:space="preserve"> </w:t>
      </w:r>
      <w:r w:rsidRPr="005E2F0A">
        <w:rPr>
          <w:rFonts w:eastAsiaTheme="majorEastAsia"/>
        </w:rPr>
        <w:t>post-election vacancy on the New York</w:t>
      </w:r>
      <w:r w:rsidRPr="00A94622">
        <w:rPr>
          <w:rFonts w:eastAsiaTheme="majorEastAsia"/>
        </w:rPr>
        <w:t xml:space="preserve"> </w:t>
      </w:r>
      <w:r w:rsidR="001E7B9E" w:rsidRPr="00A52C4E">
        <w:rPr>
          <w:rFonts w:eastAsiaTheme="majorEastAsia"/>
        </w:rPr>
        <w:t>Court of Appeals</w:t>
      </w:r>
      <w:r w:rsidRPr="005E2F0A">
        <w:rPr>
          <w:rFonts w:eastAsiaTheme="majorEastAsia"/>
        </w:rPr>
        <w:t>, the Democrat-controlled New York legislature</w:t>
      </w:r>
      <w:r w:rsidR="00710622" w:rsidRPr="005E2F0A">
        <w:rPr>
          <w:rFonts w:eastAsiaTheme="majorEastAsia"/>
        </w:rPr>
        <w:t xml:space="preserve"> </w:t>
      </w:r>
      <w:r w:rsidRPr="005E2F0A">
        <w:rPr>
          <w:rFonts w:eastAsiaTheme="majorEastAsia"/>
        </w:rPr>
        <w:t xml:space="preserve">was unwilling to accept </w:t>
      </w:r>
      <w:r w:rsidRPr="00A94622">
        <w:rPr>
          <w:rFonts w:eastAsiaTheme="majorEastAsia"/>
        </w:rPr>
        <w:t>a replacement</w:t>
      </w:r>
      <w:r w:rsidR="00710622" w:rsidRPr="00A94622">
        <w:rPr>
          <w:rFonts w:eastAsiaTheme="majorEastAsia"/>
        </w:rPr>
        <w:t xml:space="preserve"> </w:t>
      </w:r>
      <w:r w:rsidR="001E7B9E" w:rsidRPr="00A52C4E">
        <w:rPr>
          <w:rFonts w:eastAsiaTheme="majorEastAsia"/>
        </w:rPr>
        <w:lastRenderedPageBreak/>
        <w:t>that in their view was</w:t>
      </w:r>
      <w:r w:rsidR="00A52C4E">
        <w:rPr>
          <w:rFonts w:eastAsiaTheme="majorEastAsia"/>
        </w:rPr>
        <w:t xml:space="preserve"> no</w:t>
      </w:r>
      <w:r w:rsidR="001E7B9E" w:rsidRPr="00A52C4E">
        <w:rPr>
          <w:rFonts w:eastAsiaTheme="majorEastAsia"/>
        </w:rPr>
        <w:t>t</w:t>
      </w:r>
      <w:r w:rsidRPr="00A94622">
        <w:rPr>
          <w:rFonts w:eastAsiaTheme="majorEastAsia"/>
        </w:rPr>
        <w:t xml:space="preserve"> </w:t>
      </w:r>
      <w:r w:rsidRPr="005E2F0A">
        <w:rPr>
          <w:rFonts w:eastAsiaTheme="majorEastAsia"/>
        </w:rPr>
        <w:t>sufficiently committed to overturning the 2022 court-drawn map.</w:t>
      </w:r>
      <w:r w:rsidR="00A52C4E">
        <w:rPr>
          <w:rStyle w:val="FootnoteReference"/>
          <w:rFonts w:eastAsiaTheme="majorEastAsia"/>
        </w:rPr>
        <w:footnoteReference w:id="76"/>
      </w:r>
      <w:r w:rsidRPr="005E2F0A">
        <w:rPr>
          <w:rFonts w:eastAsiaTheme="majorEastAsia"/>
        </w:rPr>
        <w:t xml:space="preserve"> Also, a Democrat-affiliated justice who voted against finding the legislatively-drawn map unconstitutional was appointed the new Chief Justice of the </w:t>
      </w:r>
      <w:r w:rsidR="00D47CD1">
        <w:rPr>
          <w:rFonts w:eastAsiaTheme="majorEastAsia"/>
        </w:rPr>
        <w:t>court</w:t>
      </w:r>
      <w:commentRangeStart w:id="97"/>
      <w:r w:rsidRPr="005E2F0A">
        <w:rPr>
          <w:rFonts w:eastAsiaTheme="majorEastAsia"/>
        </w:rPr>
        <w:t>.</w:t>
      </w:r>
      <w:r w:rsidR="001E7B9E" w:rsidRPr="005E2F0A">
        <w:rPr>
          <w:rStyle w:val="FootnoteReference"/>
          <w:rFonts w:eastAsiaTheme="majorEastAsia"/>
        </w:rPr>
        <w:footnoteReference w:id="77"/>
      </w:r>
      <w:commentRangeStart w:id="98"/>
      <w:commentRangeStart w:id="99"/>
      <w:commentRangeEnd w:id="98"/>
      <w:r w:rsidR="00120EE8" w:rsidRPr="005E2F0A">
        <w:rPr>
          <w:rStyle w:val="CommentReference"/>
          <w:szCs w:val="20"/>
        </w:rPr>
        <w:commentReference w:id="98"/>
      </w:r>
      <w:commentRangeEnd w:id="99"/>
      <w:r w:rsidR="00396544" w:rsidRPr="005E2F0A">
        <w:rPr>
          <w:rStyle w:val="CommentReference"/>
          <w:szCs w:val="20"/>
        </w:rPr>
        <w:commentReference w:id="99"/>
      </w:r>
      <w:commentRangeEnd w:id="97"/>
      <w:r w:rsidR="00894277" w:rsidRPr="005E2F0A">
        <w:rPr>
          <w:rStyle w:val="CommentReference"/>
          <w:szCs w:val="20"/>
        </w:rPr>
        <w:commentReference w:id="97"/>
      </w:r>
      <w:r w:rsidR="00710622" w:rsidRPr="005E2F0A">
        <w:rPr>
          <w:rFonts w:eastAsiaTheme="majorEastAsia"/>
        </w:rPr>
        <w:t xml:space="preserve"> </w:t>
      </w:r>
      <w:r w:rsidR="001E7B9E" w:rsidRPr="002150FC">
        <w:rPr>
          <w:rFonts w:eastAsiaTheme="majorEastAsia"/>
        </w:rPr>
        <w:t xml:space="preserve">Given the shifting makeup of the </w:t>
      </w:r>
      <w:r w:rsidR="002150FC">
        <w:rPr>
          <w:rFonts w:eastAsiaTheme="majorEastAsia"/>
        </w:rPr>
        <w:t>c</w:t>
      </w:r>
      <w:r w:rsidR="001E7B9E" w:rsidRPr="002150FC">
        <w:rPr>
          <w:rFonts w:eastAsiaTheme="majorEastAsia"/>
        </w:rPr>
        <w:t>ourt since its original decision in 2022, there is an expectation that the Democrats may get a second opportunity to redraw the map in their favor.</w:t>
      </w:r>
      <w:r w:rsidR="001E7B9E" w:rsidRPr="002150FC">
        <w:rPr>
          <w:rStyle w:val="FootnoteReference"/>
          <w:rFonts w:eastAsiaTheme="majorEastAsia"/>
        </w:rPr>
        <w:footnoteReference w:id="78"/>
      </w:r>
      <w:r w:rsidR="001E7B9E" w:rsidRPr="002150FC">
        <w:rPr>
          <w:rFonts w:eastAsiaTheme="majorEastAsia"/>
        </w:rPr>
        <w:t xml:space="preserve"> </w:t>
      </w:r>
      <w:r w:rsidR="00466FDC" w:rsidRPr="005E2F0A">
        <w:rPr>
          <w:rFonts w:eastAsiaTheme="majorEastAsia"/>
        </w:rPr>
        <w:t xml:space="preserve">This expectation is strengthened given the new round of ongoing litigation that is challenging whether the 2022 redistricting map approved by the </w:t>
      </w:r>
      <w:r w:rsidR="005B6ED2">
        <w:rPr>
          <w:rFonts w:eastAsiaTheme="majorEastAsia"/>
        </w:rPr>
        <w:t>court</w:t>
      </w:r>
      <w:r w:rsidR="00466FDC" w:rsidRPr="005E2F0A">
        <w:rPr>
          <w:rFonts w:eastAsiaTheme="majorEastAsia"/>
        </w:rPr>
        <w:t xml:space="preserve"> should remain in effect until the next census.</w:t>
      </w:r>
      <w:r w:rsidR="00466FDC" w:rsidRPr="005E2F0A">
        <w:rPr>
          <w:rStyle w:val="FootnoteReference"/>
          <w:rFonts w:eastAsiaTheme="majorEastAsia"/>
        </w:rPr>
        <w:footnoteReference w:id="79"/>
      </w:r>
      <w:commentRangeStart w:id="100"/>
      <w:r w:rsidR="00466FDC" w:rsidRPr="005E2F0A">
        <w:rPr>
          <w:rFonts w:eastAsiaTheme="majorEastAsia"/>
        </w:rPr>
        <w:t xml:space="preserve"> </w:t>
      </w:r>
      <w:bookmarkEnd w:id="1"/>
      <w:commentRangeEnd w:id="100"/>
      <w:r w:rsidR="0049192B">
        <w:rPr>
          <w:rStyle w:val="CommentReference"/>
          <w:szCs w:val="20"/>
        </w:rPr>
        <w:commentReference w:id="100"/>
      </w:r>
    </w:p>
    <w:sectPr w:rsidR="00315288" w:rsidRPr="005E2F0A"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9"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10"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1"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2"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3"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4"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5" w:author="Jonathan Cervas" w:date="2023-08-23T17:59:00Z" w:initials="JC">
    <w:p w14:paraId="06768DA2" w14:textId="77777777" w:rsidR="00B138C1" w:rsidRDefault="00B138C1" w:rsidP="002A0991">
      <w:r>
        <w:rPr>
          <w:rStyle w:val="CommentReference"/>
        </w:rPr>
        <w:annotationRef/>
      </w:r>
      <w:r>
        <w:rPr>
          <w:sz w:val="20"/>
          <w:szCs w:val="20"/>
        </w:rPr>
        <w:t xml:space="preserve">I wonder if instead of listing case citations, we just do </w:t>
      </w:r>
      <w:r>
        <w:rPr>
          <w:i/>
          <w:iCs/>
          <w:sz w:val="20"/>
          <w:szCs w:val="20"/>
        </w:rPr>
        <w:t>infra</w:t>
      </w:r>
      <w:r>
        <w:rPr>
          <w:sz w:val="20"/>
          <w:szCs w:val="20"/>
        </w:rPr>
        <w:t xml:space="preserve"> </w:t>
      </w:r>
      <w:r>
        <w:rPr>
          <w:b/>
          <w:bCs/>
          <w:sz w:val="20"/>
          <w:szCs w:val="20"/>
        </w:rPr>
        <w:t>Table 2</w:t>
      </w:r>
      <w:r>
        <w:rPr>
          <w:sz w:val="20"/>
          <w:szCs w:val="20"/>
        </w:rPr>
        <w:t>. Thoughts?</w:t>
      </w:r>
    </w:p>
  </w:comment>
  <w:comment w:id="16" w:author="Bernie Grofman" w:date="2023-09-22T12:55:00Z" w:initials="BG">
    <w:p w14:paraId="22F41391" w14:textId="77777777" w:rsidR="00493152" w:rsidRDefault="00493152" w:rsidP="00F56538">
      <w:pPr>
        <w:pStyle w:val="CommentText"/>
        <w:ind w:firstLine="0"/>
        <w:jc w:val="left"/>
      </w:pPr>
      <w:r>
        <w:rPr>
          <w:rStyle w:val="CommentReference"/>
        </w:rPr>
        <w:annotationRef/>
      </w:r>
      <w:r>
        <w:t>YOUR CHOICE. I HAVE NO STRONG FEELINGS ABOUT THIS. BUT I GENERALLY LIKE TO MAKE IT EASY FOR THE READER RATHER THAN FORCING THEM TO SCAN A TABLE AND FIGURE OUT THE ANSWER</w:t>
      </w:r>
    </w:p>
  </w:comment>
  <w:comment w:id="17" w:author="Jonathan Cervas" w:date="2023-07-02T20:13:00Z" w:initials="JC">
    <w:p w14:paraId="3B6C1A59" w14:textId="214BD054"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8" w:author="Scott Matsuda" w:date="2023-08-07T11:10:00Z" w:initials="SM">
    <w:p w14:paraId="00D9A772" w14:textId="77777777" w:rsidR="00A170D2" w:rsidRDefault="00B8798A" w:rsidP="002C5947">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20" w:author="Jonathan Cervas" w:date="2023-09-06T12:46:00Z" w:initials="JC">
    <w:p w14:paraId="6A75EB4A" w14:textId="77777777" w:rsidR="00750932" w:rsidRDefault="00750932" w:rsidP="00265226">
      <w:r>
        <w:rPr>
          <w:rStyle w:val="CommentReference"/>
        </w:rPr>
        <w:annotationRef/>
      </w:r>
      <w:r>
        <w:rPr>
          <w:sz w:val="20"/>
          <w:szCs w:val="20"/>
        </w:rPr>
        <w:t>Highlighting in “GREEN” the major questions we address. We should make sure the abstract reflects these questions.</w:t>
      </w:r>
    </w:p>
  </w:comment>
  <w:comment w:id="21" w:author="Bernie Grofman" w:date="2023-09-22T13:19:00Z" w:initials="BG">
    <w:p w14:paraId="18A2497A" w14:textId="77777777" w:rsidR="00402EB5" w:rsidRDefault="00402EB5" w:rsidP="008E0E6F">
      <w:pPr>
        <w:pStyle w:val="CommentText"/>
        <w:ind w:firstLine="0"/>
        <w:jc w:val="left"/>
      </w:pPr>
      <w:r>
        <w:rPr>
          <w:rStyle w:val="CommentReference"/>
        </w:rPr>
        <w:annotationRef/>
      </w:r>
      <w:r>
        <w:t>I THINK WE DO THIS ALREADY</w:t>
      </w:r>
    </w:p>
  </w:comment>
  <w:comment w:id="24" w:author="Jonathan Cervas" w:date="2023-07-12T15:57:00Z" w:initials="JC">
    <w:p w14:paraId="4F9F08E1" w14:textId="4999F6C9" w:rsidR="00025E46" w:rsidRDefault="00025E46" w:rsidP="001827FF">
      <w:r>
        <w:rPr>
          <w:rStyle w:val="CommentReference"/>
        </w:rPr>
        <w:annotationRef/>
      </w:r>
      <w:r>
        <w:rPr>
          <w:sz w:val="20"/>
          <w:szCs w:val="20"/>
        </w:rPr>
        <w:t>Will need full citation, later</w:t>
      </w:r>
    </w:p>
  </w:comment>
  <w:comment w:id="25"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27" w:author="Jonathan Cervas" w:date="2023-08-15T14:45:00Z" w:initials="JC">
    <w:p w14:paraId="4983C421" w14:textId="77777777" w:rsidR="00FC29D9" w:rsidRDefault="00FC29D9" w:rsidP="00D2637D">
      <w:r>
        <w:rPr>
          <w:rStyle w:val="CommentReference"/>
        </w:rPr>
        <w:annotationRef/>
      </w:r>
      <w:r>
        <w:rPr>
          <w:sz w:val="20"/>
          <w:szCs w:val="20"/>
        </w:rPr>
        <w:t xml:space="preserve">This typology of commissions might be too important to put in a footnote. It depends on how much we rely on it later in the paper. </w:t>
      </w:r>
      <w:r>
        <w:rPr>
          <w:b/>
          <w:bCs/>
          <w:sz w:val="20"/>
          <w:szCs w:val="20"/>
        </w:rPr>
        <w:t>This is also the basis of another paper</w:t>
      </w:r>
    </w:p>
  </w:comment>
  <w:comment w:id="28" w:author="Jonathan Cervas" w:date="2023-09-06T12:47:00Z" w:initials="JC">
    <w:p w14:paraId="13A8EFEC" w14:textId="77777777" w:rsidR="00A353BB" w:rsidRDefault="00A353BB" w:rsidP="00A433FB">
      <w:r>
        <w:rPr>
          <w:rStyle w:val="CommentReference"/>
        </w:rPr>
        <w:annotationRef/>
      </w:r>
      <w:r>
        <w:rPr>
          <w:sz w:val="20"/>
          <w:szCs w:val="20"/>
        </w:rPr>
        <w:t>My recommendation is to take it out of this paper and start a new paper with this.</w:t>
      </w:r>
    </w:p>
  </w:comment>
  <w:comment w:id="29" w:author="Bernie Grofman" w:date="2023-09-22T13:22:00Z" w:initials="BG">
    <w:p w14:paraId="02CBC3CC" w14:textId="77777777" w:rsidR="00402EB5" w:rsidRDefault="00402EB5" w:rsidP="00C2377C">
      <w:pPr>
        <w:pStyle w:val="CommentText"/>
        <w:ind w:firstLine="0"/>
        <w:jc w:val="left"/>
      </w:pPr>
      <w:r>
        <w:rPr>
          <w:rStyle w:val="CommentReference"/>
        </w:rPr>
        <w:annotationRef/>
      </w:r>
      <w:r>
        <w:t>I put it there in the hope that somebody interested in commissions would cite to it, but I agree that it should be the opening section of a paper exclusively about redistricting commissions.  SAM HAS ALREADY written one, I think, but we have different things to say than he does.</w:t>
      </w:r>
    </w:p>
  </w:comment>
  <w:comment w:id="30" w:author="Jonathan Cervas" w:date="2023-07-12T21:20:00Z" w:initials="JC">
    <w:p w14:paraId="02FB40CC" w14:textId="03D4C6E2" w:rsidR="00254FFB" w:rsidRDefault="00254FFB" w:rsidP="00235A18">
      <w:r>
        <w:rPr>
          <w:rStyle w:val="CommentReference"/>
        </w:rPr>
        <w:annotationRef/>
      </w:r>
      <w:r>
        <w:rPr>
          <w:sz w:val="20"/>
          <w:szCs w:val="20"/>
        </w:rPr>
        <w:t>NY commission failed to draw their required maps, too</w:t>
      </w:r>
    </w:p>
  </w:comment>
  <w:comment w:id="31"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32"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33" w:author="Jonathan Cervas" w:date="2023-07-14T14:50:00Z" w:initials="JC">
    <w:p w14:paraId="19673BCD" w14:textId="77777777" w:rsidR="007118B4" w:rsidRDefault="00135BA1" w:rsidP="005E5417">
      <w:r>
        <w:rPr>
          <w:rStyle w:val="CommentReference"/>
        </w:rPr>
        <w:annotationRef/>
      </w:r>
      <w:r w:rsidR="007118B4">
        <w:rPr>
          <w:sz w:val="20"/>
          <w:szCs w:val="20"/>
        </w:rPr>
        <w:t>Is this the correct citation for this point?</w:t>
      </w:r>
    </w:p>
  </w:comment>
  <w:comment w:id="34" w:author="Jonathan Cervas" w:date="2023-08-15T13:09:00Z" w:initials="JC">
    <w:p w14:paraId="65E05092" w14:textId="444EEDAE" w:rsidR="00DA49F7" w:rsidRDefault="00DA49F7" w:rsidP="00265ED3">
      <w:r>
        <w:rPr>
          <w:rStyle w:val="CommentReference"/>
        </w:rPr>
        <w:annotationRef/>
      </w:r>
      <w:r>
        <w:rPr>
          <w:sz w:val="20"/>
          <w:szCs w:val="20"/>
        </w:rPr>
        <w:t>Keeping this in case a better citation is available re- likelihood of gerrymandering (McGann et al?)</w:t>
      </w:r>
    </w:p>
  </w:comment>
  <w:comment w:id="35" w:author="Bernie Grofman" w:date="2023-09-22T13:25:00Z" w:initials="BG">
    <w:p w14:paraId="5CE5CF37" w14:textId="77777777" w:rsidR="00402EB5" w:rsidRDefault="00402EB5" w:rsidP="00A162AB">
      <w:pPr>
        <w:pStyle w:val="CommentText"/>
        <w:ind w:firstLine="0"/>
        <w:jc w:val="left"/>
      </w:pPr>
      <w:r>
        <w:rPr>
          <w:rStyle w:val="CommentReference"/>
        </w:rPr>
        <w:annotationRef/>
      </w:r>
      <w:r>
        <w:t>Maybe add the McGann et al cite here.</w:t>
      </w:r>
    </w:p>
  </w:comment>
  <w:comment w:id="36" w:author="Jonathan Cervas" w:date="2023-07-14T15:13:00Z" w:initials="JC">
    <w:p w14:paraId="36C1D5E4" w14:textId="3A4C7DCA"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37"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38"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9" w:author="Bernie Grofman" w:date="2023-09-22T13:26:00Z" w:initials="BG">
    <w:p w14:paraId="2382763E" w14:textId="77777777" w:rsidR="00402EB5" w:rsidRDefault="00402EB5" w:rsidP="0089491C">
      <w:pPr>
        <w:pStyle w:val="CommentText"/>
        <w:ind w:firstLine="0"/>
        <w:jc w:val="left"/>
      </w:pPr>
      <w:r>
        <w:rPr>
          <w:rStyle w:val="CommentReference"/>
        </w:rPr>
        <w:annotationRef/>
      </w:r>
      <w:r>
        <w:t xml:space="preserve">Jonathan is this correct!!?? </w:t>
      </w:r>
    </w:p>
  </w:comment>
  <w:comment w:id="40" w:author="Scott Matsuda" w:date="2023-08-08T08:43:00Z" w:initials="SM">
    <w:p w14:paraId="1123D0CA" w14:textId="1DE00CCC" w:rsidR="0085492A" w:rsidRDefault="00B33D6D" w:rsidP="00183FC6">
      <w:r>
        <w:rPr>
          <w:rStyle w:val="CommentReference"/>
        </w:rPr>
        <w:annotationRef/>
      </w:r>
      <w:r w:rsidR="0085492A">
        <w:rPr>
          <w:sz w:val="20"/>
          <w:szCs w:val="20"/>
        </w:rPr>
        <w:t>As noted from FN005, not sure if we should also include PA since it is used in Table 2, but listed only as “F” in Table 1?  If so, then it would be 11 of 38 and 1 of 6 (split).   Also, I think if we added PA, which was listed as “Split” control in Table 1, that might also require some minor updates where we discuss one-party control v. Split control.</w:t>
      </w:r>
    </w:p>
  </w:comment>
  <w:comment w:id="41" w:author="Bernie Grofman" w:date="2023-09-22T13:27:00Z" w:initials="BG">
    <w:p w14:paraId="3757BAE9" w14:textId="77777777" w:rsidR="00402EB5" w:rsidRDefault="00402EB5" w:rsidP="00FE751E">
      <w:pPr>
        <w:pStyle w:val="CommentText"/>
        <w:ind w:firstLine="0"/>
        <w:jc w:val="left"/>
      </w:pPr>
      <w:r>
        <w:rPr>
          <w:rStyle w:val="CommentReference"/>
        </w:rPr>
        <w:annotationRef/>
      </w:r>
      <w:r>
        <w:t>Jonathan for you to doublecheck</w:t>
      </w:r>
    </w:p>
  </w:comment>
  <w:comment w:id="42" w:author="Jonathan Cervas" w:date="2023-09-06T13:31:00Z" w:initials="JC">
    <w:p w14:paraId="3C94C489" w14:textId="22A01AFA" w:rsidR="00AF06B5" w:rsidRDefault="00AF06B5" w:rsidP="00DF484C">
      <w:r>
        <w:rPr>
          <w:rStyle w:val="CommentReference"/>
        </w:rPr>
        <w:annotationRef/>
      </w:r>
      <w:r>
        <w:rPr>
          <w:sz w:val="20"/>
          <w:szCs w:val="20"/>
        </w:rPr>
        <w:t>Let’s list the states here</w:t>
      </w:r>
    </w:p>
  </w:comment>
  <w:comment w:id="43" w:author="Jonathan Cervas" w:date="2023-09-06T13:47:00Z" w:initials="JC">
    <w:p w14:paraId="1E9139CE" w14:textId="77777777" w:rsidR="00536FFD" w:rsidRDefault="00536FFD" w:rsidP="00D803F7">
      <w:r>
        <w:rPr>
          <w:rStyle w:val="CommentReference"/>
        </w:rPr>
        <w:annotationRef/>
      </w:r>
      <w:r>
        <w:rPr>
          <w:sz w:val="20"/>
          <w:szCs w:val="20"/>
        </w:rPr>
        <w:t>This will help to ensure we got these numbers right</w:t>
      </w:r>
    </w:p>
  </w:comment>
  <w:comment w:id="44" w:author="Bernie Grofman" w:date="2023-09-22T13:27:00Z" w:initials="BG">
    <w:p w14:paraId="7337BA57" w14:textId="77777777" w:rsidR="00402EB5" w:rsidRDefault="00402EB5" w:rsidP="005451C1">
      <w:pPr>
        <w:pStyle w:val="CommentText"/>
        <w:ind w:firstLine="0"/>
        <w:jc w:val="left"/>
      </w:pPr>
      <w:r>
        <w:rPr>
          <w:rStyle w:val="CommentReference"/>
        </w:rPr>
        <w:annotationRef/>
      </w:r>
      <w:r>
        <w:t>Good idea</w:t>
      </w:r>
    </w:p>
  </w:comment>
  <w:comment w:id="45" w:author="Jonathan Cervas" w:date="2023-09-06T13:48:00Z" w:initials="JC">
    <w:p w14:paraId="13AEEFEA" w14:textId="47B1BD59" w:rsidR="00ED2B44" w:rsidRDefault="00ED2B44" w:rsidP="000561A5">
      <w:r>
        <w:rPr>
          <w:rStyle w:val="CommentReference"/>
        </w:rPr>
        <w:annotationRef/>
      </w:r>
      <w:r>
        <w:rPr>
          <w:sz w:val="20"/>
          <w:szCs w:val="20"/>
        </w:rPr>
        <w:t>This is a new point, but I think it’s right and compliments point 1</w:t>
      </w:r>
    </w:p>
  </w:comment>
  <w:comment w:id="46" w:author="Bernie Grofman" w:date="2023-09-22T13:28:00Z" w:initials="BG">
    <w:p w14:paraId="08B9DB46" w14:textId="77777777" w:rsidR="00402EB5" w:rsidRDefault="00402EB5" w:rsidP="00861FFD">
      <w:pPr>
        <w:pStyle w:val="CommentText"/>
        <w:ind w:firstLine="0"/>
        <w:jc w:val="left"/>
      </w:pPr>
      <w:r>
        <w:rPr>
          <w:rStyle w:val="CommentReference"/>
        </w:rPr>
        <w:annotationRef/>
      </w:r>
      <w:r>
        <w:t>yup</w:t>
      </w:r>
    </w:p>
  </w:comment>
  <w:comment w:id="47" w:author="Scott Matsuda" w:date="2023-08-08T08:32:00Z" w:initials="SM">
    <w:p w14:paraId="3E67512F" w14:textId="37BDDC79" w:rsidR="0085492A" w:rsidRDefault="00DB356D" w:rsidP="002E4B55">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48" w:author="Jonathan Cervas" w:date="2023-08-16T18:29:00Z" w:initials="JC">
    <w:p w14:paraId="00F33102" w14:textId="77777777" w:rsidR="00DF3015" w:rsidRDefault="00DF3015" w:rsidP="00E3526C">
      <w:r>
        <w:rPr>
          <w:rStyle w:val="CommentReference"/>
        </w:rPr>
        <w:annotationRef/>
      </w:r>
      <w:r>
        <w:rPr>
          <w:sz w:val="20"/>
          <w:szCs w:val="20"/>
        </w:rPr>
        <w:t>This remains unclear and can use come fine-tuning of definitions. JC to come back to.</w:t>
      </w:r>
    </w:p>
  </w:comment>
  <w:comment w:id="49" w:author="Jonathan Cervas" w:date="2023-09-06T16:02:00Z" w:initials="JC">
    <w:p w14:paraId="0C5AF7A7" w14:textId="77777777" w:rsidR="00911465" w:rsidRDefault="00911465" w:rsidP="00E779E4">
      <w:r>
        <w:rPr>
          <w:rStyle w:val="CommentReference"/>
        </w:rPr>
        <w:annotationRef/>
      </w:r>
      <w:r>
        <w:rPr>
          <w:sz w:val="20"/>
          <w:szCs w:val="20"/>
        </w:rPr>
        <w:t>Much of this is new, re-Florida and the race provisions. I have not updated it to reflect the court decision, since the State Supreme Court has final say.</w:t>
      </w:r>
    </w:p>
  </w:comment>
  <w:comment w:id="50" w:author="Jonathan Cervas" w:date="2023-08-16T18:41:00Z" w:initials="JC">
    <w:p w14:paraId="035E1DEF" w14:textId="16E67904" w:rsidR="00E3361D" w:rsidRDefault="00E3361D" w:rsidP="00EB3C01">
      <w:r>
        <w:rPr>
          <w:rStyle w:val="CommentReference"/>
        </w:rPr>
        <w:annotationRef/>
      </w:r>
      <w:r>
        <w:rPr>
          <w:sz w:val="20"/>
          <w:szCs w:val="20"/>
        </w:rPr>
        <w:t xml:space="preserve">To Add somewhere: </w:t>
      </w:r>
    </w:p>
    <w:p w14:paraId="68BC2C40" w14:textId="77777777" w:rsidR="00E3361D" w:rsidRDefault="00E3361D" w:rsidP="00EB3C01">
      <w:r>
        <w:rPr>
          <w:color w:val="000000"/>
          <w:sz w:val="20"/>
          <w:szCs w:val="20"/>
        </w:rPr>
        <w:t xml:space="preserve">Florida’s congressional map has been challenged under the state’s partisan gerrymandering and racial gerrymandering provisions, but parties jointly decided to drop the partisan gerrymandering claim in </w:t>
      </w:r>
      <w:r>
        <w:rPr>
          <w:i/>
          <w:iCs/>
          <w:color w:val="000000"/>
          <w:sz w:val="20"/>
          <w:szCs w:val="20"/>
        </w:rPr>
        <w:t xml:space="preserve">Black Voters Matter Capacity Building Inst., Inc. v. Byrd. </w:t>
      </w:r>
      <w:r>
        <w:rPr>
          <w:color w:val="000000"/>
          <w:sz w:val="20"/>
          <w:szCs w:val="20"/>
        </w:rPr>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Pr>
          <w:strike/>
          <w:color w:val="FF0000"/>
          <w:sz w:val="20"/>
          <w:szCs w:val="20"/>
        </w:rPr>
        <w:t xml:space="preserve"> </w:t>
      </w:r>
      <w:r>
        <w:rPr>
          <w:color w:val="000000"/>
          <w:sz w:val="20"/>
          <w:szCs w:val="20"/>
        </w:rPr>
        <w:t> </w:t>
      </w:r>
      <w:r>
        <w:rPr>
          <w:i/>
          <w:iCs/>
          <w:color w:val="000000"/>
          <w:sz w:val="20"/>
          <w:szCs w:val="20"/>
        </w:rPr>
        <w:t xml:space="preserve">See </w:t>
      </w:r>
      <w:r>
        <w:rPr>
          <w:color w:val="000000"/>
          <w:sz w:val="20"/>
          <w:szCs w:val="20"/>
        </w:rPr>
        <w:t xml:space="preserve">Joshua Kaplan, </w:t>
      </w:r>
      <w:r>
        <w:rPr>
          <w:i/>
          <w:iCs/>
          <w:color w:val="000000"/>
          <w:sz w:val="20"/>
          <w:szCs w:val="20"/>
        </w:rPr>
        <w:t>How Ron DeSantis Blew Up Black-Held Congressional Districts and May Have Broken Florida Law</w:t>
      </w:r>
      <w:r>
        <w:rPr>
          <w:color w:val="000000"/>
          <w:sz w:val="20"/>
          <w:szCs w:val="20"/>
        </w:rPr>
        <w:t xml:space="preserve">, ProPublica (Oct 11, 2022), https://www.propublica.org/article/ron-desantis-florida-redistricting-map-scheme; Greg Allen, </w:t>
      </w:r>
      <w:r>
        <w:rPr>
          <w:i/>
          <w:iCs/>
          <w:color w:val="000000"/>
          <w:sz w:val="20"/>
          <w:szCs w:val="20"/>
        </w:rPr>
        <w:t>Gov. DeSantis takes over congressional redistricting in Florida</w:t>
      </w:r>
      <w:r>
        <w:rPr>
          <w:color w:val="000000"/>
          <w:sz w:val="20"/>
          <w:szCs w:val="20"/>
        </w:rPr>
        <w:t xml:space="preserve">, NPR (Apr. 12, 2022), https://www.npr.org/2022/04/12/1092414662/gov-desantis-takes-over-congressional-redistricting-in-florida; Gary Fineout, </w:t>
      </w:r>
      <w:r>
        <w:rPr>
          <w:i/>
          <w:iCs/>
          <w:color w:val="000000"/>
          <w:sz w:val="20"/>
          <w:szCs w:val="20"/>
        </w:rPr>
        <w:t>Florida Supreme Court locks in DeSantis-backed redistricting map</w:t>
      </w:r>
      <w:r>
        <w:rPr>
          <w:color w:val="000000"/>
          <w:sz w:val="20"/>
          <w:szCs w:val="20"/>
        </w:rPr>
        <w:t xml:space="preserve">, Politico (June 2, 2022), https://www.politico.com/news/2022/06/02/florida-redistricting-map-court-decision-00036740)). </w:t>
      </w:r>
    </w:p>
  </w:comment>
  <w:comment w:id="51" w:author="Jonathan Cervas" w:date="2023-08-17T10:09:00Z" w:initials="JC">
    <w:p w14:paraId="1ADC6319" w14:textId="77777777" w:rsidR="00EC6972" w:rsidRDefault="00EC6972" w:rsidP="00294115">
      <w:r>
        <w:rPr>
          <w:rStyle w:val="CommentReference"/>
        </w:rPr>
        <w:annotationRef/>
      </w:r>
      <w:r>
        <w:rPr>
          <w:sz w:val="20"/>
          <w:szCs w:val="20"/>
        </w:rPr>
        <w:t>The denominator can’t be zero unless there were no states where there was 1) divided control 2) a map drawn (this might be true,  JC to check)</w:t>
      </w:r>
    </w:p>
  </w:comment>
  <w:comment w:id="52" w:author="Bernie Grofman" w:date="2023-09-22T13:33:00Z" w:initials="BG">
    <w:p w14:paraId="78F6994B" w14:textId="77777777" w:rsidR="0082397C" w:rsidRDefault="0082397C" w:rsidP="0014609F">
      <w:pPr>
        <w:pStyle w:val="CommentText"/>
        <w:ind w:firstLine="0"/>
        <w:jc w:val="left"/>
      </w:pPr>
      <w:r>
        <w:rPr>
          <w:rStyle w:val="CommentReference"/>
        </w:rPr>
        <w:annotationRef/>
      </w:r>
      <w:r>
        <w:t>You will need to doublecheck facts</w:t>
      </w:r>
    </w:p>
  </w:comment>
  <w:comment w:id="53" w:author="Scott Matsuda" w:date="2023-08-08T08:57:00Z" w:initials="SM">
    <w:p w14:paraId="60D1BF0F" w14:textId="3C913261" w:rsidR="000E02C2" w:rsidRDefault="00B13581" w:rsidP="0049619A">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54" w:author="Jonathan Cervas" w:date="2023-07-02T20:07:00Z" w:initials="JC">
    <w:p w14:paraId="669A666E" w14:textId="3927F70D"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55" w:author="Scott Matsuda" w:date="2023-08-11T11:13:00Z" w:initials="SM">
    <w:p w14:paraId="6F3C14CC" w14:textId="77777777" w:rsidR="00E1221C" w:rsidRDefault="00E1221C" w:rsidP="00213830">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56" w:author="Scott Matsuda" w:date="2023-08-11T11:14:00Z" w:initials="SM">
    <w:p w14:paraId="74AECA7E" w14:textId="77777777" w:rsidR="004C1701" w:rsidRDefault="00E1221C" w:rsidP="00E77196">
      <w:r>
        <w:rPr>
          <w:rStyle w:val="CommentReference"/>
        </w:rPr>
        <w:annotationRef/>
      </w:r>
      <w:r w:rsidR="004C1701">
        <w:rPr>
          <w:sz w:val="20"/>
          <w:szCs w:val="20"/>
        </w:rPr>
        <w:t>As noted before, 1 of 10 filtered from Table 1 “Type” = C.  (U = NJ).</w:t>
      </w:r>
    </w:p>
  </w:comment>
  <w:comment w:id="57" w:author="Bernie Grofman" w:date="2023-09-22T13:34:00Z" w:initials="BG">
    <w:p w14:paraId="0F4C3039" w14:textId="77777777" w:rsidR="0082397C" w:rsidRDefault="0082397C" w:rsidP="00A171BB">
      <w:pPr>
        <w:pStyle w:val="CommentText"/>
        <w:ind w:firstLine="0"/>
        <w:jc w:val="left"/>
      </w:pPr>
      <w:r>
        <w:rPr>
          <w:rStyle w:val="CommentReference"/>
        </w:rPr>
        <w:annotationRef/>
      </w:r>
      <w:r>
        <w:t>That gives an n of 44. I thought it was 43,</w:t>
      </w:r>
    </w:p>
  </w:comment>
  <w:comment w:id="58" w:author="Jonathan Cervas" w:date="2023-07-02T20:06:00Z" w:initials="JC">
    <w:p w14:paraId="00BF9EFD" w14:textId="7F011A17"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62" w:author="Scott Matsuda" w:date="2023-08-11T11:41:00Z" w:initials="SM">
    <w:p w14:paraId="2F0667E2" w14:textId="77777777" w:rsidR="00E26944" w:rsidRDefault="00E26944" w:rsidP="009E41E0">
      <w:r>
        <w:rPr>
          <w:rStyle w:val="CommentReference"/>
        </w:rPr>
        <w:annotationRef/>
      </w:r>
      <w:r>
        <w:rPr>
          <w:sz w:val="20"/>
          <w:szCs w:val="20"/>
        </w:rPr>
        <w:t>As noted before, 5 of 14 was filtered from Table 1 “Control” = GOP, DEM, DEM* and “Direct Language” = x.  (5 = FL, OH, UT, NY, OR)</w:t>
      </w:r>
    </w:p>
  </w:comment>
  <w:comment w:id="63" w:author="Scott Matsuda" w:date="2023-08-11T11:41:00Z" w:initials="SM">
    <w:p w14:paraId="1B392954" w14:textId="77777777" w:rsidR="00E26944" w:rsidRDefault="00E26944" w:rsidP="00954B85">
      <w:r>
        <w:rPr>
          <w:rStyle w:val="CommentReference"/>
        </w:rPr>
        <w:annotationRef/>
      </w:r>
      <w:r>
        <w:rPr>
          <w:color w:val="000000"/>
          <w:sz w:val="20"/>
          <w:szCs w:val="20"/>
        </w:rPr>
        <w:t xml:space="preserve">As noted before, </w:t>
      </w:r>
      <w:r>
        <w:rPr>
          <w:sz w:val="20"/>
          <w:szCs w:val="20"/>
        </w:rPr>
        <w:t>4 of 15 was filtered from Table 1 “Control” = GOP, DEM, DEM* and “Direct Language” = blanks and “F&amp;E” = x.  (4 = KY, NM, NC, MD)</w:t>
      </w:r>
    </w:p>
  </w:comment>
  <w:comment w:id="64" w:author="Bernie Grofman" w:date="2023-09-22T13:39:00Z" w:initials="BG">
    <w:p w14:paraId="72C79033" w14:textId="77777777" w:rsidR="009F4918" w:rsidRDefault="009F4918" w:rsidP="005C403C">
      <w:pPr>
        <w:pStyle w:val="CommentText"/>
        <w:ind w:firstLine="0"/>
        <w:jc w:val="left"/>
      </w:pPr>
      <w:r>
        <w:rPr>
          <w:rStyle w:val="CommentReference"/>
        </w:rPr>
        <w:annotationRef/>
      </w:r>
      <w:r>
        <w:t xml:space="preserve">Jonathan is it 14 or is it 15? </w:t>
      </w:r>
    </w:p>
  </w:comment>
  <w:comment w:id="65" w:author="Bernie Grofman" w:date="2023-09-22T13:41:00Z" w:initials="BG">
    <w:p w14:paraId="531D4E52" w14:textId="77777777" w:rsidR="009F4918" w:rsidRDefault="009F4918" w:rsidP="00F50C45">
      <w:pPr>
        <w:pStyle w:val="CommentText"/>
        <w:ind w:firstLine="0"/>
        <w:jc w:val="left"/>
      </w:pPr>
      <w:r>
        <w:rPr>
          <w:rStyle w:val="CommentReference"/>
        </w:rPr>
        <w:annotationRef/>
      </w:r>
      <w:r>
        <w:t>I am confused by the language and had trouble telling which cases were in which category.</w:t>
      </w:r>
    </w:p>
  </w:comment>
  <w:comment w:id="66" w:author="Bernie Grofman" w:date="2023-09-22T13:42:00Z" w:initials="BG">
    <w:p w14:paraId="16980D46" w14:textId="77777777" w:rsidR="009F4918" w:rsidRDefault="009F4918" w:rsidP="00BF18C8">
      <w:pPr>
        <w:pStyle w:val="CommentText"/>
        <w:ind w:firstLine="0"/>
        <w:jc w:val="left"/>
      </w:pPr>
      <w:r>
        <w:rPr>
          <w:rStyle w:val="CommentReference"/>
        </w:rPr>
        <w:annotationRef/>
      </w:r>
      <w:r>
        <w:t>OOPS it is 4 or is it five. I count five</w:t>
      </w:r>
    </w:p>
  </w:comment>
  <w:comment w:id="68" w:author="Jonathan Cervas" w:date="2023-08-21T14:50:00Z" w:initials="JC">
    <w:p w14:paraId="56EBA464" w14:textId="73E0162B" w:rsidR="007037AB" w:rsidRDefault="007037AB" w:rsidP="00471F5C">
      <w:r>
        <w:rPr>
          <w:rStyle w:val="CommentReference"/>
        </w:rPr>
        <w:annotationRef/>
      </w:r>
      <w:r>
        <w:rPr>
          <w:sz w:val="20"/>
          <w:szCs w:val="20"/>
        </w:rPr>
        <w:t>This is new, please check.</w:t>
      </w:r>
    </w:p>
  </w:comment>
  <w:comment w:id="69" w:author="Bernie Grofman" w:date="2023-09-22T14:15:00Z" w:initials="BG">
    <w:p w14:paraId="2083C232" w14:textId="77777777" w:rsidR="003C05DA" w:rsidRDefault="003C05DA" w:rsidP="00D34F0B">
      <w:pPr>
        <w:pStyle w:val="CommentText"/>
        <w:ind w:firstLine="0"/>
        <w:jc w:val="left"/>
      </w:pPr>
      <w:r>
        <w:rPr>
          <w:rStyle w:val="CommentReference"/>
        </w:rPr>
        <w:annotationRef/>
      </w:r>
      <w:r>
        <w:t>Details about how partisan leaning of judges still needs to be added</w:t>
      </w:r>
    </w:p>
  </w:comment>
  <w:comment w:id="70" w:author="Bernie Grofman" w:date="2023-09-22T14:20:00Z" w:initials="BG">
    <w:p w14:paraId="48398E86" w14:textId="77777777" w:rsidR="00EE3EB6" w:rsidRDefault="00EE3EB6" w:rsidP="00185164">
      <w:pPr>
        <w:pStyle w:val="CommentText"/>
        <w:ind w:firstLine="0"/>
        <w:jc w:val="left"/>
      </w:pPr>
      <w:r>
        <w:rPr>
          <w:rStyle w:val="CommentReference"/>
        </w:rPr>
        <w:annotationRef/>
      </w:r>
      <w:r>
        <w:t>AHA!!   there really is this  info in footnote 66 see also footnote 60 that may need to be combined with the later footnote</w:t>
      </w:r>
    </w:p>
  </w:comment>
  <w:comment w:id="71" w:author="Jonathan Cervas" w:date="2023-08-21T15:39:00Z" w:initials="JC">
    <w:p w14:paraId="29A58908" w14:textId="02822E2C" w:rsidR="00CC2A37" w:rsidRDefault="00CC2A37" w:rsidP="00E90327">
      <w:r>
        <w:rPr>
          <w:rStyle w:val="CommentReference"/>
        </w:rPr>
        <w:annotationRef/>
      </w:r>
      <w:r>
        <w:rPr>
          <w:sz w:val="20"/>
          <w:szCs w:val="20"/>
        </w:rPr>
        <w:t>Supra?</w:t>
      </w:r>
    </w:p>
  </w:comment>
  <w:comment w:id="72" w:author="Bernie Grofman" w:date="2023-09-22T14:16:00Z" w:initials="BG">
    <w:p w14:paraId="5B8B94CA" w14:textId="77777777" w:rsidR="003C05DA" w:rsidRDefault="003C05DA" w:rsidP="004D14BC">
      <w:pPr>
        <w:pStyle w:val="CommentText"/>
        <w:ind w:firstLine="0"/>
        <w:jc w:val="left"/>
      </w:pPr>
      <w:r>
        <w:rPr>
          <w:rStyle w:val="CommentReference"/>
        </w:rPr>
        <w:annotationRef/>
      </w:r>
      <w:r>
        <w:t xml:space="preserve">Do we want to add what has happened in other state courts since  november 2022?? </w:t>
      </w:r>
    </w:p>
  </w:comment>
  <w:comment w:id="73" w:author="Bernie Grofman" w:date="2023-09-22T14:16:00Z" w:initials="BG">
    <w:p w14:paraId="6719CC53" w14:textId="77777777" w:rsidR="003C05DA" w:rsidRDefault="003C05DA" w:rsidP="00480BB9">
      <w:pPr>
        <w:pStyle w:val="CommentText"/>
        <w:ind w:firstLine="0"/>
        <w:jc w:val="left"/>
      </w:pPr>
      <w:r>
        <w:rPr>
          <w:rStyle w:val="CommentReference"/>
        </w:rPr>
        <w:annotationRef/>
      </w:r>
      <w:r>
        <w:t>See f. 62</w:t>
      </w:r>
    </w:p>
  </w:comment>
  <w:comment w:id="74" w:author="Jonathan Cervas" w:date="2023-08-21T16:23:00Z" w:initials="JC">
    <w:p w14:paraId="1EE50262" w14:textId="2833BE02" w:rsidR="004127E1" w:rsidRDefault="004127E1" w:rsidP="00417591">
      <w:r>
        <w:rPr>
          <w:rStyle w:val="CommentReference"/>
        </w:rPr>
        <w:annotationRef/>
      </w:r>
      <w:r>
        <w:rPr>
          <w:sz w:val="20"/>
          <w:szCs w:val="20"/>
        </w:rPr>
        <w:t>Changed from six to seven; FL 2015, PA 2018, NC 2019, NC 2021, PA 2021, NY 2022, OH 2022</w:t>
      </w:r>
    </w:p>
  </w:comment>
  <w:comment w:id="75" w:author="Bernie Grofman" w:date="2023-09-22T14:17:00Z" w:initials="BG">
    <w:p w14:paraId="7F779D16" w14:textId="77777777" w:rsidR="00EE3EB6" w:rsidRDefault="00EE3EB6" w:rsidP="004E56E1">
      <w:pPr>
        <w:pStyle w:val="CommentText"/>
        <w:ind w:firstLine="0"/>
        <w:jc w:val="left"/>
      </w:pPr>
      <w:r>
        <w:rPr>
          <w:rStyle w:val="CommentReference"/>
        </w:rPr>
        <w:annotationRef/>
      </w:r>
      <w:r>
        <w:t>Looks right</w:t>
      </w:r>
    </w:p>
  </w:comment>
  <w:comment w:id="77" w:author="Jonathan Cervas" w:date="2023-07-02T19:57:00Z" w:initials="JC">
    <w:p w14:paraId="522ECE3A" w14:textId="641657F7"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78"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79" w:author="Justine Kawa" w:date="2023-08-14T19:57:00Z" w:initials="JK">
    <w:p w14:paraId="2A390121" w14:textId="77777777" w:rsidR="002D3189" w:rsidRDefault="002D3189">
      <w:r>
        <w:rPr>
          <w:rStyle w:val="CommentReference"/>
        </w:rPr>
        <w:annotationRef/>
      </w:r>
      <w:r>
        <w:rPr>
          <w:color w:val="000000"/>
          <w:sz w:val="20"/>
          <w:szCs w:val="20"/>
        </w:rPr>
        <w:t>Done</w:t>
      </w:r>
    </w:p>
  </w:comment>
  <w:comment w:id="80" w:author="Jonathan Cervas" w:date="2023-08-23T13:02:00Z" w:initials="JC">
    <w:p w14:paraId="50849B3A" w14:textId="77777777" w:rsidR="002376F8" w:rsidRDefault="002376F8" w:rsidP="00307C1A">
      <w:r>
        <w:rPr>
          <w:rStyle w:val="CommentReference"/>
        </w:rPr>
        <w:annotationRef/>
      </w:r>
      <w:r>
        <w:rPr>
          <w:sz w:val="20"/>
          <w:szCs w:val="20"/>
        </w:rPr>
        <w:t>I’m not sure I understand this as a hypothesis.</w:t>
      </w:r>
    </w:p>
  </w:comment>
  <w:comment w:id="81" w:author="Bernie Grofman" w:date="2023-09-22T14:23:00Z" w:initials="BG">
    <w:p w14:paraId="5731F3AC" w14:textId="77777777" w:rsidR="00EE3EB6" w:rsidRDefault="00EE3EB6" w:rsidP="00532EF1">
      <w:pPr>
        <w:pStyle w:val="CommentText"/>
        <w:ind w:firstLine="0"/>
        <w:jc w:val="left"/>
      </w:pPr>
      <w:r>
        <w:rPr>
          <w:rStyle w:val="CommentReference"/>
        </w:rPr>
        <w:annotationRef/>
      </w:r>
      <w:r>
        <w:t>THE IDEA IS THAT DEMOCRATS WORRY MORE ABOUT GERRYANDERING THAN REPS REGRADLESS OF WHICH PARTY DREW THE MAP OR AT LEAST ARE MORE WILLING TO INTERPET THE STATE CONSITUTION IN A FLEXIBLE WAY TO ALLOW IT TO MEAN SOETHING THAT IT NEVER PREVIOUSLY WAS HELD TO MEAN</w:t>
      </w:r>
    </w:p>
  </w:comment>
  <w:comment w:id="82" w:author="Jonathan Cervas" w:date="2023-08-23T13:10:00Z" w:initials="JC">
    <w:p w14:paraId="22C7A97F" w14:textId="2C0C31F3" w:rsidR="00621924" w:rsidRDefault="00621924" w:rsidP="00952E51">
      <w:r>
        <w:rPr>
          <w:rStyle w:val="CommentReference"/>
        </w:rPr>
        <w:annotationRef/>
      </w:r>
      <w:r>
        <w:rPr>
          <w:sz w:val="20"/>
          <w:szCs w:val="20"/>
        </w:rPr>
        <w:t>Justine, can we add a footnote stating which states these are?</w:t>
      </w:r>
    </w:p>
  </w:comment>
  <w:comment w:id="83" w:author="Bernie Grofman" w:date="2023-09-22T14:23:00Z" w:initials="BG">
    <w:p w14:paraId="6AE506D9" w14:textId="77777777" w:rsidR="00EE3EB6" w:rsidRDefault="00EE3EB6" w:rsidP="002F7F3A">
      <w:pPr>
        <w:pStyle w:val="CommentText"/>
        <w:ind w:firstLine="0"/>
        <w:jc w:val="left"/>
      </w:pPr>
      <w:r>
        <w:rPr>
          <w:rStyle w:val="CommentReference"/>
        </w:rPr>
        <w:annotationRef/>
      </w:r>
      <w:r>
        <w:t>SHOULD BE DONE</w:t>
      </w:r>
    </w:p>
  </w:comment>
  <w:comment w:id="84" w:author="Jonathan Cervas" w:date="2023-08-23T13:15:00Z" w:initials="JC">
    <w:p w14:paraId="51E45068" w14:textId="2A023A5E" w:rsidR="009F0CF5" w:rsidRDefault="009F0CF5" w:rsidP="00996088">
      <w:r>
        <w:rPr>
          <w:rStyle w:val="CommentReference"/>
        </w:rPr>
        <w:annotationRef/>
      </w:r>
      <w:r>
        <w:rPr>
          <w:sz w:val="20"/>
          <w:szCs w:val="20"/>
        </w:rPr>
        <w:t>Same here</w:t>
      </w:r>
    </w:p>
  </w:comment>
  <w:comment w:id="85" w:author="Justine Kawa" w:date="2023-08-14T22:10:00Z" w:initials="JK">
    <w:p w14:paraId="3BB5591A" w14:textId="6F87C0E9" w:rsidR="00B32F8A" w:rsidRDefault="00B32F8A">
      <w:r>
        <w:rPr>
          <w:rStyle w:val="CommentReference"/>
        </w:rPr>
        <w:annotationRef/>
      </w:r>
      <w:r>
        <w:rPr>
          <w:color w:val="000000"/>
          <w:sz w:val="20"/>
          <w:szCs w:val="20"/>
        </w:rPr>
        <w:t>In states with express constitutional provisions (FL, NY, OH), the Republicans wouldn’t have to read in a restraint on partisan gerrymandering into the constitution.</w:t>
      </w:r>
    </w:p>
  </w:comment>
  <w:comment w:id="86" w:author="Jonathan Cervas" w:date="2023-07-02T19:58:00Z" w:initials="JC">
    <w:p w14:paraId="7427A745" w14:textId="05028F50"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87"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88" w:author="Justine Kawa" w:date="2023-08-14T22:17:00Z" w:initials="JK">
    <w:p w14:paraId="5DA87542" w14:textId="77777777" w:rsidR="00B32F8A" w:rsidRDefault="00B32F8A">
      <w:r>
        <w:rPr>
          <w:rStyle w:val="CommentReference"/>
        </w:rPr>
        <w:annotationRef/>
      </w:r>
      <w:r>
        <w:rPr>
          <w:color w:val="000000"/>
          <w:sz w:val="20"/>
          <w:szCs w:val="20"/>
        </w:rPr>
        <w:t>I think this may fit better at the beginning, after the second sentence.  “…voted against their own party.  Additionally, in the one state where the map was drawn by a Democratic legislature (New York), the Republican leaning justice voted to find the map unconstitutional.”</w:t>
      </w:r>
    </w:p>
  </w:comment>
  <w:comment w:id="89" w:author="Jonathan Cervas" w:date="2023-08-23T14:18:00Z" w:initials="JC">
    <w:p w14:paraId="2A2A6335" w14:textId="77777777" w:rsidR="002D1340" w:rsidRDefault="002D1340" w:rsidP="00765A46">
      <w:r>
        <w:rPr>
          <w:rStyle w:val="CommentReference"/>
        </w:rPr>
        <w:annotationRef/>
      </w:r>
      <w:r>
        <w:rPr>
          <w:sz w:val="20"/>
          <w:szCs w:val="20"/>
        </w:rPr>
        <w:t>Justine, is the highlighted part a quote?</w:t>
      </w:r>
    </w:p>
  </w:comment>
  <w:comment w:id="91" w:author="Jonathan Cervas" w:date="2023-07-02T19:57:00Z" w:initials="JC">
    <w:p w14:paraId="1162AA46" w14:textId="7BD26B08" w:rsidR="000E749F" w:rsidRDefault="000E749F" w:rsidP="00FE7D45">
      <w:r>
        <w:rPr>
          <w:rStyle w:val="CommentReference"/>
        </w:rPr>
        <w:annotationRef/>
      </w:r>
      <w:r>
        <w:rPr>
          <w:sz w:val="20"/>
          <w:szCs w:val="20"/>
        </w:rPr>
        <w:t xml:space="preserve">(SCOTT FILL IN REFS). </w:t>
      </w:r>
    </w:p>
  </w:comment>
  <w:comment w:id="92"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93" w:author="Justine Kawa" w:date="2023-08-14T22:26:00Z" w:initials="JK">
    <w:p w14:paraId="233BDB63" w14:textId="77777777" w:rsidR="00753851" w:rsidRDefault="00753851">
      <w:r>
        <w:rPr>
          <w:rStyle w:val="CommentReference"/>
        </w:rPr>
        <w:annotationRef/>
      </w:r>
      <w:r>
        <w:rPr>
          <w:color w:val="000000"/>
          <w:sz w:val="20"/>
          <w:szCs w:val="20"/>
        </w:rPr>
        <w:t>Done</w:t>
      </w:r>
    </w:p>
  </w:comment>
  <w:comment w:id="94" w:author="Jonathan Cervas" w:date="2023-07-02T19:57:00Z" w:initials="JC">
    <w:p w14:paraId="5B47D52E" w14:textId="0E20E8AA" w:rsidR="000E749F" w:rsidRDefault="000E749F" w:rsidP="00663D45">
      <w:r>
        <w:rPr>
          <w:rStyle w:val="CommentReference"/>
        </w:rPr>
        <w:annotationRef/>
      </w:r>
      <w:r>
        <w:rPr>
          <w:sz w:val="20"/>
          <w:szCs w:val="20"/>
        </w:rPr>
        <w:t xml:space="preserve">(CITE NEEDED). </w:t>
      </w:r>
    </w:p>
  </w:comment>
  <w:comment w:id="95"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96" w:author="Justine Kawa" w:date="2023-08-14T23:40:00Z" w:initials="JK">
    <w:p w14:paraId="5007BF8B" w14:textId="77777777" w:rsidR="000B7344" w:rsidRDefault="000B7344">
      <w:r>
        <w:rPr>
          <w:rStyle w:val="CommentReference"/>
        </w:rPr>
        <w:annotationRef/>
      </w:r>
      <w:r>
        <w:rPr>
          <w:color w:val="000000"/>
          <w:sz w:val="20"/>
          <w:szCs w:val="20"/>
        </w:rPr>
        <w:t>Done</w:t>
      </w:r>
    </w:p>
  </w:comment>
  <w:comment w:id="98" w:author="Jonathan Cervas" w:date="2023-07-02T19:58:00Z" w:initials="JC">
    <w:p w14:paraId="5C092860" w14:textId="05B2C917" w:rsidR="00120EE8" w:rsidRDefault="00120EE8" w:rsidP="00286B88">
      <w:r>
        <w:rPr>
          <w:rStyle w:val="CommentReference"/>
        </w:rPr>
        <w:annotationRef/>
      </w:r>
      <w:r>
        <w:rPr>
          <w:sz w:val="20"/>
          <w:szCs w:val="20"/>
        </w:rPr>
        <w:t xml:space="preserve">(CITE NEEDED) </w:t>
      </w:r>
    </w:p>
  </w:comment>
  <w:comment w:id="99"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97" w:author="Justine Kawa" w:date="2023-08-14T22:39:00Z" w:initials="JK">
    <w:p w14:paraId="44965A8A" w14:textId="77777777" w:rsidR="00894277" w:rsidRDefault="00894277">
      <w:r>
        <w:rPr>
          <w:rStyle w:val="CommentReference"/>
        </w:rPr>
        <w:annotationRef/>
      </w:r>
      <w:r>
        <w:rPr>
          <w:color w:val="000000"/>
          <w:sz w:val="20"/>
          <w:szCs w:val="20"/>
        </w:rPr>
        <w:t>Done</w:t>
      </w:r>
    </w:p>
  </w:comment>
  <w:comment w:id="100" w:author="Jonathan Cervas" w:date="2023-08-23T14:41:00Z" w:initials="JC">
    <w:p w14:paraId="07EF199C" w14:textId="77777777" w:rsidR="0049192B" w:rsidRDefault="0049192B" w:rsidP="004F1C80">
      <w:r>
        <w:rPr>
          <w:rStyle w:val="CommentReference"/>
        </w:rPr>
        <w:annotationRef/>
      </w:r>
      <w:r>
        <w:rPr>
          <w:sz w:val="20"/>
          <w:szCs w:val="20"/>
        </w:rPr>
        <w:t xml:space="preserve">Deleted some language here because this is not likely. The court is not asked the question abut justicibiilty, and since there is direct language in the state constitution, it’s unlikely to rule that way anyhow: </w:t>
      </w:r>
      <w:r>
        <w:rPr>
          <w:color w:val="000000"/>
          <w:sz w:val="20"/>
          <w:szCs w:val="20"/>
        </w:rPr>
        <w:t xml:space="preserve">It is also possible that the Court might reverse its earlier opinion and hold that partisan gerrymandering is not justiciable, like the North Carolina court did. If the Court of Appeals were to go against their earlier decision in </w:t>
      </w:r>
      <w:r>
        <w:rPr>
          <w:i/>
          <w:iCs/>
          <w:color w:val="000000"/>
          <w:sz w:val="20"/>
          <w:szCs w:val="20"/>
        </w:rPr>
        <w:t>Matter of Harkenrider</w:t>
      </w:r>
      <w:r>
        <w:rPr>
          <w:color w:val="000000"/>
          <w:sz w:val="20"/>
          <w:szCs w:val="20"/>
        </w:rPr>
        <w:t xml:space="preserve">, in addition to the evidence gleaned from Table 4, it would seem impossible to deny that partisanship plays a factor in how partisan gerrymandering cases are decided. </w:t>
      </w:r>
      <w:r>
        <w:rPr>
          <w:strike/>
          <w:color w:val="FF0000"/>
          <w:sz w:val="20"/>
          <w:szCs w:val="20"/>
        </w:rPr>
        <w:t>It is expected that that court, too might reverse its earlier opinion and now hold that partisan gerrymandering was not justiciable under the New York Constitution.</w:t>
      </w:r>
      <w:r>
        <w:rPr>
          <w:strike/>
          <w:color w:val="FF0000"/>
          <w:sz w:val="20"/>
          <w:szCs w:val="20"/>
          <w:u w:val="single"/>
        </w:rPr>
        <w:t>[JC1]</w:t>
      </w:r>
      <w:r>
        <w:rPr>
          <w:strike/>
          <w:color w:val="FF0000"/>
          <w:sz w:val="20"/>
          <w:szCs w:val="20"/>
        </w:rPr>
        <w:t> </w:t>
      </w:r>
      <w:r>
        <w:rPr>
          <w:color w:val="0000ED"/>
          <w:sz w:val="20"/>
          <w:szCs w:val="20"/>
          <w:u w:val="single"/>
        </w:rPr>
        <w:t>[JK2]</w:t>
      </w:r>
      <w:r>
        <w:rPr>
          <w:color w:val="000000"/>
          <w:sz w:val="20"/>
          <w:szCs w:val="20"/>
        </w:rPr>
        <w:t> </w:t>
      </w:r>
      <w:r>
        <w:rPr>
          <w:strike/>
          <w:color w:val="FF0000"/>
          <w:sz w:val="20"/>
          <w:szCs w:val="20"/>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r>
        <w:rPr>
          <w:color w:val="000000"/>
          <w:sz w:val="20"/>
          <w:szCs w:val="20"/>
        </w:rPr>
        <w:t>.</w:t>
      </w:r>
      <w:r>
        <w:rPr>
          <w:color w:val="0000ED"/>
          <w:sz w:val="20"/>
          <w:szCs w:val="20"/>
          <w:u w:val="single"/>
        </w:rPr>
        <w:t>[JC3]</w:t>
      </w:r>
      <w:r>
        <w:rPr>
          <w:color w:val="000000"/>
          <w:sz w:val="20"/>
          <w:szCs w:val="20"/>
        </w:rPr>
        <w:t> </w:t>
      </w:r>
    </w:p>
    <w:p w14:paraId="7AB62D1E" w14:textId="77777777" w:rsidR="0049192B" w:rsidRDefault="0049192B" w:rsidP="004F1C80"/>
    <w:p w14:paraId="39EDC19F" w14:textId="77777777" w:rsidR="0049192B" w:rsidRDefault="0049192B" w:rsidP="004F1C80">
      <w:r>
        <w:rPr>
          <w:color w:val="000000"/>
          <w:sz w:val="20"/>
          <w:szCs w:val="20"/>
        </w:rPr>
        <w:t> </w:t>
      </w:r>
      <w:r>
        <w:rPr>
          <w:color w:val="0000ED"/>
          <w:sz w:val="20"/>
          <w:szCs w:val="20"/>
          <w:u w:val="single"/>
        </w:rPr>
        <w:t>[JC1]</w:t>
      </w:r>
      <w:r>
        <w:rPr>
          <w:color w:val="000000"/>
          <w:sz w:val="20"/>
          <w:szCs w:val="20"/>
        </w:rPr>
        <w:t xml:space="preserve">(CITE NEEDED) </w:t>
      </w:r>
    </w:p>
    <w:p w14:paraId="7129D5FD" w14:textId="77777777" w:rsidR="0049192B" w:rsidRDefault="0049192B" w:rsidP="004F1C80">
      <w:r>
        <w:rPr>
          <w:color w:val="000000"/>
          <w:sz w:val="20"/>
          <w:szCs w:val="20"/>
        </w:rPr>
        <w:t> </w:t>
      </w:r>
      <w:r>
        <w:rPr>
          <w:color w:val="0000ED"/>
          <w:sz w:val="20"/>
          <w:szCs w:val="20"/>
          <w:u w:val="single"/>
        </w:rPr>
        <w:t>[JK2]</w:t>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p w14:paraId="6D0333F5" w14:textId="77777777" w:rsidR="0049192B" w:rsidRDefault="0049192B" w:rsidP="004F1C80">
      <w:r>
        <w:rPr>
          <w:color w:val="000000"/>
          <w:sz w:val="20"/>
          <w:szCs w:val="20"/>
        </w:rPr>
        <w:t> </w:t>
      </w:r>
      <w:r>
        <w:rPr>
          <w:color w:val="0000ED"/>
          <w:sz w:val="20"/>
          <w:szCs w:val="20"/>
          <w:u w:val="single"/>
        </w:rPr>
        <w:t>[JC3]</w:t>
      </w:r>
      <w:r>
        <w:rPr>
          <w:color w:val="000000"/>
          <w:sz w:val="20"/>
          <w:szCs w:val="20"/>
        </w:rPr>
        <w:t xml:space="preserve">JONATHAN THINKK ABOUT WORDING </w:t>
      </w:r>
    </w:p>
    <w:p w14:paraId="6958EE49" w14:textId="77777777" w:rsidR="0049192B" w:rsidRDefault="0049192B" w:rsidP="004F1C8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1"/>
  <w15:commentEx w15:paraId="3E39E529" w15:paraIdParent="1C7A4B20" w15:done="1"/>
  <w15:commentEx w15:paraId="0BADF690" w15:paraIdParent="1C7A4B20" w15:done="1"/>
  <w15:commentEx w15:paraId="03E6F4D6" w15:done="1"/>
  <w15:commentEx w15:paraId="31B87240" w15:paraIdParent="03E6F4D6" w15:done="1"/>
  <w15:commentEx w15:paraId="2729B304" w15:done="1"/>
  <w15:commentEx w15:paraId="3DB340E3" w15:paraIdParent="2729B304" w15:done="1"/>
  <w15:commentEx w15:paraId="299E8668" w15:paraIdParent="2729B304" w15:done="1"/>
  <w15:commentEx w15:paraId="1AE6AB44" w15:paraIdParent="2729B304" w15:done="1"/>
  <w15:commentEx w15:paraId="6F7301F2" w15:paraIdParent="2729B304" w15:done="1"/>
  <w15:commentEx w15:paraId="60551D32" w15:paraIdParent="2729B304" w15:done="1"/>
  <w15:commentEx w15:paraId="06768DA2" w15:done="0"/>
  <w15:commentEx w15:paraId="22F41391" w15:paraIdParent="06768DA2" w15:done="0"/>
  <w15:commentEx w15:paraId="3B6C1A59" w15:done="1"/>
  <w15:commentEx w15:paraId="00D9A772" w15:paraIdParent="3B6C1A59" w15:done="1"/>
  <w15:commentEx w15:paraId="6A75EB4A" w15:done="0"/>
  <w15:commentEx w15:paraId="18A2497A" w15:paraIdParent="6A75EB4A" w15:done="0"/>
  <w15:commentEx w15:paraId="4F9F08E1" w15:done="1"/>
  <w15:commentEx w15:paraId="3D091A75" w15:done="1"/>
  <w15:commentEx w15:paraId="4983C421" w15:done="0"/>
  <w15:commentEx w15:paraId="13A8EFEC" w15:paraIdParent="4983C421" w15:done="0"/>
  <w15:commentEx w15:paraId="02CBC3CC" w15:paraIdParent="4983C421" w15:done="0"/>
  <w15:commentEx w15:paraId="02FB40CC" w15:done="1"/>
  <w15:commentEx w15:paraId="6F6BE0AB" w15:paraIdParent="02FB40CC" w15:done="1"/>
  <w15:commentEx w15:paraId="543876CC" w15:paraIdParent="02FB40CC" w15:done="1"/>
  <w15:commentEx w15:paraId="19673BCD" w15:done="0"/>
  <w15:commentEx w15:paraId="65E05092" w15:paraIdParent="19673BCD" w15:done="0"/>
  <w15:commentEx w15:paraId="5CE5CF37" w15:paraIdParent="19673BCD" w15:done="0"/>
  <w15:commentEx w15:paraId="36C1D5E4" w15:done="1"/>
  <w15:commentEx w15:paraId="7B0AAE78" w15:done="1"/>
  <w15:commentEx w15:paraId="6E700A5B" w15:paraIdParent="7B0AAE78" w15:done="1"/>
  <w15:commentEx w15:paraId="2382763E" w15:done="0"/>
  <w15:commentEx w15:paraId="1123D0CA" w15:done="0"/>
  <w15:commentEx w15:paraId="3757BAE9" w15:paraIdParent="1123D0CA" w15:done="0"/>
  <w15:commentEx w15:paraId="3C94C489" w15:done="0"/>
  <w15:commentEx w15:paraId="1E9139CE" w15:paraIdParent="3C94C489" w15:done="0"/>
  <w15:commentEx w15:paraId="7337BA57" w15:paraIdParent="3C94C489" w15:done="0"/>
  <w15:commentEx w15:paraId="13AEEFEA" w15:done="0"/>
  <w15:commentEx w15:paraId="08B9DB46" w15:paraIdParent="13AEEFEA" w15:done="0"/>
  <w15:commentEx w15:paraId="3E67512F" w15:done="1"/>
  <w15:commentEx w15:paraId="00F33102" w15:done="1"/>
  <w15:commentEx w15:paraId="0C5AF7A7" w15:done="0"/>
  <w15:commentEx w15:paraId="68BC2C40" w15:done="1"/>
  <w15:commentEx w15:paraId="1ADC6319" w15:done="0"/>
  <w15:commentEx w15:paraId="78F6994B" w15:paraIdParent="1ADC6319" w15:done="0"/>
  <w15:commentEx w15:paraId="60D1BF0F" w15:done="1"/>
  <w15:commentEx w15:paraId="669A666E" w15:done="1"/>
  <w15:commentEx w15:paraId="6F3C14CC" w15:done="1"/>
  <w15:commentEx w15:paraId="74AECA7E" w15:done="1"/>
  <w15:commentEx w15:paraId="0F4C3039" w15:done="0"/>
  <w15:commentEx w15:paraId="00BF9EFD" w15:done="1"/>
  <w15:commentEx w15:paraId="2F0667E2" w15:done="1"/>
  <w15:commentEx w15:paraId="1B392954" w15:done="0"/>
  <w15:commentEx w15:paraId="72C79033" w15:paraIdParent="1B392954" w15:done="0"/>
  <w15:commentEx w15:paraId="531D4E52" w15:paraIdParent="1B392954" w15:done="0"/>
  <w15:commentEx w15:paraId="16980D46" w15:paraIdParent="1B392954" w15:done="0"/>
  <w15:commentEx w15:paraId="56EBA464" w15:done="0"/>
  <w15:commentEx w15:paraId="2083C232" w15:paraIdParent="56EBA464" w15:done="0"/>
  <w15:commentEx w15:paraId="48398E86" w15:paraIdParent="56EBA464" w15:done="0"/>
  <w15:commentEx w15:paraId="29A58908" w15:done="0"/>
  <w15:commentEx w15:paraId="5B8B94CA" w15:done="0"/>
  <w15:commentEx w15:paraId="6719CC53" w15:paraIdParent="5B8B94CA" w15:done="0"/>
  <w15:commentEx w15:paraId="1EE50262" w15:done="0"/>
  <w15:commentEx w15:paraId="7F779D16" w15:paraIdParent="1EE50262" w15:done="0"/>
  <w15:commentEx w15:paraId="522ECE3A" w15:done="1"/>
  <w15:commentEx w15:paraId="7425F970" w15:paraIdParent="522ECE3A" w15:done="1"/>
  <w15:commentEx w15:paraId="2A390121" w15:paraIdParent="522ECE3A" w15:done="1"/>
  <w15:commentEx w15:paraId="50849B3A" w15:done="0"/>
  <w15:commentEx w15:paraId="5731F3AC" w15:paraIdParent="50849B3A" w15:done="0"/>
  <w15:commentEx w15:paraId="22C7A97F" w15:done="0"/>
  <w15:commentEx w15:paraId="6AE506D9" w15:paraIdParent="22C7A97F" w15:done="0"/>
  <w15:commentEx w15:paraId="51E45068" w15:done="0"/>
  <w15:commentEx w15:paraId="3BB5591A" w15:done="0"/>
  <w15:commentEx w15:paraId="7427A745" w15:done="0"/>
  <w15:commentEx w15:paraId="6BC9EE62" w15:done="1"/>
  <w15:commentEx w15:paraId="5DA87542" w15:paraIdParent="6BC9EE62" w15:done="1"/>
  <w15:commentEx w15:paraId="2A2A6335" w15:done="0"/>
  <w15:commentEx w15:paraId="1162AA46" w15:done="1"/>
  <w15:commentEx w15:paraId="4E40A8B5" w15:paraIdParent="1162AA46" w15:done="1"/>
  <w15:commentEx w15:paraId="233BDB63" w15:paraIdParent="1162AA46" w15:done="1"/>
  <w15:commentEx w15:paraId="5B47D52E" w15:done="1"/>
  <w15:commentEx w15:paraId="1F8A6A39" w15:paraIdParent="5B47D52E" w15:done="1"/>
  <w15:commentEx w15:paraId="5007BF8B" w15:paraIdParent="5B47D52E" w15:done="1"/>
  <w15:commentEx w15:paraId="5C092860" w15:done="1"/>
  <w15:commentEx w15:paraId="36D9388B" w15:paraIdParent="5C092860" w15:done="1"/>
  <w15:commentEx w15:paraId="44965A8A" w15:paraIdParent="5C092860" w15:done="1"/>
  <w15:commentEx w15:paraId="6958E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90C789" w16cex:dateUtc="2023-08-23T21:59:00Z"/>
  <w16cex:commentExtensible w16cex:durableId="71CD6EFD" w16cex:dateUtc="2023-09-22T19:55:00Z"/>
  <w16cex:commentExtensible w16cex:durableId="284C58F8" w16cex:dateUtc="2023-07-03T00:13:00Z"/>
  <w16cex:commentExtensible w16cex:durableId="287B4F8E" w16cex:dateUtc="2023-08-07T21:10:00Z"/>
  <w16cex:commentExtensible w16cex:durableId="28A2F32E" w16cex:dateUtc="2023-09-06T16:46:00Z"/>
  <w16cex:commentExtensible w16cex:durableId="0A27E9D3" w16cex:dateUtc="2023-09-22T20:19:00Z"/>
  <w16cex:commentExtensible w16cex:durableId="28594BFB" w16cex:dateUtc="2023-07-12T19:57:00Z"/>
  <w16cex:commentExtensible w16cex:durableId="28594C21" w16cex:dateUtc="2023-07-12T19:58:00Z"/>
  <w16cex:commentExtensible w16cex:durableId="28860DF5" w16cex:dateUtc="2023-08-15T18:45:00Z"/>
  <w16cex:commentExtensible w16cex:durableId="28A2F373" w16cex:dateUtc="2023-09-06T16:47:00Z"/>
  <w16cex:commentExtensible w16cex:durableId="18ADA55B" w16cex:dateUtc="2023-09-22T20:22: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85F795" w16cex:dateUtc="2023-08-15T17:09:00Z"/>
  <w16cex:commentExtensible w16cex:durableId="52AD324E" w16cex:dateUtc="2023-09-22T20:25:00Z"/>
  <w16cex:commentExtensible w16cex:durableId="285BE491" w16cex:dateUtc="2023-07-14T19:13:00Z"/>
  <w16cex:commentExtensible w16cex:durableId="284C57E1" w16cex:dateUtc="2023-07-03T00:09:00Z"/>
  <w16cex:commentExtensible w16cex:durableId="2879F7A6" w16cex:dateUtc="2023-08-06T09:42:00Z"/>
  <w16cex:commentExtensible w16cex:durableId="1156E89B" w16cex:dateUtc="2023-09-22T20:26:00Z"/>
  <w16cex:commentExtensible w16cex:durableId="287C7ECC" w16cex:dateUtc="2023-08-08T18:43:00Z"/>
  <w16cex:commentExtensible w16cex:durableId="1652E05D" w16cex:dateUtc="2023-09-22T20:27:00Z"/>
  <w16cex:commentExtensible w16cex:durableId="28A2FD99" w16cex:dateUtc="2023-09-06T17:31:00Z"/>
  <w16cex:commentExtensible w16cex:durableId="28A30183" w16cex:dateUtc="2023-09-06T17:47:00Z"/>
  <w16cex:commentExtensible w16cex:durableId="5F12F9D1" w16cex:dateUtc="2023-09-22T20:27:00Z"/>
  <w16cex:commentExtensible w16cex:durableId="28A301A2" w16cex:dateUtc="2023-09-06T17:48:00Z"/>
  <w16cex:commentExtensible w16cex:durableId="65A5CA29" w16cex:dateUtc="2023-09-22T20:28:00Z"/>
  <w16cex:commentExtensible w16cex:durableId="287C7C04" w16cex:dateUtc="2023-08-08T18:32:00Z"/>
  <w16cex:commentExtensible w16cex:durableId="28879414" w16cex:dateUtc="2023-08-16T22:29:00Z"/>
  <w16cex:commentExtensible w16cex:durableId="28A3212E" w16cex:dateUtc="2023-09-06T20:02:00Z"/>
  <w16cex:commentExtensible w16cex:durableId="288796E9" w16cex:dateUtc="2023-08-16T22:41:00Z"/>
  <w16cex:commentExtensible w16cex:durableId="28887087" w16cex:dateUtc="2023-08-17T14:09:00Z"/>
  <w16cex:commentExtensible w16cex:durableId="20CD6968" w16cex:dateUtc="2023-09-22T20:33: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53E95C4D" w16cex:dateUtc="2023-09-22T20:34:00Z"/>
  <w16cex:commentExtensible w16cex:durableId="284C5758" w16cex:dateUtc="2023-07-03T00:06:00Z"/>
  <w16cex:commentExtensible w16cex:durableId="28809CDD" w16cex:dateUtc="2023-08-11T21:41:00Z"/>
  <w16cex:commentExtensible w16cex:durableId="28809CFD" w16cex:dateUtc="2023-08-11T21:41:00Z"/>
  <w16cex:commentExtensible w16cex:durableId="5613A674" w16cex:dateUtc="2023-09-22T20:39:00Z"/>
  <w16cex:commentExtensible w16cex:durableId="4A9CFE65" w16cex:dateUtc="2023-09-22T20:41:00Z"/>
  <w16cex:commentExtensible w16cex:durableId="276B5F10" w16cex:dateUtc="2023-09-22T20:42:00Z"/>
  <w16cex:commentExtensible w16cex:durableId="288DF83C" w16cex:dateUtc="2023-08-21T18:50:00Z"/>
  <w16cex:commentExtensible w16cex:durableId="66EE6720" w16cex:dateUtc="2023-09-22T21:15:00Z"/>
  <w16cex:commentExtensible w16cex:durableId="1923F506" w16cex:dateUtc="2023-09-22T21:20:00Z"/>
  <w16cex:commentExtensible w16cex:durableId="288E03A5" w16cex:dateUtc="2023-08-21T19:39:00Z"/>
  <w16cex:commentExtensible w16cex:durableId="36618BE3" w16cex:dateUtc="2023-09-22T21:16:00Z"/>
  <w16cex:commentExtensible w16cex:durableId="619A5EF8" w16cex:dateUtc="2023-09-22T21:16:00Z"/>
  <w16cex:commentExtensible w16cex:durableId="288E0DF6" w16cex:dateUtc="2023-08-21T20:23:00Z"/>
  <w16cex:commentExtensible w16cex:durableId="4EFED736" w16cex:dateUtc="2023-09-22T21:17:00Z"/>
  <w16cex:commentExtensible w16cex:durableId="284C550E" w16cex:dateUtc="2023-07-02T23:57:00Z"/>
  <w16cex:commentExtensible w16cex:durableId="2879FEC5" w16cex:dateUtc="2023-08-06T10:13:00Z"/>
  <w16cex:commentExtensible w16cex:durableId="288505C6" w16cex:dateUtc="2023-08-14T23:57:00Z"/>
  <w16cex:commentExtensible w16cex:durableId="289081DC" w16cex:dateUtc="2023-08-23T17:02:00Z"/>
  <w16cex:commentExtensible w16cex:durableId="0269D9D3" w16cex:dateUtc="2023-09-22T21:23:00Z"/>
  <w16cex:commentExtensible w16cex:durableId="289083BB" w16cex:dateUtc="2023-08-23T17:10:00Z"/>
  <w16cex:commentExtensible w16cex:durableId="2C3150E1" w16cex:dateUtc="2023-09-22T21:23:00Z"/>
  <w16cex:commentExtensible w16cex:durableId="289084ED" w16cex:dateUtc="2023-08-23T17:15:00Z"/>
  <w16cex:commentExtensible w16cex:durableId="288524BA" w16cex:dateUtc="2023-08-15T02:10:00Z"/>
  <w16cex:commentExtensible w16cex:durableId="284C5572" w16cex:dateUtc="2023-07-02T23:58:00Z"/>
  <w16cex:commentExtensible w16cex:durableId="284C5525" w16cex:dateUtc="2023-07-02T23:57:00Z"/>
  <w16cex:commentExtensible w16cex:durableId="2885266A" w16cex:dateUtc="2023-08-15T02:17:00Z"/>
  <w16cex:commentExtensible w16cex:durableId="289093BA" w16cex:dateUtc="2023-08-23T18:18: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90990D" w16cex:dateUtc="2023-08-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06768DA2" w16cid:durableId="2890C789"/>
  <w16cid:commentId w16cid:paraId="22F41391" w16cid:durableId="71CD6EFD"/>
  <w16cid:commentId w16cid:paraId="3B6C1A59" w16cid:durableId="284C58F8"/>
  <w16cid:commentId w16cid:paraId="00D9A772" w16cid:durableId="287B4F8E"/>
  <w16cid:commentId w16cid:paraId="6A75EB4A" w16cid:durableId="28A2F32E"/>
  <w16cid:commentId w16cid:paraId="18A2497A" w16cid:durableId="0A27E9D3"/>
  <w16cid:commentId w16cid:paraId="4F9F08E1" w16cid:durableId="28594BFB"/>
  <w16cid:commentId w16cid:paraId="3D091A75" w16cid:durableId="28594C21"/>
  <w16cid:commentId w16cid:paraId="4983C421" w16cid:durableId="28860DF5"/>
  <w16cid:commentId w16cid:paraId="13A8EFEC" w16cid:durableId="28A2F373"/>
  <w16cid:commentId w16cid:paraId="02CBC3CC" w16cid:durableId="18ADA55B"/>
  <w16cid:commentId w16cid:paraId="02FB40CC" w16cid:durableId="28599788"/>
  <w16cid:commentId w16cid:paraId="6F6BE0AB" w16cid:durableId="285BDABF"/>
  <w16cid:commentId w16cid:paraId="543876CC" w16cid:durableId="2879F669"/>
  <w16cid:commentId w16cid:paraId="19673BCD" w16cid:durableId="285BDF1A"/>
  <w16cid:commentId w16cid:paraId="65E05092" w16cid:durableId="2885F795"/>
  <w16cid:commentId w16cid:paraId="5CE5CF37" w16cid:durableId="52AD324E"/>
  <w16cid:commentId w16cid:paraId="36C1D5E4" w16cid:durableId="285BE491"/>
  <w16cid:commentId w16cid:paraId="7B0AAE78" w16cid:durableId="284C57E1"/>
  <w16cid:commentId w16cid:paraId="6E700A5B" w16cid:durableId="2879F7A6"/>
  <w16cid:commentId w16cid:paraId="2382763E" w16cid:durableId="1156E89B"/>
  <w16cid:commentId w16cid:paraId="1123D0CA" w16cid:durableId="287C7ECC"/>
  <w16cid:commentId w16cid:paraId="3757BAE9" w16cid:durableId="1652E05D"/>
  <w16cid:commentId w16cid:paraId="3C94C489" w16cid:durableId="28A2FD99"/>
  <w16cid:commentId w16cid:paraId="1E9139CE" w16cid:durableId="28A30183"/>
  <w16cid:commentId w16cid:paraId="7337BA57" w16cid:durableId="5F12F9D1"/>
  <w16cid:commentId w16cid:paraId="13AEEFEA" w16cid:durableId="28A301A2"/>
  <w16cid:commentId w16cid:paraId="08B9DB46" w16cid:durableId="65A5CA29"/>
  <w16cid:commentId w16cid:paraId="3E67512F" w16cid:durableId="287C7C04"/>
  <w16cid:commentId w16cid:paraId="00F33102" w16cid:durableId="28879414"/>
  <w16cid:commentId w16cid:paraId="0C5AF7A7" w16cid:durableId="28A3212E"/>
  <w16cid:commentId w16cid:paraId="68BC2C40" w16cid:durableId="288796E9"/>
  <w16cid:commentId w16cid:paraId="1ADC6319" w16cid:durableId="28887087"/>
  <w16cid:commentId w16cid:paraId="78F6994B" w16cid:durableId="20CD6968"/>
  <w16cid:commentId w16cid:paraId="60D1BF0F" w16cid:durableId="287C8215"/>
  <w16cid:commentId w16cid:paraId="669A666E" w16cid:durableId="284C5767"/>
  <w16cid:commentId w16cid:paraId="6F3C14CC" w16cid:durableId="28809669"/>
  <w16cid:commentId w16cid:paraId="74AECA7E" w16cid:durableId="28809696"/>
  <w16cid:commentId w16cid:paraId="0F4C3039" w16cid:durableId="53E95C4D"/>
  <w16cid:commentId w16cid:paraId="00BF9EFD" w16cid:durableId="284C5758"/>
  <w16cid:commentId w16cid:paraId="2F0667E2" w16cid:durableId="28809CDD"/>
  <w16cid:commentId w16cid:paraId="1B392954" w16cid:durableId="28809CFD"/>
  <w16cid:commentId w16cid:paraId="72C79033" w16cid:durableId="5613A674"/>
  <w16cid:commentId w16cid:paraId="531D4E52" w16cid:durableId="4A9CFE65"/>
  <w16cid:commentId w16cid:paraId="16980D46" w16cid:durableId="276B5F10"/>
  <w16cid:commentId w16cid:paraId="56EBA464" w16cid:durableId="288DF83C"/>
  <w16cid:commentId w16cid:paraId="2083C232" w16cid:durableId="66EE6720"/>
  <w16cid:commentId w16cid:paraId="48398E86" w16cid:durableId="1923F506"/>
  <w16cid:commentId w16cid:paraId="29A58908" w16cid:durableId="288E03A5"/>
  <w16cid:commentId w16cid:paraId="5B8B94CA" w16cid:durableId="36618BE3"/>
  <w16cid:commentId w16cid:paraId="6719CC53" w16cid:durableId="619A5EF8"/>
  <w16cid:commentId w16cid:paraId="1EE50262" w16cid:durableId="288E0DF6"/>
  <w16cid:commentId w16cid:paraId="7F779D16" w16cid:durableId="4EFED736"/>
  <w16cid:commentId w16cid:paraId="522ECE3A" w16cid:durableId="284C550E"/>
  <w16cid:commentId w16cid:paraId="7425F970" w16cid:durableId="2879FEC5"/>
  <w16cid:commentId w16cid:paraId="2A390121" w16cid:durableId="288505C6"/>
  <w16cid:commentId w16cid:paraId="50849B3A" w16cid:durableId="289081DC"/>
  <w16cid:commentId w16cid:paraId="5731F3AC" w16cid:durableId="0269D9D3"/>
  <w16cid:commentId w16cid:paraId="22C7A97F" w16cid:durableId="289083BB"/>
  <w16cid:commentId w16cid:paraId="6AE506D9" w16cid:durableId="2C3150E1"/>
  <w16cid:commentId w16cid:paraId="51E45068" w16cid:durableId="289084ED"/>
  <w16cid:commentId w16cid:paraId="3BB5591A" w16cid:durableId="288524BA"/>
  <w16cid:commentId w16cid:paraId="7427A745" w16cid:durableId="284C5572"/>
  <w16cid:commentId w16cid:paraId="6BC9EE62" w16cid:durableId="284C5525"/>
  <w16cid:commentId w16cid:paraId="5DA87542" w16cid:durableId="2885266A"/>
  <w16cid:commentId w16cid:paraId="2A2A6335" w16cid:durableId="289093BA"/>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6958EE49" w16cid:durableId="28909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B7FD" w14:textId="77777777" w:rsidR="008C11C4" w:rsidRDefault="008C11C4" w:rsidP="00732B06">
      <w:r>
        <w:separator/>
      </w:r>
    </w:p>
  </w:endnote>
  <w:endnote w:type="continuationSeparator" w:id="0">
    <w:p w14:paraId="42F0D3BD" w14:textId="77777777" w:rsidR="008C11C4" w:rsidRDefault="008C11C4" w:rsidP="00732B06">
      <w:r>
        <w:continuationSeparator/>
      </w:r>
    </w:p>
  </w:endnote>
  <w:endnote w:type="continuationNotice" w:id="1">
    <w:p w14:paraId="5E14E030" w14:textId="77777777" w:rsidR="008C11C4" w:rsidRDefault="008C1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charset w:val="00"/>
    <w:family w:val="auto"/>
    <w:pitch w:val="variable"/>
    <w:sig w:usb0="E00002FF" w:usb1="4000607B" w:usb2="00000000" w:usb3="00000000" w:csb0="0000019F" w:csb1="00000000"/>
  </w:font>
  <w:font w:name="Alegreya SC">
    <w:altName w:val="Calibri"/>
    <w:charset w:val="00"/>
    <w:family w:val="auto"/>
    <w:pitch w:val="variable"/>
    <w:sig w:usb0="E00002FF" w:usb1="4000607B" w:usb2="00000000" w:usb3="00000000" w:csb0="0000019F" w:csb1="00000000"/>
  </w:font>
  <w:font w:name="Century Supra T3 Tab">
    <w:altName w:val="Calibri"/>
    <w:panose1 w:val="00000000000000000000"/>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Semibold">
    <w:altName w:val="Segoe U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1"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519E" w14:textId="77777777" w:rsidR="008C11C4" w:rsidRDefault="008C11C4" w:rsidP="00732B06">
      <w:r>
        <w:separator/>
      </w:r>
    </w:p>
  </w:footnote>
  <w:footnote w:type="continuationSeparator" w:id="0">
    <w:p w14:paraId="13D009BE" w14:textId="77777777" w:rsidR="008C11C4" w:rsidRDefault="008C11C4" w:rsidP="00732B06">
      <w:r>
        <w:continuationSeparator/>
      </w:r>
    </w:p>
  </w:footnote>
  <w:footnote w:type="continuationNotice" w:id="1">
    <w:p w14:paraId="72C11FD9" w14:textId="77777777" w:rsidR="008C11C4" w:rsidRDefault="008C11C4"/>
  </w:footnote>
  <w:footnote w:id="2">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431 U.S. 407, 414, 97 S.Ct. 1828, 52 L.Ed.2d 465 (1977) (“We have repeatedly emphasized that ‘legislative reapportionment is primarily a matter for legislative consideration and determination’ ”.) (internal citation omitted)</w:t>
      </w:r>
      <w:r w:rsidR="00CF2542">
        <w:t>;</w:t>
      </w:r>
      <w:r w:rsidRPr="00CF2542">
        <w:t xml:space="preserve"> </w:t>
      </w:r>
      <w:r w:rsidRPr="00DF3BEC">
        <w:t>Nathaniel</w:t>
      </w:r>
      <w:r>
        <w:t xml:space="preserve"> </w:t>
      </w:r>
      <w:r w:rsidRPr="00DF3BEC">
        <w:t>Persily,</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3">
    <w:p w14:paraId="4BEE272E" w14:textId="01F0C49F"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r w:rsidRPr="00A66BCC">
        <w:rPr>
          <w:smallCaps/>
        </w:rPr>
        <w:t>Nat’l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r w:rsidR="008A56CB" w:rsidRPr="00A66BCC">
        <w:t>most</w:t>
      </w:r>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4">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M.D.La.,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44CCE94F" w:rsidR="004F0BB1" w:rsidRDefault="004F0BB1">
      <w:pPr>
        <w:pStyle w:val="FootnoteText"/>
      </w:pPr>
      <w:r>
        <w:rPr>
          <w:rStyle w:val="FootnoteReference"/>
        </w:rPr>
        <w:footnoteRef/>
      </w:r>
      <w:r>
        <w:t xml:space="preserve"> We believe that cases involving claims about racial gerrymandering are at least equally important, and the implications of such claims are often overlapping with partisan gerrymandering claims. However, </w:t>
      </w:r>
      <w:r w:rsidR="00523886">
        <w:t xml:space="preserve">for federal elections and statewide elections </w:t>
      </w:r>
      <w:r w:rsidR="00F1072F">
        <w:t>most of these claims are held in federal court, not state court.</w:t>
      </w:r>
      <w:r w:rsidR="00CC0788">
        <w:t xml:space="preserve"> </w:t>
      </w:r>
      <w:r w:rsidR="00CC0788">
        <w:rPr>
          <w:i/>
          <w:iCs/>
        </w:rPr>
        <w:t>See</w:t>
      </w:r>
      <w:r w:rsidR="00F1072F">
        <w:t xml:space="preserve"> </w:t>
      </w:r>
      <w:r w:rsidR="00B366D5" w:rsidRPr="00674FE8">
        <w:rPr>
          <w:i/>
          <w:iCs/>
        </w:rPr>
        <w:t>Allen v. Milligan</w:t>
      </w:r>
      <w:r w:rsidR="00B366D5" w:rsidRPr="00B366D5">
        <w:t>, 143 S. Ct. 1487 (2023)</w:t>
      </w:r>
      <w:r w:rsidR="00241B8A">
        <w:t xml:space="preserve">; </w:t>
      </w:r>
      <w:r w:rsidR="00241B8A" w:rsidRPr="00674FE8">
        <w:rPr>
          <w:i/>
          <w:iCs/>
        </w:rPr>
        <w:t>Alexander v. S.C. State Conf. of the NAACP</w:t>
      </w:r>
      <w:r w:rsidR="00241B8A" w:rsidRPr="00241B8A">
        <w:t>, 143 S. Ct. 2456 (2023)</w:t>
      </w:r>
      <w:r w:rsidR="00241B8A">
        <w:t>.</w:t>
      </w:r>
      <w:r w:rsidR="00E57DF2">
        <w:t xml:space="preserve"> </w:t>
      </w:r>
      <w:r w:rsidR="004D1364" w:rsidRPr="004D1364">
        <w:t xml:space="preserve">After the Supreme Court held the coverage formula in Section 4(b) of the Voting Rights Act unconstitutional in </w:t>
      </w:r>
      <w:r w:rsidR="004D1364" w:rsidRPr="00674FE8">
        <w:rPr>
          <w:i/>
          <w:iCs/>
        </w:rPr>
        <w:t>Shelby County. v. Holder</w:t>
      </w:r>
      <w:r w:rsidR="004D1364" w:rsidRPr="004D1364">
        <w:t xml:space="preserve">, 570 U.S. 529 (2013), and essentially nullified the preclearance provisions of Section 5, federal courts have three primary avenues to deal with claims of race-related Constitutional violations: (a) race-based voter dilution claims brought under Section 2 of the Voting Rights Act of 1965 as amended (see, e.g., </w:t>
      </w:r>
      <w:r w:rsidR="004D1364" w:rsidRPr="00674FE8">
        <w:rPr>
          <w:i/>
          <w:iCs/>
        </w:rPr>
        <w:t>Thornburg v. Gingles</w:t>
      </w:r>
      <w:r w:rsidR="004D1364" w:rsidRPr="004D1364">
        <w:t xml:space="preserve">, 478 U.S. 30 (1986), laying out </w:t>
      </w:r>
      <w:r w:rsidR="004D1364" w:rsidRPr="00674FE8">
        <w:rPr>
          <w:i/>
          <w:iCs/>
        </w:rPr>
        <w:t>Gingles</w:t>
      </w:r>
      <w:r w:rsidR="004D1364" w:rsidRPr="004D1364">
        <w:t xml:space="preserve"> Factors that must be proved before courts can consider the totality of the circumstances to determine whether electoral structure was discriminatory in results), (b) racial vote dilution claims brought directly under the 14th or 15th Amendments (see, e.g., </w:t>
      </w:r>
      <w:r w:rsidR="004D1364" w:rsidRPr="00674FE8">
        <w:rPr>
          <w:i/>
          <w:iCs/>
        </w:rPr>
        <w:t>Mobile v. Bolden</w:t>
      </w:r>
      <w:r w:rsidR="004D1364" w:rsidRPr="004D1364">
        <w:t xml:space="preserve">, 446 U.S. 55 (1980)) (must prove discriminatory impact and intent); </w:t>
      </w:r>
      <w:r w:rsidR="004D1364" w:rsidRPr="00674FE8">
        <w:rPr>
          <w:i/>
          <w:iCs/>
        </w:rPr>
        <w:t>Rogers v. Lodge</w:t>
      </w:r>
      <w:r w:rsidR="004D1364" w:rsidRPr="004D1364">
        <w:t xml:space="preserve">, 458 U.S. 613 (1982) and (c) racial gerrymandering claims brought under the Equal Protection Clause of the 14th amendment, where the claim is that race is the predominant factor used by mapmakers (a line of jurisprudence originating in </w:t>
      </w:r>
      <w:r w:rsidR="004D1364" w:rsidRPr="00674FE8">
        <w:rPr>
          <w:i/>
          <w:iCs/>
        </w:rPr>
        <w:t>Shaw v. Reno</w:t>
      </w:r>
      <w:r w:rsidR="004D1364" w:rsidRPr="004D1364">
        <w:t xml:space="preserve">, 509 U.S. 630 (1993), see also </w:t>
      </w:r>
      <w:r w:rsidR="004D1364" w:rsidRPr="00674FE8">
        <w:rPr>
          <w:i/>
          <w:iCs/>
        </w:rPr>
        <w:t>Alabama Black Legislative Caucus v. Alabama</w:t>
      </w:r>
      <w:r w:rsidR="004D1364" w:rsidRPr="004D1364">
        <w:t xml:space="preserve">, 575 U.S. 254 (2015). </w:t>
      </w:r>
      <w:r w:rsidR="00523886">
        <w:t>A</w:t>
      </w:r>
      <w:r w:rsidR="004D1364" w:rsidRPr="004D1364">
        <w:t xml:space="preserve">s of November 2022, six states had Section 2 congressional challenges: Alabama, Arkansas, Georgia, Louisiana, Ohio, Texas; </w:t>
      </w:r>
      <w:r w:rsidR="00C81CEB">
        <w:t>Racial gerrymandering</w:t>
      </w:r>
      <w:r w:rsidR="004D1364" w:rsidRPr="004D1364">
        <w:t xml:space="preserve"> claims were brought in six 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See Redistricting Litigation Roundup, Brennan Center For Justice, https://www.brennancenter.org/our-work/research-reports/redistricting-litigation-roundup-0 (last visited July 2, 2023) (hereafter, “Redistricting Litigation Roundup”). While there was once doubt that Section 2 of the VRA would have its constitutionality upheld in future challenges, in </w:t>
      </w:r>
      <w:r w:rsidR="004D1364" w:rsidRPr="00523886">
        <w:rPr>
          <w:i/>
          <w:iCs/>
        </w:rPr>
        <w:t>Allen v. Milligan</w:t>
      </w:r>
      <w:r w:rsidR="004D1364" w:rsidRPr="004D1364">
        <w:t xml:space="preserve"> (decided by the U.S. Supreme Court on June 8, 2023 (</w:t>
      </w:r>
      <w:r w:rsidR="004D1364" w:rsidRPr="00FD0036">
        <w:rPr>
          <w:i/>
          <w:iCs/>
        </w:rPr>
        <w:t>Allen v. Milligan</w:t>
      </w:r>
      <w:r w:rsidR="004D1364" w:rsidRPr="004D1364">
        <w:t xml:space="preserve">, 143 S. Ct. 1487 (2023)), a five to four opinion written by Chief Justice Roberts affirmed the </w:t>
      </w:r>
      <w:r w:rsidR="004D1364" w:rsidRPr="00FB72ED">
        <w:rPr>
          <w:i/>
          <w:iCs/>
        </w:rPr>
        <w:t>Gingles</w:t>
      </w:r>
      <w:r w:rsidR="004D1364" w:rsidRPr="004D1364">
        <w:t xml:space="preserve"> standards</w:t>
      </w:r>
      <w:r w:rsidR="00FB72ED">
        <w:t>.</w:t>
      </w:r>
      <w:r w:rsidR="004D1364" w:rsidRPr="004D1364">
        <w:t xml:space="preserve"> </w:t>
      </w:r>
      <w:r w:rsidR="00590138">
        <w:t xml:space="preserve">However, </w:t>
      </w:r>
      <w:r w:rsidR="004D1364" w:rsidRPr="004D1364">
        <w:t xml:space="preserve">Justice Kavanaugh’s concurrence suggests that all the issues related to the standards for enforcing Section 2 are not yet permanently settled.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Rucho. </w:t>
      </w:r>
      <w:r w:rsidR="00F1072F">
        <w:t xml:space="preserve">Thus, while </w:t>
      </w:r>
      <w:r w:rsidR="00A153B5">
        <w:t>racial claims are clearly relevant in terms of partisan outcome in congressional elections,</w:t>
      </w:r>
      <w:r w:rsidR="00CC0788">
        <w:t xml:space="preserve"> we resist the urge to include them in our present essay.</w:t>
      </w:r>
      <w:r w:rsidR="00AF41AB">
        <w:t xml:space="preserve"> </w:t>
      </w:r>
    </w:p>
  </w:footnote>
  <w:footnote w:id="6">
    <w:p w14:paraId="658EFED2" w14:textId="67107001" w:rsidR="0096059F" w:rsidRPr="00A66BCC" w:rsidRDefault="0096059F" w:rsidP="0096059F">
      <w:pPr>
        <w:pStyle w:val="FootnoteText"/>
        <w:rPr>
          <w:b/>
          <w:bCs/>
        </w:rPr>
      </w:pPr>
      <w:r w:rsidRPr="00A66BCC">
        <w:rPr>
          <w:rStyle w:val="FootnoteReference"/>
          <w:rFonts w:eastAsiaTheme="minorEastAsia"/>
        </w:rPr>
        <w:footnoteRef/>
      </w:r>
      <w:r w:rsidRPr="00A66BCC">
        <w:t xml:space="preserve"> 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r w:rsidRPr="00A66BCC">
        <w:rPr>
          <w:i/>
          <w:iCs/>
        </w:rPr>
        <w:t>Whitford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139 S. Ct. 2484).</w:t>
      </w:r>
    </w:p>
  </w:footnote>
  <w:footnote w:id="7">
    <w:p w14:paraId="20511135" w14:textId="77777777" w:rsidR="004068FA" w:rsidRDefault="004068FA" w:rsidP="004068FA">
      <w:pPr>
        <w:pStyle w:val="FootnoteText"/>
      </w:pPr>
      <w:r>
        <w:rPr>
          <w:rStyle w:val="FootnoteReference"/>
        </w:rPr>
        <w:footnoteRef/>
      </w:r>
      <w:r>
        <w:t xml:space="preserve"> </w:t>
      </w:r>
      <w:r w:rsidRPr="003B35C4">
        <w:rPr>
          <w:i/>
          <w:iCs/>
        </w:rPr>
        <w:t>See</w:t>
      </w:r>
      <w:r w:rsidRPr="009279AA">
        <w:t>,</w:t>
      </w:r>
      <w:r w:rsidRPr="003B35C4">
        <w:rPr>
          <w:i/>
          <w:iCs/>
        </w:rPr>
        <w:t xml:space="preserve"> e</w:t>
      </w:r>
      <w:r w:rsidRPr="009279AA">
        <w:rPr>
          <w:i/>
          <w:iCs/>
        </w:rPr>
        <w:t>.</w:t>
      </w:r>
      <w:r w:rsidRPr="003B35C4">
        <w:rPr>
          <w:i/>
          <w:iCs/>
        </w:rPr>
        <w:t>g.</w:t>
      </w:r>
      <w:r w:rsidRPr="009279AA">
        <w:t xml:space="preserve">, </w:t>
      </w:r>
    </w:p>
    <w:p w14:paraId="610DDA1F" w14:textId="77777777" w:rsidR="004068FA" w:rsidRDefault="004068FA" w:rsidP="004068FA">
      <w:pPr>
        <w:pStyle w:val="FootnoteText"/>
      </w:pPr>
      <w:r w:rsidRPr="009279AA">
        <w:t>Florida (</w:t>
      </w:r>
      <w:r w:rsidRPr="009279AA">
        <w:rPr>
          <w:i/>
          <w:iCs/>
        </w:rPr>
        <w:t>Black Voters Matter Capacity Building Inst., Inc. v. Lee</w:t>
      </w:r>
      <w:r w:rsidRPr="009279AA">
        <w:t xml:space="preserve">, No. 2022-ca-000666 (Fla. Cir. Ct. Apr. 22, 2022)); </w:t>
      </w:r>
    </w:p>
    <w:p w14:paraId="6B75B61E" w14:textId="77777777" w:rsidR="004068FA" w:rsidRDefault="004068FA" w:rsidP="004068FA">
      <w:pPr>
        <w:pStyle w:val="FootnoteText"/>
        <w:rPr>
          <w:iCs/>
        </w:rPr>
      </w:pPr>
      <w:r w:rsidRPr="009279AA">
        <w:t>Kansas (</w:t>
      </w:r>
      <w:r w:rsidRPr="009279AA">
        <w:rPr>
          <w:i/>
        </w:rPr>
        <w:t>Rivera v. Schwab</w:t>
      </w:r>
      <w:r w:rsidRPr="009279AA">
        <w:rPr>
          <w:iCs/>
        </w:rPr>
        <w:t>, 512 P.3d 168 (Kan. 2022) (consolidated with </w:t>
      </w:r>
      <w:r w:rsidRPr="009279AA">
        <w:rPr>
          <w:i/>
          <w:iCs/>
        </w:rPr>
        <w:t>Alonzo v. Schwab</w:t>
      </w:r>
      <w:r w:rsidRPr="009279AA">
        <w:rPr>
          <w:iCs/>
        </w:rPr>
        <w:t xml:space="preserve">, No. 2022-CV-90 (Kan. Dist. Ct. Feb. 14, 2022); and </w:t>
      </w:r>
      <w:r w:rsidRPr="003B35C4">
        <w:rPr>
          <w:i/>
          <w:iCs/>
        </w:rPr>
        <w:t>Frick v. Schwab</w:t>
      </w:r>
      <w:r w:rsidRPr="009279AA">
        <w:rPr>
          <w:iCs/>
        </w:rPr>
        <w:t xml:space="preserve">, No. 2022-CV-71 (Kan. Dist. Ct. Mar. 1, 2022)); </w:t>
      </w:r>
    </w:p>
    <w:p w14:paraId="1DD89B74" w14:textId="77777777" w:rsidR="004068FA" w:rsidRDefault="004068FA" w:rsidP="004068FA">
      <w:pPr>
        <w:pStyle w:val="FootnoteText"/>
        <w:rPr>
          <w:iCs/>
        </w:rPr>
      </w:pPr>
      <w:r w:rsidRPr="009279AA">
        <w:rPr>
          <w:iCs/>
        </w:rPr>
        <w:t>Kentucky (</w:t>
      </w:r>
      <w:r w:rsidRPr="009279AA">
        <w:rPr>
          <w:i/>
          <w:iCs/>
        </w:rPr>
        <w:t>Graham v. Adams</w:t>
      </w:r>
      <w:r w:rsidRPr="009279AA">
        <w:rPr>
          <w:iCs/>
        </w:rPr>
        <w:t xml:space="preserve">, No. 22-CI-00047 (Ky. Cir. Ct. Nov. 10, 2022)); </w:t>
      </w:r>
    </w:p>
    <w:p w14:paraId="19D0830A" w14:textId="77777777" w:rsidR="004068FA" w:rsidRDefault="004068FA" w:rsidP="004068FA">
      <w:pPr>
        <w:pStyle w:val="FootnoteText"/>
        <w:rPr>
          <w:iCs/>
        </w:rPr>
      </w:pPr>
      <w:r w:rsidRPr="009279AA">
        <w:rPr>
          <w:iCs/>
        </w:rPr>
        <w:t>Maryland (</w:t>
      </w:r>
      <w:r w:rsidRPr="00BB54DB">
        <w:rPr>
          <w:i/>
        </w:rPr>
        <w:t>Szeliga v. Lamone</w:t>
      </w:r>
      <w:r w:rsidRPr="00BB54DB">
        <w:rPr>
          <w:iCs/>
        </w:rPr>
        <w:t xml:space="preserve">, Nos. C-02-CV-21-001816, C-02-CV-21-001773, (Md. Cir. Ct. Mar. 25, 2022) (consolidated with </w:t>
      </w:r>
      <w:r w:rsidRPr="00BB54DB">
        <w:rPr>
          <w:i/>
        </w:rPr>
        <w:t>Parrott v. Lamone</w:t>
      </w:r>
      <w:r w:rsidRPr="00BB54DB">
        <w:rPr>
          <w:iCs/>
        </w:rPr>
        <w:t xml:space="preserve">, No. C-02-CV-21–001773 (Md. Cir. Ct. Dec. 21, 2021)); </w:t>
      </w:r>
    </w:p>
    <w:p w14:paraId="6F3FDE90" w14:textId="77777777" w:rsidR="004068FA" w:rsidRDefault="004068FA" w:rsidP="004068FA">
      <w:pPr>
        <w:pStyle w:val="FootnoteText"/>
        <w:rPr>
          <w:iCs/>
        </w:rPr>
      </w:pPr>
      <w:r w:rsidRPr="00BB54DB">
        <w:rPr>
          <w:iCs/>
        </w:rPr>
        <w:t>New Jersey (</w:t>
      </w:r>
      <w:r w:rsidRPr="00BB54DB">
        <w:rPr>
          <w:i/>
        </w:rPr>
        <w:t>Matter of Congressional Districts by New Jersey Redistricting Comm’n</w:t>
      </w:r>
      <w:r w:rsidRPr="00BB54DB">
        <w:rPr>
          <w:iCs/>
        </w:rPr>
        <w:t xml:space="preserve">, 268 A.3d 299 (N.J. 2022)); </w:t>
      </w:r>
    </w:p>
    <w:p w14:paraId="004A228B" w14:textId="77777777" w:rsidR="004068FA" w:rsidRDefault="004068FA" w:rsidP="004068FA">
      <w:pPr>
        <w:pStyle w:val="FootnoteText"/>
      </w:pPr>
      <w:r w:rsidRPr="00BB54DB">
        <w:rPr>
          <w:iCs/>
        </w:rPr>
        <w:t>New Mexico (</w:t>
      </w:r>
      <w:r w:rsidRPr="00BB54DB">
        <w:rPr>
          <w:i/>
          <w:iCs/>
        </w:rPr>
        <w:t>Republican Party of New Mexico</w:t>
      </w:r>
      <w:r w:rsidRPr="00BB54DB">
        <w:t xml:space="preserve"> v. Oliver, No. D-506-CV-202200041 (N.M. D. Ct. Jan. 21, 2022)); </w:t>
      </w:r>
    </w:p>
    <w:p w14:paraId="371BD516" w14:textId="77777777" w:rsidR="004068FA" w:rsidRDefault="004068FA" w:rsidP="004068FA">
      <w:pPr>
        <w:pStyle w:val="FootnoteText"/>
        <w:rPr>
          <w:iCs/>
        </w:rPr>
      </w:pPr>
      <w:r w:rsidRPr="00BB54DB">
        <w:t>New York (</w:t>
      </w:r>
      <w:r w:rsidRPr="00BB54DB">
        <w:rPr>
          <w:i/>
        </w:rPr>
        <w:t>Matter of Harkenrider v. Hochul</w:t>
      </w:r>
      <w:r w:rsidRPr="00BB54DB">
        <w:rPr>
          <w:iCs/>
        </w:rPr>
        <w:t xml:space="preserve">, No. 60, 2022 N.Y. LEXIS 874, at *1 (N.Y. Apr. 27, 2022)); </w:t>
      </w:r>
    </w:p>
    <w:p w14:paraId="41CA7560" w14:textId="77777777" w:rsidR="004068FA" w:rsidRDefault="004068FA" w:rsidP="004068FA">
      <w:pPr>
        <w:pStyle w:val="FootnoteText"/>
      </w:pPr>
      <w:r w:rsidRPr="00BB54DB">
        <w:rPr>
          <w:iCs/>
        </w:rPr>
        <w:t>North Carolina (</w:t>
      </w:r>
      <w:r w:rsidRPr="00BB54DB">
        <w:rPr>
          <w:i/>
        </w:rPr>
        <w:t>Harper v. Hall</w:t>
      </w:r>
      <w:r w:rsidRPr="00BB54DB">
        <w:rPr>
          <w:iCs/>
        </w:rPr>
        <w:t>, 868 S.E.2d 499 (N.C. 2022)); Ohio (</w:t>
      </w:r>
      <w:r w:rsidRPr="00BB54DB">
        <w:rPr>
          <w:i/>
          <w:iCs/>
        </w:rPr>
        <w:t>Adams v. DeWine</w:t>
      </w:r>
      <w:r w:rsidRPr="00BB54DB">
        <w:t xml:space="preserve">, No. 2021–1428 (Ohio Dec. 2, 2021)); </w:t>
      </w:r>
    </w:p>
    <w:p w14:paraId="0F05B793" w14:textId="77777777" w:rsidR="004068FA" w:rsidRDefault="004068FA" w:rsidP="004068FA">
      <w:pPr>
        <w:pStyle w:val="FootnoteText"/>
        <w:rPr>
          <w:iCs/>
        </w:rPr>
      </w:pPr>
      <w:r w:rsidRPr="00BB54DB">
        <w:t>Oregon (</w:t>
      </w:r>
      <w:r w:rsidRPr="00BB54DB">
        <w:rPr>
          <w:i/>
        </w:rPr>
        <w:t>Clarno v. Fagan</w:t>
      </w:r>
      <w:r w:rsidRPr="00BB54DB">
        <w:rPr>
          <w:iCs/>
        </w:rPr>
        <w:t xml:space="preserve">, No. 21-CV-40180, 2021 WL 5632370 (Or. Cir. Ct. Nov. 24, 2021)); </w:t>
      </w:r>
    </w:p>
    <w:p w14:paraId="5F12CF49" w14:textId="696031C1" w:rsidR="004068FA" w:rsidRDefault="004068FA" w:rsidP="004068FA">
      <w:pPr>
        <w:pStyle w:val="FootnoteText"/>
      </w:pPr>
      <w:r w:rsidRPr="00BB54DB">
        <w:rPr>
          <w:iCs/>
        </w:rPr>
        <w:t xml:space="preserve">Utah </w:t>
      </w:r>
      <w:r>
        <w:rPr>
          <w:iCs/>
        </w:rPr>
        <w:t>(</w:t>
      </w:r>
      <w:r w:rsidRPr="003B35C4">
        <w:rPr>
          <w:i/>
          <w:iCs/>
        </w:rPr>
        <w:t>League of Women Voters of Utah v. Utah State Legislature</w:t>
      </w:r>
      <w:r w:rsidRPr="003B35C4">
        <w:t>, No. 220901712 (Utah D. Ct. Mar. 17, 2022)</w:t>
      </w:r>
      <w:r>
        <w:t>)</w:t>
      </w:r>
      <w:r w:rsidRPr="003B35C4">
        <w:t>.</w:t>
      </w:r>
    </w:p>
  </w:footnote>
  <w:footnote w:id="8">
    <w:p w14:paraId="4ADC51EA" w14:textId="0ED86C21" w:rsidR="00AE4696" w:rsidRDefault="00AE4696">
      <w:pPr>
        <w:pStyle w:val="FootnoteText"/>
      </w:pPr>
      <w:r>
        <w:rPr>
          <w:rStyle w:val="FootnoteReference"/>
        </w:rPr>
        <w:footnoteRef/>
      </w:r>
      <w:r>
        <w:t xml:space="preserve"> </w:t>
      </w:r>
      <w:r w:rsidRPr="00A66BCC">
        <w:rPr>
          <w:i/>
          <w:iCs/>
        </w:rPr>
        <w:t>Rucho</w:t>
      </w:r>
      <w:r w:rsidRPr="00A66BCC">
        <w:t>, 139 S. Ct. at 2506–07 (concluding that “[f]ederal judges have no license to reallocate political power between the two major political parties, with no plausible grant of authority in the Constitution, and no legal standards to limit and direct their decisions.”).</w:t>
      </w:r>
      <w:r w:rsidR="00042542">
        <w:t xml:space="preserve"> </w:t>
      </w:r>
      <w:r w:rsidR="00042542" w:rsidRPr="00A66BCC">
        <w:t xml:space="preserve">The Court’s abdication of responsibility for policing partisan gerrymandering came 30+ years after the Supreme Court had declared, in </w:t>
      </w:r>
      <w:r w:rsidR="00042542" w:rsidRPr="00A66BCC">
        <w:rPr>
          <w:i/>
          <w:iCs/>
        </w:rPr>
        <w:t>Davis v. Bandemer</w:t>
      </w:r>
      <w:r w:rsidR="00042542" w:rsidRPr="00A66BCC">
        <w:t>, 478 U.S. 109 (1986),</w:t>
      </w:r>
      <w:r w:rsidR="00042542" w:rsidRPr="00A66BCC">
        <w:rPr>
          <w:i/>
          <w:iCs/>
        </w:rPr>
        <w:t xml:space="preserve"> </w:t>
      </w:r>
      <w:r w:rsidR="00042542" w:rsidRPr="00A66BCC">
        <w:t xml:space="preserve">that partisan gerrymandering was justiciable in federal courts. In </w:t>
      </w:r>
      <w:r w:rsidR="00042542" w:rsidRPr="00A66BCC">
        <w:rPr>
          <w:i/>
          <w:iCs/>
        </w:rPr>
        <w:t>Davis</w:t>
      </w:r>
      <w:r w:rsidR="00042542">
        <w:rPr>
          <w:i/>
          <w:iCs/>
        </w:rPr>
        <w:t xml:space="preserve">, </w:t>
      </w:r>
      <w:r w:rsidR="00042542" w:rsidRPr="00A66BCC">
        <w:t>478 U.S.</w:t>
      </w:r>
      <w:r w:rsidR="00042542" w:rsidRPr="00A66BCC">
        <w:rPr>
          <w:i/>
          <w:iCs/>
        </w:rPr>
        <w:t>,</w:t>
      </w:r>
      <w:r w:rsidR="00042542"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 </w:t>
      </w:r>
      <w:r w:rsidR="00042542" w:rsidRPr="00A66BCC">
        <w:rPr>
          <w:i/>
          <w:iCs/>
        </w:rPr>
        <w:t>Davis</w:t>
      </w:r>
      <w:r w:rsidR="00042542" w:rsidRPr="00A66BCC">
        <w:t>, 478 U.S.</w:t>
      </w:r>
      <w:r w:rsidR="00042542" w:rsidRPr="00A66BCC">
        <w:rPr>
          <w:i/>
          <w:iCs/>
        </w:rPr>
        <w:t xml:space="preserve"> </w:t>
      </w:r>
      <w:r w:rsidR="00042542" w:rsidRPr="00A66BCC">
        <w:t xml:space="preserve">at 139. </w:t>
      </w:r>
    </w:p>
  </w:footnote>
  <w:footnote w:id="9">
    <w:p w14:paraId="3A172C3B" w14:textId="5201515F" w:rsidR="000C6D6A" w:rsidRDefault="000C6D6A">
      <w:pPr>
        <w:pStyle w:val="FootnoteText"/>
      </w:pPr>
      <w:r>
        <w:rPr>
          <w:rStyle w:val="FootnoteReference"/>
        </w:rPr>
        <w:footnoteRef/>
      </w:r>
      <w:r>
        <w:t xml:space="preserve"> </w:t>
      </w:r>
      <w:r w:rsidRPr="00A66BCC">
        <w:rPr>
          <w:i/>
          <w:iCs/>
        </w:rPr>
        <w:t>See Vieth v. Jubelirer</w:t>
      </w:r>
      <w:r w:rsidRPr="00A66BCC">
        <w:t xml:space="preserve">, 541 U.S. 267 (2004); </w:t>
      </w:r>
      <w:r w:rsidRPr="00A66BCC">
        <w:rPr>
          <w:i/>
          <w:iCs/>
        </w:rPr>
        <w:t>see also League of United Latin Am. Citizens (LULAC) v. Perry</w:t>
      </w:r>
      <w:r w:rsidRPr="00A66BCC">
        <w:t>, 548 U.S. 399 (2006).</w:t>
      </w:r>
    </w:p>
  </w:footnote>
  <w:footnote w:id="10">
    <w:p w14:paraId="0EC2C215" w14:textId="02F64428" w:rsidR="00086E78" w:rsidRDefault="00086E78">
      <w:pPr>
        <w:pStyle w:val="FootnoteText"/>
      </w:pPr>
      <w:r>
        <w:rPr>
          <w:rStyle w:val="FootnoteReference"/>
        </w:rPr>
        <w:footnoteRef/>
      </w:r>
      <w:r>
        <w:t xml:space="preserve"> </w:t>
      </w:r>
      <w:r w:rsidR="00776C0B">
        <w:t>However,</w:t>
      </w:r>
      <w:r w:rsidR="00AD20D7">
        <w:t xml:space="preserve"> an</w:t>
      </w:r>
      <w:r w:rsidR="00776C0B">
        <w:t xml:space="preserve"> important exception </w:t>
      </w:r>
      <w:r w:rsidR="00AD20D7">
        <w:t>is</w:t>
      </w:r>
      <w:r w:rsidR="00776C0B">
        <w:t xml:space="preserve"> </w:t>
      </w:r>
      <w:r w:rsidR="00776C0B" w:rsidRPr="00B758FE">
        <w:t>Florida</w:t>
      </w:r>
      <w:r w:rsidR="00AD20D7">
        <w:t xml:space="preserve">. </w:t>
      </w:r>
      <w:r w:rsidR="00AD20D7" w:rsidRPr="00AD20D7">
        <w:rPr>
          <w:i/>
          <w:iCs/>
        </w:rPr>
        <w:t>See</w:t>
      </w:r>
      <w:r w:rsidR="00E26649" w:rsidRPr="00B758FE">
        <w:rPr>
          <w:i/>
          <w:iCs/>
        </w:rPr>
        <w:t xml:space="preserve"> League of Women Voters of Fla. v. Detzner</w:t>
      </w:r>
      <w:r w:rsidR="00E26649" w:rsidRPr="00E26649">
        <w:t xml:space="preserve"> 172 So.3d 363 (Fla. 2015)</w:t>
      </w:r>
      <w:r w:rsidR="00AD20D7">
        <w:t>.</w:t>
      </w:r>
    </w:p>
  </w:footnote>
  <w:footnote w:id="11">
    <w:p w14:paraId="47386115" w14:textId="1A8D6504" w:rsidR="00C76DCB" w:rsidRPr="00C76DCB" w:rsidRDefault="00C76DCB">
      <w:pPr>
        <w:pStyle w:val="FootnoteText"/>
      </w:pPr>
      <w:r>
        <w:rPr>
          <w:rStyle w:val="FootnoteReference"/>
        </w:rPr>
        <w:footnoteRef/>
      </w:r>
      <w:r>
        <w:t xml:space="preserve"> </w:t>
      </w:r>
      <w:r>
        <w:rPr>
          <w:i/>
          <w:iCs/>
        </w:rPr>
        <w:t>See supra</w:t>
      </w:r>
      <w:r>
        <w:t xml:space="preserve"> </w:t>
      </w:r>
      <w:r w:rsidR="0051548D">
        <w:t xml:space="preserve">note </w:t>
      </w:r>
      <w:r w:rsidR="0051548D">
        <w:fldChar w:fldCharType="begin"/>
      </w:r>
      <w:r w:rsidR="0051548D">
        <w:instrText xml:space="preserve"> NOTEREF _Ref136505147 \h </w:instrText>
      </w:r>
      <w:r w:rsidR="0051548D">
        <w:fldChar w:fldCharType="separate"/>
      </w:r>
      <w:r w:rsidR="0051548D">
        <w:t>6</w:t>
      </w:r>
      <w:r w:rsidR="0051548D">
        <w:fldChar w:fldCharType="end"/>
      </w:r>
      <w:r w:rsidR="0051548D">
        <w:t xml:space="preserve">, </w:t>
      </w:r>
      <w:r>
        <w:t>Cervas, Grofman, and Matsuda</w:t>
      </w:r>
      <w:r w:rsidR="0051548D">
        <w:t xml:space="preserve"> (</w:t>
      </w:r>
      <w:r w:rsidR="00493152">
        <w:t>2023</w:t>
      </w:r>
      <w:r w:rsidR="0051548D">
        <w:t>)</w:t>
      </w:r>
      <w:r>
        <w:t>.</w:t>
      </w:r>
    </w:p>
  </w:footnote>
  <w:footnote w:id="12">
    <w:p w14:paraId="2D8B0D6A" w14:textId="65C61222" w:rsidR="00684DB4" w:rsidRPr="00684DB4" w:rsidRDefault="00684DB4">
      <w:pPr>
        <w:pStyle w:val="FootnoteText"/>
      </w:pPr>
      <w:r>
        <w:rPr>
          <w:rStyle w:val="FootnoteReference"/>
        </w:rPr>
        <w:footnoteRef/>
      </w:r>
      <w:r>
        <w:t xml:space="preserve"> </w:t>
      </w:r>
      <w:r w:rsidR="00FE7BBF">
        <w:t>Litigants have brought novel arguments based on</w:t>
      </w:r>
      <w:r w:rsidR="005A4B75">
        <w:t xml:space="preserve"> </w:t>
      </w:r>
      <w:r w:rsidR="000C6D52">
        <w:t>language</w:t>
      </w:r>
      <w:r w:rsidR="005A4B75">
        <w:t xml:space="preserve"> </w:t>
      </w:r>
      <w:r w:rsidR="000C6D52">
        <w:t xml:space="preserve">in </w:t>
      </w:r>
      <w:r w:rsidR="004445DD">
        <w:t>a</w:t>
      </w:r>
      <w:r w:rsidR="000C6D52">
        <w:t xml:space="preserve"> state’s constitution dat</w:t>
      </w:r>
      <w:r w:rsidR="00FE7BBF">
        <w:t>ing</w:t>
      </w:r>
      <w:r w:rsidR="000C6D52">
        <w:t xml:space="preserve"> </w:t>
      </w:r>
      <w:r w:rsidR="00172766">
        <w:t xml:space="preserve">back to </w:t>
      </w:r>
      <w:r w:rsidR="00FE7BBF">
        <w:t xml:space="preserve">a state’s </w:t>
      </w:r>
      <w:r w:rsidR="004445DD">
        <w:t>founding documents</w:t>
      </w:r>
      <w:r w:rsidR="00172766">
        <w:t xml:space="preserve">, which </w:t>
      </w:r>
      <w:r w:rsidR="004D291E">
        <w:t xml:space="preserve">often </w:t>
      </w:r>
      <w:r w:rsidR="00172766">
        <w:t xml:space="preserve">provide </w:t>
      </w:r>
      <w:r w:rsidR="004445DD">
        <w:t>robust</w:t>
      </w:r>
      <w:r w:rsidR="00172766">
        <w:t xml:space="preserve"> voting protections not found in the U.S. </w:t>
      </w:r>
      <w:r w:rsidR="004445DD">
        <w:t>Constitution</w:t>
      </w:r>
      <w:r w:rsidR="000C6D52">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13">
    <w:p w14:paraId="6F568B13" w14:textId="17E26DB3"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r w:rsidR="0032580D">
        <w:t>(</w:t>
      </w:r>
      <w:r w:rsidR="006B70B1">
        <w:t xml:space="preserve">noting that </w:t>
      </w:r>
      <w:r w:rsidR="0032580D">
        <w:t>“</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4">
    <w:p w14:paraId="37A00753" w14:textId="5FF3F7A1"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E14943">
        <w:t>6</w:t>
      </w:r>
      <w:r w:rsidR="00403438">
        <w:fldChar w:fldCharType="end"/>
      </w:r>
      <w:r w:rsidR="00403438">
        <w:t xml:space="preserve">, </w:t>
      </w:r>
      <w:r w:rsidRPr="00A66BCC">
        <w:t xml:space="preserve">Cervas, Grofman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1 Fordham L. Voting Rts.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Briffault, </w:t>
      </w:r>
      <w:r w:rsidR="00B225D4" w:rsidRPr="00B225D4">
        <w:rPr>
          <w:i/>
          <w:iCs/>
        </w:rPr>
        <w:t>Epic Fail: Harkenrider v. Hochul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r w:rsidR="000F22A3">
        <w:t xml:space="preserve">David Imamura, </w:t>
      </w:r>
      <w:r w:rsidR="000F22A3" w:rsidRPr="00A86A46">
        <w:rPr>
          <w:i/>
          <w:iCs/>
        </w:rPr>
        <w:t>The Rise and Fall of Redistricting Commissions: Lessons from the 2020 Redistricting Cycle</w:t>
      </w:r>
      <w:r w:rsidR="000F22A3">
        <w:t xml:space="preserve">, </w:t>
      </w:r>
      <w:r w:rsidR="000F22A3" w:rsidRPr="00A86A46">
        <w:rPr>
          <w:smallCaps/>
        </w:rPr>
        <w:t>American Bar Association</w:t>
      </w:r>
      <w:r w:rsidR="000F22A3">
        <w:t xml:space="preserve"> (Oct 24, 2022)</w:t>
      </w:r>
      <w:r w:rsidR="00E91CAB">
        <w:t xml:space="preserve">; </w:t>
      </w:r>
      <w:r w:rsidR="003E58C2" w:rsidRPr="003E58C2">
        <w:t xml:space="preserve">Alex Keena, </w:t>
      </w:r>
      <w:r w:rsidR="003E58C2" w:rsidRPr="003B35C4">
        <w:rPr>
          <w:i/>
          <w:iCs/>
        </w:rPr>
        <w:t>2021 Redistricting in Virginia: Evaluating the Effectiveness of Reforms</w:t>
      </w:r>
      <w:r w:rsidR="003E58C2" w:rsidRPr="003E58C2">
        <w:t xml:space="preserve">, 26 </w:t>
      </w:r>
      <w:r w:rsidR="003E58C2">
        <w:rPr>
          <w:smallCaps/>
        </w:rPr>
        <w:t>Rich</w:t>
      </w:r>
      <w:r w:rsidR="003E58C2" w:rsidRPr="003B35C4">
        <w:rPr>
          <w:smallCaps/>
        </w:rPr>
        <w:t xml:space="preserve">. </w:t>
      </w:r>
      <w:r w:rsidR="003E58C2">
        <w:rPr>
          <w:smallCaps/>
        </w:rPr>
        <w:t>Pub</w:t>
      </w:r>
      <w:r w:rsidR="003E58C2" w:rsidRPr="003B35C4">
        <w:rPr>
          <w:smallCaps/>
        </w:rPr>
        <w:t xml:space="preserve">. </w:t>
      </w:r>
      <w:r w:rsidR="003E58C2">
        <w:rPr>
          <w:smallCaps/>
        </w:rPr>
        <w:t>Int</w:t>
      </w:r>
      <w:r w:rsidR="003E58C2" w:rsidRPr="003B35C4">
        <w:rPr>
          <w:smallCaps/>
        </w:rPr>
        <w:t xml:space="preserve">. L. </w:t>
      </w:r>
      <w:r w:rsidR="003E58C2">
        <w:rPr>
          <w:smallCaps/>
        </w:rPr>
        <w:t>Rev</w:t>
      </w:r>
      <w:r w:rsidR="003E58C2" w:rsidRPr="003E58C2">
        <w:t>. 85 (2022)</w:t>
      </w:r>
      <w:r w:rsidR="007768F5">
        <w:t>.</w:t>
      </w:r>
    </w:p>
  </w:footnote>
  <w:footnote w:id="15">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77777777" w:rsidR="00F153C0" w:rsidRPr="00A66BCC" w:rsidRDefault="00F153C0" w:rsidP="00F153C0">
      <w:pPr>
        <w:pStyle w:val="FootnoteText"/>
      </w:pPr>
      <w:r w:rsidRPr="00A66BCC">
        <w:rPr>
          <w:rStyle w:val="FootnoteReference"/>
          <w:rFonts w:eastAsiaTheme="minorEastAsia"/>
        </w:rPr>
        <w:footnoteRef/>
      </w:r>
      <w:r w:rsidRPr="00A66BCC">
        <w:t xml:space="preserve"> In </w:t>
      </w:r>
      <w:r w:rsidRPr="00A66BCC">
        <w:rPr>
          <w:i/>
          <w:iCs/>
        </w:rPr>
        <w:t>Rucho</w:t>
      </w:r>
      <w:r w:rsidRPr="00871493">
        <w:t>,</w:t>
      </w:r>
      <w:r>
        <w:rPr>
          <w:i/>
          <w:iCs/>
        </w:rPr>
        <w:t xml:space="preserve"> </w:t>
      </w:r>
      <w:r w:rsidRPr="00A66BCC">
        <w:t>139 S. Ct.</w:t>
      </w:r>
      <w:r w:rsidRPr="00A66BCC">
        <w:rPr>
          <w:i/>
          <w:iCs/>
        </w:rPr>
        <w:t xml:space="preserve"> </w:t>
      </w:r>
      <w:r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A66BCC">
        <w:rPr>
          <w:iCs/>
        </w:rPr>
        <w:t>This view is strongly disputed by most election law experts</w:t>
      </w:r>
      <w:r>
        <w:rPr>
          <w:iCs/>
        </w:rPr>
        <w:t xml:space="preserve"> </w:t>
      </w:r>
      <w:r w:rsidRPr="00A66BCC">
        <w:rPr>
          <w:iCs/>
        </w:rPr>
        <w:t xml:space="preserve">in the social sciences and related areas. </w:t>
      </w:r>
      <w:r w:rsidRPr="00A66BCC">
        <w:t xml:space="preserve">And, although there is not agreement on the best metric, there is a widely shared view that egregious partisan gerrymanders will raise red flags for most proposed metrics. </w:t>
      </w:r>
      <w:r w:rsidRPr="007F3BE3">
        <w:rPr>
          <w:i/>
          <w:iCs/>
        </w:rPr>
        <w:t>See</w:t>
      </w:r>
      <w:r w:rsidRPr="00A66BCC">
        <w:t xml:space="preserve"> Grofman, Bernard and Gary King. 2007. Partisan Symmetry and the Test for Gerrymandering Claims after </w:t>
      </w:r>
      <w:r w:rsidRPr="00A66BCC">
        <w:rPr>
          <w:i/>
        </w:rPr>
        <w:t>LULAC v. Perry</w:t>
      </w:r>
      <w:r w:rsidRPr="00A66BCC">
        <w:t xml:space="preserve">. </w:t>
      </w:r>
      <w:r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Pr="003D3EF4">
        <w:rPr>
          <w:smallCaps/>
        </w:rPr>
        <w:t>Election Law Journal.</w:t>
      </w:r>
      <w:r w:rsidRPr="00A66BCC">
        <w:t xml:space="preserve"> 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academic debate and contentions regarding the utility of the efficiency gap metric, partisan bias, and the mean-median difference metric).</w:t>
      </w:r>
    </w:p>
  </w:footnote>
  <w:footnote w:id="17">
    <w:p w14:paraId="42FF7EA0" w14:textId="07B2E989"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w:t>
      </w:r>
      <w:r w:rsidR="00F15C34" w:rsidRPr="00A66BCC">
        <w:t>Cervas, Grofman and Matsuda</w:t>
      </w:r>
      <w:r w:rsidR="002769A5">
        <w:t xml:space="preserve">, </w:t>
      </w:r>
      <w:r w:rsidR="002769A5" w:rsidRPr="002769A5">
        <w:rPr>
          <w:i/>
          <w:iCs/>
        </w:rPr>
        <w:t>The Role of State Courts in Constraining Partisan Gerrymandering in Congressional Elections</w:t>
      </w:r>
      <w:r w:rsidR="002769A5" w:rsidRPr="002769A5">
        <w:t>, 21 U.N.H. L. Rev. 421 (2023).</w:t>
      </w:r>
    </w:p>
  </w:footnote>
  <w:footnote w:id="18">
    <w:p w14:paraId="0D75775D" w14:textId="1B054ABD" w:rsidR="00025E46" w:rsidRDefault="00025E46">
      <w:pPr>
        <w:pStyle w:val="FootnoteText"/>
      </w:pPr>
      <w:r>
        <w:rPr>
          <w:rStyle w:val="FootnoteReference"/>
        </w:rPr>
        <w:footnoteRef/>
      </w:r>
      <w:r>
        <w:t xml:space="preserve"> </w:t>
      </w:r>
      <w:r w:rsidR="00452526">
        <w:t xml:space="preserve">See </w:t>
      </w:r>
      <w:r w:rsidR="00452526">
        <w:rPr>
          <w:i/>
          <w:iCs/>
        </w:rPr>
        <w:t xml:space="preserve">supra </w:t>
      </w:r>
      <w:r w:rsidR="00452526">
        <w:t xml:space="preserve">note </w:t>
      </w:r>
      <w:r w:rsidR="00452526">
        <w:fldChar w:fldCharType="begin"/>
      </w:r>
      <w:r w:rsidR="00452526">
        <w:instrText xml:space="preserve"> NOTEREF _Ref143769340 \h </w:instrText>
      </w:r>
      <w:r w:rsidR="00452526">
        <w:fldChar w:fldCharType="separate"/>
      </w:r>
      <w:r w:rsidR="00452526">
        <w:t>16</w:t>
      </w:r>
      <w:r w:rsidR="00452526">
        <w:fldChar w:fldCharType="end"/>
      </w:r>
      <w:r w:rsidR="00452526">
        <w:t xml:space="preserve">, </w:t>
      </w:r>
      <w:r w:rsidRPr="00A66BCC">
        <w:t>Cervas, Grofman and Matsuda</w:t>
      </w:r>
      <w:r w:rsidR="00452526">
        <w:t xml:space="preserve"> (</w:t>
      </w:r>
      <w:r w:rsidR="00CD61AF" w:rsidRPr="00CD61AF">
        <w:t>Table 1, Table 4</w:t>
      </w:r>
      <w:r w:rsidR="00CD61AF">
        <w:t>)</w:t>
      </w:r>
      <w:r w:rsidR="00452526">
        <w:t>.</w:t>
      </w:r>
    </w:p>
  </w:footnote>
  <w:footnote w:id="19">
    <w:p w14:paraId="76537187" w14:textId="7D41463E" w:rsidR="00D46628" w:rsidRDefault="00D46628">
      <w:pPr>
        <w:pStyle w:val="FootnoteText"/>
      </w:pPr>
      <w:r>
        <w:rPr>
          <w:rStyle w:val="FootnoteReference"/>
        </w:rPr>
        <w:footnoteRef/>
      </w:r>
      <w:r>
        <w:t xml:space="preserve"> </w:t>
      </w:r>
      <w:r w:rsidRPr="00D46628">
        <w:t xml:space="preserve">In nine states (Alabama, Arkansas, Florida, Georgia, Louisiana, Michigan, North Carolina, Ohio, South Carolina, and Texas) there are still pending claims of racial gerrymandering ca. May 2023. See </w:t>
      </w:r>
      <w:r w:rsidRPr="00FA22B3">
        <w:rPr>
          <w:i/>
          <w:iCs/>
        </w:rPr>
        <w:t>supra</w:t>
      </w:r>
      <w:r w:rsidR="00FA22B3">
        <w:t xml:space="preserve"> note </w:t>
      </w:r>
      <w:r w:rsidR="00FA22B3">
        <w:fldChar w:fldCharType="begin"/>
      </w:r>
      <w:r w:rsidR="00FA22B3">
        <w:instrText xml:space="preserve"> NOTEREF _Ref143802277 \h </w:instrText>
      </w:r>
      <w:r w:rsidR="00FA22B3">
        <w:fldChar w:fldCharType="separate"/>
      </w:r>
      <w:r w:rsidR="00FA22B3">
        <w:t>4</w:t>
      </w:r>
      <w:r w:rsidR="00FA22B3">
        <w:fldChar w:fldCharType="end"/>
      </w:r>
      <w:r w:rsidRPr="00D46628">
        <w:t>, Redistricting Litigation Roundup.</w:t>
      </w:r>
    </w:p>
  </w:footnote>
  <w:footnote w:id="20">
    <w:p w14:paraId="2BCF270B" w14:textId="1A2BB886"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A076B3">
        <w:t>For a historical account of mid-decade redistricting,</w:t>
      </w:r>
      <w:r w:rsidR="00A076B3">
        <w:rPr>
          <w:i/>
          <w:iCs/>
        </w:rPr>
        <w:t xml:space="preserve"> s</w:t>
      </w:r>
      <w:r w:rsidR="00222DCF">
        <w:rPr>
          <w:i/>
          <w:iCs/>
        </w:rPr>
        <w:t>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w:t>
      </w:r>
      <w:r w:rsidR="00A076B3">
        <w:t>.</w:t>
      </w:r>
    </w:p>
  </w:footnote>
  <w:footnote w:id="21">
    <w:p w14:paraId="77E5D9FE" w14:textId="772D681D" w:rsidR="007125B5" w:rsidRDefault="007125B5">
      <w:pPr>
        <w:pStyle w:val="FootnoteText"/>
      </w:pPr>
      <w:r>
        <w:rPr>
          <w:rStyle w:val="FootnoteReference"/>
        </w:rPr>
        <w:footnoteRef/>
      </w:r>
      <w:r>
        <w:t xml:space="preserve"> </w:t>
      </w:r>
      <w:r w:rsidRPr="005C06D7">
        <w:rPr>
          <w:i/>
          <w:iCs/>
        </w:rPr>
        <w:t>See</w:t>
      </w:r>
      <w:r w:rsidRPr="002271D0">
        <w:t xml:space="preserve"> </w:t>
      </w:r>
      <w:r w:rsidRPr="007125B5">
        <w:rPr>
          <w:i/>
          <w:iCs/>
        </w:rPr>
        <w:t>League of Women Voters of Pa. v. Commonwealth</w:t>
      </w:r>
      <w:r w:rsidRPr="007125B5">
        <w:t xml:space="preserve">, </w:t>
      </w:r>
      <w:r w:rsidRPr="002271D0">
        <w:t>178 A.3d 737 (Pa. 2018).</w:t>
      </w:r>
    </w:p>
  </w:footnote>
  <w:footnote w:id="22">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23">
    <w:p w14:paraId="11DB7781" w14:textId="2127C7C0"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3) If there is partisan-linked representation on the commission</w:t>
      </w:r>
      <w:r w:rsidR="00B94AED">
        <w:rPr>
          <w:sz w:val="18"/>
          <w:szCs w:val="18"/>
        </w:rPr>
        <w:t>,</w:t>
      </w:r>
      <w:r w:rsidRPr="00A66BCC">
        <w:rPr>
          <w:sz w:val="18"/>
          <w:szCs w:val="18"/>
        </w:rPr>
        <w:t xml:space="preserve">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tie-breaker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traditional” criteria that the </w:t>
      </w:r>
      <w:r w:rsidRPr="007F1096">
        <w:rPr>
          <w:sz w:val="18"/>
          <w:szCs w:val="18"/>
        </w:rPr>
        <w:t xml:space="preserve">commission is required to </w:t>
      </w:r>
      <w:r w:rsidR="008350BA" w:rsidRPr="007F1096">
        <w:rPr>
          <w:sz w:val="18"/>
          <w:szCs w:val="18"/>
        </w:rPr>
        <w:t>consider</w:t>
      </w:r>
      <w:r w:rsidRPr="007F1096">
        <w:rPr>
          <w:sz w:val="18"/>
          <w:szCs w:val="18"/>
        </w:rPr>
        <w:t xml:space="preserve"> in some fashion above and beyond simple population equality, e.g., minimizing splitting of municipal or county lines, compactness, contiguity, etc.</w:t>
      </w:r>
      <w:r w:rsidR="007F1096">
        <w:rPr>
          <w:color w:val="FF0000"/>
          <w:sz w:val="18"/>
          <w:szCs w:val="18"/>
        </w:rPr>
        <w:t xml:space="preserve"> </w:t>
      </w:r>
      <w:r w:rsidRPr="007F1096">
        <w:rPr>
          <w:sz w:val="18"/>
          <w:szCs w:val="18"/>
        </w:rPr>
        <w:t>(6d) Are there specific requirements to be attentive to racial groups beyond what is required for</w:t>
      </w:r>
      <w:r w:rsidRPr="00A66BCC">
        <w:rPr>
          <w:sz w:val="18"/>
          <w:szCs w:val="18"/>
        </w:rPr>
        <w:t xml:space="preserve"> compliance with the federal Voting Rights Act? (6e) are there specific requirements to be attentive to communities of interests?</w:t>
      </w:r>
    </w:p>
  </w:footnote>
  <w:footnote w:id="24">
    <w:p w14:paraId="75485B25" w14:textId="7936680E" w:rsidR="00187AFC" w:rsidRPr="00187AFC" w:rsidRDefault="00187AFC">
      <w:pPr>
        <w:pStyle w:val="FootnoteText"/>
      </w:pPr>
      <w:r>
        <w:rPr>
          <w:rStyle w:val="FootnoteReference"/>
        </w:rPr>
        <w:footnoteRef/>
      </w:r>
      <w:r>
        <w:t xml:space="preserve"> </w:t>
      </w:r>
      <w:r>
        <w:rPr>
          <w:i/>
          <w:iCs/>
        </w:rPr>
        <w:t>See supra</w:t>
      </w:r>
      <w:r w:rsidR="00E85F1E">
        <w:rPr>
          <w:i/>
          <w:iCs/>
        </w:rPr>
        <w:t xml:space="preserve"> Levitt</w:t>
      </w:r>
      <w:r w:rsidR="00E85F1E">
        <w:t>,</w:t>
      </w:r>
      <w:r>
        <w:rPr>
          <w:i/>
          <w:iCs/>
        </w:rPr>
        <w:t xml:space="preserve"> </w:t>
      </w:r>
      <w:r>
        <w:t xml:space="preserve">note </w:t>
      </w:r>
      <w:r>
        <w:fldChar w:fldCharType="begin"/>
      </w:r>
      <w:r>
        <w:instrText xml:space="preserve"> NOTEREF _Ref140237252 \h </w:instrText>
      </w:r>
      <w:r>
        <w:fldChar w:fldCharType="separate"/>
      </w:r>
      <w:r w:rsidR="00E14943">
        <w:t>17</w:t>
      </w:r>
      <w:r>
        <w:fldChar w:fldCharType="end"/>
      </w:r>
      <w:r>
        <w:t xml:space="preserve"> under “Who Draws the Lines?” Commissions in 2010: Arizona, California, Hawaii, Idaho, New Jersey, Washington.</w:t>
      </w:r>
    </w:p>
  </w:footnote>
  <w:footnote w:id="25">
    <w:p w14:paraId="0C6E6E67" w14:textId="0133C988"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rsidRPr="00761059">
        <w:t>Commissions in 2020:</w:t>
      </w:r>
      <w:r w:rsidR="00761059" w:rsidRPr="00761059">
        <w:t xml:space="preserve"> </w:t>
      </w:r>
      <w:r w:rsidR="00187AFC" w:rsidRPr="00761059">
        <w:t>Arizona</w:t>
      </w:r>
      <w:r w:rsidR="00187AFC">
        <w:t xml:space="preserve">,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r w:rsidRPr="00DA49F7">
        <w:t>https://ballotpedia.org/Redistricting_in_Virginia_after_the_2020_census</w:t>
      </w:r>
      <w:r w:rsidRPr="00A66BCC">
        <w:t xml:space="preserve"> (last visited May 31, 2023).</w:t>
      </w:r>
      <w:r w:rsidR="001419D5">
        <w:t xml:space="preserve"> </w:t>
      </w:r>
      <w:r w:rsidR="00C3277A" w:rsidRPr="00C3277A">
        <w:t xml:space="preserve">In 2014, the </w:t>
      </w:r>
      <w:r w:rsidR="00C3277A">
        <w:t xml:space="preserve">citizens of </w:t>
      </w:r>
      <w:r w:rsidR="00C3277A" w:rsidRPr="00C3277A">
        <w:t>New York voted to adopt historic reforms to the redistricting process by establishing an Independent Redistricting Commission (IRC), and by “declaring unconstitutional certain undemocratic practices such as partisan and racial gerrymandering.”</w:t>
      </w:r>
      <w:r w:rsidR="00C3277A">
        <w:t xml:space="preserve"> However, in 2021, after the IRC reached an impasse as to the design of its second set of </w:t>
      </w:r>
      <w:r w:rsidR="00636CC4">
        <w:t>constitutionally required</w:t>
      </w:r>
      <w:r w:rsidR="00C3277A">
        <w:t xml:space="preserve"> maps, the Democrat-controlled Legislature enacted its own set of maps</w:t>
      </w:r>
      <w:r w:rsidR="00E9743F">
        <w:t xml:space="preserve"> without participation of the Republican</w:t>
      </w:r>
      <w:r w:rsidR="001419D5">
        <w:t xml:space="preserve"> minority</w:t>
      </w:r>
      <w:r w:rsidR="00E9743F">
        <w:t xml:space="preserve"> party.</w:t>
      </w:r>
      <w:r w:rsidR="001419D5">
        <w:t xml:space="preserve"> In </w:t>
      </w:r>
      <w:r w:rsidR="00DD068D">
        <w:rPr>
          <w:i/>
          <w:iCs/>
        </w:rPr>
        <w:t xml:space="preserve">Harkenrider v. </w:t>
      </w:r>
      <w:r w:rsidR="00DD068D" w:rsidRPr="00DD068D">
        <w:rPr>
          <w:i/>
          <w:iCs/>
        </w:rPr>
        <w:t>Hochul</w:t>
      </w:r>
      <w:r w:rsidR="00DD068D">
        <w:t xml:space="preserve">, </w:t>
      </w:r>
      <w:r w:rsidR="00DD068D" w:rsidRPr="00DD068D">
        <w:t>No. 60, 2022 N.Y. LEXIS 874, at *1 (N.Y. Apr. 27, 2022)</w:t>
      </w:r>
      <w:r w:rsidR="001419D5">
        <w:t xml:space="preserve">, the New York Court of Appeals held </w:t>
      </w:r>
      <w:r w:rsidR="001419D5" w:rsidRPr="001419D5">
        <w:t xml:space="preserve">that the </w:t>
      </w:r>
      <w:r w:rsidR="001419D5">
        <w:t>L</w:t>
      </w:r>
      <w:r w:rsidR="001419D5" w:rsidRPr="001419D5">
        <w:t>egislature’s failure to follow the prescribed constitutional procedure warrant</w:t>
      </w:r>
      <w:r w:rsidR="006E5580">
        <w:t>ed</w:t>
      </w:r>
      <w:r w:rsidR="001419D5" w:rsidRPr="001419D5">
        <w:t xml:space="preserve"> invalidation of the </w:t>
      </w:r>
      <w:r w:rsidR="006E5580">
        <w:t>L</w:t>
      </w:r>
      <w:r w:rsidR="001419D5" w:rsidRPr="001419D5">
        <w:t>egislature’s congressional and state senate maps</w:t>
      </w:r>
      <w:r w:rsidR="00626598">
        <w:t xml:space="preserve">. </w:t>
      </w:r>
      <w:r w:rsidR="00ED55EF">
        <w:t>Subsequently</w:t>
      </w:r>
      <w:r w:rsidR="004B05AA">
        <w:t>,</w:t>
      </w:r>
      <w:r w:rsidR="004B05AA" w:rsidRPr="004B05AA">
        <w:t xml:space="preserve"> new congressional and state </w:t>
      </w:r>
      <w:r w:rsidR="00EB1167">
        <w:t>s</w:t>
      </w:r>
      <w:r w:rsidR="004B05AA" w:rsidRPr="004B05AA">
        <w:t xml:space="preserve">enate districts </w:t>
      </w:r>
      <w:r w:rsidR="008D21F7">
        <w:t xml:space="preserve">were </w:t>
      </w:r>
      <w:r w:rsidR="004B05AA" w:rsidRPr="004B05AA">
        <w:t>drawn by special master.</w:t>
      </w:r>
    </w:p>
  </w:footnote>
  <w:footnote w:id="26">
    <w:p w14:paraId="7C04EA61" w14:textId="0172A4C5" w:rsidR="0096059F" w:rsidRPr="00A66BCC" w:rsidRDefault="0096059F" w:rsidP="0096059F">
      <w:pPr>
        <w:pStyle w:val="FootnoteText"/>
      </w:pPr>
      <w:r w:rsidRPr="00A66BCC">
        <w:rPr>
          <w:rStyle w:val="FootnoteReference"/>
          <w:rFonts w:eastAsiaTheme="minorEastAsia"/>
        </w:rPr>
        <w:footnoteRef/>
      </w:r>
      <w:r w:rsidRPr="00A66BCC">
        <w:t xml:space="preserve"> </w:t>
      </w:r>
      <w:r w:rsidRPr="003B35C4">
        <w:rPr>
          <w:i/>
        </w:rPr>
        <w:t>Cf.</w:t>
      </w:r>
      <w:r w:rsidR="00710622" w:rsidRPr="00A66BCC">
        <w:t xml:space="preserve"> </w:t>
      </w:r>
      <w:r w:rsidRPr="00A66BCC">
        <w:t xml:space="preserve">Samuel Issacharoff &amp; Richard H. Pildes, </w:t>
      </w:r>
      <w:r w:rsidRPr="00A66BCC">
        <w:rPr>
          <w:i/>
          <w:iCs/>
        </w:rPr>
        <w:t>Majoritarianism and Minoritarianism in the Law of Democracy</w:t>
      </w:r>
      <w:r w:rsidRPr="00A66BCC">
        <w:t xml:space="preserve">, </w:t>
      </w:r>
      <w:r w:rsidR="00236C1E" w:rsidRPr="003B35C4">
        <w:rPr>
          <w:smallCaps/>
        </w:rPr>
        <w:t>N</w:t>
      </w:r>
      <w:r w:rsidR="00475855">
        <w:rPr>
          <w:smallCaps/>
        </w:rPr>
        <w:t>.</w:t>
      </w:r>
      <w:r w:rsidR="00236C1E" w:rsidRPr="003B35C4">
        <w:rPr>
          <w:smallCaps/>
        </w:rPr>
        <w:t>Y</w:t>
      </w:r>
      <w:r w:rsidR="00475855">
        <w:rPr>
          <w:smallCaps/>
        </w:rPr>
        <w:t>.</w:t>
      </w:r>
      <w:r w:rsidR="00236C1E" w:rsidRPr="003B35C4">
        <w:rPr>
          <w:smallCaps/>
        </w:rPr>
        <w:t>U</w:t>
      </w:r>
      <w:r w:rsidR="00475855">
        <w:rPr>
          <w:smallCaps/>
        </w:rPr>
        <w:t>.</w:t>
      </w:r>
      <w:r w:rsidR="00236C1E" w:rsidRPr="003B35C4">
        <w:rPr>
          <w:smallCaps/>
        </w:rPr>
        <w:t xml:space="preserve"> Sch. of L., Pub. L. </w:t>
      </w:r>
      <w:r w:rsidR="00FA696B">
        <w:rPr>
          <w:smallCaps/>
        </w:rPr>
        <w:t>Rsch.</w:t>
      </w:r>
      <w:r w:rsidR="00236C1E" w:rsidRPr="003B35C4">
        <w:rPr>
          <w:smallCaps/>
        </w:rPr>
        <w:t xml:space="preserve"> Paper</w:t>
      </w:r>
      <w:r w:rsidR="00236C1E">
        <w:t xml:space="preserve"> No. 23-19 (Oct. 6, 2022), </w:t>
      </w:r>
      <w:r w:rsidRPr="00A66BCC">
        <w:t>https://www.ssrn.com/abstract=4240006.</w:t>
      </w:r>
      <w:r w:rsidR="00710622" w:rsidRPr="00A66BCC">
        <w:t xml:space="preserve"> </w:t>
      </w:r>
    </w:p>
  </w:footnote>
  <w:footnote w:id="27">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8">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Nationalization in U.S. Senat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9">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Petrocik,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30">
    <w:p w14:paraId="750EABC9" w14:textId="1AC4FAA6"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3B35C4">
        <w:rPr>
          <w:i/>
        </w:rPr>
        <w:t>See</w:t>
      </w:r>
      <w:r w:rsidRPr="00A66BCC">
        <w:rPr>
          <w:b/>
          <w:bCs/>
        </w:rPr>
        <w:t xml:space="preserve"> </w:t>
      </w:r>
      <w:r w:rsidR="00FC6644">
        <w:rPr>
          <w:bCs/>
          <w:i/>
          <w:iCs/>
        </w:rPr>
        <w:t xml:space="preserve">infra </w:t>
      </w:r>
      <w:r w:rsidR="00FC6644">
        <w:rPr>
          <w:bCs/>
        </w:rPr>
        <w:t xml:space="preserve">notes </w:t>
      </w:r>
      <w:r w:rsidR="00FC6644">
        <w:rPr>
          <w:bCs/>
        </w:rPr>
        <w:fldChar w:fldCharType="begin"/>
      </w:r>
      <w:r w:rsidR="00FC6644">
        <w:rPr>
          <w:bCs/>
        </w:rPr>
        <w:instrText xml:space="preserve"> NOTEREF _Ref142309348 \h </w:instrText>
      </w:r>
      <w:r w:rsidR="00FC6644">
        <w:rPr>
          <w:bCs/>
        </w:rPr>
      </w:r>
      <w:r w:rsidR="00FC6644">
        <w:rPr>
          <w:bCs/>
        </w:rPr>
        <w:fldChar w:fldCharType="separate"/>
      </w:r>
      <w:r w:rsidR="00E14943">
        <w:rPr>
          <w:bCs/>
        </w:rPr>
        <w:t>40</w:t>
      </w:r>
      <w:r w:rsidR="00FC6644">
        <w:rPr>
          <w:bCs/>
        </w:rPr>
        <w:fldChar w:fldCharType="end"/>
      </w:r>
      <w:r w:rsidR="00FC6644">
        <w:rPr>
          <w:bCs/>
        </w:rPr>
        <w:t xml:space="preserve"> and </w:t>
      </w:r>
      <w:r w:rsidR="00FC6644">
        <w:rPr>
          <w:bCs/>
        </w:rPr>
        <w:fldChar w:fldCharType="begin"/>
      </w:r>
      <w:r w:rsidR="00FC6644">
        <w:rPr>
          <w:bCs/>
        </w:rPr>
        <w:instrText xml:space="preserve"> NOTEREF _Ref142309362 \h </w:instrText>
      </w:r>
      <w:r w:rsidR="00FC6644">
        <w:rPr>
          <w:bCs/>
        </w:rPr>
      </w:r>
      <w:r w:rsidR="00FC6644">
        <w:rPr>
          <w:bCs/>
        </w:rPr>
        <w:fldChar w:fldCharType="separate"/>
      </w:r>
      <w:r w:rsidR="00E14943">
        <w:rPr>
          <w:bCs/>
        </w:rPr>
        <w:t>71</w:t>
      </w:r>
      <w:r w:rsidR="00FC6644">
        <w:rPr>
          <w:bCs/>
        </w:rPr>
        <w:fldChar w:fldCharType="end"/>
      </w:r>
      <w:r w:rsidRPr="00A66BCC">
        <w:rPr>
          <w:bCs/>
        </w:rPr>
        <w:t>.</w:t>
      </w:r>
    </w:p>
  </w:footnote>
  <w:footnote w:id="31">
    <w:p w14:paraId="2FEC5B99" w14:textId="70A27756"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0065705D">
        <w:t>In addition to New Jersey, s</w:t>
      </w:r>
      <w:r w:rsidRPr="00A66BCC">
        <w:t>tates with constitutional provisions that</w:t>
      </w:r>
      <w:r w:rsidR="00C74F99">
        <w:t xml:space="preserve"> also</w:t>
      </w:r>
      <w:r w:rsidRPr="00A66BCC">
        <w:t xml:space="preserve"> require a state supreme court to appoint a tiebreaking member </w:t>
      </w:r>
      <w:r w:rsidRPr="00EC6E94">
        <w:t xml:space="preserve">include Hawaii, Idaho, Montana, and Washington. Another </w:t>
      </w:r>
      <w:r w:rsidRPr="00A66BCC">
        <w:t>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32">
    <w:p w14:paraId="4B09E32C" w14:textId="6A95628E" w:rsidR="0096059F" w:rsidRPr="003B35C4" w:rsidRDefault="0096059F" w:rsidP="001009C3">
      <w:pPr>
        <w:pStyle w:val="FootnoteText"/>
      </w:pPr>
      <w:r w:rsidRPr="00A66BCC">
        <w:rPr>
          <w:rStyle w:val="FootnoteReference"/>
          <w:rFonts w:eastAsiaTheme="minorEastAsia"/>
        </w:rPr>
        <w:footnoteRef/>
      </w:r>
      <w:r w:rsidRPr="00A66BCC">
        <w:t xml:space="preserve"> </w:t>
      </w:r>
      <w:r w:rsidR="001009C3">
        <w:t xml:space="preserve">For example, the Brennan Center for Justice published and advocated for model legislation that would establish independent redistricting commissions to </w:t>
      </w:r>
      <w:r w:rsidR="008F17B5">
        <w:t>“</w:t>
      </w:r>
      <w:r w:rsidR="001009C3">
        <w:t>promote</w:t>
      </w:r>
      <w:r w:rsidR="001B60C8">
        <w:t>[]</w:t>
      </w:r>
      <w:r w:rsidR="001009C3">
        <w:t xml:space="preserve"> independence, inclusivity, and transparency in the map-</w:t>
      </w:r>
      <w:r w:rsidR="00E351D8">
        <w:t>drawing</w:t>
      </w:r>
      <w:r w:rsidR="001009C3">
        <w:t xml:space="preserve"> process.</w:t>
      </w:r>
      <w:r w:rsidR="008F17B5">
        <w:t>”</w:t>
      </w:r>
      <w:r w:rsidR="001009C3">
        <w:t xml:space="preserve"> </w:t>
      </w:r>
      <w:r w:rsidR="001009C3" w:rsidRPr="003B35C4">
        <w:rPr>
          <w:i/>
          <w:iCs/>
        </w:rPr>
        <w:t>See</w:t>
      </w:r>
      <w:r w:rsidR="001009C3">
        <w:t xml:space="preserve"> Yurij Rudensky &amp; Annie Lo, </w:t>
      </w:r>
      <w:r w:rsidR="001009C3" w:rsidRPr="003B35C4">
        <w:rPr>
          <w:i/>
          <w:iCs/>
        </w:rPr>
        <w:t>A Better Way to Draw Districts</w:t>
      </w:r>
      <w:r w:rsidR="001009C3">
        <w:t xml:space="preserve">, </w:t>
      </w:r>
      <w:r w:rsidR="001009C3" w:rsidRPr="003B35C4">
        <w:rPr>
          <w:smallCaps/>
        </w:rPr>
        <w:t>Brennan Cntr. for Justice</w:t>
      </w:r>
      <w:r w:rsidR="001009C3">
        <w:t xml:space="preserve"> (Dec. 12, 2019), </w:t>
      </w:r>
      <w:r w:rsidR="001009C3" w:rsidRPr="002C1DEA">
        <w:t>https://www.brennancenter.org/our-work/policy-solutions/better-way-draw-districts</w:t>
      </w:r>
      <w:r w:rsidR="001009C3">
        <w:t xml:space="preserve">. </w:t>
      </w:r>
      <w:r w:rsidR="006E1204">
        <w:t xml:space="preserve">In addition, </w:t>
      </w:r>
      <w:r w:rsidR="00245125">
        <w:t>Common Cause</w:t>
      </w:r>
      <w:r w:rsidR="006F78A1">
        <w:t>, a nonpartisan grassroots organization “d</w:t>
      </w:r>
      <w:r w:rsidR="006F78A1" w:rsidRPr="006F78A1">
        <w:t>edicated to upholding the core values of American democracy</w:t>
      </w:r>
      <w:r w:rsidR="006F78A1">
        <w:t>,”</w:t>
      </w:r>
      <w:r w:rsidR="00245125">
        <w:t xml:space="preserve"> was also a forceful advocate for redistricting reform</w:t>
      </w:r>
      <w:r w:rsidR="00FE36BF">
        <w:t xml:space="preserve"> via </w:t>
      </w:r>
      <w:r w:rsidR="002F32B3">
        <w:t xml:space="preserve">independent commissions. </w:t>
      </w:r>
      <w:r w:rsidR="00FE36BF" w:rsidRPr="003B35C4">
        <w:rPr>
          <w:i/>
          <w:iCs/>
        </w:rPr>
        <w:t>See Fair Maps, Fair Representation, and a Fair Say</w:t>
      </w:r>
      <w:r w:rsidR="00FE36BF">
        <w:t xml:space="preserve">, </w:t>
      </w:r>
      <w:r w:rsidR="00FE36BF" w:rsidRPr="003B35C4">
        <w:rPr>
          <w:smallCaps/>
        </w:rPr>
        <w:t>Common Cause</w:t>
      </w:r>
      <w:r w:rsidR="00FE36BF">
        <w:t xml:space="preserve">, </w:t>
      </w:r>
      <w:r w:rsidR="00FE36BF" w:rsidRPr="00EC6E94">
        <w:t>https://www.commoncause.org/our-work/redistricting_and_representation/gerrymandering-redistricting/</w:t>
      </w:r>
      <w:r w:rsidR="00FE36BF">
        <w:t xml:space="preserve"> (last visited Aug. 7, 2023).</w:t>
      </w:r>
      <w:r w:rsidR="002F32B3">
        <w:t xml:space="preserve"> </w:t>
      </w:r>
      <w:r w:rsidRPr="00A66BCC">
        <w:t xml:space="preserve">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r w:rsidR="002C1DEA">
        <w:t>can</w:t>
      </w:r>
      <w:r w:rsidR="00C74F99">
        <w:t xml:space="preserve"> amend any proposal</w:t>
      </w:r>
      <w:r w:rsidRPr="00A66BCC">
        <w:t>.</w:t>
      </w:r>
    </w:p>
  </w:footnote>
  <w:footnote w:id="33">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4">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5">
    <w:p w14:paraId="1040F3B3" w14:textId="62849521"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r w:rsidRPr="00A66BCC">
        <w:rPr>
          <w:smallCaps/>
        </w:rPr>
        <w:t>Nat’l Democratic Redistricting Committee</w:t>
      </w:r>
      <w:r w:rsidRPr="00A66BCC">
        <w:t xml:space="preserve">, </w:t>
      </w:r>
      <w:r w:rsidRPr="00934B96">
        <w:t>https://democraticredistricting.com/our-work/</w:t>
      </w:r>
      <w:r w:rsidRPr="00A66BCC">
        <w:t xml:space="preserve"> (last visited Apr. 19, 2023); </w:t>
      </w:r>
      <w:r w:rsidRPr="00A66BCC">
        <w:rPr>
          <w:i/>
          <w:iCs/>
        </w:rPr>
        <w:t>NRF-supported Voters File Petition to Florida Supreme Court</w:t>
      </w:r>
      <w:r w:rsidRPr="00A66BCC">
        <w:t xml:space="preserve">, </w:t>
      </w:r>
      <w:r w:rsidRPr="00A66BCC">
        <w:rPr>
          <w:smallCaps/>
        </w:rPr>
        <w:t>Nat’l Redistricting Foundation</w:t>
      </w:r>
      <w:r w:rsidRPr="00A66BCC">
        <w:t xml:space="preserve"> (May 23, 2022), </w:t>
      </w:r>
      <w:r w:rsidRPr="00934B96">
        <w:t>https://redistrictingfoundation.org/news/nrf-supported-voters-file-petition-to-florida-supreme-court</w:t>
      </w:r>
      <w:r w:rsidRPr="00A66BCC">
        <w:t xml:space="preserve">; </w:t>
      </w:r>
      <w:r w:rsidRPr="00A66BCC">
        <w:rPr>
          <w:i/>
          <w:iCs/>
        </w:rPr>
        <w:t>Supreme Court Blocks Republican Attempt to Overturn Pennsylvania’s Fair Congressional Map</w:t>
      </w:r>
      <w:r w:rsidRPr="00A66BCC">
        <w:t xml:space="preserve">, </w:t>
      </w:r>
      <w:r w:rsidRPr="00A66BCC">
        <w:rPr>
          <w:smallCaps/>
        </w:rPr>
        <w:t>Nat’l Redistricting Action Fund</w:t>
      </w:r>
      <w:r w:rsidRPr="00A66BCC">
        <w:t xml:space="preserve">, </w:t>
      </w:r>
      <w:r w:rsidRPr="00657DE5">
        <w:t>https://redistrictingaction.org/news/supreme-court-blocks-republican-attempt-to-overturn-pennsylvanias-fair-congressional-map</w:t>
      </w:r>
      <w:r w:rsidRPr="00A66BCC">
        <w:t xml:space="preserve"> (last visited Apr. 19, 2019); Supreme Court Blocks Extreme Republican Efforts to Absolve Checks and Balances Within State Governments, Nat’l Redistricting Action Fund, </w:t>
      </w:r>
      <w:r w:rsidRPr="00657DE5">
        <w:t>https://redistrictingaction.org/news/scotus-blocks-extreme-republican-efforts-to-absolve-checks-and-balances-within-state-govs</w:t>
      </w:r>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6">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7">
    <w:p w14:paraId="2B619CC9" w14:textId="00FE732A" w:rsidR="00AF06B5" w:rsidRDefault="00AF06B5">
      <w:pPr>
        <w:pStyle w:val="FootnoteText"/>
      </w:pPr>
      <w:r>
        <w:rPr>
          <w:rStyle w:val="FootnoteReference"/>
        </w:rPr>
        <w:footnoteRef/>
      </w:r>
      <w:r>
        <w:t xml:space="preserve"> </w:t>
      </w:r>
      <w:r w:rsidRPr="00D76865">
        <w:rPr>
          <w:highlight w:val="yellow"/>
        </w:rPr>
        <w:t>WHICH STATES???</w:t>
      </w:r>
    </w:p>
  </w:footnote>
  <w:footnote w:id="38">
    <w:p w14:paraId="755BB6BC" w14:textId="3F98D99B" w:rsidR="00F52488" w:rsidRDefault="00F52488">
      <w:pPr>
        <w:pStyle w:val="FootnoteText"/>
      </w:pPr>
      <w:r>
        <w:rPr>
          <w:rStyle w:val="FootnoteReference"/>
        </w:rPr>
        <w:footnoteRef/>
      </w:r>
      <w:r>
        <w:t xml:space="preserve"> </w:t>
      </w:r>
      <w:r w:rsidRPr="00632879">
        <w:rPr>
          <w:highlight w:val="yellow"/>
        </w:rPr>
        <w:t>CITE???</w:t>
      </w:r>
    </w:p>
  </w:footnote>
  <w:footnote w:id="39">
    <w:p w14:paraId="0E2DE3D7" w14:textId="6884D107" w:rsidR="00344707" w:rsidRDefault="00344707">
      <w:pPr>
        <w:pStyle w:val="FootnoteText"/>
      </w:pPr>
      <w:r>
        <w:rPr>
          <w:rStyle w:val="FootnoteReference"/>
        </w:rPr>
        <w:footnoteRef/>
      </w:r>
      <w:r>
        <w:t xml:space="preserve"> </w:t>
      </w:r>
      <w:r w:rsidRPr="00344707">
        <w:rPr>
          <w:highlight w:val="yellow"/>
        </w:rPr>
        <w:t>CITE???</w:t>
      </w:r>
    </w:p>
  </w:footnote>
  <w:footnote w:id="40">
    <w:p w14:paraId="7B5747ED" w14:textId="70CAE359"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 xml:space="preserve">the delay in the delivery of the census data needed for redistricting </w:t>
      </w:r>
      <w:r w:rsidRPr="0036038C">
        <w:t xml:space="preserve">in 2021, </w:t>
      </w:r>
      <w:r w:rsidRPr="0036038C">
        <w:rPr>
          <w:i/>
          <w:iCs/>
        </w:rPr>
        <w:t>see</w:t>
      </w:r>
      <w:r w:rsidRPr="0036038C">
        <w:t xml:space="preserve"> </w:t>
      </w:r>
      <w:r w:rsidRPr="00A66BCC">
        <w:rPr>
          <w:i/>
          <w:iCs/>
        </w:rPr>
        <w:t>Census Bureau Statement on Redistricting Data Timeline</w:t>
      </w:r>
      <w:r w:rsidRPr="00A66BCC">
        <w:t xml:space="preserve">, U.S. Census Bureau (Feb. 12, 2021), </w:t>
      </w:r>
      <w:r w:rsidRPr="004C04E1">
        <w:t>https://www.census.gov/newsroom/press-releases/2021/statement-redistricting-data-timeline.html</w:t>
      </w:r>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41">
    <w:p w14:paraId="44A5EE8F" w14:textId="74CA509B" w:rsidR="00111A1E" w:rsidRDefault="00111A1E">
      <w:pPr>
        <w:pStyle w:val="FootnoteText"/>
      </w:pPr>
      <w:r>
        <w:rPr>
          <w:rStyle w:val="FootnoteReference"/>
        </w:rPr>
        <w:footnoteRef/>
      </w:r>
      <w:r>
        <w:t xml:space="preserve"> </w:t>
      </w:r>
      <w:r w:rsidR="007B2F4E" w:rsidRPr="00690D06">
        <w:t>F</w:t>
      </w:r>
      <w:r w:rsidR="00690D06" w:rsidRPr="00690D06">
        <w:t>lorida</w:t>
      </w:r>
      <w:r w:rsidR="007B2F4E" w:rsidRPr="00690D06">
        <w:t xml:space="preserve">, </w:t>
      </w:r>
      <w:r w:rsidR="00690D06" w:rsidRPr="00690D06">
        <w:t>Kentucky</w:t>
      </w:r>
      <w:r w:rsidR="007B2F4E" w:rsidRPr="00690D06">
        <w:t>, N</w:t>
      </w:r>
      <w:r w:rsidR="00690D06" w:rsidRPr="00690D06">
        <w:t xml:space="preserve">ew </w:t>
      </w:r>
      <w:r w:rsidR="007B2F4E" w:rsidRPr="00690D06">
        <w:t>M</w:t>
      </w:r>
      <w:r w:rsidR="00690D06" w:rsidRPr="00690D06">
        <w:t>exico</w:t>
      </w:r>
      <w:r w:rsidR="007B2F4E" w:rsidRPr="00690D06">
        <w:t>, N</w:t>
      </w:r>
      <w:r w:rsidR="00690D06" w:rsidRPr="00690D06">
        <w:t xml:space="preserve">orth </w:t>
      </w:r>
      <w:r w:rsidR="007B2F4E" w:rsidRPr="00690D06">
        <w:t>C</w:t>
      </w:r>
      <w:r w:rsidR="00690D06" w:rsidRPr="00690D06">
        <w:t>arolina</w:t>
      </w:r>
      <w:r w:rsidR="007B2F4E" w:rsidRPr="00690D06">
        <w:t>, U</w:t>
      </w:r>
      <w:r w:rsidR="00690D06" w:rsidRPr="00690D06">
        <w:t>tah</w:t>
      </w:r>
      <w:r w:rsidR="00CF4CDD">
        <w:t>.</w:t>
      </w:r>
      <w:r w:rsidR="00EA2181">
        <w:t xml:space="preserve"> </w:t>
      </w:r>
      <w:r w:rsidR="000B1993">
        <w:t xml:space="preserve">There were several additional </w:t>
      </w:r>
      <w:r w:rsidR="000B1993" w:rsidRPr="004D6E19">
        <w:rPr>
          <w:u w:val="single"/>
        </w:rPr>
        <w:t>federal</w:t>
      </w:r>
      <w:r w:rsidR="000B1993">
        <w:t xml:space="preserve"> challenges </w:t>
      </w:r>
      <w:r w:rsidR="0082397C">
        <w:t xml:space="preserve">in place </w:t>
      </w:r>
      <w:r w:rsidR="000B1993">
        <w:t xml:space="preserve">that were </w:t>
      </w:r>
      <w:r w:rsidR="004D6E19">
        <w:t>unresolved as of the 2022 election (Alabama,</w:t>
      </w:r>
      <w:r w:rsidR="00CA1CF2">
        <w:t xml:space="preserve"> Arkansas,</w:t>
      </w:r>
      <w:r w:rsidR="004D6E19">
        <w:t xml:space="preserve"> Louisiana, Georgia, </w:t>
      </w:r>
      <w:r w:rsidR="005B098E">
        <w:t>South Carolina</w:t>
      </w:r>
      <w:r w:rsidR="004D6E19">
        <w:t xml:space="preserve">). </w:t>
      </w:r>
      <w:r w:rsidR="00EA2181" w:rsidRPr="000B1993">
        <w:t>Florida’s</w:t>
      </w:r>
      <w:r w:rsidR="00EA2181" w:rsidRPr="000B1357">
        <w:t xml:space="preserve"> congressional map has been challenged under the state’s partisan gerrymandering and racial gerrymandering provisions, but parties jointly decided to drop the partisan gerrymandering claim in </w:t>
      </w:r>
      <w:r w:rsidR="00EA2181" w:rsidRPr="000B1357">
        <w:rPr>
          <w:i/>
          <w:iCs/>
        </w:rPr>
        <w:t>Black Voters Matter Capacity Building Inst., Inc. v. Byrd.</w:t>
      </w:r>
      <w:r w:rsidR="00F05980">
        <w:rPr>
          <w:i/>
          <w:iCs/>
        </w:rPr>
        <w:t xml:space="preserve"> See </w:t>
      </w:r>
      <w:r w:rsidR="00F05980" w:rsidRPr="00F05980">
        <w:t>Mike Schneider and Brendan Farrington. 2023. “Deal over Florida’s redistricting plan could lead to restoration of Black-dominant district.” AP News.</w:t>
      </w:r>
      <w:r w:rsidR="004C3762">
        <w:t xml:space="preserve"> (</w:t>
      </w:r>
      <w:r w:rsidR="004C3762" w:rsidRPr="004C3762">
        <w:t>August 15, 2023</w:t>
      </w:r>
      <w:r w:rsidR="004C3762">
        <w:t>).</w:t>
      </w:r>
      <w:r w:rsidR="00F05980" w:rsidRPr="00F05980">
        <w:t xml:space="preserve"> https://apnews.com/article/florida-redistricting-desantis-race-civil-rights-2f97367f325a77aca00701b08e9d22a4</w:t>
      </w:r>
      <w:r w:rsidR="00F05980" w:rsidRPr="00F05980">
        <w:rPr>
          <w:i/>
          <w:iCs/>
        </w:rPr>
        <w:t>.</w:t>
      </w:r>
      <w:r w:rsidR="00EA2181" w:rsidRPr="000B1357">
        <w:rPr>
          <w:i/>
          <w:iCs/>
        </w:rPr>
        <w:t xml:space="preserve"> </w:t>
      </w:r>
      <w:r w:rsidR="00EA2181" w:rsidRPr="000B1357">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sidR="005F41E3">
        <w:t xml:space="preserve"> </w:t>
      </w:r>
      <w:r w:rsidR="00EA2181" w:rsidRPr="000B1357">
        <w:rPr>
          <w:i/>
          <w:iCs/>
        </w:rPr>
        <w:t xml:space="preserve">See </w:t>
      </w:r>
      <w:r w:rsidR="00EA2181" w:rsidRPr="000B1357">
        <w:t xml:space="preserve">Joshua Kaplan, </w:t>
      </w:r>
      <w:r w:rsidR="00EA2181" w:rsidRPr="000B1357">
        <w:rPr>
          <w:i/>
          <w:iCs/>
        </w:rPr>
        <w:t>How Ron DeSantis Blew Up Black-Held Congressional Districts and May Have Broken Florida Law</w:t>
      </w:r>
      <w:r w:rsidR="00EA2181" w:rsidRPr="000B1357">
        <w:t xml:space="preserve">, ProPublica (Oct 11, 2022), https://www.propublica.org/article/ron-desantis-florida-redistricting-map-scheme; Greg Allen, </w:t>
      </w:r>
      <w:r w:rsidR="00EA2181" w:rsidRPr="000B1357">
        <w:rPr>
          <w:i/>
          <w:iCs/>
        </w:rPr>
        <w:t>Gov. DeSantis takes over congressional redistricting in Florida</w:t>
      </w:r>
      <w:r w:rsidR="00EA2181" w:rsidRPr="000B1357">
        <w:t xml:space="preserve">, NPR (Apr. 12, 2022), https://www.npr.org/2022/04/12/1092414662/gov-desantis-takes-over-congressional-redistricting-in-florida; Gary Fineout, </w:t>
      </w:r>
      <w:r w:rsidR="00EA2181" w:rsidRPr="000B1357">
        <w:rPr>
          <w:i/>
          <w:iCs/>
        </w:rPr>
        <w:t>Florida Supreme Court locks in DeSantis-backed redistricting map</w:t>
      </w:r>
      <w:r w:rsidR="00EA2181" w:rsidRPr="000B1357">
        <w:t>, Politico (June 2, 2022), https://www.politico.com/news/2022/06/02/florida-redistricting-map-court-decision-00036740)).</w:t>
      </w:r>
    </w:p>
  </w:footnote>
  <w:footnote w:id="42">
    <w:p w14:paraId="5B0A5AC9" w14:textId="18E6F4A7" w:rsidR="002D5FE7" w:rsidRDefault="002D5FE7">
      <w:pPr>
        <w:pStyle w:val="FootnoteText"/>
      </w:pPr>
      <w:r>
        <w:rPr>
          <w:rStyle w:val="FootnoteReference"/>
        </w:rPr>
        <w:footnoteRef/>
      </w:r>
      <w:r>
        <w:t xml:space="preserve"> For example, </w:t>
      </w:r>
      <w:r w:rsidR="00284A5F">
        <w:t xml:space="preserve">the maps used for </w:t>
      </w:r>
      <w:r>
        <w:t>N</w:t>
      </w:r>
      <w:r w:rsidR="00D24BEE">
        <w:t xml:space="preserve">orth </w:t>
      </w:r>
      <w:r>
        <w:t>C</w:t>
      </w:r>
      <w:r w:rsidR="00D24BEE">
        <w:t>arolina</w:t>
      </w:r>
      <w:r>
        <w:t xml:space="preserve"> and O</w:t>
      </w:r>
      <w:r w:rsidR="00D24BEE">
        <w:t>hio</w:t>
      </w:r>
      <w:r w:rsidR="00284A5F">
        <w:t xml:space="preserve"> in 2022 will need to be redrawn for future election cycles. </w:t>
      </w:r>
      <w:r w:rsidR="00284A5F" w:rsidRPr="003B35C4">
        <w:rPr>
          <w:i/>
          <w:iCs/>
        </w:rPr>
        <w:t>See</w:t>
      </w:r>
      <w:r w:rsidR="00284A5F">
        <w:t xml:space="preserve"> Michael Li, </w:t>
      </w:r>
      <w:r w:rsidR="00284A5F" w:rsidRPr="003B35C4">
        <w:rPr>
          <w:i/>
          <w:iCs/>
        </w:rPr>
        <w:t>How Voting Districts Could Change Before 2024</w:t>
      </w:r>
      <w:r w:rsidR="00284A5F">
        <w:t xml:space="preserve">, </w:t>
      </w:r>
      <w:r w:rsidR="00284A5F" w:rsidRPr="003B35C4">
        <w:rPr>
          <w:smallCaps/>
        </w:rPr>
        <w:t>Brennan Center</w:t>
      </w:r>
      <w:r w:rsidR="00284A5F">
        <w:t xml:space="preserve"> (Feb. 6, 2023), </w:t>
      </w:r>
      <w:hyperlink r:id="rId1" w:history="1">
        <w:r w:rsidR="0024672C" w:rsidRPr="004D24EC">
          <w:rPr>
            <w:rStyle w:val="Hyperlink"/>
          </w:rPr>
          <w:t>https://www.brennancenter.org/our-work/analysis-opinion/how-voting-districts-could-change-2024</w:t>
        </w:r>
      </w:hyperlink>
      <w:r w:rsidR="00284A5F" w:rsidRPr="000B1357">
        <w:t>.</w:t>
      </w:r>
      <w:r w:rsidR="0024672C">
        <w:t xml:space="preserve"> </w:t>
      </w:r>
      <w:r w:rsidR="00D24BEE">
        <w:t xml:space="preserve">Plaintiffs in </w:t>
      </w:r>
      <w:r w:rsidR="0024672C" w:rsidRPr="00D24BEE">
        <w:rPr>
          <w:i/>
          <w:iCs/>
        </w:rPr>
        <w:t>Hoffmann vs. NYS Independent Redistricting</w:t>
      </w:r>
      <w:r w:rsidR="0024672C" w:rsidRPr="0024672C">
        <w:t xml:space="preserve"> (904972-22)</w:t>
      </w:r>
      <w:r w:rsidR="00D24BEE">
        <w:t xml:space="preserve"> also seek to have the</w:t>
      </w:r>
      <w:r w:rsidR="00BF3DF1">
        <w:t xml:space="preserve"> redistricting commission in</w:t>
      </w:r>
      <w:r w:rsidR="00D24BEE">
        <w:t xml:space="preserve"> New York </w:t>
      </w:r>
      <w:r w:rsidR="00BF3DF1">
        <w:t>replace the court-drawn map</w:t>
      </w:r>
      <w:r w:rsidR="00D24BEE">
        <w:t>.</w:t>
      </w:r>
      <w:r w:rsidR="00284A5F" w:rsidRPr="000B1357">
        <w:t xml:space="preserve"> </w:t>
      </w:r>
    </w:p>
  </w:footnote>
  <w:footnote w:id="43">
    <w:p w14:paraId="69A3CA54" w14:textId="5CD52B9A" w:rsidR="0096059F" w:rsidRPr="00A238F1" w:rsidRDefault="0096059F" w:rsidP="00473463">
      <w:pPr>
        <w:rPr>
          <w:b/>
          <w:bCs/>
          <w:i/>
          <w:i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00D924A8">
        <w:rPr>
          <w:sz w:val="18"/>
          <w:szCs w:val="18"/>
        </w:rPr>
        <w:t xml:space="preserve">After the U.S. Supreme Court ruled in </w:t>
      </w:r>
      <w:r w:rsidR="00902500">
        <w:rPr>
          <w:sz w:val="18"/>
          <w:szCs w:val="18"/>
        </w:rPr>
        <w:t>appellants</w:t>
      </w:r>
      <w:r w:rsidR="0082397C">
        <w:rPr>
          <w:sz w:val="18"/>
          <w:szCs w:val="18"/>
        </w:rPr>
        <w:t>’</w:t>
      </w:r>
      <w:r w:rsidR="00D924A8">
        <w:rPr>
          <w:sz w:val="18"/>
          <w:szCs w:val="18"/>
        </w:rPr>
        <w:t xml:space="preserve"> favor in </w:t>
      </w:r>
      <w:r w:rsidR="00D924A8">
        <w:rPr>
          <w:i/>
          <w:iCs/>
          <w:sz w:val="18"/>
          <w:szCs w:val="18"/>
        </w:rPr>
        <w:t>Allen v. Milligan</w:t>
      </w:r>
      <w:r w:rsidR="00D924A8">
        <w:rPr>
          <w:sz w:val="18"/>
          <w:szCs w:val="18"/>
        </w:rPr>
        <w:t xml:space="preserve">, Alabama was </w:t>
      </w:r>
      <w:r w:rsidR="00902500">
        <w:rPr>
          <w:sz w:val="18"/>
          <w:szCs w:val="18"/>
        </w:rPr>
        <w:t xml:space="preserve">required to draw a second Black opportunity to elect district (all but guaranteeing an additional Democratic representative in the state). However, </w:t>
      </w:r>
      <w:r w:rsidR="00AD784D">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Pr>
          <w:sz w:val="18"/>
          <w:szCs w:val="18"/>
        </w:rPr>
        <w:t xml:space="preserve">the Voting Rights Act. </w:t>
      </w:r>
      <w:r w:rsidR="00A238F1">
        <w:rPr>
          <w:i/>
          <w:iCs/>
          <w:sz w:val="18"/>
          <w:szCs w:val="18"/>
        </w:rPr>
        <w:t xml:space="preserve">See </w:t>
      </w:r>
      <w:r w:rsidR="00596622" w:rsidRPr="00596622">
        <w:rPr>
          <w:sz w:val="18"/>
          <w:szCs w:val="18"/>
        </w:rPr>
        <w:t>K</w:t>
      </w:r>
      <w:r w:rsidR="00596622">
        <w:rPr>
          <w:sz w:val="18"/>
          <w:szCs w:val="18"/>
        </w:rPr>
        <w:t>im</w:t>
      </w:r>
      <w:r w:rsidR="00596622" w:rsidRPr="00596622">
        <w:rPr>
          <w:sz w:val="18"/>
          <w:szCs w:val="18"/>
        </w:rPr>
        <w:t xml:space="preserve"> C</w:t>
      </w:r>
      <w:r w:rsidR="00596622">
        <w:rPr>
          <w:sz w:val="18"/>
          <w:szCs w:val="18"/>
        </w:rPr>
        <w:t xml:space="preserve">handler, </w:t>
      </w:r>
      <w:r w:rsidR="000574C6" w:rsidRPr="000574C6">
        <w:rPr>
          <w:i/>
          <w:iCs/>
          <w:sz w:val="18"/>
          <w:szCs w:val="18"/>
        </w:rPr>
        <w:t>Federal judges question Alabama’s new congressional map, lack of 2nd majority-Black district AP News</w:t>
      </w:r>
      <w:r w:rsidR="009443F6">
        <w:rPr>
          <w:i/>
          <w:iCs/>
          <w:sz w:val="18"/>
          <w:szCs w:val="18"/>
        </w:rPr>
        <w:t xml:space="preserve"> </w:t>
      </w:r>
      <w:r w:rsidR="009443F6">
        <w:rPr>
          <w:sz w:val="18"/>
          <w:szCs w:val="18"/>
        </w:rPr>
        <w:t>(Aug. 14, 2023)</w:t>
      </w:r>
      <w:r w:rsidR="000574C6" w:rsidRPr="000574C6">
        <w:rPr>
          <w:i/>
          <w:iCs/>
          <w:sz w:val="18"/>
          <w:szCs w:val="18"/>
        </w:rPr>
        <w:t>, https://apnews.com/article/alabama-redistricting-voting-rights-act-7e7d8ca2fac4063f91311bd363515304 (last visited Aug 16, 2023)</w:t>
      </w:r>
      <w:r w:rsidR="00596622">
        <w:rPr>
          <w:i/>
          <w:iCs/>
          <w:sz w:val="18"/>
          <w:szCs w:val="18"/>
        </w:rPr>
        <w:t>.</w:t>
      </w:r>
    </w:p>
  </w:footnote>
  <w:footnote w:id="44">
    <w:p w14:paraId="729E6E1F" w14:textId="759B1733" w:rsidR="00D317F5" w:rsidRDefault="00D317F5">
      <w:pPr>
        <w:pStyle w:val="FootnoteText"/>
      </w:pPr>
      <w:r>
        <w:rPr>
          <w:rStyle w:val="FootnoteReference"/>
        </w:rPr>
        <w:footnoteRef/>
      </w:r>
      <w:r>
        <w:t xml:space="preserve"> Of the </w:t>
      </w:r>
      <w:r w:rsidR="0041140F">
        <w:t>five</w:t>
      </w:r>
      <w:r>
        <w:t xml:space="preserve"> states where maps were to be drawn by the legislature</w:t>
      </w:r>
      <w:r w:rsidR="00F456E2">
        <w:t xml:space="preserve"> and were under split control, all but Maine were drawn by courts.</w:t>
      </w:r>
    </w:p>
  </w:footnote>
  <w:footnote w:id="45">
    <w:p w14:paraId="52FAC1F2" w14:textId="3B887465"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w:t>
      </w:r>
      <w:r w:rsidR="00AA1FC1" w:rsidRPr="00AA1FC1">
        <w:t>K</w:t>
      </w:r>
      <w:r w:rsidR="0071582D">
        <w:t>ansas</w:t>
      </w:r>
      <w:r w:rsidR="00AA1FC1" w:rsidRPr="00AA1FC1">
        <w:t>, N</w:t>
      </w:r>
      <w:r w:rsidR="0071582D">
        <w:t xml:space="preserve">ew </w:t>
      </w:r>
      <w:r w:rsidR="00AA1FC1" w:rsidRPr="00AA1FC1">
        <w:t>J</w:t>
      </w:r>
      <w:r w:rsidR="0071582D">
        <w:t>ersey</w:t>
      </w:r>
      <w:r w:rsidR="00AA1FC1" w:rsidRPr="00AA1FC1">
        <w:t xml:space="preserve">, </w:t>
      </w:r>
      <w:r w:rsidR="0071582D">
        <w:t xml:space="preserve">and </w:t>
      </w:r>
      <w:r w:rsidR="00AA1FC1" w:rsidRPr="00AA1FC1">
        <w:t>O</w:t>
      </w:r>
      <w:r w:rsidR="0071582D">
        <w:t>regon</w:t>
      </w:r>
      <w:r w:rsidR="005959CE">
        <w:t xml:space="preserve"> are the </w:t>
      </w:r>
      <w:r w:rsidR="0071582D">
        <w:t xml:space="preserve">three </w:t>
      </w:r>
      <w:r w:rsidR="005959CE">
        <w:t>cases</w:t>
      </w:r>
      <w:r w:rsidR="0071582D">
        <w:t xml:space="preserve"> </w:t>
      </w:r>
      <w:r w:rsidR="00526464">
        <w:t>where</w:t>
      </w:r>
      <w:r w:rsidR="0071582D">
        <w:t xml:space="preserve"> the state court found in favor of the </w:t>
      </w:r>
      <w:r w:rsidR="007D2000">
        <w:t>defendants</w:t>
      </w:r>
      <w:r w:rsidR="0071582D">
        <w:t xml:space="preserve"> (or </w:t>
      </w:r>
      <w:r w:rsidR="00526464">
        <w:t>determined that there was not a justiciable claim)</w:t>
      </w:r>
      <w:r w:rsidR="00AA1FC1">
        <w:t xml:space="preserve">. </w:t>
      </w:r>
      <w:r w:rsidRPr="00A66BCC">
        <w:t xml:space="preserve">Ohio is difficult to classify because of the inability of the state court to draw a map of its own, leading to federal court intervention to resolve a </w:t>
      </w:r>
      <w:r w:rsidR="00DF3015" w:rsidRPr="00A66BCC">
        <w:t>deadlock, but</w:t>
      </w:r>
      <w:r w:rsidR="00F665BC">
        <w:t xml:space="preserve"> state law requires</w:t>
      </w:r>
      <w:r w:rsidR="00710622" w:rsidRPr="00A66BCC">
        <w:t xml:space="preserve"> </w:t>
      </w:r>
      <w:r w:rsidRPr="00A66BCC">
        <w:t>the map needs to be redrawn for 2024.</w:t>
      </w:r>
      <w:r w:rsidR="00710622" w:rsidRPr="00A66BCC">
        <w:t xml:space="preserve"> </w:t>
      </w:r>
      <w:r w:rsidR="006021B1">
        <w:t>Before federal court intervention, the</w:t>
      </w:r>
      <w:r w:rsidRPr="00A66BCC">
        <w:t xml:space="preserve"> state court did reject various maps.</w:t>
      </w:r>
    </w:p>
  </w:footnote>
  <w:footnote w:id="46">
    <w:p w14:paraId="0F8DAEAE" w14:textId="0AED9587"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A66BCC">
        <w:rPr>
          <w:rFonts w:eastAsiaTheme="minorEastAsia"/>
        </w:rPr>
        <w:t>is</w:t>
      </w:r>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7">
    <w:p w14:paraId="49730F6B" w14:textId="56C453EB" w:rsidR="0096059F" w:rsidRPr="00A66BCC" w:rsidRDefault="0096059F" w:rsidP="0096059F">
      <w:pPr>
        <w:pStyle w:val="FootnoteText"/>
      </w:pPr>
      <w:r w:rsidRPr="00A66BCC">
        <w:rPr>
          <w:rStyle w:val="FootnoteReference"/>
          <w:rFonts w:eastAsiaTheme="minorEastAsia"/>
        </w:rPr>
        <w:footnoteRef/>
      </w:r>
      <w:r w:rsidRPr="00A66BCC">
        <w:t xml:space="preserve"> See </w:t>
      </w:r>
      <w:r w:rsidRPr="00814409">
        <w:rPr>
          <w:b/>
          <w:bCs/>
        </w:rPr>
        <w:t>Table 1</w:t>
      </w:r>
      <w:r w:rsidRPr="00A66BCC">
        <w:t>. Apparent inconsistency with numbers previously shown is due to the treatment of Virginia.</w:t>
      </w:r>
      <w:r w:rsidR="00710622" w:rsidRPr="00A66BCC">
        <w:t xml:space="preserve"> </w:t>
      </w:r>
      <w:r w:rsidRPr="00A66BCC">
        <w:t xml:space="preserve">It is a court-drawn </w:t>
      </w:r>
      <w:r w:rsidR="004B2A8F" w:rsidRPr="00A66BCC">
        <w:t>map,</w:t>
      </w:r>
      <w:r w:rsidRPr="00A66BCC">
        <w:t xml:space="preserve"> but the court action does not come via a legal challenge, but due to the inability of the Commission to agree on a map.</w:t>
      </w:r>
    </w:p>
  </w:footnote>
  <w:footnote w:id="48">
    <w:p w14:paraId="0DBE4BBB" w14:textId="04086DE2"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r w:rsidR="00633574" w:rsidRPr="00A66BCC">
        <w:t>162-district</w:t>
      </w:r>
      <w:r w:rsidRPr="00A66BCC">
        <w:t xml:space="preserve"> advantage) was significantly reduced by 2020 (a </w:t>
      </w:r>
      <w:r w:rsidR="00AB6874" w:rsidRPr="00A66BCC">
        <w:t>108-district</w:t>
      </w:r>
      <w:r w:rsidRPr="00A66BCC">
        <w:t xml:space="preserve">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w:t>
      </w:r>
      <w:r w:rsidR="00EB62AF">
        <w:rPr>
          <w:i/>
          <w:iCs/>
        </w:rPr>
        <w:t xml:space="preserve">supra </w:t>
      </w:r>
      <w:r w:rsidR="00EB62AF">
        <w:t>n</w:t>
      </w:r>
      <w:r w:rsidR="00735130">
        <w:t xml:space="preserve">ote </w:t>
      </w:r>
      <w:r w:rsidR="00735130">
        <w:fldChar w:fldCharType="begin"/>
      </w:r>
      <w:r w:rsidR="00735130">
        <w:instrText xml:space="preserve"> NOTEREF _Ref136505147 \h </w:instrText>
      </w:r>
      <w:r w:rsidR="00735130">
        <w:fldChar w:fldCharType="separate"/>
      </w:r>
      <w:r w:rsidR="00E14943">
        <w:t>6</w:t>
      </w:r>
      <w:r w:rsidR="00735130">
        <w:fldChar w:fldCharType="end"/>
      </w:r>
      <w:r w:rsidR="0062459C">
        <w:t>,</w:t>
      </w:r>
      <w:r w:rsidR="00EB62AF">
        <w:rPr>
          <w:i/>
          <w:iCs/>
        </w:rPr>
        <w:t xml:space="preserve"> </w:t>
      </w:r>
      <w:r w:rsidRPr="00A66BCC">
        <w:t>Cervas, Grofman, Matsuda</w:t>
      </w:r>
      <w:r w:rsidR="00D44B02">
        <w:t xml:space="preserve"> (2023)</w:t>
      </w:r>
      <w:r w:rsidRPr="00A66BCC">
        <w:t>.</w:t>
      </w:r>
    </w:p>
  </w:footnote>
  <w:footnote w:id="49">
    <w:p w14:paraId="41F1BCA2" w14:textId="1BA33C75" w:rsidR="0096059F" w:rsidRPr="009647C5" w:rsidRDefault="0096059F" w:rsidP="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No. 19-CVS-012667 (N.C. Super. Ct., Wake Cnty.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footnote>
  <w:footnote w:id="50">
    <w:p w14:paraId="7F105C0B" w14:textId="5C54C9DA"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1">
    <w:p w14:paraId="31A816B2" w14:textId="199C0D99"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ven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w:t>
      </w:r>
      <w:r w:rsidR="00B7293C" w:rsidRPr="00B7293C">
        <w:t>supra</w:t>
      </w:r>
      <w:r w:rsidR="00B7293C">
        <w:t xml:space="preserve"> note </w:t>
      </w:r>
      <w:r w:rsidR="00B7293C">
        <w:fldChar w:fldCharType="begin"/>
      </w:r>
      <w:r w:rsidR="00B7293C">
        <w:instrText xml:space="preserve"> NOTEREF _Ref136505147 \h </w:instrText>
      </w:r>
      <w:r w:rsidR="00B7293C">
        <w:fldChar w:fldCharType="separate"/>
      </w:r>
      <w:r w:rsidR="00E14943">
        <w:t>6</w:t>
      </w:r>
      <w:r w:rsidR="00B7293C">
        <w:fldChar w:fldCharType="end"/>
      </w:r>
      <w:r w:rsidR="00B7293C">
        <w:t xml:space="preserve">, </w:t>
      </w:r>
      <w:r w:rsidRPr="00B7293C">
        <w:t>Cervas</w:t>
      </w:r>
      <w:r w:rsidRPr="00A66BCC">
        <w:t>, Grofman, and Matsuda at 6 &amp; n.13 (2023).</w:t>
      </w:r>
      <w:r w:rsidR="00710622" w:rsidRPr="00A66BCC">
        <w:rPr>
          <w:b/>
          <w:bCs/>
        </w:rPr>
        <w:t xml:space="preserve"> </w:t>
      </w:r>
    </w:p>
  </w:footnote>
  <w:footnote w:id="52">
    <w:p w14:paraId="2BCCC4F6" w14:textId="05C049BA" w:rsidR="00F139B3" w:rsidRPr="00F139B3" w:rsidRDefault="00F139B3">
      <w:pPr>
        <w:pStyle w:val="FootnoteText"/>
        <w:rPr>
          <w:i/>
          <w:iCs/>
        </w:rPr>
      </w:pPr>
      <w:r>
        <w:rPr>
          <w:rStyle w:val="FootnoteReference"/>
        </w:rPr>
        <w:footnoteRef/>
      </w:r>
      <w:r>
        <w:t xml:space="preserve"> </w:t>
      </w:r>
      <w:r>
        <w:rPr>
          <w:i/>
          <w:iCs/>
        </w:rPr>
        <w:t xml:space="preserve">See supra </w:t>
      </w:r>
      <w:r w:rsidRPr="00F139B3">
        <w:rPr>
          <w:highlight w:val="yellow"/>
        </w:rPr>
        <w:t>XXX</w:t>
      </w:r>
      <w:r>
        <w:rPr>
          <w:i/>
          <w:iCs/>
        </w:rPr>
        <w:t>.</w:t>
      </w:r>
    </w:p>
  </w:footnote>
  <w:footnote w:id="53">
    <w:p w14:paraId="3F29BF72" w14:textId="3AE38AF6" w:rsidR="005B7E28" w:rsidRPr="003B35C4" w:rsidRDefault="005B7E28">
      <w:pPr>
        <w:pStyle w:val="FootnoteText"/>
        <w:rPr>
          <w:color w:val="2E74B5" w:themeColor="accent5" w:themeShade="BF"/>
        </w:rPr>
      </w:pPr>
      <w:r w:rsidRPr="002658B4">
        <w:rPr>
          <w:rStyle w:val="FootnoteReference"/>
        </w:rPr>
        <w:footnoteRef/>
      </w:r>
      <w:r w:rsidRPr="002658B4">
        <w:t xml:space="preserve"> FL, </w:t>
      </w:r>
      <w:r w:rsidR="00F036F4" w:rsidRPr="002658B4">
        <w:t>NY, OH, OR, UT out of AZ, CA, CO, FL, HI, ID, IA, MT, NE, NY, OH, OR, UT, WA</w:t>
      </w:r>
    </w:p>
  </w:footnote>
  <w:footnote w:id="54">
    <w:p w14:paraId="54D9363C" w14:textId="0E37E796" w:rsidR="00F036F4" w:rsidRPr="003B35C4" w:rsidRDefault="00F036F4">
      <w:pPr>
        <w:pStyle w:val="FootnoteText"/>
        <w:rPr>
          <w:color w:val="2E74B5" w:themeColor="accent5" w:themeShade="BF"/>
        </w:rPr>
      </w:pPr>
      <w:r w:rsidRPr="006F6F66">
        <w:rPr>
          <w:rStyle w:val="FootnoteReference"/>
        </w:rPr>
        <w:footnoteRef/>
      </w:r>
      <w:r w:rsidRPr="006F6F66">
        <w:t xml:space="preserve"> KY, MD, NC, NM out of AR, IL, IN, KN, MD, MA, MO, NH, NM, NC, OK, SC, TN, TX, VA</w:t>
      </w:r>
    </w:p>
  </w:footnote>
  <w:footnote w:id="55">
    <w:p w14:paraId="71B366BD" w14:textId="4F47564D" w:rsidR="003D21E5" w:rsidRDefault="003D21E5">
      <w:pPr>
        <w:pStyle w:val="FootnoteText"/>
      </w:pPr>
      <w:r>
        <w:rPr>
          <w:rStyle w:val="FootnoteReference"/>
        </w:rPr>
        <w:footnoteRef/>
      </w:r>
      <w:r>
        <w:t xml:space="preserve"> </w:t>
      </w:r>
      <w:r w:rsidRPr="003D21E5">
        <w:t>KS,</w:t>
      </w:r>
      <w:r w:rsidRPr="003D21E5">
        <w:annotationRef/>
      </w:r>
      <w:r w:rsidRPr="003D21E5">
        <w:t xml:space="preserve"> NJ</w:t>
      </w:r>
      <w:r>
        <w:t xml:space="preserve"> out of </w:t>
      </w:r>
      <w:r w:rsidRPr="003D21E5">
        <w:rPr>
          <w:highlight w:val="yellow"/>
        </w:rPr>
        <w:t>XXX</w:t>
      </w:r>
    </w:p>
  </w:footnote>
  <w:footnote w:id="56">
    <w:p w14:paraId="4AE1F58D" w14:textId="77777777" w:rsidR="00BC71BF" w:rsidRPr="002C01EB" w:rsidRDefault="00BC71BF" w:rsidP="00BC71BF">
      <w:pPr>
        <w:pStyle w:val="FootnoteText"/>
      </w:pPr>
      <w:r w:rsidRPr="002C01EB">
        <w:rPr>
          <w:rStyle w:val="FootnoteReference"/>
        </w:rPr>
        <w:footnoteRef/>
      </w:r>
      <w:r w:rsidRPr="002C01EB">
        <w:t xml:space="preserve"> OH, MD, NY out of FL, KY, NM, NC, OH, UT, KS, MD, NJ, NY, OR</w:t>
      </w:r>
    </w:p>
  </w:footnote>
  <w:footnote w:id="57">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58">
    <w:p w14:paraId="631A370C" w14:textId="77777777" w:rsidR="003C05DA" w:rsidRPr="00003A2A" w:rsidRDefault="003C05DA" w:rsidP="003C05DA">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 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footnote>
  <w:footnote w:id="59">
    <w:p w14:paraId="6823FB9A" w14:textId="2FCB2CD5" w:rsidR="00792661" w:rsidRPr="00CB2AAB" w:rsidRDefault="00792661">
      <w:pPr>
        <w:pStyle w:val="FootnoteText"/>
      </w:pPr>
      <w:r>
        <w:rPr>
          <w:rStyle w:val="FootnoteReference"/>
        </w:rPr>
        <w:footnoteRef/>
      </w:r>
      <w:r>
        <w:t xml:space="preserve"> </w:t>
      </w:r>
      <w:r w:rsidR="003C05DA">
        <w:t>A</w:t>
      </w:r>
      <w:r w:rsidR="003C05DA">
        <w:t xml:space="preserve"> case out of North Carolina, </w:t>
      </w:r>
      <w:r w:rsidR="003C05DA">
        <w:rPr>
          <w:i/>
          <w:iCs/>
        </w:rPr>
        <w:t>Moore v. Harper</w:t>
      </w:r>
      <w:r w:rsidR="003C05DA">
        <w:t xml:space="preserve">, </w:t>
      </w:r>
      <w:r w:rsidR="003C05DA">
        <w:t xml:space="preserve"> </w:t>
      </w:r>
      <w:r w:rsidR="003C05DA">
        <w:t xml:space="preserve">decided </w:t>
      </w:r>
      <w:r w:rsidR="003C05DA">
        <w:t xml:space="preserve">by the Supreme Court </w:t>
      </w:r>
      <w:r w:rsidR="003C05DA">
        <w:t>after the November 2022 election)</w:t>
      </w:r>
      <w:r w:rsidR="003C05DA">
        <w:t xml:space="preserve">  </w:t>
      </w:r>
      <w:r w:rsidR="003C05DA">
        <w:t xml:space="preserve"> challenged whether a state court could </w:t>
      </w:r>
      <w:r w:rsidR="003C05DA">
        <w:t xml:space="preserve">be allowed to </w:t>
      </w:r>
      <w:r w:rsidR="003C05DA">
        <w:t>interpret indirect language from their state’s constitution to constrain a legislature from enacting a partisan gerrymandering.</w:t>
      </w:r>
      <w:r w:rsidR="003C05DA">
        <w:t xml:space="preserve"> </w:t>
      </w:r>
      <w:r w:rsidR="00465CA6">
        <w:t xml:space="preserve">The challenge in </w:t>
      </w:r>
      <w:r w:rsidR="00465CA6" w:rsidRPr="003C05DA">
        <w:rPr>
          <w:i/>
          <w:iCs/>
        </w:rPr>
        <w:t>Moore</w:t>
      </w:r>
      <w:r w:rsidR="00465CA6">
        <w:t xml:space="preserve"> suggested that the U.S. Constitution’s Election Clause gave exclusive power to state </w:t>
      </w:r>
      <w:r w:rsidR="00634BC0">
        <w:t>legislatures</w:t>
      </w:r>
      <w:r w:rsidR="00465CA6">
        <w:t xml:space="preserve"> for determining rules for federal elections, including </w:t>
      </w:r>
      <w:r w:rsidR="00634BC0">
        <w:t xml:space="preserve">redistricting. </w:t>
      </w:r>
      <w:r w:rsidR="00854877">
        <w:t xml:space="preserve">The court determined that </w:t>
      </w:r>
      <w:r w:rsidR="00B40728">
        <w:t>the “</w:t>
      </w:r>
      <w:r w:rsidR="00B40728" w:rsidRPr="00B40728">
        <w:t>Elections Clause does not insulate state legislatures from ordinary exercise of state judicial review for violations of state constitutional constraints on lawmaking.</w:t>
      </w:r>
      <w:r w:rsidR="00B40728">
        <w:t xml:space="preserve">” </w:t>
      </w:r>
      <w:r w:rsidR="00B40728" w:rsidRPr="00F93113">
        <w:rPr>
          <w:i/>
          <w:iCs/>
        </w:rPr>
        <w:t>Moore v. Harper</w:t>
      </w:r>
      <w:r w:rsidR="00B40728" w:rsidRPr="00B40728">
        <w:t>, 143 S. Ct. 2065 (2023)</w:t>
      </w:r>
      <w:r w:rsidR="00B40728">
        <w:t>.</w:t>
      </w:r>
      <w:r w:rsidR="00C22445">
        <w:t xml:space="preserve"> However, Justice Kavanaugh issued a concurring opinion that </w:t>
      </w:r>
      <w:r w:rsidR="001E7ED2">
        <w:t>says,</w:t>
      </w:r>
      <w:r w:rsidR="00D4318C">
        <w:t xml:space="preserve"> “</w:t>
      </w:r>
      <w:r w:rsidR="00D4318C" w:rsidRPr="00D4318C">
        <w:t>a state court's interpretation of state law in a case implicating the Elections Clause is subject to federal court review</w:t>
      </w:r>
      <w:r w:rsidR="00D4318C">
        <w:t>”</w:t>
      </w:r>
      <w:r w:rsidR="00AF114C">
        <w:t xml:space="preserve"> and that </w:t>
      </w:r>
      <w:r w:rsidR="00012E2D">
        <w:t xml:space="preserve">state courts </w:t>
      </w:r>
      <w:r w:rsidR="003705BF">
        <w:t>cannot “</w:t>
      </w:r>
      <w:r w:rsidR="001E7ED2">
        <w:t>’</w:t>
      </w:r>
      <w:r w:rsidR="001E7ED2" w:rsidRPr="001E7ED2">
        <w:t>impermissibly distorted</w:t>
      </w:r>
      <w:r w:rsidR="001E7ED2">
        <w:t>’</w:t>
      </w:r>
      <w:r w:rsidR="001E7ED2" w:rsidRPr="001E7ED2">
        <w:t xml:space="preserve"> state law </w:t>
      </w:r>
      <w:r w:rsidR="001E7ED2">
        <w:t>‘</w:t>
      </w:r>
      <w:r w:rsidR="001E7ED2" w:rsidRPr="001E7ED2">
        <w:t>beyond what a fair reading required.</w:t>
      </w:r>
      <w:r w:rsidR="001E7ED2">
        <w:t>’</w:t>
      </w:r>
      <w:r w:rsidR="009D7E95">
        <w:t>” Moore</w:t>
      </w:r>
      <w:r w:rsidR="00161CAF">
        <w:t>,</w:t>
      </w:r>
      <w:r w:rsidR="009D7E95">
        <w:t xml:space="preserve"> 143 S. C</w:t>
      </w:r>
      <w:r w:rsidR="00161CAF">
        <w:t>t.</w:t>
      </w:r>
      <w:r w:rsidR="009D7E95">
        <w:t xml:space="preserve"> at </w:t>
      </w:r>
      <w:r w:rsidR="009D7E95" w:rsidRPr="009D7E95">
        <w:t>2090</w:t>
      </w:r>
      <w:r w:rsidR="009D7E95">
        <w:t xml:space="preserve"> (quoting </w:t>
      </w:r>
      <w:r w:rsidR="009D7E95" w:rsidRPr="00DF4181">
        <w:rPr>
          <w:i/>
          <w:iCs/>
        </w:rPr>
        <w:t>Bush v. Gore</w:t>
      </w:r>
      <w:r w:rsidR="00D50DDC">
        <w:t>,</w:t>
      </w:r>
      <w:r w:rsidR="003705BF">
        <w:t xml:space="preserve"> 531 U.S. 98, 115).</w:t>
      </w:r>
      <w:r w:rsidR="00CB2AAB">
        <w:t xml:space="preserve"> The U.S. Supreme Court had previously denied </w:t>
      </w:r>
      <w:r w:rsidR="00CB2AAB">
        <w:rPr>
          <w:i/>
          <w:iCs/>
        </w:rPr>
        <w:t>cert</w:t>
      </w:r>
      <w:r w:rsidR="00CB2AAB">
        <w:t xml:space="preserve"> in </w:t>
      </w:r>
      <w:r w:rsidR="00CB2AAB" w:rsidRPr="00CB2AAB">
        <w:rPr>
          <w:i/>
          <w:iCs/>
        </w:rPr>
        <w:t>Costello v. Carter</w:t>
      </w:r>
      <w:r w:rsidR="00CB2AAB" w:rsidRPr="00CB2AAB">
        <w:t>, 143 S. Ct. 102</w:t>
      </w:r>
      <w:r w:rsidR="00CB2AAB">
        <w:t xml:space="preserve"> (2022), a case which questioned the role of </w:t>
      </w:r>
      <w:r w:rsidR="00450601">
        <w:t xml:space="preserve">courts </w:t>
      </w:r>
      <w:r w:rsidR="006F3070">
        <w:t xml:space="preserve">imposing remedial maps </w:t>
      </w:r>
      <w:r w:rsidR="009C152C">
        <w:t>in response to either an impasse in the state legislature (and governor) or in response to a constitutional violation.</w:t>
      </w:r>
    </w:p>
  </w:footnote>
  <w:footnote w:id="60">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1">
    <w:p w14:paraId="3C2F6971" w14:textId="17A7757B" w:rsidR="005E1318" w:rsidRDefault="005E1318">
      <w:pPr>
        <w:pStyle w:val="FootnoteText"/>
      </w:pPr>
      <w:r>
        <w:rPr>
          <w:rStyle w:val="FootnoteReference"/>
        </w:rPr>
        <w:footnoteRef/>
      </w:r>
      <w:r>
        <w:t xml:space="preserve"> We have done our best to track down the partisan affiliations of Justices. </w:t>
      </w:r>
      <w:r w:rsidR="008078E3">
        <w:t xml:space="preserve">There are several challenges to this task and our data here should be viewed as illustrative rather than </w:t>
      </w:r>
      <w:r w:rsidR="00734609" w:rsidRPr="00734609">
        <w:t>definitive</w:t>
      </w:r>
      <w:r w:rsidR="00734609">
        <w:t>.</w:t>
      </w:r>
      <w:r w:rsidR="00DB35E9">
        <w:t xml:space="preserve"> For instance, the Court of Appeals, New York state’s high court, Justices are appointed by the governor and confirmed by the state senate. The Justices themselves do not have a partisan </w:t>
      </w:r>
      <w:r w:rsidR="008B51C2">
        <w:t>affliction</w:t>
      </w:r>
      <w:r w:rsidR="00472B58">
        <w:t xml:space="preserve"> the way someone who runs for office would (such as in Pennsylvania, where Justices are elected via statewide election).</w:t>
      </w:r>
      <w:r w:rsidR="00DB35E9">
        <w:t xml:space="preserve"> When the </w:t>
      </w:r>
      <w:r w:rsidR="00472B58">
        <w:t>governor and the majority party of the state senate</w:t>
      </w:r>
      <w:r w:rsidR="008B51C2">
        <w:t xml:space="preserve"> have differing aff</w:t>
      </w:r>
      <w:r w:rsidR="00DF265D">
        <w:t>ili</w:t>
      </w:r>
      <w:r w:rsidR="008B51C2">
        <w:t xml:space="preserve">ations, </w:t>
      </w:r>
      <w:r w:rsidR="00DF265D">
        <w:t xml:space="preserve">it is </w:t>
      </w:r>
      <w:r w:rsidR="008B51C2">
        <w:t xml:space="preserve">not always clear how to </w:t>
      </w:r>
      <w:r w:rsidR="00DF265D">
        <w:t>classify them.</w:t>
      </w:r>
    </w:p>
  </w:footnote>
  <w:footnote w:id="62">
    <w:p w14:paraId="376C68F7" w14:textId="42F65CE2" w:rsidR="002F68FE" w:rsidRDefault="002F68FE">
      <w:pPr>
        <w:pStyle w:val="FootnoteText"/>
      </w:pPr>
      <w:r>
        <w:rPr>
          <w:rStyle w:val="FootnoteReference"/>
        </w:rPr>
        <w:footnoteRef/>
      </w:r>
      <w:r>
        <w:t xml:space="preserve"> The legislature’s </w:t>
      </w:r>
      <w:r w:rsidR="008C2CFB">
        <w:t>preferred</w:t>
      </w:r>
      <w:r>
        <w:t xml:space="preserve"> map was selected by the </w:t>
      </w:r>
      <w:r w:rsidR="008C2CFB">
        <w:t>lower court judge.</w:t>
      </w:r>
    </w:p>
  </w:footnote>
  <w:footnote w:id="63">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w:t>
      </w:r>
      <w:r w:rsidRPr="00C77909">
        <w:rPr>
          <w:highlight w:val="yellow"/>
        </w:rPr>
        <w:t>noted earlier,</w:t>
      </w:r>
      <w:r w:rsidRPr="00A66BCC">
        <w:t xml:space="preserve"> another state supreme court (Alaska) is prepared to reject legislative plans as unconstitutional gerrymanders, but having only one congressional district, that state is not included in our data set.</w:t>
      </w:r>
    </w:p>
  </w:footnote>
  <w:footnote w:id="64">
    <w:p w14:paraId="798D6FFE" w14:textId="394F3249"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38 N.Y.3d at 519-20</w:t>
      </w:r>
      <w:r w:rsidR="00930E7D">
        <w:t xml:space="preserve"> </w:t>
      </w:r>
      <w:r w:rsidR="00930E7D" w:rsidRPr="00545873">
        <w:t>(</w:t>
      </w:r>
      <w:r w:rsidR="00930E7D">
        <w:t xml:space="preserve">NY </w:t>
      </w:r>
      <w:r w:rsidR="00930E7D" w:rsidRPr="00545873">
        <w:t>2022)</w:t>
      </w:r>
      <w:r w:rsidRPr="00A66BCC">
        <w:t xml:space="preserve">. </w:t>
      </w:r>
    </w:p>
  </w:footnote>
  <w:footnote w:id="65">
    <w:p w14:paraId="25A00A88" w14:textId="6D74D443" w:rsidR="00545873" w:rsidRDefault="00545873">
      <w:pPr>
        <w:pStyle w:val="FootnoteText"/>
      </w:pPr>
      <w:r>
        <w:rPr>
          <w:rStyle w:val="FootnoteReference"/>
        </w:rPr>
        <w:footnoteRef/>
      </w:r>
      <w:r>
        <w:t xml:space="preserve"> </w:t>
      </w:r>
      <w:r w:rsidRPr="00545873">
        <w:t>Harkenrider, 38 N.Y.3d</w:t>
      </w:r>
      <w:r w:rsidR="00930E7D">
        <w:t xml:space="preserve"> at</w:t>
      </w:r>
      <w:r w:rsidRPr="00545873">
        <w:t xml:space="preserve"> 521</w:t>
      </w:r>
      <w:r>
        <w:t>. (</w:t>
      </w:r>
      <w:r w:rsidR="00D72EE7">
        <w:t>Stating</w:t>
      </w:r>
      <w:r w:rsidR="00B93DFB">
        <w:t xml:space="preserve"> that </w:t>
      </w:r>
      <w:r>
        <w:t>“</w:t>
      </w:r>
      <w:r w:rsidRPr="00545873">
        <w:t>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r>
        <w:t>”)</w:t>
      </w:r>
      <w:r w:rsidR="00B93DFB">
        <w:t>.</w:t>
      </w:r>
    </w:p>
  </w:footnote>
  <w:footnote w:id="66">
    <w:p w14:paraId="2AA3E1E8" w14:textId="4314DBAC" w:rsidR="000E468E" w:rsidRDefault="000E468E">
      <w:pPr>
        <w:pStyle w:val="FootnoteText"/>
      </w:pPr>
      <w:r>
        <w:rPr>
          <w:rStyle w:val="FootnoteReference"/>
        </w:rPr>
        <w:footnoteRef/>
      </w:r>
      <w:r>
        <w:t xml:space="preserve"> A</w:t>
      </w:r>
      <w:r w:rsidRPr="00A66BCC">
        <w:t>fter there was a change in the partisan composition of the North Carolina Supreme Court in 2023, the new Republican majority reversed the previous Democratic majority and held that partisan gerrymandering was in fact, nonjusticiable under North Carolina state law.</w:t>
      </w:r>
      <w:r>
        <w:t xml:space="preserve"> </w:t>
      </w:r>
      <w:r w:rsidRPr="00532D44">
        <w:t xml:space="preserve">Montellaro, Zach. “North Carolina Supreme Court clears way for partisan gerrymandering.” </w:t>
      </w:r>
      <w:r w:rsidRPr="00532D44">
        <w:rPr>
          <w:i/>
          <w:iCs/>
        </w:rPr>
        <w:t>Politico</w:t>
      </w:r>
      <w:r w:rsidRPr="00532D44">
        <w:t xml:space="preserve">, 28 April, 2023; </w:t>
      </w:r>
      <w:r w:rsidRPr="00532D44">
        <w:rPr>
          <w:i/>
          <w:iCs/>
        </w:rPr>
        <w:t>see also Harper v. Hall</w:t>
      </w:r>
      <w:r w:rsidRPr="00532D44">
        <w:t xml:space="preserve">, 868 S.E.2d 499 (N.C. 2022) (overruled by </w:t>
      </w:r>
      <w:r w:rsidRPr="00532D44">
        <w:rPr>
          <w:i/>
          <w:iCs/>
        </w:rPr>
        <w:t>Harper v. Hall</w:t>
      </w:r>
      <w:r w:rsidRPr="00532D44">
        <w:t>, 886 S.E.2d 393 (N.C. 2023)).</w:t>
      </w:r>
    </w:p>
  </w:footnote>
  <w:footnote w:id="67">
    <w:p w14:paraId="0FDF2CA0" w14:textId="3658B3AC" w:rsidR="0096059F" w:rsidRPr="00621924" w:rsidRDefault="0096059F" w:rsidP="0096059F">
      <w:pPr>
        <w:pStyle w:val="FootnoteText"/>
        <w:rPr>
          <w:rFonts w:eastAsiaTheme="minorEastAsia"/>
          <w:vertAlign w:val="superscript"/>
        </w:rPr>
      </w:pPr>
      <w:r w:rsidRPr="00A94622">
        <w:rPr>
          <w:rStyle w:val="FootnoteReference"/>
          <w:rFonts w:eastAsiaTheme="minorEastAsia"/>
          <w:bCs/>
        </w:rPr>
        <w:footnoteRef/>
      </w:r>
      <w:r w:rsidR="00710622" w:rsidRPr="00A94622">
        <w:rPr>
          <w:bCs/>
        </w:rPr>
        <w:t xml:space="preserve"> </w:t>
      </w:r>
      <w:r w:rsidR="00CC6D54" w:rsidRPr="00A94622">
        <w:rPr>
          <w:bCs/>
        </w:rPr>
        <w:t>There</w:t>
      </w:r>
      <w:r w:rsidR="00CC6D54" w:rsidRPr="00A94622">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w:t>
      </w:r>
      <w:r w:rsidR="00CC6D54" w:rsidRPr="00621924">
        <w:t xml:space="preserve">or the state bar association compiles a list of judges for nomination that the governor then votes on (Florida, New York, Kansas). </w:t>
      </w:r>
      <w:r w:rsidR="00CC6D54" w:rsidRPr="00621924">
        <w:rPr>
          <w:i/>
          <w:iCs/>
        </w:rPr>
        <w:t xml:space="preserve">See </w:t>
      </w:r>
      <w:r w:rsidR="00CC6D54" w:rsidRPr="00621924">
        <w:t xml:space="preserve">“Judicial Election Methods by State.” </w:t>
      </w:r>
      <w:r w:rsidR="00CC6D54" w:rsidRPr="00621924">
        <w:rPr>
          <w:i/>
          <w:iCs/>
        </w:rPr>
        <w:t>Ballotpedia</w:t>
      </w:r>
      <w:r w:rsidR="00CC6D54" w:rsidRPr="00621924">
        <w:t>.</w:t>
      </w:r>
      <w:r w:rsidR="005F41E3">
        <w:t xml:space="preserve"> </w:t>
      </w:r>
      <w:r w:rsidR="002D3189" w:rsidRPr="00621924">
        <w:t xml:space="preserve">Justice party affiliation for gubernatorial election states (NJ) were determined based on the party affiliation of the governor who appointed them. For partisan election states (PA, NC, OH), justice affiliation was determined by the party each justice chose to affiliate with for that election. For assisted appointment states (FL, NY, KS), the justice affiliation was determined by the party affiliation of the governor who appointed the justice, </w:t>
      </w:r>
      <w:r w:rsidR="009D3587" w:rsidRPr="00621924">
        <w:t>except for</w:t>
      </w:r>
      <w:r w:rsidR="002D3189" w:rsidRPr="00621924">
        <w:t xml:space="preserve"> J. Lewis (FL), J. Quince (FL) and J. Garcia (NY).</w:t>
      </w:r>
      <w:r w:rsidR="005F41E3">
        <w:t xml:space="preserve"> </w:t>
      </w:r>
      <w:r w:rsidR="002D3189" w:rsidRPr="00621924">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t xml:space="preserve"> </w:t>
      </w:r>
      <w:r w:rsidR="002D3189" w:rsidRPr="00621924">
        <w:t xml:space="preserve">Aside from J. Standridge (KS), J. Fuentes and Pierre-Louis (NJ), and J. Singas, J. Cannataro and J. Troutman (NY), who were not included in the </w:t>
      </w:r>
      <w:r w:rsidR="009D3587" w:rsidRPr="00621924">
        <w:t>surveys</w:t>
      </w:r>
      <w:r w:rsidR="002D3189" w:rsidRPr="00621924">
        <w:t>, the remaining justices’ party affiliation based on appointing governor matched the scores they received on the surveys.</w:t>
      </w:r>
      <w:r w:rsidR="005F41E3">
        <w:t xml:space="preserve"> </w:t>
      </w:r>
      <w:r w:rsidR="002D3189" w:rsidRPr="00621924">
        <w:rPr>
          <w:i/>
          <w:iCs/>
        </w:rPr>
        <w:t xml:space="preserve">See </w:t>
      </w:r>
      <w:r w:rsidR="002D3189" w:rsidRPr="00621924">
        <w:t xml:space="preserve">“Judicial Election Methods by State.” </w:t>
      </w:r>
      <w:r w:rsidR="002D3189" w:rsidRPr="00621924">
        <w:rPr>
          <w:i/>
          <w:iCs/>
        </w:rPr>
        <w:t>Ballotpedia</w:t>
      </w:r>
      <w:r w:rsidR="002D3189" w:rsidRPr="00621924">
        <w:t xml:space="preserve">.; </w:t>
      </w:r>
      <w:r w:rsidR="002D3189" w:rsidRPr="00621924">
        <w:rPr>
          <w:i/>
          <w:iCs/>
        </w:rPr>
        <w:t xml:space="preserve">see also </w:t>
      </w:r>
      <w:r w:rsidR="002D3189" w:rsidRPr="00621924">
        <w:t>“Bonica and Woodruff campaign finance scores of state supreme court justices, 2012.”</w:t>
      </w:r>
      <w:r w:rsidR="005F41E3">
        <w:t xml:space="preserve"> </w:t>
      </w:r>
      <w:r w:rsidR="002D3189" w:rsidRPr="00621924">
        <w:rPr>
          <w:i/>
          <w:iCs/>
        </w:rPr>
        <w:t>Ballotpedia</w:t>
      </w:r>
      <w:r w:rsidR="002D3189" w:rsidRPr="00621924">
        <w:t xml:space="preserve">.; </w:t>
      </w:r>
      <w:r w:rsidR="002D3189" w:rsidRPr="00621924">
        <w:rPr>
          <w:i/>
          <w:iCs/>
        </w:rPr>
        <w:t>see also</w:t>
      </w:r>
      <w:r w:rsidR="002D3189" w:rsidRPr="00621924">
        <w:t xml:space="preserve"> “Ballotpedia Courts: State Partisanship.” </w:t>
      </w:r>
      <w:r w:rsidR="002D3189" w:rsidRPr="00621924">
        <w:rPr>
          <w:i/>
          <w:iCs/>
        </w:rPr>
        <w:t>Ballotpedia</w:t>
      </w:r>
      <w:r w:rsidR="002D3189" w:rsidRPr="00621924">
        <w:t>.</w:t>
      </w:r>
    </w:p>
  </w:footnote>
  <w:footnote w:id="68">
    <w:p w14:paraId="7A8C0011" w14:textId="3AC6B100" w:rsidR="0096059F" w:rsidRPr="00A66BCC" w:rsidRDefault="0096059F" w:rsidP="0096059F">
      <w:pPr>
        <w:pStyle w:val="FootnoteText"/>
      </w:pPr>
      <w:r w:rsidRPr="00B704F7">
        <w:rPr>
          <w:rFonts w:eastAsiaTheme="minorEastAsia"/>
          <w:vertAlign w:val="superscript"/>
        </w:rPr>
        <w:footnoteRef/>
      </w:r>
      <w:r w:rsidRPr="00B704F7">
        <w:t xml:space="preserve"> Of course, the cases in </w:t>
      </w:r>
      <w:r w:rsidRPr="009E3A6E">
        <w:rPr>
          <w:b/>
          <w:bCs/>
        </w:rPr>
        <w:t>Table 4</w:t>
      </w:r>
      <w:r w:rsidRPr="00B704F7">
        <w:t xml:space="preserve"> do not reflect a random sample of all redistricting maps, </w:t>
      </w:r>
      <w:r w:rsidR="00755E5C">
        <w:t xml:space="preserve">and we should not expect them to. </w:t>
      </w:r>
      <w:r w:rsidR="00D3425C">
        <w:t xml:space="preserve">Cases are brought where they are likely to succeed. </w:t>
      </w:r>
      <w:r w:rsidR="003B7F16">
        <w:t>Moreover, w</w:t>
      </w:r>
      <w:r w:rsidRPr="00B704F7">
        <w:t xml:space="preserve">e want to examine the links to partisanship of justices in </w:t>
      </w:r>
      <w:r w:rsidRPr="003C7380">
        <w:t xml:space="preserve">situations </w:t>
      </w:r>
      <w:r w:rsidR="00E935D3" w:rsidRPr="00621924">
        <w:t>where</w:t>
      </w:r>
      <w:r w:rsidR="00E935D3" w:rsidRPr="003C7380">
        <w:t xml:space="preserve"> </w:t>
      </w:r>
      <w:r w:rsidRPr="003C7380">
        <w:t xml:space="preserve">maps </w:t>
      </w:r>
      <w:r w:rsidRPr="00B704F7">
        <w:t xml:space="preserve">are drawn under one party control and where partisan gerrymandering is suspected enough to trigger a credible </w:t>
      </w:r>
      <w:r w:rsidR="000E749F" w:rsidRPr="00B704F7">
        <w:t>lawsuit</w:t>
      </w:r>
      <w:r w:rsidRPr="00B704F7">
        <w:t>.</w:t>
      </w:r>
    </w:p>
  </w:footnote>
  <w:footnote w:id="69">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p w14:paraId="506FCE43" w14:textId="77777777" w:rsidR="0096059F" w:rsidRPr="00A66BCC" w:rsidRDefault="0096059F" w:rsidP="0096059F">
      <w:pPr>
        <w:pStyle w:val="FootnoteText"/>
        <w:rPr>
          <w:b/>
          <w:bCs/>
        </w:rPr>
      </w:pPr>
    </w:p>
  </w:footnote>
  <w:footnote w:id="70">
    <w:p w14:paraId="43EFF89E" w14:textId="37C71BDC" w:rsidR="00753851" w:rsidRPr="00785A48" w:rsidRDefault="00753851" w:rsidP="00753851">
      <w:pPr>
        <w:pStyle w:val="FootnoteText"/>
      </w:pPr>
      <w:r w:rsidRPr="002D1340">
        <w:rPr>
          <w:rStyle w:val="FootnoteReference"/>
          <w:rFonts w:eastAsiaTheme="minorEastAsia"/>
        </w:rPr>
        <w:footnoteRef/>
      </w:r>
      <w:r w:rsidRPr="002D1340">
        <w:t xml:space="preserve"> Justice Baer’s dissent in</w:t>
      </w:r>
      <w:r w:rsidRPr="002D1340">
        <w:rPr>
          <w:i/>
          <w:iCs/>
        </w:rPr>
        <w:t xml:space="preserve"> League of Women Voters of Fla.</w:t>
      </w:r>
      <w:r w:rsidRPr="002D1340">
        <w:t xml:space="preserve"> emphasizes that the majority assumes that the Legislature operates under a “presumption of unconstitutionality” by “reweigh[ing] the evidence” and repudiating the “beyond a reasonable doubt” standard.</w:t>
      </w:r>
      <w:r w:rsidR="005F41E3">
        <w:t xml:space="preserve"> </w:t>
      </w:r>
      <w:r w:rsidRPr="002D1340">
        <w:t>172 So.3d at 417, 420.</w:t>
      </w:r>
      <w:r w:rsidR="005F41E3">
        <w:t xml:space="preserve"> </w:t>
      </w:r>
      <w:r w:rsidRPr="002D1340">
        <w:rPr>
          <w:highlight w:val="yellow"/>
        </w:rPr>
        <w:t>As a result, the Court violates the separation of powers and impermissibly encroaches on the Legislature’s power to draw congressional districts</w:t>
      </w:r>
      <w:r w:rsidRPr="002D1340">
        <w:t>.</w:t>
      </w:r>
      <w:r w:rsidR="005F41E3">
        <w:t xml:space="preserve"> </w:t>
      </w:r>
      <w:r w:rsidRPr="002D1340">
        <w:rPr>
          <w:i/>
          <w:iCs/>
        </w:rPr>
        <w:t>Id.</w:t>
      </w:r>
      <w:r w:rsidRPr="002D1340">
        <w:t xml:space="preserve"> at 424; </w:t>
      </w:r>
      <w:r w:rsidRPr="002D1340">
        <w:rPr>
          <w:i/>
          <w:iCs/>
        </w:rPr>
        <w:t>see also Rivera v. Schwab</w:t>
      </w:r>
      <w:r w:rsidRPr="002D1340">
        <w:t>, 512 P.2d 168, 196 (Kan. 2022) (majority incorrectly tied state constitutional provision to the 14</w:t>
      </w:r>
      <w:r w:rsidRPr="002D1340">
        <w:rPr>
          <w:vertAlign w:val="superscript"/>
        </w:rPr>
        <w:t>th</w:t>
      </w:r>
      <w:r w:rsidRPr="002D1340">
        <w:t xml:space="preserve"> amendment and as a result went “beyond … [their] authority…[by essentially implementing a] judicial constitutional amendment.</w:t>
      </w:r>
      <w:r w:rsidR="003D1A84">
        <w:t>”</w:t>
      </w:r>
      <w:r w:rsidRPr="002D1340">
        <w:t xml:space="preserve">) (J.Rosen dissenting); </w:t>
      </w:r>
      <w:r w:rsidRPr="002D1340">
        <w:rPr>
          <w:i/>
          <w:iCs/>
        </w:rPr>
        <w:t>see also</w:t>
      </w:r>
      <w:r w:rsidRPr="002D1340">
        <w:t xml:space="preserve"> </w:t>
      </w:r>
      <w:r w:rsidRPr="002D1340">
        <w:rPr>
          <w:i/>
          <w:iCs/>
        </w:rPr>
        <w:t>Matter of Harkenrider</w:t>
      </w:r>
      <w:r w:rsidRPr="002D1340">
        <w:t xml:space="preserve">, 38 N.Y. 3d 494, 528 (N.Y. 2022) (the evidence does not rise to “the level of certainty required to invalidate the 2022 redistricting as </w:t>
      </w:r>
      <w:r w:rsidR="003D1A84" w:rsidRPr="002D1340">
        <w:t>unconstitutional</w:t>
      </w:r>
      <w:r w:rsidRPr="002D1340">
        <w:t xml:space="preserve">” – i.e. “beyond a reasonable doubt.”) (J. Wilson dissenting); </w:t>
      </w:r>
      <w:r w:rsidRPr="002D1340">
        <w:rPr>
          <w:i/>
          <w:iCs/>
        </w:rPr>
        <w:t>see also Harper v. Hall</w:t>
      </w:r>
      <w:r w:rsidRPr="002D1340">
        <w:t>, 868 S.E.2d 499, 563 (N.C. 2022) (majority overstepped into the role of “policymaker[]” and essentially amended the Constitution in the name of “judicial activism.”) (J. Newby dissenting);</w:t>
      </w:r>
      <w:r w:rsidR="005F41E3">
        <w:t xml:space="preserve"> </w:t>
      </w:r>
      <w:r w:rsidRPr="00785A48">
        <w:rPr>
          <w:i/>
          <w:iCs/>
        </w:rPr>
        <w:t>see also League of Women Voters of Pa. v. Commonwealth</w:t>
      </w:r>
      <w:r w:rsidRPr="00785A48">
        <w:t xml:space="preserve">, 178 A.3d 737, 826 (Pa. 2018) (imposing “court-designated districting criteria on the Legislature” violates separation of powers) (J. Baer dissenting); </w:t>
      </w:r>
      <w:r w:rsidRPr="00785A48">
        <w:rPr>
          <w:i/>
          <w:iCs/>
        </w:rPr>
        <w:t>see also Adams v. DeWine</w:t>
      </w:r>
      <w:r w:rsidRPr="00785A48">
        <w:t>, 167 Ohio St. 3d 499, 529 (O.H. 2022) (majority oversteps into policy arena by saying it disagrees with the choice of counties that were split, rather than the map “unduly divide[d] counties.”) (J. Kennedy, J. Fischer, J. DeWine dissenting).</w:t>
      </w:r>
    </w:p>
  </w:footnote>
  <w:footnote w:id="71">
    <w:p w14:paraId="0B6B45B4" w14:textId="1BD407E1" w:rsidR="00753851" w:rsidRPr="00A94622" w:rsidRDefault="00753851">
      <w:pPr>
        <w:pStyle w:val="FootnoteText"/>
      </w:pPr>
      <w:r w:rsidRPr="005E2F0A">
        <w:rPr>
          <w:rStyle w:val="FootnoteReference"/>
        </w:rPr>
        <w:footnoteRef/>
      </w:r>
      <w:r w:rsidRPr="005E2F0A">
        <w:t xml:space="preserve"> </w:t>
      </w:r>
      <w:r w:rsidRPr="003B35C4">
        <w:t xml:space="preserve">Montellaro, Zach. “North Carolina Supreme Court clears way for partisan gerrymandering.” </w:t>
      </w:r>
      <w:r w:rsidRPr="003B35C4">
        <w:rPr>
          <w:i/>
          <w:iCs/>
        </w:rPr>
        <w:t>Politico</w:t>
      </w:r>
      <w:r w:rsidRPr="003B35C4">
        <w:t>, 28 April, 2023</w:t>
      </w:r>
      <w:r w:rsidR="005E2F0A">
        <w:t>.</w:t>
      </w:r>
    </w:p>
  </w:footnote>
  <w:footnote w:id="72">
    <w:p w14:paraId="57EF74EC" w14:textId="77777777" w:rsidR="00C03114" w:rsidRPr="003B35C4" w:rsidRDefault="00C03114" w:rsidP="00C03114">
      <w:pPr>
        <w:pStyle w:val="FootnoteText"/>
        <w:rPr>
          <w:b/>
          <w:bCs/>
          <w:color w:val="2E74B5" w:themeColor="accent5" w:themeShade="BF"/>
        </w:rPr>
      </w:pPr>
      <w:r w:rsidRPr="008E5BA4">
        <w:rPr>
          <w:rStyle w:val="FootnoteReference"/>
        </w:rPr>
        <w:footnoteRef/>
      </w:r>
      <w:r w:rsidRPr="008E5BA4">
        <w:t xml:space="preserve"> Campaign finance reports indicated that the candidates and political action committees spent at least $15 million for this election, with “two super PACs alone hav[ing] spen[t] over $8 million.”</w:t>
      </w:r>
      <w:r>
        <w:t xml:space="preserve"> </w:t>
      </w:r>
      <w:r w:rsidRPr="008E5BA4">
        <w:t xml:space="preserve">Associated Press. “Candidates, PACs spend $15M in North Carolina Supreme Court races.” </w:t>
      </w:r>
      <w:r w:rsidRPr="008E5BA4">
        <w:rPr>
          <w:i/>
          <w:iCs/>
        </w:rPr>
        <w:t>WUNC 91.5</w:t>
      </w:r>
      <w:r w:rsidRPr="008E5BA4">
        <w:t>, 7 Nov. 2022</w:t>
      </w:r>
      <w:r>
        <w:t>.</w:t>
      </w:r>
    </w:p>
  </w:footnote>
  <w:footnote w:id="73">
    <w:p w14:paraId="519E5949" w14:textId="63DAFC40" w:rsidR="00753851" w:rsidRPr="005E2F0A" w:rsidRDefault="00753851">
      <w:pPr>
        <w:pStyle w:val="FootnoteText"/>
      </w:pPr>
      <w:r w:rsidRPr="00C40B54">
        <w:rPr>
          <w:rStyle w:val="FootnoteReference"/>
        </w:rPr>
        <w:footnoteRef/>
      </w:r>
      <w:r w:rsidRPr="00C40B54">
        <w:t xml:space="preserve"> </w:t>
      </w:r>
      <w:r w:rsidRPr="00C40B54">
        <w:rPr>
          <w:i/>
          <w:iCs/>
        </w:rPr>
        <w:t>Harper v. Hall</w:t>
      </w:r>
      <w:r w:rsidRPr="00C40B54">
        <w:t>, 886 S.E.2d 393 (N.C. 2023) (granting petition for rehearing).</w:t>
      </w:r>
    </w:p>
  </w:footnote>
  <w:footnote w:id="74">
    <w:p w14:paraId="3520003A" w14:textId="3AEA8A32" w:rsidR="00031A41" w:rsidRDefault="00031A41">
      <w:pPr>
        <w:pStyle w:val="FootnoteText"/>
      </w:pPr>
      <w:r>
        <w:rPr>
          <w:rStyle w:val="FootnoteReference"/>
        </w:rPr>
        <w:footnoteRef/>
      </w:r>
      <w:r>
        <w:t xml:space="preserve"> </w:t>
      </w:r>
      <w:r w:rsidR="00720BAD" w:rsidRPr="00720BAD">
        <w:t>Gary D. Robertson</w:t>
      </w:r>
      <w:r w:rsidR="00720BAD">
        <w:t xml:space="preserve">, </w:t>
      </w:r>
      <w:r w:rsidRPr="00D42F0A">
        <w:rPr>
          <w:i/>
          <w:iCs/>
        </w:rPr>
        <w:t>North Carolina gerrymander ruling gives electoral gift to GOP in Congress</w:t>
      </w:r>
      <w:r w:rsidR="00282A18">
        <w:t>, Associated Press</w:t>
      </w:r>
      <w:r w:rsidR="00D42F0A">
        <w:t>, May 24, 2023.</w:t>
      </w:r>
    </w:p>
  </w:footnote>
  <w:footnote w:id="75">
    <w:p w14:paraId="5199D072" w14:textId="0C40B485" w:rsidR="00913337" w:rsidRPr="007F0F73" w:rsidRDefault="00913337">
      <w:pPr>
        <w:pStyle w:val="FootnoteText"/>
      </w:pPr>
      <w:r>
        <w:rPr>
          <w:rStyle w:val="FootnoteReference"/>
        </w:rPr>
        <w:footnoteRef/>
      </w:r>
      <w:r>
        <w:t xml:space="preserve"> </w:t>
      </w:r>
      <w:r w:rsidR="007F0F73" w:rsidRPr="007F0F73">
        <w:t>Sam Mellins</w:t>
      </w:r>
      <w:r w:rsidR="007F0F73">
        <w:t xml:space="preserve">, </w:t>
      </w:r>
      <w:r w:rsidR="002107F1" w:rsidRPr="007F0F73">
        <w:rPr>
          <w:i/>
          <w:iCs/>
        </w:rPr>
        <w:t>A New Conservative Majority on New York’s Top Court is Upending State Law</w:t>
      </w:r>
      <w:r w:rsidR="007F0F73">
        <w:t>, New York Focus, July 7, 2022.</w:t>
      </w:r>
    </w:p>
  </w:footnote>
  <w:footnote w:id="76">
    <w:p w14:paraId="000CC12E" w14:textId="3199AE5D" w:rsidR="00A52C4E" w:rsidRDefault="00A52C4E">
      <w:pPr>
        <w:pStyle w:val="FootnoteText"/>
      </w:pPr>
      <w:r>
        <w:rPr>
          <w:rStyle w:val="FootnoteReference"/>
        </w:rPr>
        <w:footnoteRef/>
      </w:r>
      <w:r>
        <w:t xml:space="preserve"> </w:t>
      </w:r>
      <w:r w:rsidR="00C0604F" w:rsidRPr="00C0604F">
        <w:t>Luis Ferré-Sadurní</w:t>
      </w:r>
      <w:r w:rsidR="00C0604F">
        <w:t xml:space="preserve">, </w:t>
      </w:r>
      <w:r w:rsidR="00F958DF" w:rsidRPr="00F958DF">
        <w:rPr>
          <w:i/>
          <w:iCs/>
        </w:rPr>
        <w:t>State Senate Rejects Nominee for Chief Judge in Defeat for Hochul</w:t>
      </w:r>
      <w:r w:rsidR="00F958DF">
        <w:t xml:space="preserve">, New York Times, </w:t>
      </w:r>
      <w:r w:rsidR="00F958DF" w:rsidRPr="00F958DF">
        <w:t xml:space="preserve">Feb. 16, 2023, </w:t>
      </w:r>
      <w:r w:rsidR="00F958DF">
        <w:t xml:space="preserve">at </w:t>
      </w:r>
      <w:r w:rsidR="00F958DF" w:rsidRPr="00F958DF">
        <w:t>A22</w:t>
      </w:r>
      <w:r w:rsidR="00F958DF">
        <w:t>.</w:t>
      </w:r>
    </w:p>
  </w:footnote>
  <w:footnote w:id="77">
    <w:p w14:paraId="65B7B556" w14:textId="0DC72C0B" w:rsidR="001E7B9E" w:rsidRPr="005E2F0A" w:rsidRDefault="001E7B9E">
      <w:pPr>
        <w:pStyle w:val="FootnoteText"/>
      </w:pPr>
      <w:r w:rsidRPr="005E2F0A">
        <w:rPr>
          <w:rStyle w:val="FootnoteReference"/>
        </w:rPr>
        <w:footnoteRef/>
      </w:r>
      <w:r w:rsidRPr="005E2F0A">
        <w:t xml:space="preserve"> </w:t>
      </w:r>
      <w:r w:rsidRPr="00D47CD1">
        <w:rPr>
          <w:i/>
          <w:iCs/>
        </w:rPr>
        <w:t>See In re Harkenrider</w:t>
      </w:r>
      <w:r w:rsidRPr="00D47CD1">
        <w:t xml:space="preserve">, 494 N.Y.3d at 527 (J. Wilson dissenting); </w:t>
      </w:r>
      <w:r w:rsidR="00D47CD1" w:rsidRPr="00C0604F">
        <w:t>Luis Ferré-Sadurní</w:t>
      </w:r>
      <w:r w:rsidR="00D47CD1">
        <w:t>,</w:t>
      </w:r>
      <w:r w:rsidRPr="00D47CD1">
        <w:t xml:space="preserve"> </w:t>
      </w:r>
      <w:r w:rsidRPr="00D47CD1">
        <w:rPr>
          <w:i/>
          <w:iCs/>
        </w:rPr>
        <w:t>Rowan Wilson Is Confirmed as New York’s Chief Judge</w:t>
      </w:r>
      <w:r w:rsidR="00D47CD1">
        <w:t>,</w:t>
      </w:r>
      <w:r w:rsidRPr="00D47CD1">
        <w:t xml:space="preserve"> The New York Times,</w:t>
      </w:r>
      <w:r w:rsidR="00D47CD1">
        <w:t xml:space="preserve"> </w:t>
      </w:r>
      <w:r w:rsidR="00D47CD1" w:rsidRPr="00D47CD1">
        <w:t>April 18</w:t>
      </w:r>
      <w:r w:rsidR="00D47CD1">
        <w:t xml:space="preserve">, </w:t>
      </w:r>
      <w:r w:rsidR="00D47CD1" w:rsidRPr="00D47CD1">
        <w:t>2023</w:t>
      </w:r>
      <w:r w:rsidR="00D47CD1">
        <w:t>, at</w:t>
      </w:r>
      <w:r w:rsidRPr="00D47CD1">
        <w:t xml:space="preserve"> A12.</w:t>
      </w:r>
    </w:p>
  </w:footnote>
  <w:footnote w:id="78">
    <w:p w14:paraId="04BD4EB1" w14:textId="2614785C" w:rsidR="001E7B9E" w:rsidRPr="005E2F0A" w:rsidRDefault="001E7B9E">
      <w:pPr>
        <w:pStyle w:val="FootnoteText"/>
      </w:pPr>
      <w:r w:rsidRPr="005E2F0A">
        <w:rPr>
          <w:rStyle w:val="FootnoteReference"/>
        </w:rPr>
        <w:footnoteRef/>
      </w:r>
      <w:r w:rsidRPr="005E2F0A">
        <w:t xml:space="preserve"> </w:t>
      </w:r>
      <w:r w:rsidR="00DD73BB" w:rsidRPr="00DD73BB">
        <w:t>Nicholas Fandos</w:t>
      </w:r>
      <w:r w:rsidRPr="00282A18">
        <w:t xml:space="preserve">. </w:t>
      </w:r>
      <w:r w:rsidRPr="007C5288">
        <w:rPr>
          <w:i/>
          <w:iCs/>
        </w:rPr>
        <w:t>Could Democrats Get Another Shot at Redistricting in New York?</w:t>
      </w:r>
      <w:r w:rsidRPr="00282A18">
        <w:t xml:space="preserve"> </w:t>
      </w:r>
      <w:r w:rsidRPr="007C5288">
        <w:t>The New York Times</w:t>
      </w:r>
      <w:r w:rsidR="007C5288">
        <w:t>,</w:t>
      </w:r>
      <w:r w:rsidR="00D42F0A">
        <w:t xml:space="preserve"> June 8, 2023,</w:t>
      </w:r>
      <w:r w:rsidR="007C5288">
        <w:t xml:space="preserve"> at</w:t>
      </w:r>
      <w:r w:rsidRPr="00282A18">
        <w:t xml:space="preserve"> A14.</w:t>
      </w:r>
    </w:p>
  </w:footnote>
  <w:footnote w:id="79">
    <w:p w14:paraId="064F02E7" w14:textId="56A8610E" w:rsidR="00466FDC" w:rsidRPr="005E2F0A" w:rsidRDefault="00466FDC" w:rsidP="00466FDC">
      <w:pPr>
        <w:pStyle w:val="FootnoteText"/>
        <w:rPr>
          <w:iCs/>
        </w:rPr>
      </w:pPr>
      <w:r w:rsidRPr="005E2F0A">
        <w:rPr>
          <w:rStyle w:val="FootnoteReference"/>
        </w:rPr>
        <w:footnoteRef/>
      </w:r>
      <w:r w:rsidRPr="005E2F0A">
        <w:t xml:space="preserve"> Petitioners filed a motion compelling the NY State IRC to prepare a second redistricting plan for use after the 2022 election.</w:t>
      </w:r>
      <w:r w:rsidR="005F41E3">
        <w:t xml:space="preserve"> </w:t>
      </w:r>
      <w:r w:rsidRPr="005E2F0A">
        <w:rPr>
          <w:i/>
          <w:iCs/>
        </w:rPr>
        <w:t>Hoffman v. New York State Ind. Redistricting Comm’n</w:t>
      </w:r>
      <w:r w:rsidRPr="005E2F0A">
        <w:t>, 2022 N.Y. Misc. LEXIS 10439 at *1-2 (Sup. Ct. Sept 12, 2022).</w:t>
      </w:r>
      <w:r w:rsidR="005F41E3">
        <w:t xml:space="preserve"> </w:t>
      </w:r>
      <w:r w:rsidRPr="005E2F0A">
        <w:t>The Albany County Supreme Court granted respondent’s motion to dismiss the petition, finding that the court-ordered map satisfied the constitutional mandate to create a map every ten years, and having the IRC submit a new one would “run[] afoul of that intent.”.</w:t>
      </w:r>
      <w:r w:rsidR="005F41E3">
        <w:t xml:space="preserve"> </w:t>
      </w:r>
      <w:r w:rsidRPr="005E2F0A">
        <w:rPr>
          <w:i/>
          <w:iCs/>
        </w:rPr>
        <w:t>Id.</w:t>
      </w:r>
      <w:r w:rsidRPr="005E2F0A">
        <w:t>, at *15-16.</w:t>
      </w:r>
      <w:r w:rsidR="005F41E3">
        <w:t xml:space="preserve"> </w:t>
      </w:r>
      <w:r w:rsidRPr="005E2F0A">
        <w:t>On appeal to the Appellate Division, Third Department, the Court reversed the lower court’s decision and ordered the IRC to create a second plan.</w:t>
      </w:r>
      <w:r w:rsidR="005F41E3">
        <w:t xml:space="preserve"> </w:t>
      </w:r>
      <w:r w:rsidRPr="005E2F0A">
        <w:rPr>
          <w:i/>
          <w:iCs/>
        </w:rPr>
        <w:t>Matter of Hoffman v. New York State Ind. Redistricting Comm’n</w:t>
      </w:r>
      <w:r w:rsidRPr="005E2F0A">
        <w:t>, 2023 NY Slip Op 03828 at *5 (N.Y. App. Div. 3D, July 13, 2023).</w:t>
      </w:r>
      <w:r w:rsidR="005F41E3">
        <w:t xml:space="preserve"> </w:t>
      </w:r>
      <w:r w:rsidRPr="005E2F0A">
        <w:t xml:space="preserve">The Court reasoned that it was unlikely the Court of Appeals’ silence in </w:t>
      </w:r>
      <w:r w:rsidRPr="005E2F0A">
        <w:rPr>
          <w:i/>
          <w:iCs/>
        </w:rPr>
        <w:t>Matter of Harkenrider</w:t>
      </w:r>
      <w:r w:rsidRPr="005E2F0A">
        <w:t xml:space="preserve"> implied “further ramifications than strictly required,” meaning the map should have only been used for the 2022 election.</w:t>
      </w:r>
      <w:r w:rsidR="005F41E3">
        <w:t xml:space="preserve"> </w:t>
      </w:r>
      <w:r w:rsidRPr="005E2F0A">
        <w:rPr>
          <w:i/>
        </w:rPr>
        <w:t>Id.</w:t>
      </w:r>
      <w:r w:rsidRPr="005E2F0A">
        <w:rPr>
          <w:iCs/>
        </w:rPr>
        <w:t>, at *4.</w:t>
      </w:r>
      <w:r w:rsidR="005F41E3">
        <w:rPr>
          <w:iCs/>
        </w:rPr>
        <w:t xml:space="preserve"> </w:t>
      </w:r>
      <w:r w:rsidRPr="005E2F0A">
        <w:rPr>
          <w:iCs/>
        </w:rPr>
        <w:t>Further, the IRC has a constitutional duty to provide a second map after the first one is rejected.</w:t>
      </w:r>
      <w:r w:rsidR="005F41E3">
        <w:rPr>
          <w:iCs/>
        </w:rPr>
        <w:t xml:space="preserve"> </w:t>
      </w:r>
      <w:r w:rsidRPr="005E2F0A">
        <w:rPr>
          <w:i/>
        </w:rPr>
        <w:t>Id.</w:t>
      </w:r>
      <w:r w:rsidR="005F41E3">
        <w:rPr>
          <w:iCs/>
        </w:rPr>
        <w:t xml:space="preserve"> </w:t>
      </w:r>
      <w:r w:rsidR="006777B5">
        <w:rPr>
          <w:iCs/>
        </w:rPr>
        <w:t xml:space="preserve">The </w:t>
      </w:r>
      <w:r w:rsidRPr="005E2F0A">
        <w:rPr>
          <w:iCs/>
        </w:rPr>
        <w:t>Court of Appeals will have an opportunity to hear once again questions regarding these redistricting maps.</w:t>
      </w:r>
    </w:p>
    <w:p w14:paraId="26435EEB" w14:textId="202F0F4B" w:rsidR="00466FDC" w:rsidRDefault="00466F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Bernie Grofman">
    <w15:presenceInfo w15:providerId="Windows Live" w15:userId="7a3e6de1bcfca706"/>
  </w15:person>
  <w15:person w15:author="Scott Matsuda">
    <w15:presenceInfo w15:providerId="Windows Live" w15:userId="51605faf0b38d3d4"/>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21DE"/>
    <w:rsid w:val="0000362B"/>
    <w:rsid w:val="00003A2A"/>
    <w:rsid w:val="00006B0B"/>
    <w:rsid w:val="000111B5"/>
    <w:rsid w:val="00012B88"/>
    <w:rsid w:val="00012E2D"/>
    <w:rsid w:val="000145C1"/>
    <w:rsid w:val="000153E1"/>
    <w:rsid w:val="0001620D"/>
    <w:rsid w:val="00016FD4"/>
    <w:rsid w:val="000175DD"/>
    <w:rsid w:val="00021014"/>
    <w:rsid w:val="00021202"/>
    <w:rsid w:val="000218D5"/>
    <w:rsid w:val="00025DE2"/>
    <w:rsid w:val="00025E46"/>
    <w:rsid w:val="00031A41"/>
    <w:rsid w:val="00032066"/>
    <w:rsid w:val="00036047"/>
    <w:rsid w:val="00036C16"/>
    <w:rsid w:val="000409B9"/>
    <w:rsid w:val="000413A5"/>
    <w:rsid w:val="00042542"/>
    <w:rsid w:val="00046F6B"/>
    <w:rsid w:val="00047FC3"/>
    <w:rsid w:val="00052E1C"/>
    <w:rsid w:val="00055A47"/>
    <w:rsid w:val="000574C6"/>
    <w:rsid w:val="00064077"/>
    <w:rsid w:val="0006500D"/>
    <w:rsid w:val="000714C5"/>
    <w:rsid w:val="000737BD"/>
    <w:rsid w:val="00073CFF"/>
    <w:rsid w:val="00074301"/>
    <w:rsid w:val="00077BB1"/>
    <w:rsid w:val="00081234"/>
    <w:rsid w:val="00082A9F"/>
    <w:rsid w:val="00084546"/>
    <w:rsid w:val="00086E78"/>
    <w:rsid w:val="00086F59"/>
    <w:rsid w:val="00087BD1"/>
    <w:rsid w:val="00091EC9"/>
    <w:rsid w:val="00091F3A"/>
    <w:rsid w:val="0009384B"/>
    <w:rsid w:val="00093E15"/>
    <w:rsid w:val="00097611"/>
    <w:rsid w:val="000A3D06"/>
    <w:rsid w:val="000A3D7E"/>
    <w:rsid w:val="000A520F"/>
    <w:rsid w:val="000A5FB1"/>
    <w:rsid w:val="000A7116"/>
    <w:rsid w:val="000B0E19"/>
    <w:rsid w:val="000B1357"/>
    <w:rsid w:val="000B1993"/>
    <w:rsid w:val="000B2B20"/>
    <w:rsid w:val="000B7344"/>
    <w:rsid w:val="000C37A2"/>
    <w:rsid w:val="000C4321"/>
    <w:rsid w:val="000C53D8"/>
    <w:rsid w:val="000C6D52"/>
    <w:rsid w:val="000C6D6A"/>
    <w:rsid w:val="000D03EB"/>
    <w:rsid w:val="000D3502"/>
    <w:rsid w:val="000D3ABA"/>
    <w:rsid w:val="000D4B59"/>
    <w:rsid w:val="000D56A4"/>
    <w:rsid w:val="000E02C2"/>
    <w:rsid w:val="000E133C"/>
    <w:rsid w:val="000E1DEC"/>
    <w:rsid w:val="000E2FB3"/>
    <w:rsid w:val="000E468E"/>
    <w:rsid w:val="000E749F"/>
    <w:rsid w:val="000F0A2E"/>
    <w:rsid w:val="000F0E44"/>
    <w:rsid w:val="000F22A3"/>
    <w:rsid w:val="000F4317"/>
    <w:rsid w:val="000F7863"/>
    <w:rsid w:val="00100539"/>
    <w:rsid w:val="001009C3"/>
    <w:rsid w:val="00102055"/>
    <w:rsid w:val="00111A1E"/>
    <w:rsid w:val="00114B20"/>
    <w:rsid w:val="001207C9"/>
    <w:rsid w:val="00120EE8"/>
    <w:rsid w:val="00121D5F"/>
    <w:rsid w:val="00125AFC"/>
    <w:rsid w:val="00134D49"/>
    <w:rsid w:val="00135BA1"/>
    <w:rsid w:val="00136492"/>
    <w:rsid w:val="001419D5"/>
    <w:rsid w:val="00142C75"/>
    <w:rsid w:val="00145391"/>
    <w:rsid w:val="00145B98"/>
    <w:rsid w:val="00153E10"/>
    <w:rsid w:val="001546BD"/>
    <w:rsid w:val="00156689"/>
    <w:rsid w:val="00156F4A"/>
    <w:rsid w:val="00161CAF"/>
    <w:rsid w:val="001629F5"/>
    <w:rsid w:val="001701F0"/>
    <w:rsid w:val="0017183D"/>
    <w:rsid w:val="0017217E"/>
    <w:rsid w:val="00172766"/>
    <w:rsid w:val="00172D30"/>
    <w:rsid w:val="00177AFA"/>
    <w:rsid w:val="00181855"/>
    <w:rsid w:val="001861EF"/>
    <w:rsid w:val="00187AFC"/>
    <w:rsid w:val="00187E04"/>
    <w:rsid w:val="001906F2"/>
    <w:rsid w:val="00192619"/>
    <w:rsid w:val="00192B47"/>
    <w:rsid w:val="001939F5"/>
    <w:rsid w:val="0019423A"/>
    <w:rsid w:val="001944C1"/>
    <w:rsid w:val="00196848"/>
    <w:rsid w:val="001A0DB0"/>
    <w:rsid w:val="001A0FD4"/>
    <w:rsid w:val="001A1A65"/>
    <w:rsid w:val="001A2A76"/>
    <w:rsid w:val="001A34D7"/>
    <w:rsid w:val="001B2E7C"/>
    <w:rsid w:val="001B60C8"/>
    <w:rsid w:val="001B69B3"/>
    <w:rsid w:val="001B706E"/>
    <w:rsid w:val="001C2577"/>
    <w:rsid w:val="001C2684"/>
    <w:rsid w:val="001C4C87"/>
    <w:rsid w:val="001C4F01"/>
    <w:rsid w:val="001C5723"/>
    <w:rsid w:val="001C7825"/>
    <w:rsid w:val="001D2160"/>
    <w:rsid w:val="001D34D7"/>
    <w:rsid w:val="001D39F8"/>
    <w:rsid w:val="001D5CB1"/>
    <w:rsid w:val="001D7D7F"/>
    <w:rsid w:val="001E504D"/>
    <w:rsid w:val="001E7B9E"/>
    <w:rsid w:val="001E7ED2"/>
    <w:rsid w:val="001F0C92"/>
    <w:rsid w:val="001F3FF4"/>
    <w:rsid w:val="001F5620"/>
    <w:rsid w:val="00202811"/>
    <w:rsid w:val="0020748D"/>
    <w:rsid w:val="00210309"/>
    <w:rsid w:val="002105E9"/>
    <w:rsid w:val="002107F1"/>
    <w:rsid w:val="00212B79"/>
    <w:rsid w:val="00214A92"/>
    <w:rsid w:val="002150FC"/>
    <w:rsid w:val="0021592B"/>
    <w:rsid w:val="00216324"/>
    <w:rsid w:val="0022290E"/>
    <w:rsid w:val="00222DCF"/>
    <w:rsid w:val="00223687"/>
    <w:rsid w:val="002257E3"/>
    <w:rsid w:val="002269C1"/>
    <w:rsid w:val="00226CAE"/>
    <w:rsid w:val="00226D8C"/>
    <w:rsid w:val="00227154"/>
    <w:rsid w:val="002271D0"/>
    <w:rsid w:val="00232203"/>
    <w:rsid w:val="002325EA"/>
    <w:rsid w:val="00234236"/>
    <w:rsid w:val="00235465"/>
    <w:rsid w:val="00235BC5"/>
    <w:rsid w:val="00235D0B"/>
    <w:rsid w:val="00236C1E"/>
    <w:rsid w:val="002376F8"/>
    <w:rsid w:val="002406DE"/>
    <w:rsid w:val="00240ED7"/>
    <w:rsid w:val="002413F9"/>
    <w:rsid w:val="00241B8A"/>
    <w:rsid w:val="002434F5"/>
    <w:rsid w:val="0024436A"/>
    <w:rsid w:val="00244FBF"/>
    <w:rsid w:val="00245125"/>
    <w:rsid w:val="0024672C"/>
    <w:rsid w:val="00247A3A"/>
    <w:rsid w:val="002525C4"/>
    <w:rsid w:val="00254FFB"/>
    <w:rsid w:val="00255547"/>
    <w:rsid w:val="00256AE2"/>
    <w:rsid w:val="00257C61"/>
    <w:rsid w:val="00257E55"/>
    <w:rsid w:val="00262B14"/>
    <w:rsid w:val="002658B4"/>
    <w:rsid w:val="00267E36"/>
    <w:rsid w:val="00272164"/>
    <w:rsid w:val="0027284C"/>
    <w:rsid w:val="00274282"/>
    <w:rsid w:val="002769A5"/>
    <w:rsid w:val="00282A18"/>
    <w:rsid w:val="00283E39"/>
    <w:rsid w:val="00284A5F"/>
    <w:rsid w:val="00285D85"/>
    <w:rsid w:val="00287D00"/>
    <w:rsid w:val="002953A9"/>
    <w:rsid w:val="00295744"/>
    <w:rsid w:val="00295E34"/>
    <w:rsid w:val="0029641E"/>
    <w:rsid w:val="00296F8A"/>
    <w:rsid w:val="002A0C80"/>
    <w:rsid w:val="002A1330"/>
    <w:rsid w:val="002A2CC4"/>
    <w:rsid w:val="002A4A48"/>
    <w:rsid w:val="002A6025"/>
    <w:rsid w:val="002B11E1"/>
    <w:rsid w:val="002B3D88"/>
    <w:rsid w:val="002B4527"/>
    <w:rsid w:val="002C01EB"/>
    <w:rsid w:val="002C056B"/>
    <w:rsid w:val="002C1DEA"/>
    <w:rsid w:val="002C2D57"/>
    <w:rsid w:val="002C36EB"/>
    <w:rsid w:val="002C59A7"/>
    <w:rsid w:val="002C75C5"/>
    <w:rsid w:val="002D038C"/>
    <w:rsid w:val="002D04A9"/>
    <w:rsid w:val="002D0950"/>
    <w:rsid w:val="002D1340"/>
    <w:rsid w:val="002D2CDF"/>
    <w:rsid w:val="002D3189"/>
    <w:rsid w:val="002D320A"/>
    <w:rsid w:val="002D5FE7"/>
    <w:rsid w:val="002D6739"/>
    <w:rsid w:val="002D73C6"/>
    <w:rsid w:val="002E4B42"/>
    <w:rsid w:val="002E5237"/>
    <w:rsid w:val="002E5ABC"/>
    <w:rsid w:val="002E6BEF"/>
    <w:rsid w:val="002E72E6"/>
    <w:rsid w:val="002F1D0F"/>
    <w:rsid w:val="002F32B3"/>
    <w:rsid w:val="002F68FE"/>
    <w:rsid w:val="002F712B"/>
    <w:rsid w:val="00304CDE"/>
    <w:rsid w:val="00305698"/>
    <w:rsid w:val="00310C4B"/>
    <w:rsid w:val="00312520"/>
    <w:rsid w:val="003144F7"/>
    <w:rsid w:val="00315288"/>
    <w:rsid w:val="0032580D"/>
    <w:rsid w:val="0032591A"/>
    <w:rsid w:val="00326F1D"/>
    <w:rsid w:val="00332A74"/>
    <w:rsid w:val="003343A1"/>
    <w:rsid w:val="00335885"/>
    <w:rsid w:val="00337B16"/>
    <w:rsid w:val="00344707"/>
    <w:rsid w:val="00350822"/>
    <w:rsid w:val="00351158"/>
    <w:rsid w:val="003515D4"/>
    <w:rsid w:val="00352955"/>
    <w:rsid w:val="00354976"/>
    <w:rsid w:val="00354FE1"/>
    <w:rsid w:val="0036038C"/>
    <w:rsid w:val="00360A1F"/>
    <w:rsid w:val="00360BB1"/>
    <w:rsid w:val="00362C75"/>
    <w:rsid w:val="003705BF"/>
    <w:rsid w:val="00370C10"/>
    <w:rsid w:val="003722C9"/>
    <w:rsid w:val="00373E11"/>
    <w:rsid w:val="00374393"/>
    <w:rsid w:val="00381F07"/>
    <w:rsid w:val="00386D16"/>
    <w:rsid w:val="003878E6"/>
    <w:rsid w:val="00395270"/>
    <w:rsid w:val="00396544"/>
    <w:rsid w:val="00397754"/>
    <w:rsid w:val="003A3201"/>
    <w:rsid w:val="003A4265"/>
    <w:rsid w:val="003A5BDF"/>
    <w:rsid w:val="003A5F99"/>
    <w:rsid w:val="003B127C"/>
    <w:rsid w:val="003B151F"/>
    <w:rsid w:val="003B216D"/>
    <w:rsid w:val="003B35C4"/>
    <w:rsid w:val="003B38BB"/>
    <w:rsid w:val="003B7EE7"/>
    <w:rsid w:val="003B7F16"/>
    <w:rsid w:val="003C05DA"/>
    <w:rsid w:val="003C5415"/>
    <w:rsid w:val="003C5671"/>
    <w:rsid w:val="003C7380"/>
    <w:rsid w:val="003D1A84"/>
    <w:rsid w:val="003D21E5"/>
    <w:rsid w:val="003D3EF4"/>
    <w:rsid w:val="003D4DC6"/>
    <w:rsid w:val="003D6439"/>
    <w:rsid w:val="003D6C38"/>
    <w:rsid w:val="003E172C"/>
    <w:rsid w:val="003E2F71"/>
    <w:rsid w:val="003E58C2"/>
    <w:rsid w:val="003F22C6"/>
    <w:rsid w:val="003F3622"/>
    <w:rsid w:val="004006EC"/>
    <w:rsid w:val="00402933"/>
    <w:rsid w:val="00402EB5"/>
    <w:rsid w:val="004032FD"/>
    <w:rsid w:val="00403438"/>
    <w:rsid w:val="00403B04"/>
    <w:rsid w:val="0040554F"/>
    <w:rsid w:val="004068FA"/>
    <w:rsid w:val="00410A92"/>
    <w:rsid w:val="0041140F"/>
    <w:rsid w:val="004127E1"/>
    <w:rsid w:val="00412DB5"/>
    <w:rsid w:val="0041316D"/>
    <w:rsid w:val="00414F57"/>
    <w:rsid w:val="004212CE"/>
    <w:rsid w:val="00424489"/>
    <w:rsid w:val="004321B8"/>
    <w:rsid w:val="004437D4"/>
    <w:rsid w:val="004445DD"/>
    <w:rsid w:val="00446A96"/>
    <w:rsid w:val="004471CE"/>
    <w:rsid w:val="00450601"/>
    <w:rsid w:val="00452526"/>
    <w:rsid w:val="00452B18"/>
    <w:rsid w:val="00453292"/>
    <w:rsid w:val="00453DE6"/>
    <w:rsid w:val="0045539C"/>
    <w:rsid w:val="0046105A"/>
    <w:rsid w:val="00461B7A"/>
    <w:rsid w:val="00465CA6"/>
    <w:rsid w:val="00466A7D"/>
    <w:rsid w:val="00466FDC"/>
    <w:rsid w:val="00467609"/>
    <w:rsid w:val="00472B58"/>
    <w:rsid w:val="00473463"/>
    <w:rsid w:val="004752C9"/>
    <w:rsid w:val="00475855"/>
    <w:rsid w:val="00475DCB"/>
    <w:rsid w:val="004764FC"/>
    <w:rsid w:val="00477F9F"/>
    <w:rsid w:val="004825C1"/>
    <w:rsid w:val="004835CE"/>
    <w:rsid w:val="004851A6"/>
    <w:rsid w:val="0049192B"/>
    <w:rsid w:val="0049249B"/>
    <w:rsid w:val="004927D8"/>
    <w:rsid w:val="00493152"/>
    <w:rsid w:val="004935CC"/>
    <w:rsid w:val="004957BF"/>
    <w:rsid w:val="004A05AF"/>
    <w:rsid w:val="004A2716"/>
    <w:rsid w:val="004A6ABE"/>
    <w:rsid w:val="004B05AA"/>
    <w:rsid w:val="004B0D2E"/>
    <w:rsid w:val="004B1950"/>
    <w:rsid w:val="004B2A8F"/>
    <w:rsid w:val="004B31DD"/>
    <w:rsid w:val="004B7A55"/>
    <w:rsid w:val="004C04E1"/>
    <w:rsid w:val="004C1701"/>
    <w:rsid w:val="004C244C"/>
    <w:rsid w:val="004C3762"/>
    <w:rsid w:val="004C4606"/>
    <w:rsid w:val="004C7228"/>
    <w:rsid w:val="004D1364"/>
    <w:rsid w:val="004D291E"/>
    <w:rsid w:val="004D3480"/>
    <w:rsid w:val="004D6548"/>
    <w:rsid w:val="004D6E19"/>
    <w:rsid w:val="004D71C9"/>
    <w:rsid w:val="004E2D8F"/>
    <w:rsid w:val="004F0BB1"/>
    <w:rsid w:val="005011CC"/>
    <w:rsid w:val="005038B6"/>
    <w:rsid w:val="00503E1A"/>
    <w:rsid w:val="0050553B"/>
    <w:rsid w:val="005062C9"/>
    <w:rsid w:val="00511739"/>
    <w:rsid w:val="0051548D"/>
    <w:rsid w:val="005162DA"/>
    <w:rsid w:val="005201D2"/>
    <w:rsid w:val="00523886"/>
    <w:rsid w:val="005241F1"/>
    <w:rsid w:val="00525686"/>
    <w:rsid w:val="0052624D"/>
    <w:rsid w:val="00526464"/>
    <w:rsid w:val="00531B80"/>
    <w:rsid w:val="00532608"/>
    <w:rsid w:val="00532D44"/>
    <w:rsid w:val="00533AC7"/>
    <w:rsid w:val="00536FAC"/>
    <w:rsid w:val="00536FFD"/>
    <w:rsid w:val="00541D9D"/>
    <w:rsid w:val="00545873"/>
    <w:rsid w:val="005503EC"/>
    <w:rsid w:val="00551DBB"/>
    <w:rsid w:val="00555B54"/>
    <w:rsid w:val="00556AE0"/>
    <w:rsid w:val="00560478"/>
    <w:rsid w:val="00561330"/>
    <w:rsid w:val="00561641"/>
    <w:rsid w:val="00562441"/>
    <w:rsid w:val="005640A7"/>
    <w:rsid w:val="00564D9B"/>
    <w:rsid w:val="00573C01"/>
    <w:rsid w:val="00574014"/>
    <w:rsid w:val="00575856"/>
    <w:rsid w:val="005832AC"/>
    <w:rsid w:val="00590138"/>
    <w:rsid w:val="00592DFB"/>
    <w:rsid w:val="00594C1D"/>
    <w:rsid w:val="005959CE"/>
    <w:rsid w:val="00596622"/>
    <w:rsid w:val="005A05B9"/>
    <w:rsid w:val="005A49B2"/>
    <w:rsid w:val="005A4B75"/>
    <w:rsid w:val="005A65E3"/>
    <w:rsid w:val="005B098E"/>
    <w:rsid w:val="005B4933"/>
    <w:rsid w:val="005B6ED2"/>
    <w:rsid w:val="005B7708"/>
    <w:rsid w:val="005B7746"/>
    <w:rsid w:val="005B7E28"/>
    <w:rsid w:val="005C0227"/>
    <w:rsid w:val="005C03EE"/>
    <w:rsid w:val="005C06D7"/>
    <w:rsid w:val="005C1757"/>
    <w:rsid w:val="005C225E"/>
    <w:rsid w:val="005C56D1"/>
    <w:rsid w:val="005C650F"/>
    <w:rsid w:val="005C6E0B"/>
    <w:rsid w:val="005C755A"/>
    <w:rsid w:val="005D1133"/>
    <w:rsid w:val="005D32B0"/>
    <w:rsid w:val="005D4E96"/>
    <w:rsid w:val="005D7511"/>
    <w:rsid w:val="005E1318"/>
    <w:rsid w:val="005E2F0A"/>
    <w:rsid w:val="005E4327"/>
    <w:rsid w:val="005E57E2"/>
    <w:rsid w:val="005E5E93"/>
    <w:rsid w:val="005E6959"/>
    <w:rsid w:val="005E735E"/>
    <w:rsid w:val="005E742D"/>
    <w:rsid w:val="005E7BEA"/>
    <w:rsid w:val="005F41E3"/>
    <w:rsid w:val="00600024"/>
    <w:rsid w:val="0060108E"/>
    <w:rsid w:val="0060124B"/>
    <w:rsid w:val="00601F18"/>
    <w:rsid w:val="006021B1"/>
    <w:rsid w:val="0060537E"/>
    <w:rsid w:val="006079F1"/>
    <w:rsid w:val="00607A1C"/>
    <w:rsid w:val="006113F8"/>
    <w:rsid w:val="00612602"/>
    <w:rsid w:val="00621924"/>
    <w:rsid w:val="00621B73"/>
    <w:rsid w:val="0062459C"/>
    <w:rsid w:val="00626598"/>
    <w:rsid w:val="006274FD"/>
    <w:rsid w:val="00631818"/>
    <w:rsid w:val="00632879"/>
    <w:rsid w:val="00633574"/>
    <w:rsid w:val="006336D4"/>
    <w:rsid w:val="00634BC0"/>
    <w:rsid w:val="00636CC4"/>
    <w:rsid w:val="006440BD"/>
    <w:rsid w:val="0065256F"/>
    <w:rsid w:val="0065277B"/>
    <w:rsid w:val="0065705D"/>
    <w:rsid w:val="00657DE5"/>
    <w:rsid w:val="0066098A"/>
    <w:rsid w:val="006670AE"/>
    <w:rsid w:val="00670334"/>
    <w:rsid w:val="00672477"/>
    <w:rsid w:val="00672E3F"/>
    <w:rsid w:val="00674FE8"/>
    <w:rsid w:val="0067637A"/>
    <w:rsid w:val="00676885"/>
    <w:rsid w:val="006777B5"/>
    <w:rsid w:val="00680191"/>
    <w:rsid w:val="00680BBB"/>
    <w:rsid w:val="00682BA5"/>
    <w:rsid w:val="00684DB4"/>
    <w:rsid w:val="0068624B"/>
    <w:rsid w:val="00687F1A"/>
    <w:rsid w:val="00690D06"/>
    <w:rsid w:val="00692D3A"/>
    <w:rsid w:val="00695FF0"/>
    <w:rsid w:val="006A75D6"/>
    <w:rsid w:val="006B70B1"/>
    <w:rsid w:val="006C157E"/>
    <w:rsid w:val="006C2F44"/>
    <w:rsid w:val="006C56F7"/>
    <w:rsid w:val="006C5DE6"/>
    <w:rsid w:val="006D1EEF"/>
    <w:rsid w:val="006D3A04"/>
    <w:rsid w:val="006D4D3D"/>
    <w:rsid w:val="006E1204"/>
    <w:rsid w:val="006E200D"/>
    <w:rsid w:val="006E2458"/>
    <w:rsid w:val="006E5580"/>
    <w:rsid w:val="006F122B"/>
    <w:rsid w:val="006F3070"/>
    <w:rsid w:val="006F6F66"/>
    <w:rsid w:val="006F78A1"/>
    <w:rsid w:val="00700C96"/>
    <w:rsid w:val="00702DBC"/>
    <w:rsid w:val="00703123"/>
    <w:rsid w:val="007037AB"/>
    <w:rsid w:val="00705583"/>
    <w:rsid w:val="007069AF"/>
    <w:rsid w:val="00710622"/>
    <w:rsid w:val="00710BDE"/>
    <w:rsid w:val="007110D7"/>
    <w:rsid w:val="007118B4"/>
    <w:rsid w:val="007125B5"/>
    <w:rsid w:val="0071262D"/>
    <w:rsid w:val="00713D9F"/>
    <w:rsid w:val="00713DBE"/>
    <w:rsid w:val="00713F3B"/>
    <w:rsid w:val="0071582D"/>
    <w:rsid w:val="00720BAD"/>
    <w:rsid w:val="0072707C"/>
    <w:rsid w:val="007305E0"/>
    <w:rsid w:val="00732B06"/>
    <w:rsid w:val="00734609"/>
    <w:rsid w:val="00735130"/>
    <w:rsid w:val="00741D53"/>
    <w:rsid w:val="00743C64"/>
    <w:rsid w:val="007444FE"/>
    <w:rsid w:val="00750932"/>
    <w:rsid w:val="00751018"/>
    <w:rsid w:val="0075230D"/>
    <w:rsid w:val="00753851"/>
    <w:rsid w:val="007544DF"/>
    <w:rsid w:val="00755E5C"/>
    <w:rsid w:val="00761059"/>
    <w:rsid w:val="0076367E"/>
    <w:rsid w:val="00764C29"/>
    <w:rsid w:val="00767FB7"/>
    <w:rsid w:val="00771774"/>
    <w:rsid w:val="00774071"/>
    <w:rsid w:val="007768F5"/>
    <w:rsid w:val="0077694C"/>
    <w:rsid w:val="00776C0B"/>
    <w:rsid w:val="00776C90"/>
    <w:rsid w:val="00785408"/>
    <w:rsid w:val="0078592C"/>
    <w:rsid w:val="00785A48"/>
    <w:rsid w:val="00792069"/>
    <w:rsid w:val="00792661"/>
    <w:rsid w:val="00795559"/>
    <w:rsid w:val="007A5C65"/>
    <w:rsid w:val="007B2F4E"/>
    <w:rsid w:val="007B4BBF"/>
    <w:rsid w:val="007B59AB"/>
    <w:rsid w:val="007B6EDF"/>
    <w:rsid w:val="007B7652"/>
    <w:rsid w:val="007C5288"/>
    <w:rsid w:val="007C6240"/>
    <w:rsid w:val="007D0348"/>
    <w:rsid w:val="007D2000"/>
    <w:rsid w:val="007E1F2C"/>
    <w:rsid w:val="007E50F9"/>
    <w:rsid w:val="007E5D63"/>
    <w:rsid w:val="007F0F73"/>
    <w:rsid w:val="007F1096"/>
    <w:rsid w:val="007F2ABF"/>
    <w:rsid w:val="007F3BE3"/>
    <w:rsid w:val="007F46E3"/>
    <w:rsid w:val="007F4DB0"/>
    <w:rsid w:val="008032E2"/>
    <w:rsid w:val="008033E1"/>
    <w:rsid w:val="00805C60"/>
    <w:rsid w:val="008075DE"/>
    <w:rsid w:val="008078E3"/>
    <w:rsid w:val="00807B81"/>
    <w:rsid w:val="00807D7B"/>
    <w:rsid w:val="00810939"/>
    <w:rsid w:val="008138D4"/>
    <w:rsid w:val="00814409"/>
    <w:rsid w:val="00817778"/>
    <w:rsid w:val="008179D8"/>
    <w:rsid w:val="00820136"/>
    <w:rsid w:val="008235AA"/>
    <w:rsid w:val="0082397C"/>
    <w:rsid w:val="00823F57"/>
    <w:rsid w:val="00826571"/>
    <w:rsid w:val="008309CF"/>
    <w:rsid w:val="008350BA"/>
    <w:rsid w:val="00836E91"/>
    <w:rsid w:val="00837120"/>
    <w:rsid w:val="0084047F"/>
    <w:rsid w:val="00841D9F"/>
    <w:rsid w:val="00841FB1"/>
    <w:rsid w:val="00850069"/>
    <w:rsid w:val="00853A62"/>
    <w:rsid w:val="00854877"/>
    <w:rsid w:val="0085492A"/>
    <w:rsid w:val="00855CF7"/>
    <w:rsid w:val="00856C56"/>
    <w:rsid w:val="00862143"/>
    <w:rsid w:val="008627AC"/>
    <w:rsid w:val="00871493"/>
    <w:rsid w:val="00872B77"/>
    <w:rsid w:val="00873439"/>
    <w:rsid w:val="00873EFB"/>
    <w:rsid w:val="00886902"/>
    <w:rsid w:val="0089187E"/>
    <w:rsid w:val="00894011"/>
    <w:rsid w:val="00894277"/>
    <w:rsid w:val="0089545C"/>
    <w:rsid w:val="00895FB2"/>
    <w:rsid w:val="008A18D5"/>
    <w:rsid w:val="008A2C26"/>
    <w:rsid w:val="008A3301"/>
    <w:rsid w:val="008A56CB"/>
    <w:rsid w:val="008A5F36"/>
    <w:rsid w:val="008A746E"/>
    <w:rsid w:val="008B1872"/>
    <w:rsid w:val="008B1C20"/>
    <w:rsid w:val="008B3B3B"/>
    <w:rsid w:val="008B4EBD"/>
    <w:rsid w:val="008B51C2"/>
    <w:rsid w:val="008B5D62"/>
    <w:rsid w:val="008B7C1B"/>
    <w:rsid w:val="008C11C4"/>
    <w:rsid w:val="008C1524"/>
    <w:rsid w:val="008C1DF1"/>
    <w:rsid w:val="008C2CFB"/>
    <w:rsid w:val="008C3F26"/>
    <w:rsid w:val="008C57D9"/>
    <w:rsid w:val="008C6667"/>
    <w:rsid w:val="008D21F7"/>
    <w:rsid w:val="008D2CD2"/>
    <w:rsid w:val="008D3C82"/>
    <w:rsid w:val="008D44B0"/>
    <w:rsid w:val="008D681D"/>
    <w:rsid w:val="008D703D"/>
    <w:rsid w:val="008D76F6"/>
    <w:rsid w:val="008E1360"/>
    <w:rsid w:val="008E5BA4"/>
    <w:rsid w:val="008E75CF"/>
    <w:rsid w:val="008F0CF4"/>
    <w:rsid w:val="008F17B5"/>
    <w:rsid w:val="008F623E"/>
    <w:rsid w:val="0090239E"/>
    <w:rsid w:val="00902500"/>
    <w:rsid w:val="00905733"/>
    <w:rsid w:val="00907334"/>
    <w:rsid w:val="00907F9E"/>
    <w:rsid w:val="00911465"/>
    <w:rsid w:val="00911E53"/>
    <w:rsid w:val="00913337"/>
    <w:rsid w:val="0091507A"/>
    <w:rsid w:val="00916FD7"/>
    <w:rsid w:val="00926F84"/>
    <w:rsid w:val="0092762B"/>
    <w:rsid w:val="009279AA"/>
    <w:rsid w:val="00930E7D"/>
    <w:rsid w:val="00931AED"/>
    <w:rsid w:val="00934B96"/>
    <w:rsid w:val="009410F0"/>
    <w:rsid w:val="009443F6"/>
    <w:rsid w:val="00947992"/>
    <w:rsid w:val="00947FD3"/>
    <w:rsid w:val="00952211"/>
    <w:rsid w:val="0095574B"/>
    <w:rsid w:val="00955A2C"/>
    <w:rsid w:val="009563A6"/>
    <w:rsid w:val="0096059F"/>
    <w:rsid w:val="0096060D"/>
    <w:rsid w:val="009645C9"/>
    <w:rsid w:val="009647C5"/>
    <w:rsid w:val="009701F8"/>
    <w:rsid w:val="00970ED0"/>
    <w:rsid w:val="0097396D"/>
    <w:rsid w:val="00973BC6"/>
    <w:rsid w:val="00976600"/>
    <w:rsid w:val="00980452"/>
    <w:rsid w:val="009936E5"/>
    <w:rsid w:val="009945B7"/>
    <w:rsid w:val="009953F0"/>
    <w:rsid w:val="00996A3F"/>
    <w:rsid w:val="00996DB0"/>
    <w:rsid w:val="00997A27"/>
    <w:rsid w:val="009A1692"/>
    <w:rsid w:val="009A23EA"/>
    <w:rsid w:val="009A5791"/>
    <w:rsid w:val="009A61EA"/>
    <w:rsid w:val="009B0CC0"/>
    <w:rsid w:val="009B4969"/>
    <w:rsid w:val="009C152C"/>
    <w:rsid w:val="009C2343"/>
    <w:rsid w:val="009C35BA"/>
    <w:rsid w:val="009C3E8D"/>
    <w:rsid w:val="009C5A0A"/>
    <w:rsid w:val="009C71A3"/>
    <w:rsid w:val="009D3587"/>
    <w:rsid w:val="009D7E95"/>
    <w:rsid w:val="009E091B"/>
    <w:rsid w:val="009E1B26"/>
    <w:rsid w:val="009E350F"/>
    <w:rsid w:val="009E3A6E"/>
    <w:rsid w:val="009E4C66"/>
    <w:rsid w:val="009F0CF5"/>
    <w:rsid w:val="009F0EC2"/>
    <w:rsid w:val="009F4918"/>
    <w:rsid w:val="009F7B2E"/>
    <w:rsid w:val="009F7DC1"/>
    <w:rsid w:val="00A011A2"/>
    <w:rsid w:val="00A03987"/>
    <w:rsid w:val="00A03C9B"/>
    <w:rsid w:val="00A076B3"/>
    <w:rsid w:val="00A07E10"/>
    <w:rsid w:val="00A10FF6"/>
    <w:rsid w:val="00A11034"/>
    <w:rsid w:val="00A11ABD"/>
    <w:rsid w:val="00A14541"/>
    <w:rsid w:val="00A153B5"/>
    <w:rsid w:val="00A16B42"/>
    <w:rsid w:val="00A170D2"/>
    <w:rsid w:val="00A17214"/>
    <w:rsid w:val="00A21662"/>
    <w:rsid w:val="00A238F1"/>
    <w:rsid w:val="00A25E47"/>
    <w:rsid w:val="00A34D29"/>
    <w:rsid w:val="00A353BB"/>
    <w:rsid w:val="00A366CA"/>
    <w:rsid w:val="00A37774"/>
    <w:rsid w:val="00A406AB"/>
    <w:rsid w:val="00A41E16"/>
    <w:rsid w:val="00A431D6"/>
    <w:rsid w:val="00A43514"/>
    <w:rsid w:val="00A52C4E"/>
    <w:rsid w:val="00A55302"/>
    <w:rsid w:val="00A57A31"/>
    <w:rsid w:val="00A60ED5"/>
    <w:rsid w:val="00A61019"/>
    <w:rsid w:val="00A620C1"/>
    <w:rsid w:val="00A63826"/>
    <w:rsid w:val="00A63BD8"/>
    <w:rsid w:val="00A66BCC"/>
    <w:rsid w:val="00A75D8A"/>
    <w:rsid w:val="00A810D7"/>
    <w:rsid w:val="00A833DF"/>
    <w:rsid w:val="00A902DE"/>
    <w:rsid w:val="00A92740"/>
    <w:rsid w:val="00A94622"/>
    <w:rsid w:val="00A94BC9"/>
    <w:rsid w:val="00A96136"/>
    <w:rsid w:val="00A97AFE"/>
    <w:rsid w:val="00AA0569"/>
    <w:rsid w:val="00AA11C1"/>
    <w:rsid w:val="00AA1FC1"/>
    <w:rsid w:val="00AA4EFA"/>
    <w:rsid w:val="00AA78AF"/>
    <w:rsid w:val="00AB0098"/>
    <w:rsid w:val="00AB1EA2"/>
    <w:rsid w:val="00AB1F45"/>
    <w:rsid w:val="00AB2444"/>
    <w:rsid w:val="00AB425B"/>
    <w:rsid w:val="00AB6874"/>
    <w:rsid w:val="00AC0D31"/>
    <w:rsid w:val="00AC42A3"/>
    <w:rsid w:val="00AC5D41"/>
    <w:rsid w:val="00AD20D7"/>
    <w:rsid w:val="00AD428A"/>
    <w:rsid w:val="00AD4848"/>
    <w:rsid w:val="00AD6ACB"/>
    <w:rsid w:val="00AD784D"/>
    <w:rsid w:val="00AD7F8E"/>
    <w:rsid w:val="00AE4696"/>
    <w:rsid w:val="00AF06B5"/>
    <w:rsid w:val="00AF114C"/>
    <w:rsid w:val="00AF1D04"/>
    <w:rsid w:val="00AF1DCC"/>
    <w:rsid w:val="00AF2CDA"/>
    <w:rsid w:val="00AF4022"/>
    <w:rsid w:val="00AF41AB"/>
    <w:rsid w:val="00AF4E78"/>
    <w:rsid w:val="00B12054"/>
    <w:rsid w:val="00B13581"/>
    <w:rsid w:val="00B138C1"/>
    <w:rsid w:val="00B142B8"/>
    <w:rsid w:val="00B16ABD"/>
    <w:rsid w:val="00B21F0F"/>
    <w:rsid w:val="00B225D4"/>
    <w:rsid w:val="00B251A5"/>
    <w:rsid w:val="00B2673D"/>
    <w:rsid w:val="00B26B27"/>
    <w:rsid w:val="00B27AB0"/>
    <w:rsid w:val="00B32B84"/>
    <w:rsid w:val="00B32F8A"/>
    <w:rsid w:val="00B33D6D"/>
    <w:rsid w:val="00B35A12"/>
    <w:rsid w:val="00B366D5"/>
    <w:rsid w:val="00B37ED3"/>
    <w:rsid w:val="00B40728"/>
    <w:rsid w:val="00B413AE"/>
    <w:rsid w:val="00B42861"/>
    <w:rsid w:val="00B433EA"/>
    <w:rsid w:val="00B438DF"/>
    <w:rsid w:val="00B45D01"/>
    <w:rsid w:val="00B50363"/>
    <w:rsid w:val="00B50521"/>
    <w:rsid w:val="00B54CC5"/>
    <w:rsid w:val="00B564BD"/>
    <w:rsid w:val="00B56886"/>
    <w:rsid w:val="00B56F5F"/>
    <w:rsid w:val="00B5716F"/>
    <w:rsid w:val="00B57246"/>
    <w:rsid w:val="00B62E03"/>
    <w:rsid w:val="00B704F7"/>
    <w:rsid w:val="00B72666"/>
    <w:rsid w:val="00B7293C"/>
    <w:rsid w:val="00B74D4B"/>
    <w:rsid w:val="00B758FE"/>
    <w:rsid w:val="00B76868"/>
    <w:rsid w:val="00B806FD"/>
    <w:rsid w:val="00B81143"/>
    <w:rsid w:val="00B82F06"/>
    <w:rsid w:val="00B836FA"/>
    <w:rsid w:val="00B85B80"/>
    <w:rsid w:val="00B86287"/>
    <w:rsid w:val="00B8798A"/>
    <w:rsid w:val="00B93DFB"/>
    <w:rsid w:val="00B94AED"/>
    <w:rsid w:val="00B95E26"/>
    <w:rsid w:val="00BA032E"/>
    <w:rsid w:val="00BA13E8"/>
    <w:rsid w:val="00BA624F"/>
    <w:rsid w:val="00BA7BA3"/>
    <w:rsid w:val="00BB018C"/>
    <w:rsid w:val="00BB54DB"/>
    <w:rsid w:val="00BC0DF6"/>
    <w:rsid w:val="00BC0E36"/>
    <w:rsid w:val="00BC1AF0"/>
    <w:rsid w:val="00BC71BF"/>
    <w:rsid w:val="00BD2C73"/>
    <w:rsid w:val="00BD482E"/>
    <w:rsid w:val="00BD79FC"/>
    <w:rsid w:val="00BF3DF1"/>
    <w:rsid w:val="00C0170E"/>
    <w:rsid w:val="00C022EF"/>
    <w:rsid w:val="00C03114"/>
    <w:rsid w:val="00C0604F"/>
    <w:rsid w:val="00C07B6D"/>
    <w:rsid w:val="00C11A83"/>
    <w:rsid w:val="00C11C4C"/>
    <w:rsid w:val="00C133C9"/>
    <w:rsid w:val="00C17832"/>
    <w:rsid w:val="00C208B1"/>
    <w:rsid w:val="00C20F2F"/>
    <w:rsid w:val="00C22445"/>
    <w:rsid w:val="00C22962"/>
    <w:rsid w:val="00C23B4F"/>
    <w:rsid w:val="00C2582E"/>
    <w:rsid w:val="00C27227"/>
    <w:rsid w:val="00C3206D"/>
    <w:rsid w:val="00C3221A"/>
    <w:rsid w:val="00C3277A"/>
    <w:rsid w:val="00C40B54"/>
    <w:rsid w:val="00C42631"/>
    <w:rsid w:val="00C42868"/>
    <w:rsid w:val="00C42F7B"/>
    <w:rsid w:val="00C532D6"/>
    <w:rsid w:val="00C55310"/>
    <w:rsid w:val="00C627AB"/>
    <w:rsid w:val="00C6478D"/>
    <w:rsid w:val="00C661A0"/>
    <w:rsid w:val="00C720C2"/>
    <w:rsid w:val="00C7361D"/>
    <w:rsid w:val="00C7391C"/>
    <w:rsid w:val="00C74F99"/>
    <w:rsid w:val="00C76512"/>
    <w:rsid w:val="00C76DCB"/>
    <w:rsid w:val="00C77909"/>
    <w:rsid w:val="00C81CEB"/>
    <w:rsid w:val="00C8224D"/>
    <w:rsid w:val="00C82E8E"/>
    <w:rsid w:val="00C87E1C"/>
    <w:rsid w:val="00C927B8"/>
    <w:rsid w:val="00C9357C"/>
    <w:rsid w:val="00C93FE1"/>
    <w:rsid w:val="00C961A6"/>
    <w:rsid w:val="00C96B3A"/>
    <w:rsid w:val="00CA1237"/>
    <w:rsid w:val="00CA1B1D"/>
    <w:rsid w:val="00CA1CF2"/>
    <w:rsid w:val="00CB091D"/>
    <w:rsid w:val="00CB0D01"/>
    <w:rsid w:val="00CB2AAB"/>
    <w:rsid w:val="00CC0788"/>
    <w:rsid w:val="00CC2A37"/>
    <w:rsid w:val="00CC6D54"/>
    <w:rsid w:val="00CD0C10"/>
    <w:rsid w:val="00CD25D7"/>
    <w:rsid w:val="00CD28D1"/>
    <w:rsid w:val="00CD61AF"/>
    <w:rsid w:val="00CE11FF"/>
    <w:rsid w:val="00CE5659"/>
    <w:rsid w:val="00CF2542"/>
    <w:rsid w:val="00CF4CDD"/>
    <w:rsid w:val="00D01657"/>
    <w:rsid w:val="00D023FD"/>
    <w:rsid w:val="00D04E65"/>
    <w:rsid w:val="00D07453"/>
    <w:rsid w:val="00D103BC"/>
    <w:rsid w:val="00D105B7"/>
    <w:rsid w:val="00D115A9"/>
    <w:rsid w:val="00D13FD7"/>
    <w:rsid w:val="00D15B1C"/>
    <w:rsid w:val="00D1644F"/>
    <w:rsid w:val="00D17D6B"/>
    <w:rsid w:val="00D20977"/>
    <w:rsid w:val="00D24BEE"/>
    <w:rsid w:val="00D272E9"/>
    <w:rsid w:val="00D317F5"/>
    <w:rsid w:val="00D31817"/>
    <w:rsid w:val="00D33EFD"/>
    <w:rsid w:val="00D3425C"/>
    <w:rsid w:val="00D37744"/>
    <w:rsid w:val="00D40383"/>
    <w:rsid w:val="00D41874"/>
    <w:rsid w:val="00D42F0A"/>
    <w:rsid w:val="00D4318C"/>
    <w:rsid w:val="00D44B02"/>
    <w:rsid w:val="00D46628"/>
    <w:rsid w:val="00D47CD1"/>
    <w:rsid w:val="00D50DDC"/>
    <w:rsid w:val="00D518B5"/>
    <w:rsid w:val="00D530B4"/>
    <w:rsid w:val="00D54BF0"/>
    <w:rsid w:val="00D57D72"/>
    <w:rsid w:val="00D625DD"/>
    <w:rsid w:val="00D66310"/>
    <w:rsid w:val="00D705E7"/>
    <w:rsid w:val="00D70D69"/>
    <w:rsid w:val="00D72EE7"/>
    <w:rsid w:val="00D7438A"/>
    <w:rsid w:val="00D75C91"/>
    <w:rsid w:val="00D76865"/>
    <w:rsid w:val="00D779E2"/>
    <w:rsid w:val="00D8252B"/>
    <w:rsid w:val="00D82F3F"/>
    <w:rsid w:val="00D85745"/>
    <w:rsid w:val="00D86BAC"/>
    <w:rsid w:val="00D9218E"/>
    <w:rsid w:val="00D924A8"/>
    <w:rsid w:val="00DA2D3E"/>
    <w:rsid w:val="00DA33BD"/>
    <w:rsid w:val="00DA49F7"/>
    <w:rsid w:val="00DB01D0"/>
    <w:rsid w:val="00DB13A8"/>
    <w:rsid w:val="00DB175D"/>
    <w:rsid w:val="00DB2A8D"/>
    <w:rsid w:val="00DB356D"/>
    <w:rsid w:val="00DB35E9"/>
    <w:rsid w:val="00DC00AE"/>
    <w:rsid w:val="00DC1FE7"/>
    <w:rsid w:val="00DC6A77"/>
    <w:rsid w:val="00DC6EC0"/>
    <w:rsid w:val="00DD068D"/>
    <w:rsid w:val="00DD4874"/>
    <w:rsid w:val="00DD64DE"/>
    <w:rsid w:val="00DD73BB"/>
    <w:rsid w:val="00DD7CD7"/>
    <w:rsid w:val="00DE4155"/>
    <w:rsid w:val="00DE4F16"/>
    <w:rsid w:val="00DE5DF5"/>
    <w:rsid w:val="00DF07FB"/>
    <w:rsid w:val="00DF265D"/>
    <w:rsid w:val="00DF2876"/>
    <w:rsid w:val="00DF3015"/>
    <w:rsid w:val="00DF3BA3"/>
    <w:rsid w:val="00DF3BEC"/>
    <w:rsid w:val="00DF4181"/>
    <w:rsid w:val="00DF5A88"/>
    <w:rsid w:val="00DF77B1"/>
    <w:rsid w:val="00DF7ED2"/>
    <w:rsid w:val="00E01FB1"/>
    <w:rsid w:val="00E04C60"/>
    <w:rsid w:val="00E1113C"/>
    <w:rsid w:val="00E11495"/>
    <w:rsid w:val="00E1221C"/>
    <w:rsid w:val="00E13C0C"/>
    <w:rsid w:val="00E14943"/>
    <w:rsid w:val="00E169A0"/>
    <w:rsid w:val="00E2068E"/>
    <w:rsid w:val="00E2230C"/>
    <w:rsid w:val="00E23501"/>
    <w:rsid w:val="00E254B7"/>
    <w:rsid w:val="00E26649"/>
    <w:rsid w:val="00E26944"/>
    <w:rsid w:val="00E2723C"/>
    <w:rsid w:val="00E32042"/>
    <w:rsid w:val="00E3361D"/>
    <w:rsid w:val="00E351D8"/>
    <w:rsid w:val="00E41795"/>
    <w:rsid w:val="00E43F55"/>
    <w:rsid w:val="00E514D7"/>
    <w:rsid w:val="00E53BF8"/>
    <w:rsid w:val="00E57DF2"/>
    <w:rsid w:val="00E57F10"/>
    <w:rsid w:val="00E61828"/>
    <w:rsid w:val="00E65217"/>
    <w:rsid w:val="00E65A03"/>
    <w:rsid w:val="00E70D0A"/>
    <w:rsid w:val="00E71950"/>
    <w:rsid w:val="00E71E52"/>
    <w:rsid w:val="00E74CC8"/>
    <w:rsid w:val="00E82517"/>
    <w:rsid w:val="00E85F1E"/>
    <w:rsid w:val="00E91CAB"/>
    <w:rsid w:val="00E9310C"/>
    <w:rsid w:val="00E935D3"/>
    <w:rsid w:val="00E93A20"/>
    <w:rsid w:val="00E9463D"/>
    <w:rsid w:val="00E96BE9"/>
    <w:rsid w:val="00E9743F"/>
    <w:rsid w:val="00EA0829"/>
    <w:rsid w:val="00EA1470"/>
    <w:rsid w:val="00EA2181"/>
    <w:rsid w:val="00EA5F66"/>
    <w:rsid w:val="00EB1167"/>
    <w:rsid w:val="00EB1219"/>
    <w:rsid w:val="00EB13D9"/>
    <w:rsid w:val="00EB1CC6"/>
    <w:rsid w:val="00EB5B88"/>
    <w:rsid w:val="00EB62AF"/>
    <w:rsid w:val="00EB734A"/>
    <w:rsid w:val="00EC4C76"/>
    <w:rsid w:val="00EC4D3A"/>
    <w:rsid w:val="00EC623A"/>
    <w:rsid w:val="00EC6972"/>
    <w:rsid w:val="00EC6E94"/>
    <w:rsid w:val="00ED18F8"/>
    <w:rsid w:val="00ED2B44"/>
    <w:rsid w:val="00ED55EF"/>
    <w:rsid w:val="00ED7609"/>
    <w:rsid w:val="00ED7D47"/>
    <w:rsid w:val="00EE0D7F"/>
    <w:rsid w:val="00EE3EB6"/>
    <w:rsid w:val="00EE56FE"/>
    <w:rsid w:val="00EF1C50"/>
    <w:rsid w:val="00EF4749"/>
    <w:rsid w:val="00EF4DFD"/>
    <w:rsid w:val="00F036F4"/>
    <w:rsid w:val="00F05980"/>
    <w:rsid w:val="00F1072F"/>
    <w:rsid w:val="00F115D9"/>
    <w:rsid w:val="00F1195D"/>
    <w:rsid w:val="00F129F5"/>
    <w:rsid w:val="00F139B3"/>
    <w:rsid w:val="00F153C0"/>
    <w:rsid w:val="00F15C34"/>
    <w:rsid w:val="00F175B9"/>
    <w:rsid w:val="00F2026F"/>
    <w:rsid w:val="00F20C14"/>
    <w:rsid w:val="00F2274E"/>
    <w:rsid w:val="00F240A4"/>
    <w:rsid w:val="00F24E5D"/>
    <w:rsid w:val="00F26BBA"/>
    <w:rsid w:val="00F32293"/>
    <w:rsid w:val="00F334CE"/>
    <w:rsid w:val="00F349B2"/>
    <w:rsid w:val="00F37216"/>
    <w:rsid w:val="00F377A8"/>
    <w:rsid w:val="00F37823"/>
    <w:rsid w:val="00F456E2"/>
    <w:rsid w:val="00F50016"/>
    <w:rsid w:val="00F52488"/>
    <w:rsid w:val="00F52B9C"/>
    <w:rsid w:val="00F569BD"/>
    <w:rsid w:val="00F6072D"/>
    <w:rsid w:val="00F639B1"/>
    <w:rsid w:val="00F65499"/>
    <w:rsid w:val="00F665BC"/>
    <w:rsid w:val="00F70C06"/>
    <w:rsid w:val="00F70CED"/>
    <w:rsid w:val="00F762CE"/>
    <w:rsid w:val="00F80BAB"/>
    <w:rsid w:val="00F8234C"/>
    <w:rsid w:val="00F86C35"/>
    <w:rsid w:val="00F90A8C"/>
    <w:rsid w:val="00F93113"/>
    <w:rsid w:val="00F93E08"/>
    <w:rsid w:val="00F958DF"/>
    <w:rsid w:val="00FA22B3"/>
    <w:rsid w:val="00FA4F11"/>
    <w:rsid w:val="00FA696B"/>
    <w:rsid w:val="00FA6B8F"/>
    <w:rsid w:val="00FB0C58"/>
    <w:rsid w:val="00FB132A"/>
    <w:rsid w:val="00FB183A"/>
    <w:rsid w:val="00FB2695"/>
    <w:rsid w:val="00FB2A2D"/>
    <w:rsid w:val="00FB5A14"/>
    <w:rsid w:val="00FB5CAB"/>
    <w:rsid w:val="00FB72ED"/>
    <w:rsid w:val="00FC1471"/>
    <w:rsid w:val="00FC1C98"/>
    <w:rsid w:val="00FC29D9"/>
    <w:rsid w:val="00FC6579"/>
    <w:rsid w:val="00FC6644"/>
    <w:rsid w:val="00FD0036"/>
    <w:rsid w:val="00FD50A8"/>
    <w:rsid w:val="00FD57D9"/>
    <w:rsid w:val="00FD6A53"/>
    <w:rsid w:val="00FD702C"/>
    <w:rsid w:val="00FE36BF"/>
    <w:rsid w:val="00FE39A5"/>
    <w:rsid w:val="00FE49E7"/>
    <w:rsid w:val="00FE6899"/>
    <w:rsid w:val="00FE6F8E"/>
    <w:rsid w:val="00FE7BBF"/>
    <w:rsid w:val="00FF33E7"/>
    <w:rsid w:val="00FF3D14"/>
    <w:rsid w:val="00FF62F2"/>
    <w:rsid w:val="00FF6F4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056</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ie Grofman</cp:lastModifiedBy>
  <cp:revision>7</cp:revision>
  <cp:lastPrinted>2023-08-22T19:40:00Z</cp:lastPrinted>
  <dcterms:created xsi:type="dcterms:W3CDTF">2023-09-16T01:14:00Z</dcterms:created>
  <dcterms:modified xsi:type="dcterms:W3CDTF">2023-09-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